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8BE23" w14:textId="0199E731" w:rsidR="00671496" w:rsidRDefault="00B12269" w:rsidP="0031186E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jc w:val="left"/>
        <w:rPr>
          <w:b/>
        </w:rPr>
      </w:pPr>
      <w:r>
        <w:rPr>
          <w:b/>
        </w:rPr>
        <w:tab/>
      </w:r>
    </w:p>
    <w:p w14:paraId="5BC300CE" w14:textId="77777777" w:rsidR="00671496" w:rsidRDefault="00671496" w:rsidP="0031186E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jc w:val="left"/>
        <w:rPr>
          <w:b/>
        </w:rPr>
      </w:pPr>
    </w:p>
    <w:p w14:paraId="6302D299" w14:textId="2E081401" w:rsidR="007B6A76" w:rsidRDefault="007B6A76" w:rsidP="007B6A76">
      <w:pPr>
        <w:ind w:left="7920" w:firstLine="720"/>
      </w:pPr>
    </w:p>
    <w:p w14:paraId="7E56353C" w14:textId="65549C84" w:rsidR="007B6A76" w:rsidRDefault="00E860CA" w:rsidP="007B6A76">
      <w:pPr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120FCC7" wp14:editId="5249692C">
            <wp:simplePos x="0" y="0"/>
            <wp:positionH relativeFrom="column">
              <wp:posOffset>85725</wp:posOffset>
            </wp:positionH>
            <wp:positionV relativeFrom="paragraph">
              <wp:posOffset>-143510</wp:posOffset>
            </wp:positionV>
            <wp:extent cx="767080" cy="838200"/>
            <wp:effectExtent l="0" t="0" r="0" b="0"/>
            <wp:wrapNone/>
            <wp:docPr id="4" name="Picture 2" descr="Description: b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m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53017" w14:textId="51DE6066" w:rsidR="007B6A76" w:rsidRDefault="007B6A76" w:rsidP="007B6A76">
      <w:pPr>
        <w:jc w:val="right"/>
      </w:pPr>
      <w:proofErr w:type="gramStart"/>
      <w:r>
        <w:t>Email :</w:t>
      </w:r>
      <w:proofErr w:type="gramEnd"/>
      <w:r>
        <w:t xml:space="preserve"> </w:t>
      </w:r>
      <w:hyperlink r:id="rId9" w:history="1">
        <w:r w:rsidR="00713E7C" w:rsidRPr="00774A20">
          <w:rPr>
            <w:rStyle w:val="Hyperlink"/>
          </w:rPr>
          <w:t>info@bme.in</w:t>
        </w:r>
      </w:hyperlink>
    </w:p>
    <w:p w14:paraId="1552AE69" w14:textId="750F1874" w:rsidR="007B6A76" w:rsidRDefault="00E860CA" w:rsidP="007B6A7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E2DDF" wp14:editId="78E14488">
                <wp:simplePos x="0" y="0"/>
                <wp:positionH relativeFrom="column">
                  <wp:posOffset>1061085</wp:posOffset>
                </wp:positionH>
                <wp:positionV relativeFrom="paragraph">
                  <wp:posOffset>50165</wp:posOffset>
                </wp:positionV>
                <wp:extent cx="5372100" cy="200025"/>
                <wp:effectExtent l="13335" t="6350" r="5715" b="1270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200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36B5D3" w14:textId="77777777" w:rsidR="00E860CA" w:rsidRDefault="00E860CA" w:rsidP="00E860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MBAY METAL EXCHANGE LTD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E2DD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83.55pt;margin-top:3.95pt;width:423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" filled="f" stroked="f">
                <o:lock v:ext="edit" shapetype="t"/>
                <v:textbox style="mso-fit-shape-to-text:t">
                  <w:txbxContent>
                    <w:p w14:paraId="4836B5D3" w14:textId="77777777" w:rsidR="00E860CA" w:rsidRDefault="00E860CA" w:rsidP="00E860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MBAY METAL EXCHANGE LTD.</w:t>
                      </w:r>
                    </w:p>
                  </w:txbxContent>
                </v:textbox>
              </v:shape>
            </w:pict>
          </mc:Fallback>
        </mc:AlternateContent>
      </w:r>
    </w:p>
    <w:p w14:paraId="1FF9B3A2" w14:textId="4E38AA6D" w:rsidR="007B6A76" w:rsidRDefault="007B6A76" w:rsidP="007B6A76">
      <w:pPr>
        <w:jc w:val="right"/>
      </w:pPr>
    </w:p>
    <w:p w14:paraId="6EEF08D0" w14:textId="77777777" w:rsidR="00081FF7" w:rsidRDefault="00081FF7" w:rsidP="007B6A76">
      <w:pPr>
        <w:jc w:val="right"/>
      </w:pPr>
    </w:p>
    <w:p w14:paraId="496D1E40" w14:textId="77777777" w:rsidR="007B6A76" w:rsidRDefault="007B6A76" w:rsidP="007B6A76">
      <w:pPr>
        <w:spacing w:line="120" w:lineRule="auto"/>
        <w:jc w:val="right"/>
      </w:pPr>
    </w:p>
    <w:p w14:paraId="7A2E5344" w14:textId="77777777" w:rsidR="007B6A76" w:rsidRPr="00BF74D4" w:rsidRDefault="007B6A76" w:rsidP="007B6A76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BF74D4">
        <w:rPr>
          <w:rFonts w:ascii="Arial" w:hAnsi="Arial" w:cs="Arial"/>
          <w:b/>
        </w:rPr>
        <w:t>ORGANISATION DEVOTED TO PROMOTION OF TRADE AND INDUSTRY IN NON-FERROUS METALS</w:t>
      </w:r>
    </w:p>
    <w:p w14:paraId="5E3D459F" w14:textId="77777777" w:rsidR="007B6A76" w:rsidRDefault="007B6A76" w:rsidP="007B6A76">
      <w:pPr>
        <w:tabs>
          <w:tab w:val="left" w:pos="6660"/>
        </w:tabs>
        <w:ind w:right="-1800"/>
        <w:rPr>
          <w:sz w:val="24"/>
          <w:szCs w:val="24"/>
        </w:rPr>
      </w:pPr>
    </w:p>
    <w:p w14:paraId="6FA4D095" w14:textId="77777777" w:rsidR="009624AA" w:rsidRDefault="009624AA" w:rsidP="009624AA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  <w:u w:val="single"/>
        </w:rPr>
      </w:pPr>
    </w:p>
    <w:p w14:paraId="1010DBDA" w14:textId="77777777" w:rsidR="00081FF7" w:rsidRPr="00E25A7D" w:rsidRDefault="00081FF7" w:rsidP="00081FF7">
      <w:pPr>
        <w:tabs>
          <w:tab w:val="left" w:pos="6660"/>
        </w:tabs>
        <w:ind w:right="-1800"/>
        <w:rPr>
          <w:sz w:val="24"/>
          <w:szCs w:val="24"/>
        </w:rPr>
      </w:pPr>
      <w:bookmarkStart w:id="0" w:name="_Hlk28950413"/>
      <w:bookmarkStart w:id="1" w:name="_Hlk63092379"/>
      <w:r>
        <w:rPr>
          <w:sz w:val="24"/>
          <w:szCs w:val="24"/>
        </w:rPr>
        <w:t>BULLETIN NO.01</w:t>
      </w:r>
      <w:r w:rsidRPr="00E25A7D">
        <w:rPr>
          <w:sz w:val="24"/>
          <w:szCs w:val="24"/>
        </w:rPr>
        <w:t>/</w:t>
      </w:r>
      <w:r>
        <w:rPr>
          <w:sz w:val="24"/>
          <w:szCs w:val="24"/>
        </w:rPr>
        <w:t>2021</w:t>
      </w:r>
    </w:p>
    <w:p w14:paraId="71CEF1CA" w14:textId="72DD6649" w:rsidR="00081FF7" w:rsidRDefault="00081FF7" w:rsidP="00081FF7">
      <w:pPr>
        <w:tabs>
          <w:tab w:val="left" w:pos="6660"/>
        </w:tabs>
        <w:ind w:right="-18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E25A7D">
        <w:rPr>
          <w:sz w:val="24"/>
          <w:szCs w:val="24"/>
        </w:rPr>
        <w:t>Circular No:</w:t>
      </w:r>
      <w:r>
        <w:rPr>
          <w:sz w:val="24"/>
          <w:szCs w:val="24"/>
        </w:rPr>
        <w:t xml:space="preserve"> 0</w:t>
      </w:r>
      <w:r w:rsidR="00D25033">
        <w:rPr>
          <w:sz w:val="24"/>
          <w:szCs w:val="24"/>
        </w:rPr>
        <w:t>14</w:t>
      </w:r>
      <w:r>
        <w:rPr>
          <w:sz w:val="24"/>
          <w:szCs w:val="24"/>
        </w:rPr>
        <w:t>/2021</w:t>
      </w:r>
    </w:p>
    <w:p w14:paraId="2B1ECA0B" w14:textId="1532D626" w:rsidR="00081FF7" w:rsidRDefault="00081FF7" w:rsidP="00081FF7">
      <w:pPr>
        <w:tabs>
          <w:tab w:val="left" w:pos="6660"/>
        </w:tabs>
        <w:ind w:right="-1800"/>
        <w:jc w:val="center"/>
        <w:rPr>
          <w:sz w:val="24"/>
          <w:szCs w:val="24"/>
        </w:rPr>
      </w:pPr>
      <w:r w:rsidRPr="00E25A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Pr="00E25A7D">
        <w:rPr>
          <w:sz w:val="24"/>
          <w:szCs w:val="24"/>
        </w:rPr>
        <w:t>Date :</w:t>
      </w:r>
      <w:r>
        <w:rPr>
          <w:sz w:val="24"/>
          <w:szCs w:val="24"/>
        </w:rPr>
        <w:t xml:space="preserve"> </w:t>
      </w:r>
      <w:r w:rsidR="00D25033">
        <w:rPr>
          <w:sz w:val="24"/>
          <w:szCs w:val="24"/>
        </w:rPr>
        <w:t>February 1, 2021</w:t>
      </w:r>
      <w:bookmarkStart w:id="2" w:name="_GoBack"/>
      <w:bookmarkEnd w:id="2"/>
    </w:p>
    <w:p w14:paraId="5739E4FB" w14:textId="77777777" w:rsidR="00081FF7" w:rsidRDefault="00081FF7" w:rsidP="00081FF7">
      <w:pPr>
        <w:pStyle w:val="Heading1"/>
        <w:tabs>
          <w:tab w:val="left" w:pos="0"/>
        </w:tabs>
        <w:spacing w:line="48" w:lineRule="auto"/>
        <w:ind w:right="-1797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     </w:t>
      </w:r>
    </w:p>
    <w:p w14:paraId="63125AFB" w14:textId="77777777" w:rsidR="00081FF7" w:rsidRPr="00E25A7D" w:rsidRDefault="00081FF7" w:rsidP="00081FF7">
      <w:pPr>
        <w:pStyle w:val="Heading1"/>
        <w:tabs>
          <w:tab w:val="left" w:pos="0"/>
        </w:tabs>
        <w:ind w:right="-1800"/>
        <w:jc w:val="lef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          </w:t>
      </w:r>
      <w:r w:rsidRPr="00E25A7D">
        <w:rPr>
          <w:sz w:val="24"/>
          <w:szCs w:val="24"/>
          <w:u w:val="none"/>
        </w:rPr>
        <w:t>STRICTLY FOR PRIVATE CIRCULATION AMONGST MEMBERS ONLY</w:t>
      </w:r>
    </w:p>
    <w:p w14:paraId="52393B4E" w14:textId="77777777" w:rsidR="00081FF7" w:rsidRPr="00E25A7D" w:rsidRDefault="00081FF7" w:rsidP="00081FF7">
      <w:pPr>
        <w:keepNext/>
        <w:spacing w:line="48" w:lineRule="auto"/>
        <w:ind w:right="-1797"/>
        <w:outlineLvl w:val="0"/>
        <w:rPr>
          <w:b/>
          <w:sz w:val="24"/>
          <w:szCs w:val="24"/>
        </w:rPr>
      </w:pPr>
    </w:p>
    <w:p w14:paraId="78A4FD4B" w14:textId="77777777" w:rsidR="00081FF7" w:rsidRPr="00E25A7D" w:rsidRDefault="00081FF7" w:rsidP="00081FF7">
      <w:pPr>
        <w:pStyle w:val="BodyText"/>
        <w:ind w:right="-1800"/>
        <w:jc w:val="left"/>
        <w:rPr>
          <w:sz w:val="24"/>
          <w:szCs w:val="24"/>
        </w:rPr>
      </w:pPr>
      <w:r w:rsidRPr="00E25A7D">
        <w:rPr>
          <w:sz w:val="24"/>
          <w:szCs w:val="24"/>
        </w:rPr>
        <w:t>LONDON METAL EXCHANGE QUOTATION OF MORNING SESSION FOR THE MONTH OF</w:t>
      </w:r>
    </w:p>
    <w:p w14:paraId="6C961DE7" w14:textId="77777777" w:rsidR="00081FF7" w:rsidRPr="00E25A7D" w:rsidRDefault="00081FF7" w:rsidP="00081FF7">
      <w:pPr>
        <w:pStyle w:val="BodyText"/>
        <w:ind w:right="-1800"/>
        <w:jc w:val="left"/>
        <w:rPr>
          <w:sz w:val="24"/>
          <w:szCs w:val="24"/>
        </w:rPr>
      </w:pPr>
      <w:r w:rsidRPr="00E25A7D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  <w:t xml:space="preserve"> JANUARY  2021</w:t>
      </w:r>
    </w:p>
    <w:p w14:paraId="56062A44" w14:textId="77777777" w:rsidR="00081FF7" w:rsidRPr="00E25A7D" w:rsidRDefault="00081FF7" w:rsidP="00081FF7">
      <w:pPr>
        <w:pStyle w:val="Heading2"/>
        <w:pBdr>
          <w:top w:val="single" w:sz="4" w:space="1" w:color="auto"/>
          <w:bottom w:val="single" w:sz="4" w:space="0" w:color="auto"/>
        </w:pBdr>
        <w:tabs>
          <w:tab w:val="clear" w:pos="1440"/>
          <w:tab w:val="clear" w:pos="2880"/>
          <w:tab w:val="clear" w:pos="4320"/>
          <w:tab w:val="clear" w:pos="7470"/>
          <w:tab w:val="clear" w:pos="9360"/>
          <w:tab w:val="center" w:pos="1080"/>
          <w:tab w:val="center" w:pos="2610"/>
          <w:tab w:val="center" w:pos="4140"/>
          <w:tab w:val="center" w:pos="7650"/>
          <w:tab w:val="center" w:pos="9540"/>
        </w:tabs>
        <w:rPr>
          <w:sz w:val="24"/>
          <w:szCs w:val="24"/>
        </w:rPr>
      </w:pPr>
      <w:r w:rsidRPr="00E25A7D">
        <w:rPr>
          <w:sz w:val="24"/>
          <w:szCs w:val="24"/>
        </w:rPr>
        <w:t>DATE</w:t>
      </w:r>
      <w:r w:rsidRPr="00E25A7D">
        <w:rPr>
          <w:sz w:val="24"/>
          <w:szCs w:val="24"/>
        </w:rPr>
        <w:tab/>
        <w:t xml:space="preserve">COPPER </w:t>
      </w:r>
      <w:r w:rsidRPr="00E25A7D">
        <w:rPr>
          <w:sz w:val="24"/>
          <w:szCs w:val="24"/>
        </w:rPr>
        <w:tab/>
        <w:t>TIN</w:t>
      </w:r>
      <w:r w:rsidRPr="00E25A7D">
        <w:rPr>
          <w:sz w:val="24"/>
          <w:szCs w:val="24"/>
        </w:rPr>
        <w:tab/>
        <w:t>LEAD</w:t>
      </w:r>
      <w:r w:rsidRPr="00E25A7D">
        <w:rPr>
          <w:sz w:val="24"/>
          <w:szCs w:val="24"/>
        </w:rPr>
        <w:tab/>
        <w:t xml:space="preserve">ZINC </w:t>
      </w:r>
      <w:r w:rsidRPr="00E25A7D">
        <w:rPr>
          <w:sz w:val="24"/>
          <w:szCs w:val="24"/>
        </w:rPr>
        <w:tab/>
        <w:t>ALUMINIUM</w:t>
      </w:r>
      <w:r w:rsidRPr="00E25A7D">
        <w:rPr>
          <w:sz w:val="24"/>
          <w:szCs w:val="24"/>
        </w:rPr>
        <w:tab/>
        <w:t>NICKEL</w:t>
      </w:r>
    </w:p>
    <w:p w14:paraId="45905C94" w14:textId="77777777" w:rsidR="00081FF7" w:rsidRDefault="00081FF7" w:rsidP="00081FF7">
      <w:pPr>
        <w:pStyle w:val="Heading2"/>
        <w:pBdr>
          <w:top w:val="single" w:sz="4" w:space="1" w:color="auto"/>
          <w:bottom w:val="single" w:sz="4" w:space="0" w:color="auto"/>
        </w:pBdr>
        <w:tabs>
          <w:tab w:val="clear" w:pos="1440"/>
          <w:tab w:val="clear" w:pos="2880"/>
          <w:tab w:val="clear" w:pos="4320"/>
          <w:tab w:val="clear" w:pos="7470"/>
          <w:tab w:val="clear" w:pos="9360"/>
          <w:tab w:val="center" w:pos="1080"/>
          <w:tab w:val="center" w:pos="2610"/>
          <w:tab w:val="center" w:pos="4140"/>
          <w:tab w:val="center" w:pos="7650"/>
          <w:tab w:val="center" w:pos="9540"/>
        </w:tabs>
        <w:rPr>
          <w:sz w:val="24"/>
          <w:szCs w:val="24"/>
        </w:rPr>
      </w:pPr>
      <w:r w:rsidRPr="00E25A7D">
        <w:rPr>
          <w:sz w:val="24"/>
          <w:szCs w:val="24"/>
        </w:rPr>
        <w:tab/>
        <w:t>H.G.U.S.</w:t>
      </w:r>
      <w:r w:rsidRPr="00E25A7D">
        <w:rPr>
          <w:sz w:val="24"/>
          <w:szCs w:val="24"/>
        </w:rPr>
        <w:tab/>
        <w:t>US. DOLLAR</w:t>
      </w:r>
      <w:r w:rsidRPr="00E25A7D">
        <w:rPr>
          <w:sz w:val="24"/>
          <w:szCs w:val="24"/>
        </w:rPr>
        <w:tab/>
        <w:t>U.S</w:t>
      </w:r>
      <w:r w:rsidRPr="00E25A7D">
        <w:rPr>
          <w:sz w:val="24"/>
          <w:szCs w:val="24"/>
        </w:rPr>
        <w:tab/>
      </w:r>
      <w:proofErr w:type="spellStart"/>
      <w:r w:rsidRPr="00E25A7D">
        <w:rPr>
          <w:sz w:val="24"/>
          <w:szCs w:val="24"/>
        </w:rPr>
        <w:t>U.S</w:t>
      </w:r>
      <w:proofErr w:type="spellEnd"/>
      <w:r w:rsidRPr="00E25A7D">
        <w:rPr>
          <w:sz w:val="24"/>
          <w:szCs w:val="24"/>
        </w:rPr>
        <w:t>.</w:t>
      </w:r>
      <w:r w:rsidRPr="00E25A7D">
        <w:rPr>
          <w:sz w:val="24"/>
          <w:szCs w:val="24"/>
        </w:rPr>
        <w:tab/>
        <w:t>H.G.</w:t>
      </w:r>
      <w:r w:rsidRPr="00E25A7D">
        <w:rPr>
          <w:sz w:val="24"/>
          <w:szCs w:val="24"/>
        </w:rPr>
        <w:tab/>
        <w:t>U.S.</w:t>
      </w:r>
      <w:r w:rsidRPr="00E25A7D">
        <w:rPr>
          <w:sz w:val="24"/>
          <w:szCs w:val="24"/>
        </w:rPr>
        <w:tab/>
      </w:r>
      <w:r w:rsidRPr="00E25A7D">
        <w:rPr>
          <w:sz w:val="24"/>
          <w:szCs w:val="24"/>
        </w:rPr>
        <w:tab/>
      </w:r>
      <w:r w:rsidRPr="00B167C6">
        <w:rPr>
          <w:sz w:val="24"/>
          <w:szCs w:val="24"/>
        </w:rPr>
        <w:t>D</w:t>
      </w:r>
      <w:r w:rsidRPr="00E25A7D">
        <w:rPr>
          <w:sz w:val="24"/>
          <w:szCs w:val="24"/>
        </w:rPr>
        <w:t>OLLAR</w:t>
      </w:r>
      <w:r w:rsidRPr="00E25A7D">
        <w:rPr>
          <w:sz w:val="24"/>
          <w:szCs w:val="24"/>
        </w:rPr>
        <w:tab/>
      </w:r>
      <w:proofErr w:type="gramStart"/>
      <w:r w:rsidRPr="00E25A7D">
        <w:rPr>
          <w:sz w:val="24"/>
          <w:szCs w:val="24"/>
        </w:rPr>
        <w:t>SPOT  $</w:t>
      </w:r>
      <w:proofErr w:type="gramEnd"/>
      <w:r w:rsidRPr="00E25A7D">
        <w:rPr>
          <w:sz w:val="24"/>
          <w:szCs w:val="24"/>
        </w:rPr>
        <w:tab/>
        <w:t>DOLLARS</w:t>
      </w:r>
      <w:r w:rsidRPr="00E25A7D">
        <w:rPr>
          <w:sz w:val="24"/>
          <w:szCs w:val="24"/>
        </w:rPr>
        <w:tab/>
      </w:r>
      <w:proofErr w:type="spellStart"/>
      <w:r w:rsidRPr="00E25A7D">
        <w:rPr>
          <w:sz w:val="24"/>
          <w:szCs w:val="24"/>
        </w:rPr>
        <w:t>DOLLARS</w:t>
      </w:r>
      <w:proofErr w:type="spellEnd"/>
      <w:r w:rsidRPr="00E25A7D">
        <w:rPr>
          <w:sz w:val="24"/>
          <w:szCs w:val="24"/>
        </w:rPr>
        <w:tab/>
        <w:t>US. DOLLARS</w:t>
      </w:r>
      <w:r w:rsidRPr="00E25A7D">
        <w:rPr>
          <w:sz w:val="24"/>
          <w:szCs w:val="24"/>
        </w:rPr>
        <w:tab/>
      </w:r>
      <w:proofErr w:type="spellStart"/>
      <w:r w:rsidRPr="00E25A7D">
        <w:rPr>
          <w:sz w:val="24"/>
          <w:szCs w:val="24"/>
        </w:rPr>
        <w:t>DOLLARS</w:t>
      </w:r>
      <w:proofErr w:type="spellEnd"/>
      <w:r w:rsidRPr="00E25A7D">
        <w:rPr>
          <w:sz w:val="24"/>
          <w:szCs w:val="24"/>
        </w:rPr>
        <w:tab/>
        <w:t>SPOT   $</w:t>
      </w:r>
      <w:r w:rsidRPr="00E25A7D">
        <w:rPr>
          <w:sz w:val="24"/>
          <w:szCs w:val="24"/>
        </w:rPr>
        <w:tab/>
      </w:r>
      <w:r w:rsidRPr="00E25A7D">
        <w:rPr>
          <w:sz w:val="24"/>
          <w:szCs w:val="24"/>
        </w:rPr>
        <w:tab/>
        <w:t>SPOT   $</w:t>
      </w:r>
      <w:r w:rsidRPr="00E25A7D">
        <w:rPr>
          <w:sz w:val="24"/>
          <w:szCs w:val="24"/>
        </w:rPr>
        <w:tab/>
        <w:t>SPOT   $</w:t>
      </w:r>
      <w:r w:rsidRPr="00E25A7D">
        <w:rPr>
          <w:sz w:val="24"/>
          <w:szCs w:val="24"/>
        </w:rPr>
        <w:tab/>
        <w:t>SPOT    $</w:t>
      </w:r>
      <w:r w:rsidRPr="00E25A7D">
        <w:rPr>
          <w:sz w:val="24"/>
          <w:szCs w:val="24"/>
        </w:rPr>
        <w:tab/>
        <w:t>SPOT    $</w:t>
      </w:r>
    </w:p>
    <w:p w14:paraId="4E3C667E" w14:textId="77777777" w:rsidR="00081FF7" w:rsidRPr="00EA63BA" w:rsidRDefault="00081FF7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bookmarkStart w:id="3" w:name="_Hlk62812931"/>
      <w:r>
        <w:rPr>
          <w:sz w:val="24"/>
          <w:szCs w:val="24"/>
        </w:rPr>
        <w:t>4</w:t>
      </w:r>
      <w:r w:rsidRPr="00EA63BA">
        <w:rPr>
          <w:sz w:val="24"/>
          <w:szCs w:val="24"/>
        </w:rPr>
        <w:t>.</w:t>
      </w:r>
      <w:r w:rsidRPr="00EA63BA">
        <w:rPr>
          <w:sz w:val="24"/>
          <w:szCs w:val="24"/>
        </w:rPr>
        <w:tab/>
      </w:r>
      <w:r>
        <w:rPr>
          <w:sz w:val="24"/>
          <w:szCs w:val="24"/>
        </w:rPr>
        <w:tab/>
        <w:t>7918.5</w:t>
      </w:r>
      <w:r w:rsidRPr="00EA63BA">
        <w:rPr>
          <w:sz w:val="24"/>
          <w:szCs w:val="24"/>
        </w:rPr>
        <w:tab/>
      </w:r>
      <w:r w:rsidRPr="00EA63BA">
        <w:rPr>
          <w:sz w:val="24"/>
          <w:szCs w:val="24"/>
        </w:rPr>
        <w:tab/>
      </w:r>
      <w:r>
        <w:rPr>
          <w:sz w:val="24"/>
          <w:szCs w:val="24"/>
        </w:rPr>
        <w:t>210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3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944</w:t>
      </w:r>
    </w:p>
    <w:p w14:paraId="7E34C99C" w14:textId="2D16C174" w:rsidR="00081FF7" w:rsidRDefault="00081FF7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5</w:t>
      </w:r>
      <w:r w:rsidRPr="00EA63BA">
        <w:rPr>
          <w:sz w:val="24"/>
          <w:szCs w:val="24"/>
        </w:rPr>
        <w:t>.</w:t>
      </w:r>
      <w:r w:rsidRPr="00EA63BA">
        <w:rPr>
          <w:sz w:val="24"/>
          <w:szCs w:val="24"/>
        </w:rPr>
        <w:tab/>
      </w:r>
      <w:r w:rsidRPr="00EA63BA">
        <w:rPr>
          <w:sz w:val="24"/>
          <w:szCs w:val="24"/>
        </w:rPr>
        <w:tab/>
      </w:r>
      <w:r>
        <w:rPr>
          <w:sz w:val="24"/>
          <w:szCs w:val="24"/>
        </w:rPr>
        <w:t>79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3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43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7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517</w:t>
      </w:r>
    </w:p>
    <w:p w14:paraId="18E66299" w14:textId="77777777" w:rsidR="00361770" w:rsidRDefault="00BA7E80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129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4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68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62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796</w:t>
      </w:r>
    </w:p>
    <w:p w14:paraId="461A7FD9" w14:textId="77777777" w:rsidR="006A7062" w:rsidRDefault="00361770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36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3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6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3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929</w:t>
      </w:r>
    </w:p>
    <w:p w14:paraId="1F024110" w14:textId="77777777" w:rsidR="001A328B" w:rsidRDefault="006A7062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14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3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24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9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890</w:t>
      </w:r>
    </w:p>
    <w:p w14:paraId="6C1A0CA6" w14:textId="77777777" w:rsidR="00D82BCD" w:rsidRDefault="001A328B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51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9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64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164</w:t>
      </w:r>
    </w:p>
    <w:p w14:paraId="7044EEBD" w14:textId="12CC1255" w:rsidR="001A6A95" w:rsidRDefault="00D82BCD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4E52">
        <w:rPr>
          <w:sz w:val="24"/>
          <w:szCs w:val="24"/>
        </w:rPr>
        <w:t>79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1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63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5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665</w:t>
      </w:r>
    </w:p>
    <w:p w14:paraId="162D49B9" w14:textId="77777777" w:rsidR="00C00D8B" w:rsidRDefault="001A6A95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60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4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51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675</w:t>
      </w:r>
    </w:p>
    <w:p w14:paraId="13066C09" w14:textId="77777777" w:rsidR="00EA4E52" w:rsidRDefault="00C00D8B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02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5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951</w:t>
      </w:r>
    </w:p>
    <w:p w14:paraId="5351DA8F" w14:textId="77777777" w:rsidR="002A099E" w:rsidRDefault="00EA4E52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79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4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8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0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970</w:t>
      </w:r>
    </w:p>
    <w:p w14:paraId="699059D1" w14:textId="77777777" w:rsidR="00DC1783" w:rsidRDefault="002A099E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72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8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1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64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9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056</w:t>
      </w:r>
    </w:p>
    <w:p w14:paraId="5D083949" w14:textId="10980132" w:rsidR="00BA7E80" w:rsidRPr="00EA63BA" w:rsidRDefault="00DC1783" w:rsidP="00081FF7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86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51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075</w:t>
      </w:r>
      <w:r w:rsidR="001A6A95">
        <w:rPr>
          <w:sz w:val="24"/>
          <w:szCs w:val="24"/>
        </w:rPr>
        <w:tab/>
      </w:r>
      <w:r w:rsidR="00BA7E80">
        <w:rPr>
          <w:sz w:val="24"/>
          <w:szCs w:val="24"/>
        </w:rPr>
        <w:tab/>
      </w:r>
    </w:p>
    <w:p w14:paraId="227DCEE6" w14:textId="6C82A168" w:rsidR="001D2FF6" w:rsidRDefault="00DE29EE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14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7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84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055</w:t>
      </w:r>
      <w:r>
        <w:rPr>
          <w:sz w:val="24"/>
          <w:szCs w:val="24"/>
        </w:rPr>
        <w:tab/>
      </w:r>
    </w:p>
    <w:p w14:paraId="3CB077F0" w14:textId="3AF70B4C" w:rsidR="00DE29EE" w:rsidRDefault="00DE29EE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0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6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07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92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370</w:t>
      </w:r>
    </w:p>
    <w:p w14:paraId="3279407F" w14:textId="01824304" w:rsidR="00E74C6E" w:rsidRDefault="00E74C6E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5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906</w:t>
      </w:r>
    </w:p>
    <w:p w14:paraId="121FF97E" w14:textId="76A2CFC1" w:rsidR="006B72B7" w:rsidRDefault="006B72B7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>
        <w:rPr>
          <w:sz w:val="24"/>
          <w:szCs w:val="24"/>
        </w:rPr>
        <w:t>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84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0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0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.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2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772140" w14:textId="73D35089" w:rsidR="001D2FF6" w:rsidRDefault="006B72B7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>2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9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2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42</w:t>
      </w:r>
    </w:p>
    <w:p w14:paraId="0CC59F65" w14:textId="7948468B" w:rsidR="00A243D5" w:rsidRDefault="00A243D5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bCs/>
          <w:sz w:val="24"/>
          <w:szCs w:val="24"/>
        </w:rPr>
      </w:pPr>
      <w:r w:rsidRPr="00A243D5">
        <w:rPr>
          <w:bCs/>
          <w:sz w:val="24"/>
          <w:szCs w:val="24"/>
        </w:rPr>
        <w:t>27</w:t>
      </w:r>
      <w:r w:rsidRPr="00A243D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789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327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4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58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03.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7818</w:t>
      </w:r>
    </w:p>
    <w:p w14:paraId="263ECDD0" w14:textId="2A079C79" w:rsidR="0040427E" w:rsidRDefault="00A243D5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bCs/>
          <w:sz w:val="24"/>
          <w:szCs w:val="24"/>
        </w:rPr>
      </w:pPr>
      <w:r>
        <w:rPr>
          <w:bCs/>
          <w:sz w:val="24"/>
          <w:szCs w:val="24"/>
        </w:rPr>
        <w:t>28</w:t>
      </w:r>
      <w:r w:rsidR="00267C33">
        <w:rPr>
          <w:bCs/>
          <w:sz w:val="24"/>
          <w:szCs w:val="24"/>
        </w:rPr>
        <w:tab/>
      </w:r>
      <w:r w:rsidR="00267C33">
        <w:rPr>
          <w:bCs/>
          <w:sz w:val="24"/>
          <w:szCs w:val="24"/>
        </w:rPr>
        <w:tab/>
        <w:t>7778.5</w:t>
      </w:r>
      <w:r w:rsidR="00267C33">
        <w:rPr>
          <w:bCs/>
          <w:sz w:val="24"/>
          <w:szCs w:val="24"/>
        </w:rPr>
        <w:tab/>
      </w:r>
      <w:r w:rsidR="00267C33">
        <w:rPr>
          <w:bCs/>
          <w:sz w:val="24"/>
          <w:szCs w:val="24"/>
        </w:rPr>
        <w:tab/>
        <w:t>23245</w:t>
      </w:r>
      <w:r w:rsidR="00267C33">
        <w:rPr>
          <w:bCs/>
          <w:sz w:val="24"/>
          <w:szCs w:val="24"/>
        </w:rPr>
        <w:tab/>
      </w:r>
      <w:r w:rsidR="00267C33">
        <w:rPr>
          <w:bCs/>
          <w:sz w:val="24"/>
          <w:szCs w:val="24"/>
        </w:rPr>
        <w:tab/>
        <w:t>2009.5</w:t>
      </w:r>
      <w:r w:rsidR="00267C33">
        <w:rPr>
          <w:bCs/>
          <w:sz w:val="24"/>
          <w:szCs w:val="24"/>
        </w:rPr>
        <w:tab/>
      </w:r>
      <w:r w:rsidR="00267C33">
        <w:rPr>
          <w:bCs/>
          <w:sz w:val="24"/>
          <w:szCs w:val="24"/>
        </w:rPr>
        <w:tab/>
        <w:t>2546</w:t>
      </w:r>
      <w:r w:rsidR="00267C33">
        <w:rPr>
          <w:bCs/>
          <w:sz w:val="24"/>
          <w:szCs w:val="24"/>
        </w:rPr>
        <w:tab/>
      </w:r>
      <w:r w:rsidR="00267C33">
        <w:rPr>
          <w:bCs/>
          <w:sz w:val="24"/>
          <w:szCs w:val="24"/>
        </w:rPr>
        <w:tab/>
        <w:t>1979</w:t>
      </w:r>
      <w:r w:rsidR="00267C33">
        <w:rPr>
          <w:bCs/>
          <w:sz w:val="24"/>
          <w:szCs w:val="24"/>
        </w:rPr>
        <w:tab/>
      </w:r>
      <w:r w:rsidR="00267C33">
        <w:rPr>
          <w:bCs/>
          <w:sz w:val="24"/>
          <w:szCs w:val="24"/>
        </w:rPr>
        <w:tab/>
        <w:t>17662</w:t>
      </w:r>
      <w:bookmarkEnd w:id="3"/>
    </w:p>
    <w:p w14:paraId="60C3EFA1" w14:textId="2D26CC18" w:rsidR="0040427E" w:rsidRDefault="005743C6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29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787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365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013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2565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987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7727</w:t>
      </w:r>
    </w:p>
    <w:p w14:paraId="68A88D45" w14:textId="77777777" w:rsidR="0040427E" w:rsidRDefault="0040427E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bCs/>
          <w:sz w:val="24"/>
          <w:szCs w:val="24"/>
          <w:u w:val="single"/>
        </w:rPr>
      </w:pPr>
    </w:p>
    <w:p w14:paraId="38B79A36" w14:textId="77777777" w:rsidR="005743C6" w:rsidRPr="00530B15" w:rsidRDefault="005743C6" w:rsidP="005743C6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 w:rsidRPr="00530B15">
        <w:rPr>
          <w:sz w:val="24"/>
          <w:szCs w:val="24"/>
        </w:rPr>
        <w:t>AVERAGE PRICE OF THE MONTH</w:t>
      </w:r>
    </w:p>
    <w:p w14:paraId="76A3CC86" w14:textId="7FD29B06" w:rsidR="005743C6" w:rsidRPr="00530B15" w:rsidRDefault="005743C6" w:rsidP="005743C6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</w:rPr>
      </w:pPr>
      <w:r w:rsidRPr="00530B15">
        <w:rPr>
          <w:sz w:val="24"/>
          <w:szCs w:val="24"/>
        </w:rPr>
        <w:tab/>
      </w:r>
      <w:r w:rsidRPr="00530B15">
        <w:rPr>
          <w:sz w:val="24"/>
          <w:szCs w:val="24"/>
        </w:rPr>
        <w:tab/>
      </w:r>
      <w:r>
        <w:rPr>
          <w:sz w:val="24"/>
          <w:szCs w:val="24"/>
        </w:rPr>
        <w:t>7970.50</w:t>
      </w:r>
      <w:r w:rsidRPr="00530B15">
        <w:rPr>
          <w:sz w:val="24"/>
          <w:szCs w:val="24"/>
        </w:rPr>
        <w:tab/>
      </w:r>
      <w:r w:rsidRPr="00530B15">
        <w:rPr>
          <w:sz w:val="24"/>
          <w:szCs w:val="24"/>
        </w:rPr>
        <w:tab/>
      </w:r>
      <w:r>
        <w:rPr>
          <w:sz w:val="24"/>
          <w:szCs w:val="24"/>
        </w:rPr>
        <w:t>21970.50</w:t>
      </w:r>
      <w:r w:rsidRPr="00530B15">
        <w:rPr>
          <w:sz w:val="24"/>
          <w:szCs w:val="24"/>
        </w:rPr>
        <w:tab/>
      </w:r>
      <w:r w:rsidRPr="00530B15">
        <w:rPr>
          <w:sz w:val="24"/>
          <w:szCs w:val="24"/>
        </w:rPr>
        <w:tab/>
      </w:r>
      <w:r>
        <w:rPr>
          <w:sz w:val="24"/>
          <w:szCs w:val="24"/>
        </w:rPr>
        <w:t>2014.93</w:t>
      </w:r>
      <w:r w:rsidRPr="00530B15">
        <w:rPr>
          <w:sz w:val="24"/>
          <w:szCs w:val="24"/>
        </w:rPr>
        <w:tab/>
      </w:r>
      <w:r w:rsidRPr="00530B15">
        <w:rPr>
          <w:sz w:val="24"/>
          <w:szCs w:val="24"/>
        </w:rPr>
        <w:tab/>
        <w:t>27</w:t>
      </w:r>
      <w:r w:rsidR="00270540">
        <w:rPr>
          <w:sz w:val="24"/>
          <w:szCs w:val="24"/>
        </w:rPr>
        <w:t>07</w:t>
      </w:r>
      <w:r w:rsidRPr="00530B15">
        <w:rPr>
          <w:sz w:val="24"/>
          <w:szCs w:val="24"/>
        </w:rPr>
        <w:t>.7</w:t>
      </w:r>
      <w:r w:rsidR="00270540">
        <w:rPr>
          <w:sz w:val="24"/>
          <w:szCs w:val="24"/>
        </w:rPr>
        <w:t>0</w:t>
      </w:r>
      <w:r w:rsidRPr="00530B15">
        <w:rPr>
          <w:sz w:val="24"/>
          <w:szCs w:val="24"/>
        </w:rPr>
        <w:tab/>
      </w:r>
      <w:r w:rsidRPr="00530B15">
        <w:rPr>
          <w:sz w:val="24"/>
          <w:szCs w:val="24"/>
        </w:rPr>
        <w:tab/>
      </w:r>
      <w:r w:rsidR="00270540">
        <w:rPr>
          <w:sz w:val="24"/>
          <w:szCs w:val="24"/>
        </w:rPr>
        <w:t>2003.72</w:t>
      </w:r>
      <w:r w:rsidRPr="00530B15">
        <w:rPr>
          <w:sz w:val="24"/>
          <w:szCs w:val="24"/>
        </w:rPr>
        <w:tab/>
      </w:r>
      <w:r w:rsidRPr="00530B15">
        <w:rPr>
          <w:sz w:val="24"/>
          <w:szCs w:val="24"/>
        </w:rPr>
        <w:tab/>
        <w:t>1</w:t>
      </w:r>
      <w:r w:rsidR="00270540">
        <w:rPr>
          <w:sz w:val="24"/>
          <w:szCs w:val="24"/>
        </w:rPr>
        <w:t>7877.60</w:t>
      </w:r>
      <w:r w:rsidRPr="00530B15">
        <w:rPr>
          <w:sz w:val="24"/>
          <w:szCs w:val="24"/>
        </w:rPr>
        <w:tab/>
      </w:r>
      <w:r w:rsidRPr="00530B15">
        <w:rPr>
          <w:bCs/>
          <w:sz w:val="24"/>
          <w:szCs w:val="24"/>
        </w:rPr>
        <w:tab/>
      </w:r>
      <w:r w:rsidRPr="00530B15">
        <w:rPr>
          <w:bCs/>
          <w:sz w:val="24"/>
          <w:szCs w:val="24"/>
        </w:rPr>
        <w:tab/>
      </w:r>
    </w:p>
    <w:p w14:paraId="04EA38C1" w14:textId="77777777" w:rsidR="005743C6" w:rsidRPr="00530B15" w:rsidRDefault="005743C6" w:rsidP="005743C6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b/>
          <w:sz w:val="24"/>
          <w:szCs w:val="24"/>
        </w:rPr>
      </w:pPr>
      <w:r w:rsidRPr="00530B15">
        <w:rPr>
          <w:b/>
          <w:sz w:val="24"/>
          <w:szCs w:val="24"/>
        </w:rPr>
        <w:t>HIGH PRICE OF THE MONTH &amp; DATE</w:t>
      </w:r>
    </w:p>
    <w:p w14:paraId="288FF232" w14:textId="4A6CB1F3" w:rsidR="005743C6" w:rsidRPr="00530B15" w:rsidRDefault="005743C6" w:rsidP="005743C6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  <w:u w:val="single"/>
        </w:rPr>
      </w:pPr>
      <w:r w:rsidRPr="00530B1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8146.00</w:t>
      </w:r>
      <w:r w:rsidRPr="00530B1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23657.00</w:t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  <w:t>20</w:t>
      </w:r>
      <w:r w:rsidR="00270540">
        <w:rPr>
          <w:sz w:val="24"/>
          <w:szCs w:val="24"/>
          <w:u w:val="single"/>
        </w:rPr>
        <w:t>68</w:t>
      </w:r>
      <w:r w:rsidRPr="00530B15">
        <w:rPr>
          <w:sz w:val="24"/>
          <w:szCs w:val="24"/>
          <w:u w:val="single"/>
        </w:rPr>
        <w:t>.</w:t>
      </w:r>
      <w:r w:rsidR="00270540">
        <w:rPr>
          <w:sz w:val="24"/>
          <w:szCs w:val="24"/>
          <w:u w:val="single"/>
        </w:rPr>
        <w:t>5</w:t>
      </w:r>
      <w:r w:rsidRPr="00530B15">
        <w:rPr>
          <w:sz w:val="24"/>
          <w:szCs w:val="24"/>
          <w:u w:val="single"/>
        </w:rPr>
        <w:t>0</w:t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  <w:t>2</w:t>
      </w:r>
      <w:r w:rsidR="00270540">
        <w:rPr>
          <w:sz w:val="24"/>
          <w:szCs w:val="24"/>
          <w:u w:val="single"/>
        </w:rPr>
        <w:t>838.00</w:t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</w:r>
      <w:r w:rsidR="00270540">
        <w:rPr>
          <w:sz w:val="24"/>
          <w:szCs w:val="24"/>
          <w:u w:val="single"/>
        </w:rPr>
        <w:t>2062</w:t>
      </w:r>
      <w:r w:rsidRPr="00530B15">
        <w:rPr>
          <w:sz w:val="24"/>
          <w:szCs w:val="24"/>
          <w:u w:val="single"/>
        </w:rPr>
        <w:t>.50</w:t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18370.00</w:t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  <w:t>(</w:t>
      </w:r>
      <w:r>
        <w:rPr>
          <w:sz w:val="24"/>
          <w:szCs w:val="24"/>
          <w:u w:val="single"/>
        </w:rPr>
        <w:t>08.01.2021</w:t>
      </w:r>
      <w:r w:rsidRPr="00530B15">
        <w:rPr>
          <w:sz w:val="24"/>
          <w:szCs w:val="24"/>
          <w:u w:val="single"/>
        </w:rPr>
        <w:t>)</w:t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  <w:t>(</w:t>
      </w:r>
      <w:r>
        <w:rPr>
          <w:sz w:val="24"/>
          <w:szCs w:val="24"/>
          <w:u w:val="single"/>
        </w:rPr>
        <w:t>29.01.2021</w:t>
      </w:r>
      <w:r w:rsidRPr="00530B15">
        <w:rPr>
          <w:sz w:val="24"/>
          <w:szCs w:val="24"/>
          <w:u w:val="single"/>
        </w:rPr>
        <w:t>)</w:t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  <w:t>(</w:t>
      </w:r>
      <w:r w:rsidR="00270540">
        <w:rPr>
          <w:sz w:val="24"/>
          <w:szCs w:val="24"/>
          <w:u w:val="single"/>
        </w:rPr>
        <w:t>0</w:t>
      </w:r>
      <w:r w:rsidRPr="00530B15">
        <w:rPr>
          <w:sz w:val="24"/>
          <w:szCs w:val="24"/>
          <w:u w:val="single"/>
        </w:rPr>
        <w:t>6.01.202</w:t>
      </w:r>
      <w:r w:rsidR="00270540">
        <w:rPr>
          <w:sz w:val="24"/>
          <w:szCs w:val="24"/>
          <w:u w:val="single"/>
        </w:rPr>
        <w:t>1</w:t>
      </w:r>
      <w:r w:rsidRPr="00530B15">
        <w:rPr>
          <w:sz w:val="24"/>
          <w:szCs w:val="24"/>
          <w:u w:val="single"/>
        </w:rPr>
        <w:t>)</w:t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  <w:t>(</w:t>
      </w:r>
      <w:r w:rsidR="00270540">
        <w:rPr>
          <w:sz w:val="24"/>
          <w:szCs w:val="24"/>
          <w:u w:val="single"/>
        </w:rPr>
        <w:t>07.01.2021</w:t>
      </w:r>
      <w:r w:rsidRPr="00530B15">
        <w:rPr>
          <w:sz w:val="24"/>
          <w:szCs w:val="24"/>
          <w:u w:val="single"/>
        </w:rPr>
        <w:t>)</w:t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  <w:t>(</w:t>
      </w:r>
      <w:r w:rsidR="00270540">
        <w:rPr>
          <w:sz w:val="24"/>
          <w:szCs w:val="24"/>
          <w:u w:val="single"/>
        </w:rPr>
        <w:t>06</w:t>
      </w:r>
      <w:r w:rsidRPr="00530B15">
        <w:rPr>
          <w:sz w:val="24"/>
          <w:szCs w:val="24"/>
          <w:u w:val="single"/>
        </w:rPr>
        <w:t>.01.202</w:t>
      </w:r>
      <w:r w:rsidR="00270540">
        <w:rPr>
          <w:sz w:val="24"/>
          <w:szCs w:val="24"/>
          <w:u w:val="single"/>
        </w:rPr>
        <w:t>1</w:t>
      </w:r>
      <w:r w:rsidRPr="00530B15">
        <w:rPr>
          <w:sz w:val="24"/>
          <w:szCs w:val="24"/>
          <w:u w:val="single"/>
        </w:rPr>
        <w:t>)</w:t>
      </w:r>
      <w:r w:rsidRPr="00530B15">
        <w:rPr>
          <w:sz w:val="24"/>
          <w:szCs w:val="24"/>
          <w:u w:val="single"/>
        </w:rPr>
        <w:tab/>
      </w:r>
      <w:r w:rsidRPr="00530B15">
        <w:rPr>
          <w:sz w:val="24"/>
          <w:szCs w:val="24"/>
          <w:u w:val="single"/>
        </w:rPr>
        <w:tab/>
        <w:t>(</w:t>
      </w:r>
      <w:r>
        <w:rPr>
          <w:sz w:val="24"/>
          <w:szCs w:val="24"/>
          <w:u w:val="single"/>
        </w:rPr>
        <w:t>2</w:t>
      </w:r>
      <w:r w:rsidRPr="00530B15">
        <w:rPr>
          <w:sz w:val="24"/>
          <w:szCs w:val="24"/>
          <w:u w:val="single"/>
        </w:rPr>
        <w:t>1.01.202</w:t>
      </w:r>
      <w:r>
        <w:rPr>
          <w:sz w:val="24"/>
          <w:szCs w:val="24"/>
          <w:u w:val="single"/>
        </w:rPr>
        <w:t>1</w:t>
      </w:r>
      <w:r w:rsidRPr="00530B15">
        <w:rPr>
          <w:sz w:val="24"/>
          <w:szCs w:val="24"/>
          <w:u w:val="single"/>
        </w:rPr>
        <w:t>)</w:t>
      </w:r>
    </w:p>
    <w:p w14:paraId="354B36D7" w14:textId="77777777" w:rsidR="005743C6" w:rsidRPr="00530B15" w:rsidRDefault="005743C6" w:rsidP="005743C6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b/>
          <w:sz w:val="24"/>
          <w:szCs w:val="24"/>
        </w:rPr>
      </w:pPr>
      <w:r w:rsidRPr="00530B15">
        <w:rPr>
          <w:b/>
          <w:sz w:val="24"/>
          <w:szCs w:val="24"/>
        </w:rPr>
        <w:t>LOW PRICE OF THE MONTH</w:t>
      </w:r>
    </w:p>
    <w:p w14:paraId="05C6A92B" w14:textId="77777777" w:rsidR="00270540" w:rsidRPr="00C31ADB" w:rsidRDefault="005743C6" w:rsidP="005743C6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  <w:u w:val="single"/>
        </w:rPr>
      </w:pPr>
      <w:r w:rsidRPr="00C31ADB">
        <w:rPr>
          <w:sz w:val="24"/>
          <w:szCs w:val="24"/>
          <w:u w:val="single"/>
        </w:rPr>
        <w:tab/>
      </w:r>
      <w:r w:rsidRPr="00C31ADB">
        <w:rPr>
          <w:sz w:val="24"/>
          <w:szCs w:val="24"/>
          <w:u w:val="single"/>
        </w:rPr>
        <w:tab/>
        <w:t>7778.50</w:t>
      </w:r>
      <w:r w:rsidRPr="00C31ADB">
        <w:rPr>
          <w:sz w:val="24"/>
          <w:szCs w:val="24"/>
          <w:u w:val="single"/>
        </w:rPr>
        <w:tab/>
      </w:r>
      <w:r w:rsidRPr="00C31ADB">
        <w:rPr>
          <w:sz w:val="24"/>
          <w:szCs w:val="24"/>
          <w:u w:val="single"/>
        </w:rPr>
        <w:tab/>
        <w:t>20965.00</w:t>
      </w:r>
      <w:r w:rsidRPr="00C31ADB">
        <w:rPr>
          <w:sz w:val="24"/>
          <w:szCs w:val="24"/>
          <w:u w:val="single"/>
        </w:rPr>
        <w:tab/>
      </w:r>
      <w:r w:rsidRPr="00C31ADB">
        <w:rPr>
          <w:sz w:val="24"/>
          <w:szCs w:val="24"/>
          <w:u w:val="single"/>
        </w:rPr>
        <w:tab/>
      </w:r>
      <w:r w:rsidR="00270540" w:rsidRPr="00C31ADB">
        <w:rPr>
          <w:sz w:val="24"/>
          <w:szCs w:val="24"/>
          <w:u w:val="single"/>
        </w:rPr>
        <w:t>1963.50</w:t>
      </w:r>
      <w:r w:rsidRPr="00C31ADB">
        <w:rPr>
          <w:sz w:val="24"/>
          <w:szCs w:val="24"/>
          <w:u w:val="single"/>
        </w:rPr>
        <w:tab/>
      </w:r>
      <w:r w:rsidRPr="00C31ADB">
        <w:rPr>
          <w:sz w:val="24"/>
          <w:szCs w:val="24"/>
          <w:u w:val="single"/>
        </w:rPr>
        <w:tab/>
        <w:t>2</w:t>
      </w:r>
      <w:r w:rsidR="00270540" w:rsidRPr="00C31ADB">
        <w:rPr>
          <w:sz w:val="24"/>
          <w:szCs w:val="24"/>
          <w:u w:val="single"/>
        </w:rPr>
        <w:t>546</w:t>
      </w:r>
      <w:r w:rsidRPr="00C31ADB">
        <w:rPr>
          <w:sz w:val="24"/>
          <w:szCs w:val="24"/>
          <w:u w:val="single"/>
        </w:rPr>
        <w:t>.00</w:t>
      </w:r>
      <w:r w:rsidRPr="00C31ADB">
        <w:rPr>
          <w:sz w:val="24"/>
          <w:szCs w:val="24"/>
          <w:u w:val="single"/>
        </w:rPr>
        <w:tab/>
      </w:r>
      <w:r w:rsidRPr="00C31ADB">
        <w:rPr>
          <w:sz w:val="24"/>
          <w:szCs w:val="24"/>
          <w:u w:val="single"/>
        </w:rPr>
        <w:tab/>
        <w:t>19</w:t>
      </w:r>
      <w:r w:rsidR="00270540" w:rsidRPr="00C31ADB">
        <w:rPr>
          <w:sz w:val="24"/>
          <w:szCs w:val="24"/>
          <w:u w:val="single"/>
        </w:rPr>
        <w:t>51</w:t>
      </w:r>
      <w:r w:rsidRPr="00C31ADB">
        <w:rPr>
          <w:sz w:val="24"/>
          <w:szCs w:val="24"/>
          <w:u w:val="single"/>
        </w:rPr>
        <w:t>.5</w:t>
      </w:r>
      <w:r w:rsidR="00270540" w:rsidRPr="00C31ADB">
        <w:rPr>
          <w:sz w:val="24"/>
          <w:szCs w:val="24"/>
          <w:u w:val="single"/>
        </w:rPr>
        <w:t>0</w:t>
      </w:r>
      <w:r w:rsidRPr="00C31ADB">
        <w:rPr>
          <w:sz w:val="24"/>
          <w:szCs w:val="24"/>
          <w:u w:val="single"/>
        </w:rPr>
        <w:tab/>
      </w:r>
      <w:r w:rsidR="00270540" w:rsidRPr="00C31ADB">
        <w:rPr>
          <w:sz w:val="24"/>
          <w:szCs w:val="24"/>
          <w:u w:val="single"/>
        </w:rPr>
        <w:tab/>
        <w:t>17164.00</w:t>
      </w:r>
    </w:p>
    <w:p w14:paraId="52697AF3" w14:textId="54F8EC66" w:rsidR="005743C6" w:rsidRPr="00C31ADB" w:rsidRDefault="00270540" w:rsidP="00270540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sz w:val="24"/>
          <w:szCs w:val="24"/>
          <w:u w:val="single"/>
        </w:rPr>
      </w:pPr>
      <w:r w:rsidRPr="00C31ADB">
        <w:rPr>
          <w:sz w:val="24"/>
          <w:szCs w:val="24"/>
          <w:u w:val="single"/>
        </w:rPr>
        <w:tab/>
      </w:r>
      <w:r w:rsidR="005743C6" w:rsidRPr="00C31ADB">
        <w:rPr>
          <w:sz w:val="24"/>
          <w:szCs w:val="24"/>
          <w:u w:val="single"/>
        </w:rPr>
        <w:tab/>
        <w:t>(28.01.2021)</w:t>
      </w:r>
      <w:r w:rsidR="005743C6" w:rsidRPr="00C31ADB">
        <w:rPr>
          <w:sz w:val="24"/>
          <w:szCs w:val="24"/>
          <w:u w:val="single"/>
        </w:rPr>
        <w:tab/>
      </w:r>
      <w:r w:rsidR="00C31ADB" w:rsidRPr="00C31ADB">
        <w:rPr>
          <w:sz w:val="24"/>
          <w:szCs w:val="24"/>
          <w:u w:val="single"/>
        </w:rPr>
        <w:tab/>
      </w:r>
      <w:r w:rsidR="005743C6" w:rsidRPr="00C31ADB">
        <w:rPr>
          <w:sz w:val="24"/>
          <w:szCs w:val="24"/>
          <w:u w:val="single"/>
        </w:rPr>
        <w:t>(11.01.2021)</w:t>
      </w:r>
      <w:r w:rsidR="00C31ADB" w:rsidRPr="00C31ADB">
        <w:rPr>
          <w:sz w:val="24"/>
          <w:szCs w:val="24"/>
          <w:u w:val="single"/>
        </w:rPr>
        <w:tab/>
      </w:r>
      <w:r w:rsidR="005743C6" w:rsidRPr="00C31ADB">
        <w:rPr>
          <w:sz w:val="24"/>
          <w:szCs w:val="24"/>
          <w:u w:val="single"/>
        </w:rPr>
        <w:tab/>
        <w:t>(</w:t>
      </w:r>
      <w:r w:rsidRPr="00C31ADB">
        <w:rPr>
          <w:sz w:val="24"/>
          <w:szCs w:val="24"/>
          <w:u w:val="single"/>
        </w:rPr>
        <w:t>12.01.2021</w:t>
      </w:r>
      <w:r w:rsidR="005743C6" w:rsidRPr="00C31ADB">
        <w:rPr>
          <w:sz w:val="24"/>
          <w:szCs w:val="24"/>
          <w:u w:val="single"/>
        </w:rPr>
        <w:t>)</w:t>
      </w:r>
      <w:r w:rsidR="00C31ADB" w:rsidRPr="00C31ADB">
        <w:rPr>
          <w:sz w:val="24"/>
          <w:szCs w:val="24"/>
          <w:u w:val="single"/>
        </w:rPr>
        <w:tab/>
      </w:r>
      <w:r w:rsidR="005743C6" w:rsidRPr="00C31ADB">
        <w:rPr>
          <w:sz w:val="24"/>
          <w:szCs w:val="24"/>
          <w:u w:val="single"/>
        </w:rPr>
        <w:tab/>
        <w:t xml:space="preserve"> (</w:t>
      </w:r>
      <w:r w:rsidRPr="00C31ADB">
        <w:rPr>
          <w:sz w:val="24"/>
          <w:szCs w:val="24"/>
          <w:u w:val="single"/>
        </w:rPr>
        <w:t>28</w:t>
      </w:r>
      <w:r w:rsidR="005743C6" w:rsidRPr="00C31ADB">
        <w:rPr>
          <w:sz w:val="24"/>
          <w:szCs w:val="24"/>
          <w:u w:val="single"/>
        </w:rPr>
        <w:t>.01.202</w:t>
      </w:r>
      <w:r w:rsidRPr="00C31ADB">
        <w:rPr>
          <w:sz w:val="24"/>
          <w:szCs w:val="24"/>
          <w:u w:val="single"/>
        </w:rPr>
        <w:t>1</w:t>
      </w:r>
      <w:r w:rsidR="005743C6" w:rsidRPr="00C31ADB">
        <w:rPr>
          <w:sz w:val="24"/>
          <w:szCs w:val="24"/>
          <w:u w:val="single"/>
        </w:rPr>
        <w:t>)</w:t>
      </w:r>
      <w:r w:rsidR="00C31ADB" w:rsidRPr="00C31ADB">
        <w:rPr>
          <w:sz w:val="24"/>
          <w:szCs w:val="24"/>
          <w:u w:val="single"/>
        </w:rPr>
        <w:tab/>
      </w:r>
      <w:r w:rsidR="005743C6" w:rsidRPr="00C31ADB">
        <w:rPr>
          <w:sz w:val="24"/>
          <w:szCs w:val="24"/>
          <w:u w:val="single"/>
        </w:rPr>
        <w:tab/>
        <w:t>(</w:t>
      </w:r>
      <w:r w:rsidRPr="00C31ADB">
        <w:rPr>
          <w:sz w:val="24"/>
          <w:szCs w:val="24"/>
          <w:u w:val="single"/>
        </w:rPr>
        <w:t>19.01.2021</w:t>
      </w:r>
      <w:r w:rsidR="005743C6" w:rsidRPr="00C31ADB">
        <w:rPr>
          <w:sz w:val="24"/>
          <w:szCs w:val="24"/>
          <w:u w:val="single"/>
        </w:rPr>
        <w:t>)</w:t>
      </w:r>
      <w:r w:rsidR="005743C6" w:rsidRPr="00C31ADB">
        <w:rPr>
          <w:sz w:val="24"/>
          <w:szCs w:val="24"/>
          <w:u w:val="single"/>
        </w:rPr>
        <w:tab/>
        <w:t xml:space="preserve">       </w:t>
      </w:r>
      <w:proofErr w:type="gramStart"/>
      <w:r w:rsidR="005743C6" w:rsidRPr="00C31ADB">
        <w:rPr>
          <w:sz w:val="24"/>
          <w:szCs w:val="24"/>
          <w:u w:val="single"/>
        </w:rPr>
        <w:t xml:space="preserve">   (</w:t>
      </w:r>
      <w:proofErr w:type="gramEnd"/>
      <w:r w:rsidRPr="00C31ADB">
        <w:rPr>
          <w:sz w:val="24"/>
          <w:szCs w:val="24"/>
          <w:u w:val="single"/>
        </w:rPr>
        <w:t>11.01</w:t>
      </w:r>
      <w:r w:rsidR="005743C6" w:rsidRPr="00C31ADB">
        <w:rPr>
          <w:sz w:val="24"/>
          <w:szCs w:val="24"/>
          <w:u w:val="single"/>
        </w:rPr>
        <w:t>.202</w:t>
      </w:r>
      <w:r w:rsidRPr="00C31ADB">
        <w:rPr>
          <w:sz w:val="24"/>
          <w:szCs w:val="24"/>
          <w:u w:val="single"/>
        </w:rPr>
        <w:t>1</w:t>
      </w:r>
      <w:r w:rsidR="005743C6" w:rsidRPr="00C31ADB">
        <w:rPr>
          <w:sz w:val="24"/>
          <w:szCs w:val="24"/>
          <w:u w:val="single"/>
        </w:rPr>
        <w:t>)</w:t>
      </w:r>
    </w:p>
    <w:bookmarkEnd w:id="1"/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743C6" w:rsidRPr="001120CF" w14:paraId="793E7353" w14:textId="77777777" w:rsidTr="00FB27CC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</w:tcPr>
          <w:p w14:paraId="339E9F69" w14:textId="77777777" w:rsidR="005743C6" w:rsidRPr="001120CF" w:rsidRDefault="005743C6" w:rsidP="00FB27CC">
            <w:pPr>
              <w:jc w:val="right"/>
              <w:rPr>
                <w:rFonts w:ascii="Calibri" w:hAnsi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7563E88" w14:textId="77777777" w:rsidR="005743C6" w:rsidRPr="001120CF" w:rsidRDefault="005743C6" w:rsidP="00FB27C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2A9DADE" w14:textId="77777777" w:rsidR="005743C6" w:rsidRPr="001120CF" w:rsidRDefault="005743C6" w:rsidP="00FB27C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</w:tbl>
    <w:p w14:paraId="35BB1D78" w14:textId="77777777" w:rsidR="0040427E" w:rsidRDefault="0040427E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bCs/>
          <w:sz w:val="24"/>
          <w:szCs w:val="24"/>
          <w:u w:val="single"/>
        </w:rPr>
      </w:pPr>
    </w:p>
    <w:p w14:paraId="7D5BFB5C" w14:textId="77777777" w:rsidR="0040427E" w:rsidRDefault="0040427E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bCs/>
          <w:sz w:val="24"/>
          <w:szCs w:val="24"/>
          <w:u w:val="single"/>
        </w:rPr>
      </w:pPr>
    </w:p>
    <w:p w14:paraId="0687F788" w14:textId="77777777" w:rsidR="0040427E" w:rsidRDefault="0040427E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bCs/>
          <w:sz w:val="24"/>
          <w:szCs w:val="24"/>
          <w:u w:val="single"/>
        </w:rPr>
      </w:pPr>
    </w:p>
    <w:p w14:paraId="2D23E1CC" w14:textId="77777777" w:rsidR="0040427E" w:rsidRDefault="0040427E" w:rsidP="00C845AF">
      <w:pPr>
        <w:tabs>
          <w:tab w:val="right" w:pos="810"/>
          <w:tab w:val="right" w:pos="1620"/>
          <w:tab w:val="right" w:pos="2340"/>
          <w:tab w:val="right" w:pos="3150"/>
          <w:tab w:val="right" w:pos="3960"/>
          <w:tab w:val="right" w:pos="4770"/>
          <w:tab w:val="right" w:pos="5580"/>
          <w:tab w:val="right" w:pos="6480"/>
          <w:tab w:val="right" w:pos="7380"/>
          <w:tab w:val="right" w:pos="8370"/>
          <w:tab w:val="right" w:pos="9270"/>
          <w:tab w:val="right" w:pos="10170"/>
        </w:tabs>
        <w:ind w:right="-1800"/>
        <w:rPr>
          <w:bCs/>
          <w:sz w:val="24"/>
          <w:szCs w:val="24"/>
          <w:u w:val="single"/>
        </w:rPr>
      </w:pPr>
    </w:p>
    <w:p w14:paraId="06F2864F" w14:textId="77777777" w:rsidR="00C00D8B" w:rsidRDefault="00C00D8B" w:rsidP="00BA4EA3">
      <w:pPr>
        <w:jc w:val="right"/>
      </w:pPr>
    </w:p>
    <w:p w14:paraId="1528CD1F" w14:textId="77777777" w:rsidR="00C00D8B" w:rsidRDefault="00C00D8B" w:rsidP="00BA4EA3">
      <w:pPr>
        <w:jc w:val="right"/>
      </w:pPr>
    </w:p>
    <w:p w14:paraId="369CA6A8" w14:textId="77777777" w:rsidR="00C00D8B" w:rsidRDefault="00C00D8B" w:rsidP="00BA4EA3">
      <w:pPr>
        <w:jc w:val="right"/>
      </w:pPr>
    </w:p>
    <w:p w14:paraId="7BC85F33" w14:textId="77777777" w:rsidR="00C00D8B" w:rsidRDefault="00C00D8B" w:rsidP="00BA4EA3">
      <w:pPr>
        <w:jc w:val="right"/>
      </w:pPr>
    </w:p>
    <w:p w14:paraId="036A2C2F" w14:textId="77777777" w:rsidR="00C00D8B" w:rsidRDefault="00C00D8B" w:rsidP="00BA4EA3">
      <w:pPr>
        <w:jc w:val="right"/>
      </w:pPr>
    </w:p>
    <w:p w14:paraId="415B076D" w14:textId="77777777" w:rsidR="00C00D8B" w:rsidRDefault="00C00D8B" w:rsidP="00BA4EA3">
      <w:pPr>
        <w:jc w:val="right"/>
      </w:pPr>
    </w:p>
    <w:p w14:paraId="056F6238" w14:textId="77777777" w:rsidR="00C00D8B" w:rsidRDefault="00C00D8B" w:rsidP="00BA4EA3">
      <w:pPr>
        <w:jc w:val="right"/>
      </w:pPr>
    </w:p>
    <w:p w14:paraId="31DF6D85" w14:textId="77777777" w:rsidR="00C00D8B" w:rsidRDefault="00C00D8B" w:rsidP="00BA4EA3">
      <w:pPr>
        <w:jc w:val="right"/>
      </w:pPr>
    </w:p>
    <w:p w14:paraId="1196768F" w14:textId="77777777" w:rsidR="00C00D8B" w:rsidRDefault="00C00D8B" w:rsidP="00BA4EA3">
      <w:pPr>
        <w:jc w:val="right"/>
      </w:pPr>
    </w:p>
    <w:p w14:paraId="77A9733F" w14:textId="77777777" w:rsidR="00C00D8B" w:rsidRDefault="00C00D8B" w:rsidP="00BA4EA3">
      <w:pPr>
        <w:jc w:val="right"/>
      </w:pPr>
    </w:p>
    <w:p w14:paraId="212C24E6" w14:textId="77777777" w:rsidR="00C00D8B" w:rsidRDefault="00C00D8B" w:rsidP="00BA4EA3">
      <w:pPr>
        <w:jc w:val="right"/>
      </w:pPr>
    </w:p>
    <w:p w14:paraId="7C896826" w14:textId="77777777" w:rsidR="00C00D8B" w:rsidRDefault="00C00D8B" w:rsidP="00BA4EA3">
      <w:pPr>
        <w:jc w:val="right"/>
      </w:pPr>
    </w:p>
    <w:p w14:paraId="0844D808" w14:textId="77777777" w:rsidR="00C00D8B" w:rsidRDefault="00C00D8B" w:rsidP="00BA4EA3">
      <w:pPr>
        <w:jc w:val="right"/>
      </w:pPr>
    </w:p>
    <w:p w14:paraId="6463DC28" w14:textId="38B4B84C" w:rsidR="00E248F3" w:rsidRPr="00BA4EA3" w:rsidRDefault="00C00D8B" w:rsidP="00BA4EA3">
      <w:pPr>
        <w:jc w:val="right"/>
      </w:pPr>
      <w:proofErr w:type="gramStart"/>
      <w:r>
        <w:t>Email</w:t>
      </w:r>
      <w:r w:rsidR="00BA4EA3">
        <w:t xml:space="preserve"> :</w:t>
      </w:r>
      <w:proofErr w:type="gramEnd"/>
      <w:r w:rsidR="00BA4EA3">
        <w:t xml:space="preserve"> </w:t>
      </w:r>
      <w:hyperlink r:id="rId10" w:history="1">
        <w:r w:rsidR="00BA4EA3" w:rsidRPr="00774A20">
          <w:rPr>
            <w:rStyle w:val="Hyperlink"/>
          </w:rPr>
          <w:t>info@bme.in</w:t>
        </w:r>
      </w:hyperlink>
      <w:bookmarkStart w:id="4" w:name="_Hlk60411019"/>
      <w:bookmarkEnd w:id="0"/>
    </w:p>
    <w:p w14:paraId="6CF6E0C2" w14:textId="77777777" w:rsidR="00E248F3" w:rsidRDefault="00E248F3" w:rsidP="00E248F3">
      <w:pPr>
        <w:pStyle w:val="BodyText"/>
        <w:tabs>
          <w:tab w:val="left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jc w:val="left"/>
        <w:rPr>
          <w:b/>
        </w:rPr>
      </w:pPr>
    </w:p>
    <w:p w14:paraId="2834BBB0" w14:textId="459FDDF6" w:rsidR="00E248F3" w:rsidRDefault="00E248F3" w:rsidP="00BA4EA3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4CBA73A" wp14:editId="63DB085A">
            <wp:simplePos x="0" y="0"/>
            <wp:positionH relativeFrom="column">
              <wp:posOffset>85725</wp:posOffset>
            </wp:positionH>
            <wp:positionV relativeFrom="paragraph">
              <wp:posOffset>-143510</wp:posOffset>
            </wp:positionV>
            <wp:extent cx="767080" cy="838200"/>
            <wp:effectExtent l="0" t="0" r="0" b="0"/>
            <wp:wrapNone/>
            <wp:docPr id="10" name="Picture 10" descr="Description: b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bm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A3">
        <w:t xml:space="preserve"> </w:t>
      </w:r>
    </w:p>
    <w:p w14:paraId="1883B9BE" w14:textId="77777777" w:rsidR="009D529D" w:rsidRDefault="009D529D" w:rsidP="00E248F3">
      <w:pPr>
        <w:jc w:val="right"/>
      </w:pPr>
    </w:p>
    <w:p w14:paraId="0A111A52" w14:textId="77777777" w:rsidR="00E248F3" w:rsidRDefault="00E248F3" w:rsidP="00E248F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C4BF2" wp14:editId="725A684A">
                <wp:simplePos x="0" y="0"/>
                <wp:positionH relativeFrom="column">
                  <wp:posOffset>1061085</wp:posOffset>
                </wp:positionH>
                <wp:positionV relativeFrom="paragraph">
                  <wp:posOffset>50165</wp:posOffset>
                </wp:positionV>
                <wp:extent cx="5372100" cy="200025"/>
                <wp:effectExtent l="13335" t="8890" r="5715" b="10160"/>
                <wp:wrapNone/>
                <wp:docPr id="9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200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96B43" w14:textId="77777777" w:rsidR="00E248F3" w:rsidRDefault="00E248F3" w:rsidP="00E248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MBAY METAL EXCHANGE LTD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C4BF2" id="WordArt 6" o:spid="_x0000_s1027" type="#_x0000_t202" style="position:absolute;left:0;text-align:left;margin-left:83.55pt;margin-top:3.95pt;width:423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14:paraId="56196B43" w14:textId="77777777" w:rsidR="00E248F3" w:rsidRDefault="00E248F3" w:rsidP="00E248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MBAY METAL EXCHANGE LTD.</w:t>
                      </w:r>
                    </w:p>
                  </w:txbxContent>
                </v:textbox>
              </v:shape>
            </w:pict>
          </mc:Fallback>
        </mc:AlternateContent>
      </w:r>
    </w:p>
    <w:p w14:paraId="4D2B64ED" w14:textId="77777777" w:rsidR="00E248F3" w:rsidRDefault="00E248F3" w:rsidP="00E248F3">
      <w:pPr>
        <w:jc w:val="right"/>
      </w:pPr>
    </w:p>
    <w:p w14:paraId="177F1EB8" w14:textId="6601C531" w:rsidR="00C55646" w:rsidRDefault="00E248F3" w:rsidP="00E248F3">
      <w:pPr>
        <w:pStyle w:val="BodyText"/>
        <w:tabs>
          <w:tab w:val="left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49C9093" w14:textId="77777777" w:rsidR="00E248F3" w:rsidRPr="00BF74D4" w:rsidRDefault="00E248F3" w:rsidP="00E248F3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BF74D4">
        <w:rPr>
          <w:rFonts w:ascii="Arial" w:hAnsi="Arial" w:cs="Arial"/>
          <w:b/>
        </w:rPr>
        <w:t>ORGANISATION DEVOTED TO PROMOTION OF TRADE AND INDUSTRY IN NON-FERROUS METALS</w:t>
      </w:r>
    </w:p>
    <w:p w14:paraId="077A7EDD" w14:textId="77777777" w:rsidR="0040427E" w:rsidRDefault="0040427E" w:rsidP="0040427E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0161937E" w14:textId="77777777" w:rsidR="0040427E" w:rsidRPr="002F0E57" w:rsidRDefault="0040427E" w:rsidP="0040427E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  <w:bookmarkStart w:id="5" w:name="_Hlk63092423"/>
      <w:proofErr w:type="gramStart"/>
      <w:r>
        <w:rPr>
          <w:b/>
        </w:rPr>
        <w:t>:</w:t>
      </w:r>
      <w:r w:rsidRPr="002F0E57">
        <w:rPr>
          <w:b/>
        </w:rPr>
        <w:t>:</w:t>
      </w:r>
      <w:proofErr w:type="gramEnd"/>
      <w:r>
        <w:rPr>
          <w:b/>
        </w:rPr>
        <w:t xml:space="preserve"> 2</w:t>
      </w:r>
      <w:r w:rsidRPr="002F0E57">
        <w:rPr>
          <w:b/>
        </w:rPr>
        <w:t xml:space="preserve"> ::</w:t>
      </w:r>
    </w:p>
    <w:p w14:paraId="17640CE3" w14:textId="77777777" w:rsidR="0040427E" w:rsidRPr="00DA1143" w:rsidRDefault="0040427E" w:rsidP="0040427E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spacing w:line="120" w:lineRule="auto"/>
        <w:jc w:val="left"/>
        <w:rPr>
          <w:b/>
        </w:rPr>
      </w:pPr>
    </w:p>
    <w:p w14:paraId="744F1836" w14:textId="77777777" w:rsidR="0040427E" w:rsidRPr="00EA63BA" w:rsidRDefault="0040427E" w:rsidP="0040427E">
      <w:pPr>
        <w:pStyle w:val="BodyText2"/>
        <w:ind w:left="-360" w:firstLine="360"/>
        <w:rPr>
          <w:b w:val="0"/>
          <w:bCs/>
          <w:sz w:val="24"/>
          <w:szCs w:val="24"/>
          <w:u w:val="none"/>
        </w:rPr>
      </w:pPr>
      <w:r w:rsidRPr="00EA63BA">
        <w:rPr>
          <w:b w:val="0"/>
          <w:bCs/>
          <w:sz w:val="24"/>
          <w:szCs w:val="24"/>
          <w:u w:val="none"/>
        </w:rPr>
        <w:t xml:space="preserve">READY QUOTATION FOR NON FERROUS METALS SCRAP </w:t>
      </w:r>
      <w:proofErr w:type="gramStart"/>
      <w:r w:rsidRPr="00EA63BA">
        <w:rPr>
          <w:b w:val="0"/>
          <w:bCs/>
          <w:sz w:val="24"/>
          <w:szCs w:val="24"/>
          <w:u w:val="none"/>
        </w:rPr>
        <w:t>( BOMBAY</w:t>
      </w:r>
      <w:proofErr w:type="gramEnd"/>
      <w:r w:rsidRPr="00EA63BA">
        <w:rPr>
          <w:b w:val="0"/>
          <w:bCs/>
          <w:sz w:val="24"/>
          <w:szCs w:val="24"/>
          <w:u w:val="none"/>
        </w:rPr>
        <w:t xml:space="preserve"> METAL MARKET FOR</w:t>
      </w:r>
    </w:p>
    <w:p w14:paraId="1960BA5B" w14:textId="77777777" w:rsidR="0040427E" w:rsidRPr="00EA63BA" w:rsidRDefault="0040427E" w:rsidP="0040427E">
      <w:pPr>
        <w:pStyle w:val="BodyText2"/>
        <w:ind w:left="-360" w:firstLine="360"/>
        <w:rPr>
          <w:b w:val="0"/>
          <w:bCs/>
          <w:sz w:val="24"/>
          <w:szCs w:val="24"/>
          <w:u w:val="none"/>
        </w:rPr>
      </w:pPr>
      <w:r w:rsidRPr="00EA63BA">
        <w:rPr>
          <w:b w:val="0"/>
          <w:bCs/>
          <w:sz w:val="24"/>
          <w:szCs w:val="24"/>
          <w:u w:val="none"/>
        </w:rPr>
        <w:t xml:space="preserve"> THE MONTH OF JANUARY </w:t>
      </w:r>
      <w:proofErr w:type="gramStart"/>
      <w:r w:rsidRPr="00EA63BA">
        <w:rPr>
          <w:b w:val="0"/>
          <w:bCs/>
          <w:sz w:val="24"/>
          <w:szCs w:val="24"/>
          <w:u w:val="none"/>
        </w:rPr>
        <w:t>202</w:t>
      </w:r>
      <w:r>
        <w:rPr>
          <w:b w:val="0"/>
          <w:bCs/>
          <w:sz w:val="24"/>
          <w:szCs w:val="24"/>
          <w:u w:val="none"/>
        </w:rPr>
        <w:t>1</w:t>
      </w:r>
      <w:r w:rsidRPr="00EA63BA">
        <w:rPr>
          <w:b w:val="0"/>
          <w:bCs/>
          <w:sz w:val="24"/>
          <w:szCs w:val="24"/>
          <w:u w:val="none"/>
        </w:rPr>
        <w:t>( RATES</w:t>
      </w:r>
      <w:proofErr w:type="gramEnd"/>
      <w:r w:rsidRPr="00EA63BA">
        <w:rPr>
          <w:b w:val="0"/>
          <w:bCs/>
          <w:sz w:val="24"/>
          <w:szCs w:val="24"/>
          <w:u w:val="none"/>
        </w:rPr>
        <w:t xml:space="preserve"> PER KG. IN </w:t>
      </w:r>
      <w:proofErr w:type="gramStart"/>
      <w:r w:rsidRPr="00EA63BA">
        <w:rPr>
          <w:rFonts w:ascii="Rupee Foradian" w:hAnsi="Rupee Foradian"/>
          <w:b w:val="0"/>
          <w:bCs/>
          <w:sz w:val="24"/>
          <w:szCs w:val="24"/>
          <w:u w:val="none"/>
        </w:rPr>
        <w:t xml:space="preserve">` </w:t>
      </w:r>
      <w:r w:rsidRPr="00EA63BA">
        <w:rPr>
          <w:b w:val="0"/>
          <w:bCs/>
          <w:sz w:val="24"/>
          <w:szCs w:val="24"/>
          <w:u w:val="none"/>
        </w:rPr>
        <w:t>)</w:t>
      </w:r>
      <w:proofErr w:type="gramEnd"/>
    </w:p>
    <w:p w14:paraId="2ED9F220" w14:textId="77777777" w:rsidR="0040427E" w:rsidRPr="00EA63BA" w:rsidRDefault="0040427E" w:rsidP="0040427E">
      <w:pPr>
        <w:pStyle w:val="BodyText2"/>
        <w:rPr>
          <w:b w:val="0"/>
          <w:bCs/>
          <w:sz w:val="24"/>
          <w:szCs w:val="24"/>
          <w:u w:val="none"/>
        </w:rPr>
      </w:pPr>
    </w:p>
    <w:p w14:paraId="7A2A90E2" w14:textId="77777777" w:rsidR="0040427E" w:rsidRPr="00EA63BA" w:rsidRDefault="0040427E" w:rsidP="0040427E">
      <w:pPr>
        <w:pStyle w:val="Heading2"/>
        <w:pBdr>
          <w:top w:val="single" w:sz="4" w:space="1" w:color="auto"/>
        </w:pBdr>
        <w:tabs>
          <w:tab w:val="clear" w:pos="1440"/>
          <w:tab w:val="clear" w:pos="2880"/>
          <w:tab w:val="clear" w:pos="4320"/>
          <w:tab w:val="clear" w:pos="5760"/>
          <w:tab w:val="clear" w:pos="7470"/>
          <w:tab w:val="clear" w:pos="9360"/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14"/>
          <w:szCs w:val="14"/>
        </w:rPr>
      </w:pPr>
      <w:r w:rsidRPr="00EA63BA">
        <w:rPr>
          <w:bCs/>
          <w:sz w:val="14"/>
          <w:szCs w:val="14"/>
        </w:rPr>
        <w:t>DATE</w:t>
      </w:r>
      <w:r w:rsidRPr="00EA63BA">
        <w:rPr>
          <w:bCs/>
          <w:sz w:val="14"/>
          <w:szCs w:val="14"/>
        </w:rPr>
        <w:tab/>
        <w:t>COPPER</w:t>
      </w:r>
      <w:r w:rsidRPr="00EA63BA">
        <w:rPr>
          <w:bCs/>
          <w:sz w:val="14"/>
          <w:szCs w:val="14"/>
        </w:rPr>
        <w:tab/>
      </w:r>
      <w:proofErr w:type="spellStart"/>
      <w:r w:rsidRPr="00EA63BA">
        <w:rPr>
          <w:bCs/>
          <w:sz w:val="14"/>
          <w:szCs w:val="14"/>
        </w:rPr>
        <w:t>COPPER</w:t>
      </w:r>
      <w:proofErr w:type="spellEnd"/>
      <w:r w:rsidRPr="00EA63BA">
        <w:rPr>
          <w:bCs/>
          <w:sz w:val="14"/>
          <w:szCs w:val="14"/>
        </w:rPr>
        <w:tab/>
      </w:r>
      <w:proofErr w:type="spellStart"/>
      <w:r w:rsidRPr="00EA63BA">
        <w:rPr>
          <w:bCs/>
          <w:sz w:val="14"/>
          <w:szCs w:val="14"/>
        </w:rPr>
        <w:t>COPPER</w:t>
      </w:r>
      <w:proofErr w:type="spellEnd"/>
      <w:r w:rsidRPr="00EA63BA">
        <w:rPr>
          <w:bCs/>
          <w:sz w:val="14"/>
          <w:szCs w:val="14"/>
        </w:rPr>
        <w:tab/>
      </w:r>
      <w:proofErr w:type="spellStart"/>
      <w:r w:rsidRPr="00EA63BA">
        <w:rPr>
          <w:bCs/>
          <w:sz w:val="14"/>
          <w:szCs w:val="14"/>
        </w:rPr>
        <w:t>COPPER</w:t>
      </w:r>
      <w:proofErr w:type="spellEnd"/>
      <w:r w:rsidRPr="00EA63BA">
        <w:rPr>
          <w:bCs/>
          <w:sz w:val="14"/>
          <w:szCs w:val="14"/>
        </w:rPr>
        <w:tab/>
      </w:r>
      <w:proofErr w:type="spellStart"/>
      <w:r w:rsidRPr="00EA63BA">
        <w:rPr>
          <w:bCs/>
          <w:sz w:val="14"/>
          <w:szCs w:val="14"/>
        </w:rPr>
        <w:t>COPPER</w:t>
      </w:r>
      <w:proofErr w:type="spellEnd"/>
      <w:r w:rsidRPr="00EA63BA">
        <w:rPr>
          <w:bCs/>
          <w:sz w:val="14"/>
          <w:szCs w:val="14"/>
        </w:rPr>
        <w:tab/>
        <w:t>BRASS</w:t>
      </w:r>
      <w:r w:rsidRPr="00EA63BA">
        <w:rPr>
          <w:bCs/>
          <w:sz w:val="14"/>
          <w:szCs w:val="14"/>
        </w:rPr>
        <w:tab/>
      </w:r>
      <w:proofErr w:type="spellStart"/>
      <w:r w:rsidRPr="00EA63BA">
        <w:rPr>
          <w:bCs/>
          <w:sz w:val="14"/>
          <w:szCs w:val="14"/>
        </w:rPr>
        <w:t>BRASS</w:t>
      </w:r>
      <w:proofErr w:type="spellEnd"/>
      <w:r w:rsidRPr="00EA63BA">
        <w:rPr>
          <w:bCs/>
          <w:sz w:val="14"/>
          <w:szCs w:val="14"/>
        </w:rPr>
        <w:tab/>
        <w:t>ALUMINIUM</w:t>
      </w:r>
      <w:r w:rsidRPr="00EA63BA">
        <w:rPr>
          <w:bCs/>
          <w:sz w:val="14"/>
          <w:szCs w:val="14"/>
        </w:rPr>
        <w:tab/>
      </w:r>
      <w:proofErr w:type="spellStart"/>
      <w:r w:rsidRPr="00EA63BA">
        <w:rPr>
          <w:bCs/>
          <w:sz w:val="14"/>
          <w:szCs w:val="14"/>
        </w:rPr>
        <w:t>ALUMINIUM</w:t>
      </w:r>
      <w:proofErr w:type="spellEnd"/>
      <w:r w:rsidRPr="00EA63BA">
        <w:rPr>
          <w:bCs/>
          <w:sz w:val="14"/>
          <w:szCs w:val="14"/>
        </w:rPr>
        <w:tab/>
        <w:t>GUN METAL</w:t>
      </w:r>
      <w:r w:rsidRPr="00EA63BA">
        <w:rPr>
          <w:bCs/>
          <w:sz w:val="14"/>
          <w:szCs w:val="14"/>
        </w:rPr>
        <w:tab/>
        <w:t>BRASS</w:t>
      </w:r>
    </w:p>
    <w:p w14:paraId="4E053772" w14:textId="77777777" w:rsidR="0040427E" w:rsidRPr="00EA63BA" w:rsidRDefault="0040427E" w:rsidP="0040427E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14"/>
          <w:szCs w:val="14"/>
        </w:rPr>
      </w:pPr>
      <w:r w:rsidRPr="00EA63BA">
        <w:rPr>
          <w:bCs/>
          <w:sz w:val="14"/>
          <w:szCs w:val="14"/>
        </w:rPr>
        <w:tab/>
        <w:t>CABLE</w:t>
      </w:r>
      <w:r w:rsidRPr="00EA63BA">
        <w:rPr>
          <w:bCs/>
          <w:sz w:val="14"/>
          <w:szCs w:val="14"/>
        </w:rPr>
        <w:tab/>
        <w:t>HEAVY</w:t>
      </w:r>
      <w:r w:rsidRPr="00EA63BA">
        <w:rPr>
          <w:bCs/>
          <w:sz w:val="14"/>
          <w:szCs w:val="14"/>
        </w:rPr>
        <w:tab/>
        <w:t>ARMATURE</w:t>
      </w:r>
      <w:r w:rsidRPr="00EA63BA">
        <w:rPr>
          <w:bCs/>
          <w:sz w:val="14"/>
          <w:szCs w:val="14"/>
        </w:rPr>
        <w:tab/>
        <w:t>UTENSIL</w:t>
      </w:r>
      <w:r w:rsidRPr="00EA63BA">
        <w:rPr>
          <w:bCs/>
          <w:sz w:val="14"/>
          <w:szCs w:val="14"/>
        </w:rPr>
        <w:tab/>
        <w:t>SHEET</w:t>
      </w:r>
      <w:r w:rsidRPr="00EA63BA">
        <w:rPr>
          <w:bCs/>
          <w:sz w:val="14"/>
          <w:szCs w:val="14"/>
        </w:rPr>
        <w:tab/>
        <w:t>UTENSIL</w:t>
      </w:r>
      <w:r w:rsidRPr="00EA63BA">
        <w:rPr>
          <w:bCs/>
          <w:sz w:val="14"/>
          <w:szCs w:val="14"/>
        </w:rPr>
        <w:tab/>
        <w:t>SHEET</w:t>
      </w:r>
      <w:r w:rsidRPr="00EA63BA">
        <w:rPr>
          <w:bCs/>
          <w:sz w:val="14"/>
          <w:szCs w:val="14"/>
        </w:rPr>
        <w:tab/>
        <w:t>UTENSIL</w:t>
      </w:r>
      <w:r w:rsidRPr="00EA63BA">
        <w:rPr>
          <w:bCs/>
          <w:sz w:val="14"/>
          <w:szCs w:val="14"/>
        </w:rPr>
        <w:tab/>
        <w:t>EXTRUSION</w:t>
      </w:r>
      <w:r w:rsidRPr="00EA63BA">
        <w:rPr>
          <w:bCs/>
          <w:sz w:val="14"/>
          <w:szCs w:val="14"/>
        </w:rPr>
        <w:tab/>
        <w:t>SCRAP</w:t>
      </w:r>
      <w:r w:rsidRPr="00EA63BA">
        <w:rPr>
          <w:bCs/>
          <w:sz w:val="14"/>
          <w:szCs w:val="14"/>
        </w:rPr>
        <w:tab/>
        <w:t>HONEY</w:t>
      </w:r>
    </w:p>
    <w:p w14:paraId="392CE84E" w14:textId="77777777" w:rsidR="0040427E" w:rsidRPr="00EA63BA" w:rsidRDefault="0040427E" w:rsidP="0040427E">
      <w:pPr>
        <w:pBdr>
          <w:bottom w:val="single" w:sz="4" w:space="0" w:color="auto"/>
        </w:pBdr>
        <w:tabs>
          <w:tab w:val="right" w:pos="1134"/>
          <w:tab w:val="right" w:pos="1985"/>
          <w:tab w:val="right" w:pos="2835"/>
          <w:tab w:val="right" w:pos="3828"/>
          <w:tab w:val="right" w:pos="4230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14"/>
          <w:szCs w:val="14"/>
        </w:rPr>
      </w:pPr>
      <w:r w:rsidRPr="00EA63BA">
        <w:rPr>
          <w:bCs/>
          <w:sz w:val="14"/>
          <w:szCs w:val="14"/>
        </w:rPr>
        <w:tab/>
        <w:t>SCRAP</w:t>
      </w:r>
      <w:r w:rsidRPr="00EA63BA">
        <w:rPr>
          <w:bCs/>
          <w:sz w:val="14"/>
          <w:szCs w:val="14"/>
        </w:rPr>
        <w:tab/>
      </w:r>
      <w:proofErr w:type="spellStart"/>
      <w:r w:rsidRPr="00EA63BA">
        <w:rPr>
          <w:bCs/>
          <w:sz w:val="14"/>
          <w:szCs w:val="14"/>
        </w:rPr>
        <w:t>SCRAP</w:t>
      </w:r>
      <w:proofErr w:type="spellEnd"/>
      <w:r w:rsidRPr="00EA63BA">
        <w:rPr>
          <w:bCs/>
          <w:sz w:val="14"/>
          <w:szCs w:val="14"/>
        </w:rPr>
        <w:tab/>
      </w:r>
      <w:r w:rsidRPr="00EA63BA">
        <w:rPr>
          <w:bCs/>
          <w:sz w:val="14"/>
          <w:szCs w:val="14"/>
        </w:rPr>
        <w:tab/>
      </w:r>
      <w:proofErr w:type="spellStart"/>
      <w:r w:rsidRPr="00EA63BA">
        <w:rPr>
          <w:bCs/>
          <w:sz w:val="14"/>
          <w:szCs w:val="14"/>
        </w:rPr>
        <w:t>SCRAP</w:t>
      </w:r>
      <w:proofErr w:type="spellEnd"/>
      <w:r w:rsidRPr="00EA63BA">
        <w:rPr>
          <w:bCs/>
          <w:sz w:val="14"/>
          <w:szCs w:val="14"/>
        </w:rPr>
        <w:tab/>
      </w:r>
      <w:r w:rsidRPr="00EA63BA">
        <w:rPr>
          <w:bCs/>
          <w:sz w:val="14"/>
          <w:szCs w:val="14"/>
        </w:rPr>
        <w:tab/>
        <w:t>CUTTING</w:t>
      </w:r>
      <w:r w:rsidRPr="00EA63BA">
        <w:rPr>
          <w:bCs/>
          <w:sz w:val="14"/>
          <w:szCs w:val="14"/>
        </w:rPr>
        <w:tab/>
        <w:t>SCRAP</w:t>
      </w:r>
      <w:r w:rsidRPr="00EA63BA">
        <w:rPr>
          <w:bCs/>
          <w:sz w:val="14"/>
          <w:szCs w:val="14"/>
        </w:rPr>
        <w:tab/>
        <w:t>CUTTING</w:t>
      </w:r>
      <w:r w:rsidRPr="00EA63BA">
        <w:rPr>
          <w:bCs/>
          <w:sz w:val="14"/>
          <w:szCs w:val="14"/>
        </w:rPr>
        <w:tab/>
        <w:t>SCRAP</w:t>
      </w:r>
      <w:r w:rsidRPr="00EA63BA">
        <w:rPr>
          <w:bCs/>
          <w:sz w:val="14"/>
          <w:szCs w:val="14"/>
        </w:rPr>
        <w:tab/>
      </w:r>
      <w:proofErr w:type="spellStart"/>
      <w:r w:rsidRPr="00EA63BA">
        <w:rPr>
          <w:bCs/>
          <w:sz w:val="14"/>
          <w:szCs w:val="14"/>
        </w:rPr>
        <w:t>SCRAP</w:t>
      </w:r>
      <w:proofErr w:type="spellEnd"/>
      <w:r w:rsidRPr="00EA63BA">
        <w:rPr>
          <w:bCs/>
          <w:sz w:val="14"/>
          <w:szCs w:val="14"/>
        </w:rPr>
        <w:tab/>
        <w:t>85/555</w:t>
      </w:r>
      <w:r w:rsidRPr="00EA63BA">
        <w:rPr>
          <w:bCs/>
          <w:sz w:val="14"/>
          <w:szCs w:val="14"/>
        </w:rPr>
        <w:tab/>
      </w:r>
      <w:r w:rsidRPr="00EA63BA">
        <w:rPr>
          <w:bCs/>
          <w:sz w:val="14"/>
          <w:szCs w:val="14"/>
        </w:rPr>
        <w:tab/>
      </w:r>
    </w:p>
    <w:p w14:paraId="0AD8D4A7" w14:textId="77777777" w:rsidR="0040427E" w:rsidRPr="00EA63BA" w:rsidRDefault="0040427E" w:rsidP="0040427E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EA63BA">
        <w:rPr>
          <w:bCs/>
          <w:sz w:val="24"/>
          <w:szCs w:val="24"/>
        </w:rPr>
        <w:t>01.</w:t>
      </w:r>
      <w:r w:rsidRPr="00EA63B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569.00</w:t>
      </w:r>
      <w:r>
        <w:rPr>
          <w:bCs/>
          <w:sz w:val="24"/>
          <w:szCs w:val="24"/>
        </w:rPr>
        <w:tab/>
        <w:t>559.00</w:t>
      </w:r>
      <w:r>
        <w:rPr>
          <w:bCs/>
          <w:sz w:val="24"/>
          <w:szCs w:val="24"/>
        </w:rPr>
        <w:tab/>
        <w:t>535.00</w:t>
      </w:r>
      <w:r>
        <w:rPr>
          <w:bCs/>
          <w:sz w:val="24"/>
          <w:szCs w:val="24"/>
        </w:rPr>
        <w:tab/>
        <w:t>500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352.00</w:t>
      </w:r>
      <w:r>
        <w:rPr>
          <w:bCs/>
          <w:sz w:val="24"/>
          <w:szCs w:val="24"/>
        </w:rPr>
        <w:tab/>
        <w:t>407.00</w:t>
      </w:r>
      <w:r>
        <w:rPr>
          <w:bCs/>
          <w:sz w:val="24"/>
          <w:szCs w:val="24"/>
        </w:rPr>
        <w:tab/>
        <w:t>134.00</w:t>
      </w:r>
      <w:r>
        <w:rPr>
          <w:bCs/>
          <w:sz w:val="24"/>
          <w:szCs w:val="24"/>
        </w:rPr>
        <w:tab/>
        <w:t>143.00</w:t>
      </w:r>
      <w:r>
        <w:rPr>
          <w:bCs/>
          <w:sz w:val="24"/>
          <w:szCs w:val="24"/>
        </w:rPr>
        <w:tab/>
        <w:t>385.00</w:t>
      </w:r>
      <w:r>
        <w:rPr>
          <w:bCs/>
          <w:sz w:val="24"/>
          <w:szCs w:val="24"/>
        </w:rPr>
        <w:tab/>
        <w:t>343.00</w:t>
      </w:r>
    </w:p>
    <w:p w14:paraId="3B62B5C1" w14:textId="38206538" w:rsidR="0040427E" w:rsidRPr="00EA63BA" w:rsidRDefault="0040427E" w:rsidP="0040427E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EA63BA">
        <w:rPr>
          <w:bCs/>
          <w:sz w:val="24"/>
          <w:szCs w:val="24"/>
        </w:rPr>
        <w:t>02.</w:t>
      </w:r>
      <w:r w:rsidR="007E3CCB">
        <w:rPr>
          <w:bCs/>
          <w:sz w:val="24"/>
          <w:szCs w:val="24"/>
        </w:rPr>
        <w:tab/>
        <w:t>570.00</w:t>
      </w:r>
      <w:r w:rsidRPr="00EA63BA">
        <w:rPr>
          <w:bCs/>
          <w:sz w:val="24"/>
          <w:szCs w:val="24"/>
        </w:rPr>
        <w:tab/>
      </w:r>
      <w:r w:rsidR="007E3CCB">
        <w:rPr>
          <w:bCs/>
          <w:sz w:val="24"/>
          <w:szCs w:val="24"/>
        </w:rPr>
        <w:t>562.00</w:t>
      </w:r>
      <w:r w:rsidR="007E3CCB">
        <w:rPr>
          <w:bCs/>
          <w:sz w:val="24"/>
          <w:szCs w:val="24"/>
        </w:rPr>
        <w:tab/>
        <w:t>537.00</w:t>
      </w:r>
      <w:r w:rsidR="007E3CCB">
        <w:rPr>
          <w:bCs/>
          <w:sz w:val="24"/>
          <w:szCs w:val="24"/>
        </w:rPr>
        <w:tab/>
        <w:t>500.00</w:t>
      </w:r>
      <w:r w:rsidR="007E3CCB">
        <w:rPr>
          <w:bCs/>
          <w:sz w:val="24"/>
          <w:szCs w:val="24"/>
        </w:rPr>
        <w:tab/>
        <w:t>-</w:t>
      </w:r>
      <w:r w:rsidR="007E3CCB">
        <w:rPr>
          <w:bCs/>
          <w:sz w:val="24"/>
          <w:szCs w:val="24"/>
        </w:rPr>
        <w:tab/>
        <w:t>351.00</w:t>
      </w:r>
      <w:r w:rsidR="007E3CCB">
        <w:rPr>
          <w:bCs/>
          <w:sz w:val="24"/>
          <w:szCs w:val="24"/>
        </w:rPr>
        <w:tab/>
        <w:t>406.00</w:t>
      </w:r>
      <w:r w:rsidR="007E3CCB">
        <w:rPr>
          <w:bCs/>
          <w:sz w:val="24"/>
          <w:szCs w:val="24"/>
        </w:rPr>
        <w:tab/>
        <w:t>134.00</w:t>
      </w:r>
      <w:r w:rsidR="007E3CCB">
        <w:rPr>
          <w:bCs/>
          <w:sz w:val="24"/>
          <w:szCs w:val="24"/>
        </w:rPr>
        <w:tab/>
        <w:t>143.00</w:t>
      </w:r>
      <w:r w:rsidR="007E3CCB">
        <w:rPr>
          <w:bCs/>
          <w:sz w:val="24"/>
          <w:szCs w:val="24"/>
        </w:rPr>
        <w:tab/>
        <w:t>385.00</w:t>
      </w:r>
      <w:r w:rsidR="007E3CCB">
        <w:rPr>
          <w:bCs/>
          <w:sz w:val="24"/>
          <w:szCs w:val="24"/>
        </w:rPr>
        <w:tab/>
        <w:t>343.00</w:t>
      </w:r>
    </w:p>
    <w:p w14:paraId="54E37199" w14:textId="1D339A53" w:rsidR="0040427E" w:rsidRPr="00EA63BA" w:rsidRDefault="0040427E" w:rsidP="0040427E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EA63BA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4</w:t>
      </w:r>
      <w:r w:rsidRPr="00EA63BA">
        <w:rPr>
          <w:bCs/>
          <w:sz w:val="24"/>
          <w:szCs w:val="24"/>
        </w:rPr>
        <w:t>.</w:t>
      </w:r>
      <w:r w:rsidR="007E3CCB">
        <w:rPr>
          <w:bCs/>
          <w:sz w:val="24"/>
          <w:szCs w:val="24"/>
        </w:rPr>
        <w:tab/>
        <w:t>574.00</w:t>
      </w:r>
      <w:r w:rsidR="007E3CCB">
        <w:rPr>
          <w:bCs/>
          <w:sz w:val="24"/>
          <w:szCs w:val="24"/>
        </w:rPr>
        <w:tab/>
        <w:t>565.00</w:t>
      </w:r>
      <w:r w:rsidR="007E3CCB">
        <w:rPr>
          <w:bCs/>
          <w:sz w:val="24"/>
          <w:szCs w:val="24"/>
        </w:rPr>
        <w:tab/>
        <w:t>542.00</w:t>
      </w:r>
      <w:r w:rsidR="007E3CCB">
        <w:rPr>
          <w:bCs/>
          <w:sz w:val="24"/>
          <w:szCs w:val="24"/>
        </w:rPr>
        <w:tab/>
        <w:t>505.00</w:t>
      </w:r>
      <w:r w:rsidR="007E3CCB">
        <w:rPr>
          <w:bCs/>
          <w:sz w:val="24"/>
          <w:szCs w:val="24"/>
        </w:rPr>
        <w:tab/>
        <w:t>-</w:t>
      </w:r>
      <w:r w:rsidR="007E3CCB">
        <w:rPr>
          <w:bCs/>
          <w:sz w:val="24"/>
          <w:szCs w:val="24"/>
        </w:rPr>
        <w:tab/>
        <w:t>353.00</w:t>
      </w:r>
      <w:r w:rsidR="007E3CCB">
        <w:rPr>
          <w:bCs/>
          <w:sz w:val="24"/>
          <w:szCs w:val="24"/>
        </w:rPr>
        <w:tab/>
        <w:t>408.00</w:t>
      </w:r>
      <w:r w:rsidR="007E3CCB">
        <w:rPr>
          <w:bCs/>
          <w:sz w:val="24"/>
          <w:szCs w:val="24"/>
        </w:rPr>
        <w:tab/>
        <w:t>134.00</w:t>
      </w:r>
      <w:r w:rsidR="007E3CCB">
        <w:rPr>
          <w:bCs/>
          <w:sz w:val="24"/>
          <w:szCs w:val="24"/>
        </w:rPr>
        <w:tab/>
        <w:t>143.00</w:t>
      </w:r>
      <w:r w:rsidR="007E3CCB">
        <w:rPr>
          <w:bCs/>
          <w:sz w:val="24"/>
          <w:szCs w:val="24"/>
        </w:rPr>
        <w:tab/>
        <w:t>385.00</w:t>
      </w:r>
      <w:r w:rsidR="007E3CCB">
        <w:rPr>
          <w:bCs/>
          <w:sz w:val="24"/>
          <w:szCs w:val="24"/>
        </w:rPr>
        <w:tab/>
        <w:t>344.00</w:t>
      </w:r>
      <w:r w:rsidRPr="00EA63BA">
        <w:rPr>
          <w:bCs/>
          <w:sz w:val="24"/>
          <w:szCs w:val="24"/>
        </w:rPr>
        <w:tab/>
      </w:r>
    </w:p>
    <w:p w14:paraId="653EF44C" w14:textId="26B9B812" w:rsidR="00C55646" w:rsidRDefault="0040427E" w:rsidP="0040427E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EA63BA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5</w:t>
      </w:r>
      <w:r w:rsidRPr="00EA63BA">
        <w:rPr>
          <w:bCs/>
          <w:sz w:val="24"/>
          <w:szCs w:val="24"/>
        </w:rPr>
        <w:t>.</w:t>
      </w:r>
      <w:r w:rsidRPr="00EA63BA">
        <w:rPr>
          <w:bCs/>
          <w:sz w:val="24"/>
          <w:szCs w:val="24"/>
        </w:rPr>
        <w:tab/>
      </w:r>
      <w:r w:rsidR="007E3CCB">
        <w:rPr>
          <w:bCs/>
          <w:sz w:val="24"/>
          <w:szCs w:val="24"/>
        </w:rPr>
        <w:t>575.00</w:t>
      </w:r>
      <w:r w:rsidR="007E3CCB">
        <w:rPr>
          <w:bCs/>
          <w:sz w:val="24"/>
          <w:szCs w:val="24"/>
        </w:rPr>
        <w:tab/>
        <w:t>565.00</w:t>
      </w:r>
      <w:r w:rsidR="007E3CCB">
        <w:rPr>
          <w:bCs/>
          <w:sz w:val="24"/>
          <w:szCs w:val="24"/>
        </w:rPr>
        <w:tab/>
        <w:t>544.00</w:t>
      </w:r>
      <w:r w:rsidR="007E3CCB">
        <w:rPr>
          <w:bCs/>
          <w:sz w:val="24"/>
          <w:szCs w:val="24"/>
        </w:rPr>
        <w:tab/>
        <w:t>505.00</w:t>
      </w:r>
      <w:r w:rsidR="007E3CCB">
        <w:rPr>
          <w:bCs/>
          <w:sz w:val="24"/>
          <w:szCs w:val="24"/>
        </w:rPr>
        <w:tab/>
        <w:t>-</w:t>
      </w:r>
      <w:r w:rsidR="007E3CCB">
        <w:rPr>
          <w:bCs/>
          <w:sz w:val="24"/>
          <w:szCs w:val="24"/>
        </w:rPr>
        <w:tab/>
        <w:t>355.00</w:t>
      </w:r>
      <w:r w:rsidR="007E3CCB">
        <w:rPr>
          <w:bCs/>
          <w:sz w:val="24"/>
          <w:szCs w:val="24"/>
        </w:rPr>
        <w:tab/>
        <w:t>410.00</w:t>
      </w:r>
      <w:r w:rsidR="007E3CCB">
        <w:rPr>
          <w:bCs/>
          <w:sz w:val="24"/>
          <w:szCs w:val="24"/>
        </w:rPr>
        <w:tab/>
        <w:t>134.00</w:t>
      </w:r>
      <w:r w:rsidR="007E3CCB">
        <w:rPr>
          <w:bCs/>
          <w:sz w:val="24"/>
          <w:szCs w:val="24"/>
        </w:rPr>
        <w:tab/>
        <w:t>143.00</w:t>
      </w:r>
      <w:r w:rsidR="007E3CCB">
        <w:rPr>
          <w:bCs/>
          <w:sz w:val="24"/>
          <w:szCs w:val="24"/>
        </w:rPr>
        <w:tab/>
      </w:r>
      <w:r w:rsidR="00777151">
        <w:rPr>
          <w:bCs/>
          <w:sz w:val="24"/>
          <w:szCs w:val="24"/>
        </w:rPr>
        <w:t>385.00</w:t>
      </w:r>
      <w:r w:rsidR="00777151">
        <w:rPr>
          <w:bCs/>
          <w:sz w:val="24"/>
          <w:szCs w:val="24"/>
        </w:rPr>
        <w:tab/>
        <w:t>344.00</w:t>
      </w:r>
    </w:p>
    <w:p w14:paraId="3DC6837F" w14:textId="1FD665D2" w:rsidR="001F2840" w:rsidRDefault="00361770" w:rsidP="0040427E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6.</w:t>
      </w:r>
      <w:r w:rsidR="001F2840">
        <w:rPr>
          <w:bCs/>
          <w:sz w:val="24"/>
          <w:szCs w:val="24"/>
        </w:rPr>
        <w:tab/>
        <w:t>580.00</w:t>
      </w:r>
      <w:r w:rsidR="001F2840">
        <w:rPr>
          <w:bCs/>
          <w:sz w:val="24"/>
          <w:szCs w:val="24"/>
        </w:rPr>
        <w:tab/>
        <w:t>571.00</w:t>
      </w:r>
      <w:r w:rsidR="001F2840">
        <w:rPr>
          <w:bCs/>
          <w:sz w:val="24"/>
          <w:szCs w:val="24"/>
        </w:rPr>
        <w:tab/>
        <w:t>548.00</w:t>
      </w:r>
      <w:r w:rsidR="001F2840">
        <w:rPr>
          <w:bCs/>
          <w:sz w:val="24"/>
          <w:szCs w:val="24"/>
        </w:rPr>
        <w:tab/>
        <w:t>510.00</w:t>
      </w:r>
      <w:r w:rsidR="001F2840">
        <w:rPr>
          <w:bCs/>
          <w:sz w:val="24"/>
          <w:szCs w:val="24"/>
        </w:rPr>
        <w:tab/>
        <w:t>-</w:t>
      </w:r>
      <w:r w:rsidR="001F2840">
        <w:rPr>
          <w:bCs/>
          <w:sz w:val="24"/>
          <w:szCs w:val="24"/>
        </w:rPr>
        <w:tab/>
        <w:t>360.00</w:t>
      </w:r>
      <w:r w:rsidR="001F2840">
        <w:rPr>
          <w:bCs/>
          <w:sz w:val="24"/>
          <w:szCs w:val="24"/>
        </w:rPr>
        <w:tab/>
        <w:t>415.00</w:t>
      </w:r>
      <w:r w:rsidR="001F2840">
        <w:rPr>
          <w:bCs/>
          <w:sz w:val="24"/>
          <w:szCs w:val="24"/>
        </w:rPr>
        <w:tab/>
        <w:t>134.00</w:t>
      </w:r>
      <w:r w:rsidR="001F2840">
        <w:rPr>
          <w:bCs/>
          <w:sz w:val="24"/>
          <w:szCs w:val="24"/>
        </w:rPr>
        <w:tab/>
        <w:t>143.00</w:t>
      </w:r>
      <w:r w:rsidR="001F2840">
        <w:rPr>
          <w:bCs/>
          <w:sz w:val="24"/>
          <w:szCs w:val="24"/>
        </w:rPr>
        <w:tab/>
        <w:t>385.00</w:t>
      </w:r>
      <w:r w:rsidR="001F2840">
        <w:rPr>
          <w:bCs/>
          <w:sz w:val="24"/>
          <w:szCs w:val="24"/>
        </w:rPr>
        <w:tab/>
        <w:t>345.00</w:t>
      </w:r>
      <w:r>
        <w:rPr>
          <w:bCs/>
          <w:sz w:val="24"/>
          <w:szCs w:val="24"/>
        </w:rPr>
        <w:tab/>
      </w:r>
    </w:p>
    <w:p w14:paraId="4E2FCCCC" w14:textId="77777777" w:rsidR="006A7062" w:rsidRDefault="001F2840" w:rsidP="00C55646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7.</w:t>
      </w:r>
      <w:r>
        <w:rPr>
          <w:bCs/>
          <w:sz w:val="24"/>
          <w:szCs w:val="24"/>
        </w:rPr>
        <w:tab/>
      </w:r>
      <w:r w:rsidR="00361770">
        <w:rPr>
          <w:bCs/>
          <w:sz w:val="24"/>
          <w:szCs w:val="24"/>
        </w:rPr>
        <w:t>581.00</w:t>
      </w:r>
      <w:r w:rsidR="00361770">
        <w:rPr>
          <w:bCs/>
          <w:sz w:val="24"/>
          <w:szCs w:val="24"/>
        </w:rPr>
        <w:tab/>
        <w:t>572.00</w:t>
      </w:r>
      <w:r w:rsidR="00361770">
        <w:rPr>
          <w:bCs/>
          <w:sz w:val="24"/>
          <w:szCs w:val="24"/>
        </w:rPr>
        <w:tab/>
        <w:t>551.00</w:t>
      </w:r>
      <w:r w:rsidR="00361770">
        <w:rPr>
          <w:bCs/>
          <w:sz w:val="24"/>
          <w:szCs w:val="24"/>
        </w:rPr>
        <w:tab/>
        <w:t>505.00</w:t>
      </w:r>
      <w:r w:rsidR="00361770">
        <w:rPr>
          <w:bCs/>
          <w:sz w:val="24"/>
          <w:szCs w:val="24"/>
        </w:rPr>
        <w:tab/>
        <w:t>-</w:t>
      </w:r>
      <w:r w:rsidR="00361770">
        <w:rPr>
          <w:bCs/>
          <w:sz w:val="24"/>
          <w:szCs w:val="24"/>
        </w:rPr>
        <w:tab/>
        <w:t>360.00</w:t>
      </w:r>
      <w:r w:rsidR="00361770">
        <w:rPr>
          <w:bCs/>
          <w:sz w:val="24"/>
          <w:szCs w:val="24"/>
        </w:rPr>
        <w:tab/>
        <w:t>415.00</w:t>
      </w:r>
      <w:r w:rsidR="00361770">
        <w:rPr>
          <w:bCs/>
          <w:sz w:val="24"/>
          <w:szCs w:val="24"/>
        </w:rPr>
        <w:tab/>
        <w:t>134.00</w:t>
      </w:r>
      <w:r w:rsidR="00361770">
        <w:rPr>
          <w:bCs/>
          <w:sz w:val="24"/>
          <w:szCs w:val="24"/>
        </w:rPr>
        <w:tab/>
        <w:t>143.00</w:t>
      </w:r>
      <w:r w:rsidR="00361770">
        <w:rPr>
          <w:bCs/>
          <w:sz w:val="24"/>
          <w:szCs w:val="24"/>
        </w:rPr>
        <w:tab/>
        <w:t>385.00</w:t>
      </w:r>
      <w:r w:rsidR="00361770">
        <w:rPr>
          <w:bCs/>
          <w:sz w:val="24"/>
          <w:szCs w:val="24"/>
        </w:rPr>
        <w:tab/>
        <w:t>346.00</w:t>
      </w:r>
    </w:p>
    <w:p w14:paraId="3086DEDD" w14:textId="15289985" w:rsidR="00B12269" w:rsidRDefault="006A7062" w:rsidP="00C55646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8.</w:t>
      </w:r>
      <w:r w:rsidR="00B12269">
        <w:rPr>
          <w:bCs/>
          <w:sz w:val="24"/>
          <w:szCs w:val="24"/>
        </w:rPr>
        <w:tab/>
        <w:t>590.00</w:t>
      </w:r>
      <w:r w:rsidR="00B12269">
        <w:rPr>
          <w:bCs/>
          <w:sz w:val="24"/>
          <w:szCs w:val="24"/>
        </w:rPr>
        <w:tab/>
        <w:t>580.00</w:t>
      </w:r>
      <w:r w:rsidR="00B12269">
        <w:rPr>
          <w:bCs/>
          <w:sz w:val="24"/>
          <w:szCs w:val="24"/>
        </w:rPr>
        <w:tab/>
        <w:t>557.00</w:t>
      </w:r>
      <w:r w:rsidR="00B12269">
        <w:rPr>
          <w:bCs/>
          <w:sz w:val="24"/>
          <w:szCs w:val="24"/>
        </w:rPr>
        <w:tab/>
        <w:t>510.00</w:t>
      </w:r>
      <w:r w:rsidR="00B12269">
        <w:rPr>
          <w:bCs/>
          <w:sz w:val="24"/>
          <w:szCs w:val="24"/>
        </w:rPr>
        <w:tab/>
        <w:t>-</w:t>
      </w:r>
      <w:r w:rsidR="00B12269">
        <w:rPr>
          <w:bCs/>
          <w:sz w:val="24"/>
          <w:szCs w:val="24"/>
        </w:rPr>
        <w:tab/>
        <w:t>360.00</w:t>
      </w:r>
      <w:r w:rsidR="00B12269">
        <w:rPr>
          <w:bCs/>
          <w:sz w:val="24"/>
          <w:szCs w:val="24"/>
        </w:rPr>
        <w:tab/>
        <w:t>415.00</w:t>
      </w:r>
      <w:r w:rsidR="00B12269">
        <w:rPr>
          <w:bCs/>
          <w:sz w:val="24"/>
          <w:szCs w:val="24"/>
        </w:rPr>
        <w:tab/>
        <w:t>134.00</w:t>
      </w:r>
      <w:r w:rsidR="00B12269">
        <w:rPr>
          <w:bCs/>
          <w:sz w:val="24"/>
          <w:szCs w:val="24"/>
        </w:rPr>
        <w:tab/>
        <w:t>143.00</w:t>
      </w:r>
      <w:r w:rsidR="00B12269">
        <w:rPr>
          <w:bCs/>
          <w:sz w:val="24"/>
          <w:szCs w:val="24"/>
        </w:rPr>
        <w:tab/>
        <w:t>385.00</w:t>
      </w:r>
      <w:r w:rsidR="00B12269">
        <w:rPr>
          <w:bCs/>
          <w:sz w:val="24"/>
          <w:szCs w:val="24"/>
        </w:rPr>
        <w:tab/>
        <w:t>348.00</w:t>
      </w:r>
      <w:r w:rsidR="00B12269">
        <w:rPr>
          <w:bCs/>
          <w:sz w:val="24"/>
          <w:szCs w:val="24"/>
        </w:rPr>
        <w:tab/>
      </w:r>
    </w:p>
    <w:p w14:paraId="1EC4F006" w14:textId="77777777" w:rsidR="00B9013F" w:rsidRDefault="00B12269" w:rsidP="00C55646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09.</w:t>
      </w:r>
      <w:r>
        <w:rPr>
          <w:bCs/>
          <w:sz w:val="24"/>
          <w:szCs w:val="24"/>
        </w:rPr>
        <w:tab/>
        <w:t>589.00</w:t>
      </w:r>
      <w:r>
        <w:rPr>
          <w:bCs/>
          <w:sz w:val="24"/>
          <w:szCs w:val="24"/>
        </w:rPr>
        <w:tab/>
        <w:t>576.00</w:t>
      </w:r>
      <w:r>
        <w:rPr>
          <w:bCs/>
          <w:sz w:val="24"/>
          <w:szCs w:val="24"/>
        </w:rPr>
        <w:tab/>
        <w:t>553.00</w:t>
      </w:r>
      <w:r>
        <w:rPr>
          <w:bCs/>
          <w:sz w:val="24"/>
          <w:szCs w:val="24"/>
        </w:rPr>
        <w:tab/>
        <w:t>510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357.00</w:t>
      </w:r>
      <w:r>
        <w:rPr>
          <w:bCs/>
          <w:sz w:val="24"/>
          <w:szCs w:val="24"/>
        </w:rPr>
        <w:tab/>
        <w:t>415.00</w:t>
      </w:r>
      <w:r>
        <w:rPr>
          <w:bCs/>
          <w:sz w:val="24"/>
          <w:szCs w:val="24"/>
        </w:rPr>
        <w:tab/>
        <w:t>134.00</w:t>
      </w:r>
      <w:r>
        <w:rPr>
          <w:bCs/>
          <w:sz w:val="24"/>
          <w:szCs w:val="24"/>
        </w:rPr>
        <w:tab/>
        <w:t>143.00</w:t>
      </w:r>
      <w:r>
        <w:rPr>
          <w:bCs/>
          <w:sz w:val="24"/>
          <w:szCs w:val="24"/>
        </w:rPr>
        <w:tab/>
        <w:t>385.00</w:t>
      </w:r>
      <w:r>
        <w:rPr>
          <w:bCs/>
          <w:sz w:val="24"/>
          <w:szCs w:val="24"/>
        </w:rPr>
        <w:tab/>
        <w:t>348.00</w:t>
      </w:r>
    </w:p>
    <w:p w14:paraId="37D2B3D4" w14:textId="77777777" w:rsidR="00027BE9" w:rsidRDefault="00B9013F" w:rsidP="00C55646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1.</w:t>
      </w:r>
      <w:r w:rsidR="00027BE9">
        <w:rPr>
          <w:bCs/>
          <w:sz w:val="24"/>
          <w:szCs w:val="24"/>
        </w:rPr>
        <w:tab/>
        <w:t>582.00</w:t>
      </w:r>
      <w:r w:rsidR="00027BE9">
        <w:rPr>
          <w:bCs/>
          <w:sz w:val="24"/>
          <w:szCs w:val="24"/>
        </w:rPr>
        <w:tab/>
        <w:t>572.00</w:t>
      </w:r>
      <w:r w:rsidR="00027BE9">
        <w:rPr>
          <w:bCs/>
          <w:sz w:val="24"/>
          <w:szCs w:val="24"/>
        </w:rPr>
        <w:tab/>
        <w:t>548.00</w:t>
      </w:r>
      <w:r w:rsidR="00027BE9">
        <w:rPr>
          <w:bCs/>
          <w:sz w:val="24"/>
          <w:szCs w:val="24"/>
        </w:rPr>
        <w:tab/>
        <w:t>510.00</w:t>
      </w:r>
      <w:r w:rsidR="00027BE9">
        <w:rPr>
          <w:bCs/>
          <w:sz w:val="24"/>
          <w:szCs w:val="24"/>
        </w:rPr>
        <w:tab/>
        <w:t>-</w:t>
      </w:r>
      <w:r w:rsidR="00027BE9">
        <w:rPr>
          <w:bCs/>
          <w:sz w:val="24"/>
          <w:szCs w:val="24"/>
        </w:rPr>
        <w:tab/>
        <w:t>355.00</w:t>
      </w:r>
      <w:r w:rsidR="00027BE9">
        <w:rPr>
          <w:bCs/>
          <w:sz w:val="24"/>
          <w:szCs w:val="24"/>
        </w:rPr>
        <w:tab/>
        <w:t>412.00</w:t>
      </w:r>
      <w:r w:rsidR="00027BE9">
        <w:rPr>
          <w:bCs/>
          <w:sz w:val="24"/>
          <w:szCs w:val="24"/>
        </w:rPr>
        <w:tab/>
        <w:t>134.00</w:t>
      </w:r>
      <w:r w:rsidR="00027BE9">
        <w:rPr>
          <w:bCs/>
          <w:sz w:val="24"/>
          <w:szCs w:val="24"/>
        </w:rPr>
        <w:tab/>
        <w:t>143.00</w:t>
      </w:r>
      <w:r w:rsidR="00027BE9">
        <w:rPr>
          <w:bCs/>
          <w:sz w:val="24"/>
          <w:szCs w:val="24"/>
        </w:rPr>
        <w:tab/>
        <w:t>390.00</w:t>
      </w:r>
      <w:r w:rsidR="00027BE9">
        <w:rPr>
          <w:bCs/>
          <w:sz w:val="24"/>
          <w:szCs w:val="24"/>
        </w:rPr>
        <w:tab/>
        <w:t>348.00</w:t>
      </w:r>
    </w:p>
    <w:p w14:paraId="392138DF" w14:textId="2B5FBF94" w:rsidR="00D82BCD" w:rsidRDefault="00027BE9" w:rsidP="00C55646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2.</w:t>
      </w:r>
      <w:r>
        <w:rPr>
          <w:bCs/>
          <w:sz w:val="24"/>
          <w:szCs w:val="24"/>
        </w:rPr>
        <w:tab/>
        <w:t>578.00</w:t>
      </w:r>
      <w:r>
        <w:rPr>
          <w:bCs/>
          <w:sz w:val="24"/>
          <w:szCs w:val="24"/>
        </w:rPr>
        <w:tab/>
        <w:t>568.00</w:t>
      </w:r>
      <w:r>
        <w:rPr>
          <w:bCs/>
          <w:sz w:val="24"/>
          <w:szCs w:val="24"/>
        </w:rPr>
        <w:tab/>
        <w:t>547.00</w:t>
      </w:r>
      <w:r>
        <w:rPr>
          <w:bCs/>
          <w:sz w:val="24"/>
          <w:szCs w:val="24"/>
        </w:rPr>
        <w:tab/>
        <w:t>505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355.00</w:t>
      </w:r>
      <w:r>
        <w:rPr>
          <w:bCs/>
          <w:sz w:val="24"/>
          <w:szCs w:val="24"/>
        </w:rPr>
        <w:tab/>
        <w:t>412.00</w:t>
      </w:r>
      <w:r>
        <w:rPr>
          <w:bCs/>
          <w:sz w:val="24"/>
          <w:szCs w:val="24"/>
        </w:rPr>
        <w:tab/>
        <w:t>134.00</w:t>
      </w:r>
      <w:r>
        <w:rPr>
          <w:bCs/>
          <w:sz w:val="24"/>
          <w:szCs w:val="24"/>
        </w:rPr>
        <w:tab/>
        <w:t>143.00</w:t>
      </w:r>
      <w:r>
        <w:rPr>
          <w:bCs/>
          <w:sz w:val="24"/>
          <w:szCs w:val="24"/>
        </w:rPr>
        <w:tab/>
        <w:t>390.00</w:t>
      </w:r>
      <w:r>
        <w:rPr>
          <w:bCs/>
          <w:sz w:val="24"/>
          <w:szCs w:val="24"/>
        </w:rPr>
        <w:tab/>
        <w:t>351.00</w:t>
      </w:r>
      <w:r w:rsidR="00D82BCD">
        <w:rPr>
          <w:bCs/>
          <w:sz w:val="24"/>
          <w:szCs w:val="24"/>
        </w:rPr>
        <w:tab/>
      </w:r>
    </w:p>
    <w:p w14:paraId="4230170F" w14:textId="5EB1E519" w:rsidR="00C00D8B" w:rsidRDefault="00D82BCD" w:rsidP="00C55646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>13.</w:t>
      </w:r>
      <w:r>
        <w:rPr>
          <w:bCs/>
          <w:sz w:val="24"/>
          <w:szCs w:val="24"/>
        </w:rPr>
        <w:tab/>
        <w:t>579.00</w:t>
      </w:r>
      <w:r>
        <w:rPr>
          <w:bCs/>
          <w:sz w:val="24"/>
          <w:szCs w:val="24"/>
        </w:rPr>
        <w:tab/>
        <w:t>569.00</w:t>
      </w:r>
      <w:r>
        <w:rPr>
          <w:bCs/>
          <w:sz w:val="24"/>
          <w:szCs w:val="24"/>
        </w:rPr>
        <w:tab/>
        <w:t>549.00</w:t>
      </w:r>
      <w:r>
        <w:rPr>
          <w:bCs/>
          <w:sz w:val="24"/>
          <w:szCs w:val="24"/>
        </w:rPr>
        <w:tab/>
        <w:t>505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355.00</w:t>
      </w:r>
      <w:r>
        <w:rPr>
          <w:bCs/>
          <w:sz w:val="24"/>
          <w:szCs w:val="24"/>
        </w:rPr>
        <w:tab/>
        <w:t>412.00</w:t>
      </w:r>
      <w:r>
        <w:rPr>
          <w:bCs/>
          <w:sz w:val="24"/>
          <w:szCs w:val="24"/>
        </w:rPr>
        <w:tab/>
        <w:t>134.00</w:t>
      </w:r>
      <w:r w:rsidR="00C55646">
        <w:rPr>
          <w:b/>
          <w:sz w:val="24"/>
          <w:szCs w:val="24"/>
        </w:rPr>
        <w:tab/>
      </w:r>
      <w:r>
        <w:rPr>
          <w:b/>
          <w:sz w:val="24"/>
          <w:szCs w:val="24"/>
        </w:rPr>
        <w:t>143.00</w:t>
      </w:r>
      <w:r>
        <w:rPr>
          <w:b/>
          <w:sz w:val="24"/>
          <w:szCs w:val="24"/>
        </w:rPr>
        <w:tab/>
        <w:t>390.00</w:t>
      </w:r>
      <w:r>
        <w:rPr>
          <w:b/>
          <w:sz w:val="24"/>
          <w:szCs w:val="24"/>
        </w:rPr>
        <w:tab/>
        <w:t>352.00</w:t>
      </w:r>
    </w:p>
    <w:p w14:paraId="28FB3189" w14:textId="1C01B1A1" w:rsidR="00C00D8B" w:rsidRPr="004B76C3" w:rsidRDefault="00C00D8B" w:rsidP="00C55646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4B76C3">
        <w:rPr>
          <w:bCs/>
          <w:sz w:val="24"/>
          <w:szCs w:val="24"/>
        </w:rPr>
        <w:t>14.</w:t>
      </w:r>
      <w:r w:rsidR="00027BE9" w:rsidRPr="004B76C3">
        <w:rPr>
          <w:bCs/>
          <w:sz w:val="24"/>
          <w:szCs w:val="24"/>
        </w:rPr>
        <w:tab/>
        <w:t>579.00</w:t>
      </w:r>
      <w:r w:rsidR="00027BE9" w:rsidRPr="004B76C3">
        <w:rPr>
          <w:bCs/>
          <w:sz w:val="24"/>
          <w:szCs w:val="24"/>
        </w:rPr>
        <w:tab/>
        <w:t>568.00</w:t>
      </w:r>
      <w:r w:rsidR="00027BE9" w:rsidRPr="004B76C3">
        <w:rPr>
          <w:bCs/>
          <w:sz w:val="24"/>
          <w:szCs w:val="24"/>
        </w:rPr>
        <w:tab/>
        <w:t>548.00</w:t>
      </w:r>
      <w:r w:rsidR="00027BE9" w:rsidRPr="004B76C3">
        <w:rPr>
          <w:bCs/>
          <w:sz w:val="24"/>
          <w:szCs w:val="24"/>
        </w:rPr>
        <w:tab/>
        <w:t>505.00</w:t>
      </w:r>
      <w:r w:rsidR="00027BE9" w:rsidRPr="004B76C3">
        <w:rPr>
          <w:bCs/>
          <w:sz w:val="24"/>
          <w:szCs w:val="24"/>
        </w:rPr>
        <w:tab/>
        <w:t>-</w:t>
      </w:r>
      <w:r w:rsidR="00027BE9" w:rsidRPr="004B76C3">
        <w:rPr>
          <w:bCs/>
          <w:sz w:val="24"/>
          <w:szCs w:val="24"/>
        </w:rPr>
        <w:tab/>
        <w:t>355.00</w:t>
      </w:r>
      <w:r w:rsidR="00027BE9" w:rsidRPr="004B76C3">
        <w:rPr>
          <w:bCs/>
          <w:sz w:val="24"/>
          <w:szCs w:val="24"/>
        </w:rPr>
        <w:tab/>
        <w:t>412.00</w:t>
      </w:r>
      <w:r w:rsidR="00027BE9" w:rsidRPr="004B76C3">
        <w:rPr>
          <w:bCs/>
          <w:sz w:val="24"/>
          <w:szCs w:val="24"/>
        </w:rPr>
        <w:tab/>
        <w:t>134.00</w:t>
      </w:r>
      <w:r w:rsidR="00027BE9" w:rsidRPr="004B76C3">
        <w:rPr>
          <w:bCs/>
          <w:sz w:val="24"/>
          <w:szCs w:val="24"/>
        </w:rPr>
        <w:tab/>
        <w:t>143.00</w:t>
      </w:r>
      <w:r w:rsidR="00027BE9" w:rsidRPr="004B76C3">
        <w:rPr>
          <w:bCs/>
          <w:sz w:val="24"/>
          <w:szCs w:val="24"/>
        </w:rPr>
        <w:tab/>
        <w:t>390.00</w:t>
      </w:r>
      <w:r w:rsidR="00027BE9" w:rsidRPr="004B76C3">
        <w:rPr>
          <w:bCs/>
          <w:sz w:val="24"/>
          <w:szCs w:val="24"/>
        </w:rPr>
        <w:tab/>
        <w:t>352.00</w:t>
      </w:r>
    </w:p>
    <w:p w14:paraId="69AEC9EB" w14:textId="0CA208B7" w:rsidR="00C00D8B" w:rsidRPr="004B76C3" w:rsidRDefault="00C00D8B" w:rsidP="00C55646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4B76C3">
        <w:rPr>
          <w:bCs/>
          <w:sz w:val="24"/>
          <w:szCs w:val="24"/>
        </w:rPr>
        <w:t>15.</w:t>
      </w:r>
      <w:r w:rsidRPr="004B76C3">
        <w:rPr>
          <w:bCs/>
          <w:sz w:val="24"/>
          <w:szCs w:val="24"/>
        </w:rPr>
        <w:tab/>
      </w:r>
      <w:r w:rsidR="00027BE9" w:rsidRPr="004B76C3">
        <w:rPr>
          <w:bCs/>
          <w:sz w:val="24"/>
          <w:szCs w:val="24"/>
        </w:rPr>
        <w:t>578.00</w:t>
      </w:r>
      <w:r w:rsidR="00027BE9" w:rsidRPr="004B76C3">
        <w:rPr>
          <w:bCs/>
          <w:sz w:val="24"/>
          <w:szCs w:val="24"/>
        </w:rPr>
        <w:tab/>
        <w:t>569.00</w:t>
      </w:r>
      <w:r w:rsidR="00027BE9" w:rsidRPr="004B76C3">
        <w:rPr>
          <w:bCs/>
          <w:sz w:val="24"/>
          <w:szCs w:val="24"/>
        </w:rPr>
        <w:tab/>
        <w:t>547.00</w:t>
      </w:r>
      <w:r w:rsidR="00027BE9" w:rsidRPr="004B76C3">
        <w:rPr>
          <w:bCs/>
          <w:sz w:val="24"/>
          <w:szCs w:val="24"/>
        </w:rPr>
        <w:tab/>
        <w:t>505.00</w:t>
      </w:r>
      <w:r w:rsidR="00027BE9" w:rsidRPr="004B76C3">
        <w:rPr>
          <w:bCs/>
          <w:sz w:val="24"/>
          <w:szCs w:val="24"/>
        </w:rPr>
        <w:tab/>
        <w:t>-</w:t>
      </w:r>
      <w:r w:rsidR="00027BE9" w:rsidRPr="004B76C3">
        <w:rPr>
          <w:bCs/>
          <w:sz w:val="24"/>
          <w:szCs w:val="24"/>
        </w:rPr>
        <w:tab/>
        <w:t>354.00</w:t>
      </w:r>
      <w:r w:rsidR="00027BE9" w:rsidRPr="004B76C3">
        <w:rPr>
          <w:bCs/>
          <w:sz w:val="24"/>
          <w:szCs w:val="24"/>
        </w:rPr>
        <w:tab/>
        <w:t>411.00</w:t>
      </w:r>
      <w:r w:rsidR="00027BE9" w:rsidRPr="004B76C3">
        <w:rPr>
          <w:bCs/>
          <w:sz w:val="24"/>
          <w:szCs w:val="24"/>
        </w:rPr>
        <w:tab/>
        <w:t>134.00</w:t>
      </w:r>
      <w:r w:rsidR="00027BE9" w:rsidRPr="004B76C3">
        <w:rPr>
          <w:bCs/>
          <w:sz w:val="24"/>
          <w:szCs w:val="24"/>
        </w:rPr>
        <w:tab/>
        <w:t>143.00</w:t>
      </w:r>
      <w:r w:rsidR="00027BE9" w:rsidRPr="004B76C3">
        <w:rPr>
          <w:bCs/>
          <w:sz w:val="24"/>
          <w:szCs w:val="24"/>
        </w:rPr>
        <w:tab/>
        <w:t>390.00</w:t>
      </w:r>
      <w:r w:rsidR="00027BE9" w:rsidRPr="004B76C3">
        <w:rPr>
          <w:bCs/>
          <w:sz w:val="24"/>
          <w:szCs w:val="24"/>
        </w:rPr>
        <w:tab/>
        <w:t>352.00</w:t>
      </w:r>
    </w:p>
    <w:p w14:paraId="50AC714E" w14:textId="46728ED5" w:rsidR="0062139F" w:rsidRPr="004B76C3" w:rsidRDefault="0062139F" w:rsidP="002A099E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4B76C3">
        <w:rPr>
          <w:bCs/>
          <w:sz w:val="24"/>
          <w:szCs w:val="24"/>
        </w:rPr>
        <w:t>16.</w:t>
      </w:r>
      <w:r w:rsidR="000E68E3">
        <w:rPr>
          <w:bCs/>
          <w:sz w:val="24"/>
          <w:szCs w:val="24"/>
        </w:rPr>
        <w:tab/>
        <w:t>578.00</w:t>
      </w:r>
      <w:r w:rsidR="000E68E3">
        <w:rPr>
          <w:bCs/>
          <w:sz w:val="24"/>
          <w:szCs w:val="24"/>
        </w:rPr>
        <w:tab/>
        <w:t>565.00</w:t>
      </w:r>
      <w:r w:rsidR="000E68E3">
        <w:rPr>
          <w:bCs/>
          <w:sz w:val="24"/>
          <w:szCs w:val="24"/>
        </w:rPr>
        <w:tab/>
        <w:t>544.00</w:t>
      </w:r>
      <w:r w:rsidR="000E68E3">
        <w:rPr>
          <w:bCs/>
          <w:sz w:val="24"/>
          <w:szCs w:val="24"/>
        </w:rPr>
        <w:tab/>
        <w:t>505.00</w:t>
      </w:r>
      <w:r w:rsidR="000E68E3">
        <w:rPr>
          <w:bCs/>
          <w:sz w:val="24"/>
          <w:szCs w:val="24"/>
        </w:rPr>
        <w:tab/>
        <w:t>-</w:t>
      </w:r>
      <w:r w:rsidR="000E68E3">
        <w:rPr>
          <w:bCs/>
          <w:sz w:val="24"/>
          <w:szCs w:val="24"/>
        </w:rPr>
        <w:tab/>
      </w:r>
      <w:r w:rsidR="000E68E3" w:rsidRPr="004B76C3">
        <w:rPr>
          <w:bCs/>
          <w:sz w:val="24"/>
          <w:szCs w:val="24"/>
        </w:rPr>
        <w:t>35</w:t>
      </w:r>
      <w:r w:rsidR="000E68E3">
        <w:rPr>
          <w:bCs/>
          <w:sz w:val="24"/>
          <w:szCs w:val="24"/>
        </w:rPr>
        <w:t>3</w:t>
      </w:r>
      <w:r w:rsidR="000E68E3" w:rsidRPr="004B76C3">
        <w:rPr>
          <w:bCs/>
          <w:sz w:val="24"/>
          <w:szCs w:val="24"/>
        </w:rPr>
        <w:t>.00</w:t>
      </w:r>
      <w:r w:rsidR="000E68E3" w:rsidRPr="004B76C3">
        <w:rPr>
          <w:bCs/>
          <w:sz w:val="24"/>
          <w:szCs w:val="24"/>
        </w:rPr>
        <w:tab/>
        <w:t>41</w:t>
      </w:r>
      <w:r w:rsidR="000E68E3">
        <w:rPr>
          <w:bCs/>
          <w:sz w:val="24"/>
          <w:szCs w:val="24"/>
        </w:rPr>
        <w:t>0</w:t>
      </w:r>
      <w:r w:rsidR="000E68E3" w:rsidRPr="004B76C3">
        <w:rPr>
          <w:bCs/>
          <w:sz w:val="24"/>
          <w:szCs w:val="24"/>
        </w:rPr>
        <w:t>.00</w:t>
      </w:r>
      <w:r w:rsidR="000E68E3" w:rsidRPr="004B76C3">
        <w:rPr>
          <w:bCs/>
          <w:sz w:val="24"/>
          <w:szCs w:val="24"/>
        </w:rPr>
        <w:tab/>
        <w:t>134.00</w:t>
      </w:r>
      <w:r w:rsidR="000E68E3" w:rsidRPr="004B76C3">
        <w:rPr>
          <w:bCs/>
          <w:sz w:val="24"/>
          <w:szCs w:val="24"/>
        </w:rPr>
        <w:tab/>
        <w:t>143.00</w:t>
      </w:r>
      <w:r w:rsidR="000E68E3" w:rsidRPr="004B76C3">
        <w:rPr>
          <w:bCs/>
          <w:sz w:val="24"/>
          <w:szCs w:val="24"/>
        </w:rPr>
        <w:tab/>
        <w:t>390.00</w:t>
      </w:r>
      <w:r w:rsidR="000E68E3" w:rsidRPr="004B76C3">
        <w:rPr>
          <w:bCs/>
          <w:sz w:val="24"/>
          <w:szCs w:val="24"/>
        </w:rPr>
        <w:tab/>
        <w:t>35</w:t>
      </w:r>
      <w:r w:rsidR="000E68E3">
        <w:rPr>
          <w:bCs/>
          <w:sz w:val="24"/>
          <w:szCs w:val="24"/>
        </w:rPr>
        <w:t>3</w:t>
      </w:r>
      <w:r w:rsidR="000E68E3" w:rsidRPr="004B76C3">
        <w:rPr>
          <w:bCs/>
          <w:sz w:val="24"/>
          <w:szCs w:val="24"/>
        </w:rPr>
        <w:t>.00</w:t>
      </w:r>
    </w:p>
    <w:p w14:paraId="122E2285" w14:textId="1E16A4A8" w:rsidR="002A099E" w:rsidRPr="004B76C3" w:rsidRDefault="002A099E" w:rsidP="002A099E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4B76C3">
        <w:rPr>
          <w:bCs/>
          <w:sz w:val="24"/>
          <w:szCs w:val="24"/>
        </w:rPr>
        <w:t>1</w:t>
      </w:r>
      <w:r w:rsidR="0062139F" w:rsidRPr="004B76C3">
        <w:rPr>
          <w:bCs/>
          <w:sz w:val="24"/>
          <w:szCs w:val="24"/>
        </w:rPr>
        <w:t>8</w:t>
      </w:r>
      <w:r w:rsidRPr="004B76C3">
        <w:rPr>
          <w:bCs/>
          <w:sz w:val="24"/>
          <w:szCs w:val="24"/>
        </w:rPr>
        <w:t>.</w:t>
      </w:r>
      <w:bookmarkEnd w:id="4"/>
      <w:r w:rsidR="00C31ADB" w:rsidRPr="004B76C3">
        <w:rPr>
          <w:bCs/>
          <w:sz w:val="24"/>
          <w:szCs w:val="24"/>
        </w:rPr>
        <w:tab/>
        <w:t>578.00</w:t>
      </w:r>
      <w:r w:rsidR="00C31ADB" w:rsidRPr="004B76C3">
        <w:rPr>
          <w:bCs/>
          <w:sz w:val="24"/>
          <w:szCs w:val="24"/>
        </w:rPr>
        <w:tab/>
        <w:t>568.00</w:t>
      </w:r>
      <w:r w:rsidR="00C31ADB" w:rsidRPr="004B76C3">
        <w:rPr>
          <w:bCs/>
          <w:sz w:val="24"/>
          <w:szCs w:val="24"/>
        </w:rPr>
        <w:tab/>
        <w:t>547.00</w:t>
      </w:r>
      <w:r w:rsidR="00C31ADB" w:rsidRPr="004B76C3">
        <w:rPr>
          <w:bCs/>
          <w:sz w:val="24"/>
          <w:szCs w:val="24"/>
        </w:rPr>
        <w:tab/>
        <w:t>505.00</w:t>
      </w:r>
      <w:r w:rsidR="00C31ADB" w:rsidRPr="004B76C3">
        <w:rPr>
          <w:bCs/>
          <w:sz w:val="24"/>
          <w:szCs w:val="24"/>
        </w:rPr>
        <w:tab/>
        <w:t>-</w:t>
      </w:r>
      <w:r w:rsidR="00C31ADB" w:rsidRPr="004B76C3">
        <w:rPr>
          <w:bCs/>
          <w:sz w:val="24"/>
          <w:szCs w:val="24"/>
        </w:rPr>
        <w:tab/>
        <w:t>353.00</w:t>
      </w:r>
      <w:r w:rsidR="00C31ADB" w:rsidRPr="004B76C3">
        <w:rPr>
          <w:bCs/>
          <w:sz w:val="24"/>
          <w:szCs w:val="24"/>
        </w:rPr>
        <w:tab/>
        <w:t>415.00</w:t>
      </w:r>
      <w:r w:rsidR="00C31ADB" w:rsidRPr="004B76C3">
        <w:rPr>
          <w:bCs/>
          <w:sz w:val="24"/>
          <w:szCs w:val="24"/>
        </w:rPr>
        <w:tab/>
      </w:r>
      <w:r w:rsidR="0062139F" w:rsidRPr="004B76C3">
        <w:rPr>
          <w:bCs/>
          <w:sz w:val="24"/>
          <w:szCs w:val="24"/>
        </w:rPr>
        <w:t>134.00</w:t>
      </w:r>
      <w:r w:rsidR="0062139F" w:rsidRPr="004B76C3">
        <w:rPr>
          <w:bCs/>
          <w:sz w:val="24"/>
          <w:szCs w:val="24"/>
        </w:rPr>
        <w:tab/>
        <w:t>143.00</w:t>
      </w:r>
      <w:r w:rsidR="0062139F" w:rsidRPr="004B76C3">
        <w:rPr>
          <w:bCs/>
          <w:sz w:val="24"/>
          <w:szCs w:val="24"/>
        </w:rPr>
        <w:tab/>
        <w:t>390.00</w:t>
      </w:r>
      <w:r w:rsidR="0062139F" w:rsidRPr="004B76C3">
        <w:rPr>
          <w:bCs/>
          <w:sz w:val="24"/>
          <w:szCs w:val="24"/>
        </w:rPr>
        <w:tab/>
        <w:t>353.00</w:t>
      </w:r>
    </w:p>
    <w:p w14:paraId="69ABE7D5" w14:textId="77777777" w:rsidR="0062139F" w:rsidRPr="004B76C3" w:rsidRDefault="00DC1783" w:rsidP="002A099E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4B76C3">
        <w:rPr>
          <w:bCs/>
          <w:sz w:val="24"/>
          <w:szCs w:val="24"/>
        </w:rPr>
        <w:t>19.</w:t>
      </w:r>
      <w:r w:rsidR="0062139F" w:rsidRPr="004B76C3">
        <w:rPr>
          <w:bCs/>
          <w:sz w:val="24"/>
          <w:szCs w:val="24"/>
        </w:rPr>
        <w:tab/>
        <w:t>579.00</w:t>
      </w:r>
      <w:r w:rsidR="0062139F" w:rsidRPr="004B76C3">
        <w:rPr>
          <w:bCs/>
          <w:sz w:val="24"/>
          <w:szCs w:val="24"/>
        </w:rPr>
        <w:tab/>
        <w:t>569.00</w:t>
      </w:r>
      <w:r w:rsidR="0062139F" w:rsidRPr="004B76C3">
        <w:rPr>
          <w:bCs/>
          <w:sz w:val="24"/>
          <w:szCs w:val="24"/>
        </w:rPr>
        <w:tab/>
        <w:t>547.00</w:t>
      </w:r>
      <w:r w:rsidR="0062139F" w:rsidRPr="004B76C3">
        <w:rPr>
          <w:bCs/>
          <w:sz w:val="24"/>
          <w:szCs w:val="24"/>
        </w:rPr>
        <w:tab/>
        <w:t>505.00</w:t>
      </w:r>
      <w:r w:rsidR="0062139F" w:rsidRPr="004B76C3">
        <w:rPr>
          <w:bCs/>
          <w:sz w:val="24"/>
          <w:szCs w:val="24"/>
        </w:rPr>
        <w:tab/>
        <w:t>-</w:t>
      </w:r>
      <w:r w:rsidR="0062139F" w:rsidRPr="004B76C3">
        <w:rPr>
          <w:bCs/>
          <w:sz w:val="24"/>
          <w:szCs w:val="24"/>
        </w:rPr>
        <w:tab/>
        <w:t>353.00</w:t>
      </w:r>
      <w:r w:rsidR="0062139F" w:rsidRPr="004B76C3">
        <w:rPr>
          <w:bCs/>
          <w:sz w:val="24"/>
          <w:szCs w:val="24"/>
        </w:rPr>
        <w:tab/>
        <w:t>415.00</w:t>
      </w:r>
      <w:r w:rsidR="0062139F" w:rsidRPr="004B76C3">
        <w:rPr>
          <w:bCs/>
          <w:sz w:val="24"/>
          <w:szCs w:val="24"/>
        </w:rPr>
        <w:tab/>
        <w:t>134.00</w:t>
      </w:r>
      <w:r w:rsidR="0062139F" w:rsidRPr="004B76C3">
        <w:rPr>
          <w:bCs/>
          <w:sz w:val="24"/>
          <w:szCs w:val="24"/>
        </w:rPr>
        <w:tab/>
        <w:t>143.00</w:t>
      </w:r>
      <w:r w:rsidR="0062139F" w:rsidRPr="004B76C3">
        <w:rPr>
          <w:bCs/>
          <w:sz w:val="24"/>
          <w:szCs w:val="24"/>
        </w:rPr>
        <w:tab/>
        <w:t>390.00</w:t>
      </w:r>
      <w:r w:rsidR="0062139F" w:rsidRPr="004B76C3">
        <w:rPr>
          <w:bCs/>
          <w:sz w:val="24"/>
          <w:szCs w:val="24"/>
        </w:rPr>
        <w:tab/>
        <w:t>353.00</w:t>
      </w:r>
    </w:p>
    <w:p w14:paraId="123657E9" w14:textId="5772A987" w:rsidR="00404E1F" w:rsidRPr="004B76C3" w:rsidRDefault="0062139F" w:rsidP="002A099E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4B76C3">
        <w:rPr>
          <w:bCs/>
          <w:sz w:val="24"/>
          <w:szCs w:val="24"/>
        </w:rPr>
        <w:t>20.</w:t>
      </w:r>
      <w:r w:rsidRPr="004B76C3">
        <w:rPr>
          <w:bCs/>
          <w:sz w:val="24"/>
          <w:szCs w:val="24"/>
        </w:rPr>
        <w:tab/>
        <w:t>581.00</w:t>
      </w:r>
      <w:r w:rsidRPr="004B76C3">
        <w:rPr>
          <w:bCs/>
          <w:sz w:val="24"/>
          <w:szCs w:val="24"/>
        </w:rPr>
        <w:tab/>
        <w:t>570.00</w:t>
      </w:r>
      <w:r w:rsidRPr="004B76C3">
        <w:rPr>
          <w:bCs/>
          <w:sz w:val="24"/>
          <w:szCs w:val="24"/>
        </w:rPr>
        <w:tab/>
        <w:t>549.00</w:t>
      </w:r>
      <w:r w:rsidRPr="004B76C3">
        <w:rPr>
          <w:bCs/>
          <w:sz w:val="24"/>
          <w:szCs w:val="24"/>
        </w:rPr>
        <w:tab/>
        <w:t>510.00</w:t>
      </w:r>
      <w:r w:rsidRPr="004B76C3">
        <w:rPr>
          <w:bCs/>
          <w:sz w:val="24"/>
          <w:szCs w:val="24"/>
        </w:rPr>
        <w:tab/>
        <w:t>-</w:t>
      </w:r>
      <w:r w:rsidRPr="004B76C3">
        <w:rPr>
          <w:bCs/>
          <w:sz w:val="24"/>
          <w:szCs w:val="24"/>
        </w:rPr>
        <w:tab/>
        <w:t>353.00</w:t>
      </w:r>
      <w:r w:rsidRPr="004B76C3">
        <w:rPr>
          <w:bCs/>
          <w:sz w:val="24"/>
          <w:szCs w:val="24"/>
        </w:rPr>
        <w:tab/>
        <w:t>415.00</w:t>
      </w:r>
      <w:r w:rsidRPr="004B76C3">
        <w:rPr>
          <w:bCs/>
          <w:sz w:val="24"/>
          <w:szCs w:val="24"/>
        </w:rPr>
        <w:tab/>
        <w:t>134.00</w:t>
      </w:r>
      <w:r w:rsidRPr="004B76C3">
        <w:rPr>
          <w:bCs/>
          <w:sz w:val="24"/>
          <w:szCs w:val="24"/>
        </w:rPr>
        <w:tab/>
        <w:t>143.00</w:t>
      </w:r>
      <w:r w:rsidRPr="004B76C3">
        <w:rPr>
          <w:bCs/>
          <w:sz w:val="24"/>
          <w:szCs w:val="24"/>
        </w:rPr>
        <w:tab/>
        <w:t>390.00</w:t>
      </w:r>
      <w:r w:rsidRPr="004B76C3">
        <w:rPr>
          <w:bCs/>
          <w:sz w:val="24"/>
          <w:szCs w:val="24"/>
        </w:rPr>
        <w:tab/>
        <w:t>353.00</w:t>
      </w:r>
    </w:p>
    <w:p w14:paraId="06DFF30F" w14:textId="55F11DF2" w:rsidR="001D2FF6" w:rsidRDefault="0062139F" w:rsidP="004B76C3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 w:rsidRPr="004B76C3">
        <w:rPr>
          <w:bCs/>
          <w:sz w:val="24"/>
          <w:szCs w:val="24"/>
        </w:rPr>
        <w:t>21.</w:t>
      </w:r>
      <w:r w:rsidRPr="004B76C3">
        <w:rPr>
          <w:bCs/>
          <w:sz w:val="24"/>
          <w:szCs w:val="24"/>
        </w:rPr>
        <w:tab/>
        <w:t>58</w:t>
      </w:r>
      <w:r w:rsidR="004B76C3">
        <w:rPr>
          <w:bCs/>
          <w:sz w:val="24"/>
          <w:szCs w:val="24"/>
        </w:rPr>
        <w:t>4</w:t>
      </w:r>
      <w:r w:rsidRPr="004B76C3">
        <w:rPr>
          <w:bCs/>
          <w:sz w:val="24"/>
          <w:szCs w:val="24"/>
        </w:rPr>
        <w:t>.00</w:t>
      </w:r>
      <w:r w:rsidRPr="004B76C3">
        <w:rPr>
          <w:bCs/>
          <w:sz w:val="24"/>
          <w:szCs w:val="24"/>
        </w:rPr>
        <w:tab/>
        <w:t>57</w:t>
      </w:r>
      <w:r w:rsidR="004B76C3">
        <w:rPr>
          <w:bCs/>
          <w:sz w:val="24"/>
          <w:szCs w:val="24"/>
        </w:rPr>
        <w:t>3</w:t>
      </w:r>
      <w:r w:rsidRPr="004B76C3">
        <w:rPr>
          <w:bCs/>
          <w:sz w:val="24"/>
          <w:szCs w:val="24"/>
        </w:rPr>
        <w:t>.00</w:t>
      </w:r>
      <w:r w:rsidRPr="004B76C3">
        <w:rPr>
          <w:bCs/>
          <w:sz w:val="24"/>
          <w:szCs w:val="24"/>
        </w:rPr>
        <w:tab/>
        <w:t>5</w:t>
      </w:r>
      <w:r w:rsidR="004B76C3">
        <w:rPr>
          <w:bCs/>
          <w:sz w:val="24"/>
          <w:szCs w:val="24"/>
        </w:rPr>
        <w:t>52</w:t>
      </w:r>
      <w:r w:rsidRPr="004B76C3">
        <w:rPr>
          <w:bCs/>
          <w:sz w:val="24"/>
          <w:szCs w:val="24"/>
        </w:rPr>
        <w:t>.00</w:t>
      </w:r>
      <w:r w:rsidRPr="004B76C3">
        <w:rPr>
          <w:bCs/>
          <w:sz w:val="24"/>
          <w:szCs w:val="24"/>
        </w:rPr>
        <w:tab/>
        <w:t>510.00</w:t>
      </w:r>
      <w:r w:rsidRPr="004B76C3">
        <w:rPr>
          <w:bCs/>
          <w:sz w:val="24"/>
          <w:szCs w:val="24"/>
        </w:rPr>
        <w:tab/>
        <w:t>-</w:t>
      </w:r>
      <w:r w:rsidRPr="004B76C3">
        <w:rPr>
          <w:bCs/>
          <w:sz w:val="24"/>
          <w:szCs w:val="24"/>
        </w:rPr>
        <w:tab/>
        <w:t>353.00</w:t>
      </w:r>
      <w:r w:rsidRPr="004B76C3">
        <w:rPr>
          <w:bCs/>
          <w:sz w:val="24"/>
          <w:szCs w:val="24"/>
        </w:rPr>
        <w:tab/>
        <w:t>415.00</w:t>
      </w:r>
      <w:r w:rsidRPr="004B76C3">
        <w:rPr>
          <w:bCs/>
          <w:sz w:val="24"/>
          <w:szCs w:val="24"/>
        </w:rPr>
        <w:tab/>
        <w:t>134.00</w:t>
      </w:r>
      <w:r w:rsidRPr="004B76C3">
        <w:rPr>
          <w:bCs/>
          <w:sz w:val="24"/>
          <w:szCs w:val="24"/>
        </w:rPr>
        <w:tab/>
        <w:t>143.00</w:t>
      </w:r>
      <w:r w:rsidRPr="004B76C3">
        <w:rPr>
          <w:bCs/>
          <w:sz w:val="24"/>
          <w:szCs w:val="24"/>
        </w:rPr>
        <w:tab/>
        <w:t>390.00</w:t>
      </w:r>
      <w:r w:rsidRPr="004B76C3">
        <w:rPr>
          <w:bCs/>
          <w:sz w:val="24"/>
          <w:szCs w:val="24"/>
        </w:rPr>
        <w:tab/>
        <w:t>35</w:t>
      </w:r>
      <w:r w:rsidR="004B76C3">
        <w:rPr>
          <w:bCs/>
          <w:sz w:val="24"/>
          <w:szCs w:val="24"/>
        </w:rPr>
        <w:t>5</w:t>
      </w:r>
      <w:r w:rsidRPr="004B76C3">
        <w:rPr>
          <w:bCs/>
          <w:sz w:val="24"/>
          <w:szCs w:val="24"/>
        </w:rPr>
        <w:t>.00</w:t>
      </w:r>
    </w:p>
    <w:p w14:paraId="08DE8803" w14:textId="38F57CE9" w:rsidR="004B76C3" w:rsidRDefault="004B76C3" w:rsidP="004B76C3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2.</w:t>
      </w:r>
      <w:r>
        <w:rPr>
          <w:bCs/>
          <w:sz w:val="24"/>
          <w:szCs w:val="24"/>
        </w:rPr>
        <w:tab/>
        <w:t>580.00</w:t>
      </w:r>
      <w:r>
        <w:rPr>
          <w:bCs/>
          <w:sz w:val="24"/>
          <w:szCs w:val="24"/>
        </w:rPr>
        <w:tab/>
        <w:t>570.00</w:t>
      </w:r>
      <w:r>
        <w:rPr>
          <w:bCs/>
          <w:sz w:val="24"/>
          <w:szCs w:val="24"/>
        </w:rPr>
        <w:tab/>
        <w:t>550.00</w:t>
      </w:r>
      <w:r>
        <w:rPr>
          <w:bCs/>
          <w:sz w:val="24"/>
          <w:szCs w:val="24"/>
        </w:rPr>
        <w:tab/>
        <w:t>510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353.00</w:t>
      </w:r>
      <w:r>
        <w:rPr>
          <w:bCs/>
          <w:sz w:val="24"/>
          <w:szCs w:val="24"/>
        </w:rPr>
        <w:tab/>
        <w:t>415.00</w:t>
      </w:r>
      <w:r>
        <w:rPr>
          <w:bCs/>
          <w:sz w:val="24"/>
          <w:szCs w:val="24"/>
        </w:rPr>
        <w:tab/>
        <w:t>134.00</w:t>
      </w:r>
      <w:r>
        <w:rPr>
          <w:bCs/>
          <w:sz w:val="24"/>
          <w:szCs w:val="24"/>
        </w:rPr>
        <w:tab/>
        <w:t>151.00</w:t>
      </w:r>
      <w:r>
        <w:rPr>
          <w:bCs/>
          <w:sz w:val="24"/>
          <w:szCs w:val="24"/>
        </w:rPr>
        <w:tab/>
        <w:t>390.00</w:t>
      </w:r>
      <w:r>
        <w:rPr>
          <w:bCs/>
          <w:sz w:val="24"/>
          <w:szCs w:val="24"/>
        </w:rPr>
        <w:tab/>
        <w:t>355.00</w:t>
      </w:r>
    </w:p>
    <w:p w14:paraId="400245E1" w14:textId="77777777" w:rsidR="004B76C3" w:rsidRDefault="004B76C3" w:rsidP="004B76C3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>
        <w:rPr>
          <w:bCs/>
          <w:sz w:val="24"/>
          <w:szCs w:val="24"/>
        </w:rPr>
        <w:tab/>
        <w:t>581.00</w:t>
      </w:r>
      <w:r>
        <w:rPr>
          <w:bCs/>
          <w:sz w:val="24"/>
          <w:szCs w:val="24"/>
        </w:rPr>
        <w:tab/>
        <w:t>570.00</w:t>
      </w:r>
      <w:r>
        <w:rPr>
          <w:bCs/>
          <w:sz w:val="24"/>
          <w:szCs w:val="24"/>
        </w:rPr>
        <w:tab/>
        <w:t>550.00</w:t>
      </w:r>
      <w:r>
        <w:rPr>
          <w:bCs/>
          <w:sz w:val="24"/>
          <w:szCs w:val="24"/>
        </w:rPr>
        <w:tab/>
        <w:t>505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355.00</w:t>
      </w:r>
      <w:r>
        <w:rPr>
          <w:bCs/>
          <w:sz w:val="24"/>
          <w:szCs w:val="24"/>
        </w:rPr>
        <w:tab/>
        <w:t>420.00</w:t>
      </w:r>
      <w:r>
        <w:rPr>
          <w:bCs/>
          <w:sz w:val="24"/>
          <w:szCs w:val="24"/>
        </w:rPr>
        <w:tab/>
        <w:t>134.00</w:t>
      </w:r>
      <w:r>
        <w:rPr>
          <w:bCs/>
          <w:sz w:val="24"/>
          <w:szCs w:val="24"/>
        </w:rPr>
        <w:tab/>
        <w:t>151.00</w:t>
      </w:r>
      <w:r>
        <w:rPr>
          <w:bCs/>
          <w:sz w:val="24"/>
          <w:szCs w:val="24"/>
        </w:rPr>
        <w:tab/>
        <w:t>390.00</w:t>
      </w:r>
      <w:r>
        <w:rPr>
          <w:bCs/>
          <w:sz w:val="24"/>
          <w:szCs w:val="24"/>
        </w:rPr>
        <w:tab/>
        <w:t>355.00</w:t>
      </w:r>
    </w:p>
    <w:p w14:paraId="7ACF99B3" w14:textId="77777777" w:rsidR="005D5947" w:rsidRDefault="004B76C3" w:rsidP="004B76C3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5</w:t>
      </w:r>
      <w:r>
        <w:rPr>
          <w:bCs/>
          <w:sz w:val="24"/>
          <w:szCs w:val="24"/>
        </w:rPr>
        <w:tab/>
      </w:r>
      <w:r w:rsidR="005D5947">
        <w:rPr>
          <w:bCs/>
          <w:sz w:val="24"/>
          <w:szCs w:val="24"/>
        </w:rPr>
        <w:t>583.00</w:t>
      </w:r>
      <w:r w:rsidR="005D5947">
        <w:rPr>
          <w:bCs/>
          <w:sz w:val="24"/>
          <w:szCs w:val="24"/>
        </w:rPr>
        <w:tab/>
        <w:t>573.00</w:t>
      </w:r>
      <w:r w:rsidR="005D5947">
        <w:rPr>
          <w:bCs/>
          <w:sz w:val="24"/>
          <w:szCs w:val="24"/>
        </w:rPr>
        <w:tab/>
        <w:t>552.00</w:t>
      </w:r>
      <w:r w:rsidR="005D5947">
        <w:rPr>
          <w:bCs/>
          <w:sz w:val="24"/>
          <w:szCs w:val="24"/>
        </w:rPr>
        <w:tab/>
        <w:t>505.00</w:t>
      </w:r>
      <w:r w:rsidR="005D5947">
        <w:rPr>
          <w:bCs/>
          <w:sz w:val="24"/>
          <w:szCs w:val="24"/>
        </w:rPr>
        <w:tab/>
        <w:t>-</w:t>
      </w:r>
      <w:r w:rsidR="005D5947">
        <w:rPr>
          <w:bCs/>
          <w:sz w:val="24"/>
          <w:szCs w:val="24"/>
        </w:rPr>
        <w:tab/>
        <w:t>355.00</w:t>
      </w:r>
      <w:r w:rsidR="005D5947">
        <w:rPr>
          <w:bCs/>
          <w:sz w:val="24"/>
          <w:szCs w:val="24"/>
        </w:rPr>
        <w:tab/>
        <w:t>420.00</w:t>
      </w:r>
      <w:r w:rsidR="005D5947">
        <w:rPr>
          <w:bCs/>
          <w:sz w:val="24"/>
          <w:szCs w:val="24"/>
        </w:rPr>
        <w:tab/>
        <w:t>134.00</w:t>
      </w:r>
      <w:r w:rsidR="005D5947">
        <w:rPr>
          <w:bCs/>
          <w:sz w:val="24"/>
          <w:szCs w:val="24"/>
        </w:rPr>
        <w:tab/>
        <w:t>151.00</w:t>
      </w:r>
      <w:r w:rsidR="005D5947">
        <w:rPr>
          <w:bCs/>
          <w:sz w:val="24"/>
          <w:szCs w:val="24"/>
        </w:rPr>
        <w:tab/>
        <w:t>390.00</w:t>
      </w:r>
      <w:r w:rsidR="005D5947">
        <w:rPr>
          <w:bCs/>
          <w:sz w:val="24"/>
          <w:szCs w:val="24"/>
        </w:rPr>
        <w:tab/>
        <w:t>355.00</w:t>
      </w:r>
    </w:p>
    <w:p w14:paraId="712A8E5D" w14:textId="77777777" w:rsidR="005D5947" w:rsidRDefault="005D5947" w:rsidP="004B76C3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7.</w:t>
      </w:r>
      <w:r>
        <w:rPr>
          <w:bCs/>
          <w:sz w:val="24"/>
          <w:szCs w:val="24"/>
        </w:rPr>
        <w:tab/>
        <w:t>580.00</w:t>
      </w:r>
      <w:r>
        <w:rPr>
          <w:bCs/>
          <w:sz w:val="24"/>
          <w:szCs w:val="24"/>
        </w:rPr>
        <w:tab/>
        <w:t>571.00</w:t>
      </w:r>
      <w:r>
        <w:rPr>
          <w:bCs/>
          <w:sz w:val="24"/>
          <w:szCs w:val="24"/>
        </w:rPr>
        <w:tab/>
        <w:t>548.00</w:t>
      </w:r>
      <w:r>
        <w:rPr>
          <w:bCs/>
          <w:sz w:val="24"/>
          <w:szCs w:val="24"/>
        </w:rPr>
        <w:tab/>
        <w:t>505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355.00</w:t>
      </w:r>
      <w:r>
        <w:rPr>
          <w:bCs/>
          <w:sz w:val="24"/>
          <w:szCs w:val="24"/>
        </w:rPr>
        <w:tab/>
        <w:t>420.00</w:t>
      </w:r>
      <w:r>
        <w:rPr>
          <w:bCs/>
          <w:sz w:val="24"/>
          <w:szCs w:val="24"/>
        </w:rPr>
        <w:tab/>
        <w:t>134.00</w:t>
      </w:r>
      <w:r>
        <w:rPr>
          <w:bCs/>
          <w:sz w:val="24"/>
          <w:szCs w:val="24"/>
        </w:rPr>
        <w:tab/>
        <w:t>151.00</w:t>
      </w:r>
      <w:r>
        <w:rPr>
          <w:bCs/>
          <w:sz w:val="24"/>
          <w:szCs w:val="24"/>
        </w:rPr>
        <w:tab/>
        <w:t>390.00</w:t>
      </w:r>
      <w:r>
        <w:rPr>
          <w:bCs/>
          <w:sz w:val="24"/>
          <w:szCs w:val="24"/>
        </w:rPr>
        <w:tab/>
        <w:t>358.00</w:t>
      </w:r>
      <w:r>
        <w:rPr>
          <w:bCs/>
          <w:sz w:val="24"/>
          <w:szCs w:val="24"/>
        </w:rPr>
        <w:tab/>
      </w:r>
    </w:p>
    <w:p w14:paraId="1D76E78D" w14:textId="77777777" w:rsidR="00D6609C" w:rsidRDefault="005D5947" w:rsidP="004B76C3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8.</w:t>
      </w:r>
      <w:r>
        <w:rPr>
          <w:bCs/>
          <w:sz w:val="24"/>
          <w:szCs w:val="24"/>
        </w:rPr>
        <w:tab/>
        <w:t>575.00</w:t>
      </w:r>
      <w:r>
        <w:rPr>
          <w:bCs/>
          <w:sz w:val="24"/>
          <w:szCs w:val="24"/>
        </w:rPr>
        <w:tab/>
        <w:t>565.00</w:t>
      </w:r>
      <w:r>
        <w:rPr>
          <w:bCs/>
          <w:sz w:val="24"/>
          <w:szCs w:val="24"/>
        </w:rPr>
        <w:tab/>
        <w:t>545.00</w:t>
      </w:r>
      <w:r>
        <w:rPr>
          <w:bCs/>
          <w:sz w:val="24"/>
          <w:szCs w:val="24"/>
        </w:rPr>
        <w:tab/>
        <w:t>503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350.00</w:t>
      </w:r>
      <w:r>
        <w:rPr>
          <w:bCs/>
          <w:sz w:val="24"/>
          <w:szCs w:val="24"/>
        </w:rPr>
        <w:tab/>
        <w:t>415.00</w:t>
      </w:r>
      <w:r>
        <w:rPr>
          <w:bCs/>
          <w:sz w:val="24"/>
          <w:szCs w:val="24"/>
        </w:rPr>
        <w:tab/>
        <w:t>134.00</w:t>
      </w:r>
      <w:r>
        <w:rPr>
          <w:bCs/>
          <w:sz w:val="24"/>
          <w:szCs w:val="24"/>
        </w:rPr>
        <w:tab/>
        <w:t>151.00</w:t>
      </w:r>
      <w:r w:rsidR="00D6609C">
        <w:rPr>
          <w:bCs/>
          <w:sz w:val="24"/>
          <w:szCs w:val="24"/>
        </w:rPr>
        <w:tab/>
        <w:t>390.00</w:t>
      </w:r>
      <w:r w:rsidR="00D6609C">
        <w:rPr>
          <w:bCs/>
          <w:sz w:val="24"/>
          <w:szCs w:val="24"/>
        </w:rPr>
        <w:tab/>
        <w:t>357.00</w:t>
      </w:r>
    </w:p>
    <w:p w14:paraId="1B70DEDC" w14:textId="54225811" w:rsidR="002C1018" w:rsidRDefault="00D6609C" w:rsidP="004B76C3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9.</w:t>
      </w:r>
      <w:r>
        <w:rPr>
          <w:bCs/>
          <w:sz w:val="24"/>
          <w:szCs w:val="24"/>
        </w:rPr>
        <w:tab/>
        <w:t>575.00</w:t>
      </w:r>
      <w:r>
        <w:rPr>
          <w:bCs/>
          <w:sz w:val="24"/>
          <w:szCs w:val="24"/>
        </w:rPr>
        <w:tab/>
        <w:t>565.00</w:t>
      </w:r>
      <w:r>
        <w:rPr>
          <w:bCs/>
          <w:sz w:val="24"/>
          <w:szCs w:val="24"/>
        </w:rPr>
        <w:tab/>
        <w:t>545.00</w:t>
      </w:r>
      <w:r>
        <w:rPr>
          <w:bCs/>
          <w:sz w:val="24"/>
          <w:szCs w:val="24"/>
        </w:rPr>
        <w:tab/>
        <w:t>500.00</w:t>
      </w:r>
      <w:r>
        <w:rPr>
          <w:bCs/>
          <w:sz w:val="24"/>
          <w:szCs w:val="24"/>
        </w:rPr>
        <w:tab/>
        <w:t>-</w:t>
      </w:r>
      <w:r>
        <w:rPr>
          <w:bCs/>
          <w:sz w:val="24"/>
          <w:szCs w:val="24"/>
        </w:rPr>
        <w:tab/>
        <w:t>352.00</w:t>
      </w:r>
      <w:r w:rsidR="005D594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415.00</w:t>
      </w:r>
      <w:r>
        <w:rPr>
          <w:bCs/>
          <w:sz w:val="24"/>
          <w:szCs w:val="24"/>
        </w:rPr>
        <w:tab/>
        <w:t>134.00</w:t>
      </w:r>
      <w:r>
        <w:rPr>
          <w:bCs/>
          <w:sz w:val="24"/>
          <w:szCs w:val="24"/>
        </w:rPr>
        <w:tab/>
        <w:t>151.00</w:t>
      </w:r>
      <w:r>
        <w:rPr>
          <w:bCs/>
          <w:sz w:val="24"/>
          <w:szCs w:val="24"/>
        </w:rPr>
        <w:tab/>
        <w:t>390.00</w:t>
      </w:r>
      <w:r>
        <w:rPr>
          <w:bCs/>
          <w:sz w:val="24"/>
          <w:szCs w:val="24"/>
        </w:rPr>
        <w:tab/>
        <w:t>358.0</w:t>
      </w:r>
      <w:r w:rsidR="002C1018">
        <w:rPr>
          <w:bCs/>
          <w:sz w:val="24"/>
          <w:szCs w:val="24"/>
        </w:rPr>
        <w:t>0</w:t>
      </w:r>
    </w:p>
    <w:p w14:paraId="3CC5D0C9" w14:textId="7B2C079A" w:rsidR="004B76C3" w:rsidRPr="004B76C3" w:rsidRDefault="002C1018" w:rsidP="004B76C3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0.</w:t>
      </w:r>
      <w:r w:rsidR="000E68E3">
        <w:rPr>
          <w:bCs/>
          <w:sz w:val="24"/>
          <w:szCs w:val="24"/>
        </w:rPr>
        <w:tab/>
        <w:t>574.00</w:t>
      </w:r>
      <w:r w:rsidR="000E68E3">
        <w:rPr>
          <w:bCs/>
          <w:sz w:val="24"/>
          <w:szCs w:val="24"/>
        </w:rPr>
        <w:tab/>
        <w:t>565.00</w:t>
      </w:r>
      <w:r w:rsidR="000E68E3">
        <w:rPr>
          <w:bCs/>
          <w:sz w:val="24"/>
          <w:szCs w:val="24"/>
        </w:rPr>
        <w:tab/>
        <w:t>545.00</w:t>
      </w:r>
      <w:r w:rsidR="000E68E3">
        <w:rPr>
          <w:bCs/>
          <w:sz w:val="24"/>
          <w:szCs w:val="24"/>
        </w:rPr>
        <w:tab/>
        <w:t>500.00</w:t>
      </w:r>
      <w:r w:rsidR="000E68E3">
        <w:rPr>
          <w:bCs/>
          <w:sz w:val="24"/>
          <w:szCs w:val="24"/>
        </w:rPr>
        <w:tab/>
        <w:t>-</w:t>
      </w:r>
      <w:r w:rsidR="000E68E3">
        <w:rPr>
          <w:bCs/>
          <w:sz w:val="24"/>
          <w:szCs w:val="24"/>
        </w:rPr>
        <w:tab/>
      </w:r>
      <w:r w:rsidR="00E31A34">
        <w:rPr>
          <w:bCs/>
          <w:sz w:val="24"/>
          <w:szCs w:val="24"/>
        </w:rPr>
        <w:t>352.00</w:t>
      </w:r>
      <w:r w:rsidR="00E31A34">
        <w:rPr>
          <w:bCs/>
          <w:sz w:val="24"/>
          <w:szCs w:val="24"/>
        </w:rPr>
        <w:tab/>
        <w:t>415.00</w:t>
      </w:r>
      <w:r w:rsidR="00E31A34">
        <w:rPr>
          <w:bCs/>
          <w:sz w:val="24"/>
          <w:szCs w:val="24"/>
        </w:rPr>
        <w:tab/>
        <w:t>134.00</w:t>
      </w:r>
      <w:r w:rsidR="00E31A34">
        <w:rPr>
          <w:bCs/>
          <w:sz w:val="24"/>
          <w:szCs w:val="24"/>
        </w:rPr>
        <w:tab/>
        <w:t>151.00</w:t>
      </w:r>
      <w:r w:rsidR="00E31A34">
        <w:rPr>
          <w:bCs/>
          <w:sz w:val="24"/>
          <w:szCs w:val="24"/>
        </w:rPr>
        <w:tab/>
        <w:t>390.00</w:t>
      </w:r>
      <w:r w:rsidR="00E31A34">
        <w:rPr>
          <w:bCs/>
          <w:sz w:val="24"/>
          <w:szCs w:val="24"/>
        </w:rPr>
        <w:tab/>
        <w:t>358.00</w:t>
      </w:r>
      <w:r>
        <w:rPr>
          <w:bCs/>
          <w:sz w:val="24"/>
          <w:szCs w:val="24"/>
        </w:rPr>
        <w:tab/>
      </w:r>
      <w:r w:rsidR="005D5947">
        <w:rPr>
          <w:bCs/>
          <w:sz w:val="24"/>
          <w:szCs w:val="24"/>
        </w:rPr>
        <w:tab/>
      </w:r>
      <w:r w:rsidR="005D5947">
        <w:rPr>
          <w:bCs/>
          <w:sz w:val="24"/>
          <w:szCs w:val="24"/>
        </w:rPr>
        <w:tab/>
      </w:r>
      <w:r w:rsidR="004B76C3">
        <w:rPr>
          <w:bCs/>
          <w:sz w:val="24"/>
          <w:szCs w:val="24"/>
        </w:rPr>
        <w:tab/>
      </w:r>
      <w:r w:rsidR="004B76C3">
        <w:rPr>
          <w:bCs/>
          <w:sz w:val="24"/>
          <w:szCs w:val="24"/>
        </w:rPr>
        <w:tab/>
      </w:r>
    </w:p>
    <w:p w14:paraId="700B4E39" w14:textId="77777777" w:rsidR="00DA1315" w:rsidRDefault="00DA1315" w:rsidP="00DA1315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sz w:val="24"/>
          <w:szCs w:val="24"/>
        </w:rPr>
      </w:pPr>
      <w:r>
        <w:rPr>
          <w:sz w:val="24"/>
          <w:szCs w:val="24"/>
        </w:rPr>
        <w:t>AVERAGE PRICE OF THE MONTH</w:t>
      </w:r>
    </w:p>
    <w:p w14:paraId="7CC4D06C" w14:textId="52111B95" w:rsidR="00DA1315" w:rsidRPr="000D7248" w:rsidRDefault="00DA1315" w:rsidP="00DA1315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</w:pPr>
      <w:r>
        <w:rPr>
          <w:sz w:val="24"/>
          <w:szCs w:val="24"/>
        </w:rPr>
        <w:tab/>
      </w:r>
      <w:r w:rsidR="009543A4" w:rsidRPr="002C1018">
        <w:rPr>
          <w:bCs/>
          <w:sz w:val="24"/>
          <w:szCs w:val="24"/>
          <w:u w:val="single"/>
        </w:rPr>
        <w:t>5</w:t>
      </w:r>
      <w:r w:rsidR="009543A4">
        <w:rPr>
          <w:bCs/>
          <w:sz w:val="24"/>
          <w:szCs w:val="24"/>
          <w:u w:val="single"/>
        </w:rPr>
        <w:t>78</w:t>
      </w:r>
      <w:r w:rsidR="009543A4" w:rsidRPr="002C1018">
        <w:rPr>
          <w:bCs/>
          <w:sz w:val="24"/>
          <w:szCs w:val="24"/>
          <w:u w:val="single"/>
        </w:rPr>
        <w:t>.</w:t>
      </w:r>
      <w:r w:rsidR="009543A4">
        <w:rPr>
          <w:bCs/>
          <w:sz w:val="24"/>
          <w:szCs w:val="24"/>
          <w:u w:val="single"/>
        </w:rPr>
        <w:t>88</w:t>
      </w:r>
      <w:r w:rsidR="009543A4" w:rsidRPr="002C1018">
        <w:rPr>
          <w:sz w:val="24"/>
          <w:szCs w:val="24"/>
          <w:u w:val="single"/>
        </w:rPr>
        <w:tab/>
        <w:t>5</w:t>
      </w:r>
      <w:r w:rsidR="009543A4">
        <w:rPr>
          <w:sz w:val="24"/>
          <w:szCs w:val="24"/>
          <w:u w:val="single"/>
        </w:rPr>
        <w:t>6</w:t>
      </w:r>
      <w:r w:rsidR="009543A4" w:rsidRPr="002C1018">
        <w:rPr>
          <w:sz w:val="24"/>
          <w:szCs w:val="24"/>
          <w:u w:val="single"/>
        </w:rPr>
        <w:t>8.</w:t>
      </w:r>
      <w:r w:rsidR="009543A4">
        <w:rPr>
          <w:sz w:val="24"/>
          <w:szCs w:val="24"/>
          <w:u w:val="single"/>
        </w:rPr>
        <w:t>8</w:t>
      </w:r>
      <w:r w:rsidR="009543A4" w:rsidRPr="002C1018">
        <w:rPr>
          <w:sz w:val="24"/>
          <w:szCs w:val="24"/>
          <w:u w:val="single"/>
        </w:rPr>
        <w:t>0</w:t>
      </w:r>
      <w:r w:rsidR="009543A4" w:rsidRPr="002C1018">
        <w:rPr>
          <w:sz w:val="24"/>
          <w:szCs w:val="24"/>
          <w:u w:val="single"/>
        </w:rPr>
        <w:tab/>
        <w:t>5</w:t>
      </w:r>
      <w:r w:rsidR="009543A4">
        <w:rPr>
          <w:sz w:val="24"/>
          <w:szCs w:val="24"/>
          <w:u w:val="single"/>
        </w:rPr>
        <w:t>4</w:t>
      </w:r>
      <w:r w:rsidR="009543A4" w:rsidRPr="002C1018">
        <w:rPr>
          <w:sz w:val="24"/>
          <w:szCs w:val="24"/>
          <w:u w:val="single"/>
        </w:rPr>
        <w:t>7</w:t>
      </w:r>
      <w:r w:rsidR="009543A4">
        <w:rPr>
          <w:sz w:val="24"/>
          <w:szCs w:val="24"/>
          <w:u w:val="single"/>
        </w:rPr>
        <w:t>.2</w:t>
      </w:r>
      <w:r w:rsidR="009543A4" w:rsidRPr="002C1018">
        <w:rPr>
          <w:sz w:val="24"/>
          <w:szCs w:val="24"/>
          <w:u w:val="single"/>
        </w:rPr>
        <w:t>0</w:t>
      </w:r>
      <w:r w:rsidR="009543A4" w:rsidRPr="002C1018">
        <w:rPr>
          <w:sz w:val="24"/>
          <w:szCs w:val="24"/>
          <w:u w:val="single"/>
        </w:rPr>
        <w:tab/>
        <w:t>50</w:t>
      </w:r>
      <w:r w:rsidR="009543A4">
        <w:rPr>
          <w:sz w:val="24"/>
          <w:szCs w:val="24"/>
          <w:u w:val="single"/>
        </w:rPr>
        <w:t>5</w:t>
      </w:r>
      <w:r w:rsidR="009543A4" w:rsidRPr="002C1018">
        <w:rPr>
          <w:sz w:val="24"/>
          <w:szCs w:val="24"/>
          <w:u w:val="single"/>
        </w:rPr>
        <w:t>.</w:t>
      </w:r>
      <w:r w:rsidR="009543A4">
        <w:rPr>
          <w:sz w:val="24"/>
          <w:szCs w:val="24"/>
          <w:u w:val="single"/>
        </w:rPr>
        <w:t>52</w:t>
      </w:r>
      <w:r w:rsidR="009543A4" w:rsidRPr="002C1018">
        <w:rPr>
          <w:sz w:val="24"/>
          <w:szCs w:val="24"/>
          <w:u w:val="single"/>
        </w:rPr>
        <w:tab/>
      </w:r>
      <w:r w:rsidR="009543A4">
        <w:rPr>
          <w:sz w:val="24"/>
          <w:szCs w:val="24"/>
          <w:u w:val="single"/>
        </w:rPr>
        <w:t>-</w:t>
      </w:r>
      <w:r w:rsidR="009543A4" w:rsidRPr="002C1018">
        <w:rPr>
          <w:sz w:val="24"/>
          <w:szCs w:val="24"/>
          <w:u w:val="single"/>
        </w:rPr>
        <w:tab/>
        <w:t>3</w:t>
      </w:r>
      <w:r w:rsidR="009543A4">
        <w:rPr>
          <w:sz w:val="24"/>
          <w:szCs w:val="24"/>
          <w:u w:val="single"/>
        </w:rPr>
        <w:t>54</w:t>
      </w:r>
      <w:r w:rsidR="009543A4" w:rsidRPr="002C1018">
        <w:rPr>
          <w:sz w:val="24"/>
          <w:szCs w:val="24"/>
          <w:u w:val="single"/>
        </w:rPr>
        <w:t>.</w:t>
      </w:r>
      <w:r w:rsidR="009543A4">
        <w:rPr>
          <w:sz w:val="24"/>
          <w:szCs w:val="24"/>
          <w:u w:val="single"/>
        </w:rPr>
        <w:t>36</w:t>
      </w:r>
      <w:r w:rsidR="009543A4" w:rsidRPr="002C1018">
        <w:rPr>
          <w:sz w:val="24"/>
          <w:szCs w:val="24"/>
          <w:u w:val="single"/>
        </w:rPr>
        <w:tab/>
      </w:r>
      <w:r w:rsidR="009543A4">
        <w:rPr>
          <w:sz w:val="24"/>
          <w:szCs w:val="24"/>
          <w:u w:val="single"/>
        </w:rPr>
        <w:t>4</w:t>
      </w:r>
      <w:r w:rsidR="009543A4">
        <w:rPr>
          <w:sz w:val="24"/>
          <w:szCs w:val="24"/>
          <w:u w:val="single"/>
        </w:rPr>
        <w:t>13</w:t>
      </w:r>
      <w:r w:rsidR="009543A4" w:rsidRPr="002C1018">
        <w:rPr>
          <w:sz w:val="24"/>
          <w:szCs w:val="24"/>
          <w:u w:val="single"/>
        </w:rPr>
        <w:t>.</w:t>
      </w:r>
      <w:r w:rsidR="009543A4">
        <w:rPr>
          <w:sz w:val="24"/>
          <w:szCs w:val="24"/>
          <w:u w:val="single"/>
        </w:rPr>
        <w:t>6</w:t>
      </w:r>
      <w:r w:rsidR="009543A4" w:rsidRPr="002C1018">
        <w:rPr>
          <w:sz w:val="24"/>
          <w:szCs w:val="24"/>
          <w:u w:val="single"/>
        </w:rPr>
        <w:t>0</w:t>
      </w:r>
      <w:r w:rsidR="009543A4" w:rsidRPr="002C1018">
        <w:rPr>
          <w:sz w:val="24"/>
          <w:szCs w:val="24"/>
          <w:u w:val="single"/>
        </w:rPr>
        <w:tab/>
        <w:t>1</w:t>
      </w:r>
      <w:r w:rsidR="009543A4">
        <w:rPr>
          <w:sz w:val="24"/>
          <w:szCs w:val="24"/>
          <w:u w:val="single"/>
        </w:rPr>
        <w:t>34</w:t>
      </w:r>
      <w:r w:rsidR="009543A4" w:rsidRPr="002C1018">
        <w:rPr>
          <w:sz w:val="24"/>
          <w:szCs w:val="24"/>
          <w:u w:val="single"/>
        </w:rPr>
        <w:t>.00</w:t>
      </w:r>
      <w:r w:rsidR="009543A4" w:rsidRPr="002C1018">
        <w:rPr>
          <w:sz w:val="24"/>
          <w:szCs w:val="24"/>
          <w:u w:val="single"/>
        </w:rPr>
        <w:tab/>
        <w:t>1</w:t>
      </w:r>
      <w:r w:rsidR="009543A4">
        <w:rPr>
          <w:sz w:val="24"/>
          <w:szCs w:val="24"/>
          <w:u w:val="single"/>
        </w:rPr>
        <w:t>4</w:t>
      </w:r>
      <w:r w:rsidR="009543A4" w:rsidRPr="002C1018">
        <w:rPr>
          <w:sz w:val="24"/>
          <w:szCs w:val="24"/>
          <w:u w:val="single"/>
        </w:rPr>
        <w:t>5.</w:t>
      </w:r>
      <w:r w:rsidR="009543A4">
        <w:rPr>
          <w:sz w:val="24"/>
          <w:szCs w:val="24"/>
          <w:u w:val="single"/>
        </w:rPr>
        <w:t>24</w:t>
      </w:r>
      <w:r w:rsidR="009543A4" w:rsidRPr="002C1018">
        <w:rPr>
          <w:sz w:val="24"/>
          <w:szCs w:val="24"/>
          <w:u w:val="single"/>
        </w:rPr>
        <w:tab/>
        <w:t>3</w:t>
      </w:r>
      <w:r w:rsidR="009543A4">
        <w:rPr>
          <w:sz w:val="24"/>
          <w:szCs w:val="24"/>
          <w:u w:val="single"/>
        </w:rPr>
        <w:t>88</w:t>
      </w:r>
      <w:r w:rsidR="009543A4" w:rsidRPr="002C1018">
        <w:rPr>
          <w:sz w:val="24"/>
          <w:szCs w:val="24"/>
          <w:u w:val="single"/>
        </w:rPr>
        <w:t>.</w:t>
      </w:r>
      <w:r w:rsidR="009543A4">
        <w:rPr>
          <w:sz w:val="24"/>
          <w:szCs w:val="24"/>
          <w:u w:val="single"/>
        </w:rPr>
        <w:t>40</w:t>
      </w:r>
      <w:r w:rsidR="009543A4">
        <w:rPr>
          <w:sz w:val="24"/>
          <w:szCs w:val="24"/>
          <w:u w:val="single"/>
        </w:rPr>
        <w:tab/>
        <w:t>351.16</w:t>
      </w:r>
      <w:r w:rsidR="009543A4" w:rsidRPr="002C1018">
        <w:rPr>
          <w:sz w:val="24"/>
          <w:szCs w:val="24"/>
          <w:u w:val="single"/>
        </w:rPr>
        <w:tab/>
      </w:r>
    </w:p>
    <w:p w14:paraId="257CB8D8" w14:textId="77777777" w:rsidR="00DA1315" w:rsidRDefault="00DA1315" w:rsidP="00DA1315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  <w:t>HIGH PRICE OF THE MONTH &amp; DATE</w:t>
      </w:r>
    </w:p>
    <w:p w14:paraId="3CCC08D1" w14:textId="4B1FEB2E" w:rsidR="00DA1315" w:rsidRPr="002C1018" w:rsidRDefault="00DA1315" w:rsidP="00DA1315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 w:rsidR="002C1018" w:rsidRPr="002C1018">
        <w:rPr>
          <w:bCs/>
          <w:sz w:val="24"/>
          <w:szCs w:val="24"/>
          <w:u w:val="single"/>
        </w:rPr>
        <w:t>5</w:t>
      </w:r>
      <w:r w:rsidR="002C1018" w:rsidRPr="002C1018">
        <w:rPr>
          <w:bCs/>
          <w:sz w:val="24"/>
          <w:szCs w:val="24"/>
          <w:u w:val="single"/>
        </w:rPr>
        <w:t>90</w:t>
      </w:r>
      <w:r w:rsidR="002C1018" w:rsidRPr="002C1018">
        <w:rPr>
          <w:bCs/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</w:r>
      <w:r w:rsidR="002C1018" w:rsidRPr="002C1018">
        <w:rPr>
          <w:sz w:val="24"/>
          <w:szCs w:val="24"/>
          <w:u w:val="single"/>
        </w:rPr>
        <w:t>580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</w:r>
      <w:r w:rsidR="002C1018" w:rsidRPr="002C1018">
        <w:rPr>
          <w:sz w:val="24"/>
          <w:szCs w:val="24"/>
          <w:u w:val="single"/>
        </w:rPr>
        <w:t>557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</w:r>
      <w:r w:rsidR="002C1018" w:rsidRPr="002C1018">
        <w:rPr>
          <w:sz w:val="24"/>
          <w:szCs w:val="24"/>
          <w:u w:val="single"/>
        </w:rPr>
        <w:t>510.00</w:t>
      </w:r>
      <w:r w:rsidRPr="002C1018">
        <w:rPr>
          <w:sz w:val="24"/>
          <w:szCs w:val="24"/>
          <w:u w:val="single"/>
        </w:rPr>
        <w:tab/>
      </w:r>
      <w:r w:rsidR="002C1018">
        <w:rPr>
          <w:sz w:val="24"/>
          <w:szCs w:val="24"/>
          <w:u w:val="single"/>
        </w:rPr>
        <w:t>-</w:t>
      </w:r>
      <w:r w:rsidRPr="002C1018">
        <w:rPr>
          <w:sz w:val="24"/>
          <w:szCs w:val="24"/>
          <w:u w:val="single"/>
        </w:rPr>
        <w:tab/>
        <w:t>3</w:t>
      </w:r>
      <w:r w:rsidR="002C1018">
        <w:rPr>
          <w:sz w:val="24"/>
          <w:szCs w:val="24"/>
          <w:u w:val="single"/>
        </w:rPr>
        <w:t>60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</w:r>
      <w:r w:rsidR="002C1018">
        <w:rPr>
          <w:sz w:val="24"/>
          <w:szCs w:val="24"/>
          <w:u w:val="single"/>
        </w:rPr>
        <w:t>420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  <w:t>1</w:t>
      </w:r>
      <w:r w:rsidR="002C1018">
        <w:rPr>
          <w:sz w:val="24"/>
          <w:szCs w:val="24"/>
          <w:u w:val="single"/>
        </w:rPr>
        <w:t>34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  <w:t>15</w:t>
      </w:r>
      <w:r w:rsidR="002C1018"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  <w:t>3</w:t>
      </w:r>
      <w:r w:rsidR="00A4584A">
        <w:rPr>
          <w:sz w:val="24"/>
          <w:szCs w:val="24"/>
          <w:u w:val="single"/>
        </w:rPr>
        <w:t>90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  <w:t>3</w:t>
      </w:r>
      <w:r w:rsidR="009543A4">
        <w:rPr>
          <w:sz w:val="24"/>
          <w:szCs w:val="24"/>
          <w:u w:val="single"/>
        </w:rPr>
        <w:t>58</w:t>
      </w:r>
      <w:r w:rsidRPr="002C1018">
        <w:rPr>
          <w:sz w:val="24"/>
          <w:szCs w:val="24"/>
          <w:u w:val="single"/>
        </w:rPr>
        <w:t>.00</w:t>
      </w:r>
    </w:p>
    <w:p w14:paraId="7A7B054D" w14:textId="4CAC6B21" w:rsidR="00DA1315" w:rsidRPr="003C33EC" w:rsidRDefault="00DA1315" w:rsidP="00DA1315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u w:val="single"/>
        </w:rPr>
      </w:pPr>
      <w:r w:rsidRPr="002C1018">
        <w:rPr>
          <w:sz w:val="24"/>
          <w:szCs w:val="24"/>
          <w:u w:val="single"/>
        </w:rPr>
        <w:tab/>
        <w:t>(</w:t>
      </w:r>
      <w:r w:rsidR="002C1018" w:rsidRPr="002C1018">
        <w:rPr>
          <w:sz w:val="24"/>
          <w:szCs w:val="24"/>
          <w:u w:val="single"/>
        </w:rPr>
        <w:t>8</w:t>
      </w:r>
      <w:r w:rsidRPr="002C1018">
        <w:rPr>
          <w:sz w:val="24"/>
          <w:szCs w:val="24"/>
          <w:u w:val="single"/>
        </w:rPr>
        <w:t>.01.2</w:t>
      </w:r>
      <w:r w:rsidR="002C1018" w:rsidRPr="002C1018"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)</w:t>
      </w:r>
      <w:r w:rsidRPr="002C1018">
        <w:rPr>
          <w:sz w:val="24"/>
          <w:szCs w:val="24"/>
          <w:u w:val="single"/>
        </w:rPr>
        <w:tab/>
        <w:t>(8.01.2</w:t>
      </w:r>
      <w:r w:rsidR="002C1018" w:rsidRPr="002C1018"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)</w:t>
      </w:r>
      <w:r w:rsidRPr="002C1018">
        <w:rPr>
          <w:sz w:val="24"/>
          <w:szCs w:val="24"/>
          <w:u w:val="single"/>
        </w:rPr>
        <w:tab/>
        <w:t>(8.01.2</w:t>
      </w:r>
      <w:r w:rsidR="00D42CE8"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)</w:t>
      </w:r>
      <w:r w:rsidRPr="002C1018">
        <w:rPr>
          <w:sz w:val="24"/>
          <w:szCs w:val="24"/>
          <w:u w:val="single"/>
        </w:rPr>
        <w:tab/>
        <w:t>(8.01.2</w:t>
      </w:r>
      <w:r w:rsidR="002C1018" w:rsidRPr="002C1018"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)</w:t>
      </w:r>
      <w:r w:rsidR="00A4584A">
        <w:rPr>
          <w:sz w:val="24"/>
          <w:szCs w:val="24"/>
          <w:u w:val="single"/>
        </w:rPr>
        <w:t xml:space="preserve">                 </w:t>
      </w:r>
      <w:r w:rsidR="002C1018">
        <w:rPr>
          <w:sz w:val="24"/>
          <w:szCs w:val="24"/>
          <w:u w:val="single"/>
        </w:rPr>
        <w:tab/>
      </w:r>
      <w:r w:rsidRPr="002C1018">
        <w:rPr>
          <w:sz w:val="24"/>
          <w:szCs w:val="24"/>
          <w:u w:val="single"/>
        </w:rPr>
        <w:t>(</w:t>
      </w:r>
      <w:r w:rsidR="002C1018">
        <w:rPr>
          <w:sz w:val="24"/>
          <w:szCs w:val="24"/>
          <w:u w:val="single"/>
        </w:rPr>
        <w:t>6</w:t>
      </w:r>
      <w:r w:rsidRPr="002C1018">
        <w:rPr>
          <w:sz w:val="24"/>
          <w:szCs w:val="24"/>
          <w:u w:val="single"/>
        </w:rPr>
        <w:t>.01.2</w:t>
      </w:r>
      <w:r w:rsidR="002C1018"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 xml:space="preserve">) </w:t>
      </w:r>
      <w:r w:rsidRPr="002C1018">
        <w:rPr>
          <w:sz w:val="24"/>
          <w:szCs w:val="24"/>
          <w:u w:val="single"/>
        </w:rPr>
        <w:tab/>
        <w:t>(</w:t>
      </w:r>
      <w:r w:rsidR="002C1018">
        <w:rPr>
          <w:sz w:val="24"/>
          <w:szCs w:val="24"/>
          <w:u w:val="single"/>
        </w:rPr>
        <w:t>23</w:t>
      </w:r>
      <w:r w:rsidRPr="002C1018">
        <w:rPr>
          <w:sz w:val="24"/>
          <w:szCs w:val="24"/>
          <w:u w:val="single"/>
        </w:rPr>
        <w:t>.01.2</w:t>
      </w:r>
      <w:r w:rsidR="002C1018"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 xml:space="preserve">) </w:t>
      </w:r>
      <w:proofErr w:type="gramStart"/>
      <w:r w:rsidR="002C1018"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.01.2</w:t>
      </w:r>
      <w:r w:rsidR="00A4584A">
        <w:rPr>
          <w:sz w:val="24"/>
          <w:szCs w:val="24"/>
          <w:u w:val="single"/>
        </w:rPr>
        <w:t>1)</w:t>
      </w:r>
      <w:r w:rsidRPr="002C1018">
        <w:rPr>
          <w:sz w:val="24"/>
          <w:szCs w:val="24"/>
          <w:u w:val="single"/>
        </w:rPr>
        <w:t>(</w:t>
      </w:r>
      <w:proofErr w:type="gramEnd"/>
      <w:r w:rsidR="00A4584A">
        <w:rPr>
          <w:sz w:val="24"/>
          <w:szCs w:val="24"/>
          <w:u w:val="single"/>
        </w:rPr>
        <w:t>22.01.21</w:t>
      </w:r>
      <w:r w:rsidRPr="002C1018">
        <w:rPr>
          <w:sz w:val="24"/>
          <w:szCs w:val="24"/>
          <w:u w:val="single"/>
        </w:rPr>
        <w:t>)(1</w:t>
      </w:r>
      <w:r w:rsidR="00A4584A"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.01.2</w:t>
      </w:r>
      <w:r w:rsidR="00A4584A"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)(</w:t>
      </w:r>
      <w:r w:rsidR="009543A4">
        <w:rPr>
          <w:sz w:val="24"/>
          <w:szCs w:val="24"/>
          <w:u w:val="single"/>
        </w:rPr>
        <w:t>29.01</w:t>
      </w:r>
      <w:r w:rsidRPr="002C1018">
        <w:rPr>
          <w:sz w:val="24"/>
          <w:szCs w:val="24"/>
          <w:u w:val="single"/>
        </w:rPr>
        <w:t>.2</w:t>
      </w:r>
      <w:r w:rsidR="00D42CE8"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)</w:t>
      </w:r>
      <w:r w:rsidRPr="003C33EC">
        <w:rPr>
          <w:u w:val="single"/>
        </w:rPr>
        <w:tab/>
      </w:r>
    </w:p>
    <w:p w14:paraId="5C8750D5" w14:textId="77777777" w:rsidR="00DA1315" w:rsidRDefault="00DA1315" w:rsidP="00DA1315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sz w:val="24"/>
          <w:szCs w:val="24"/>
        </w:rPr>
      </w:pPr>
      <w:r>
        <w:rPr>
          <w:sz w:val="24"/>
          <w:szCs w:val="24"/>
        </w:rPr>
        <w:t>LOW PRICE OF THE MONTH &amp; DATE</w:t>
      </w:r>
    </w:p>
    <w:p w14:paraId="06AF7488" w14:textId="6144E671" w:rsidR="00D42CE8" w:rsidRPr="002C1018" w:rsidRDefault="00D42CE8" w:rsidP="00D42CE8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ab/>
      </w:r>
      <w:r w:rsidRPr="002C1018">
        <w:rPr>
          <w:bCs/>
          <w:sz w:val="24"/>
          <w:szCs w:val="24"/>
          <w:u w:val="single"/>
        </w:rPr>
        <w:t>5</w:t>
      </w:r>
      <w:r>
        <w:rPr>
          <w:bCs/>
          <w:sz w:val="24"/>
          <w:szCs w:val="24"/>
          <w:u w:val="single"/>
        </w:rPr>
        <w:t>6</w:t>
      </w:r>
      <w:r w:rsidRPr="002C1018">
        <w:rPr>
          <w:bCs/>
          <w:sz w:val="24"/>
          <w:szCs w:val="24"/>
          <w:u w:val="single"/>
        </w:rPr>
        <w:t>9.00</w:t>
      </w:r>
      <w:r w:rsidRPr="002C1018">
        <w:rPr>
          <w:sz w:val="24"/>
          <w:szCs w:val="24"/>
          <w:u w:val="single"/>
        </w:rPr>
        <w:tab/>
        <w:t>5</w:t>
      </w:r>
      <w:r>
        <w:rPr>
          <w:sz w:val="24"/>
          <w:szCs w:val="24"/>
          <w:u w:val="single"/>
        </w:rPr>
        <w:t>59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  <w:t>5</w:t>
      </w:r>
      <w:r>
        <w:rPr>
          <w:sz w:val="24"/>
          <w:szCs w:val="24"/>
          <w:u w:val="single"/>
        </w:rPr>
        <w:t>3</w:t>
      </w:r>
      <w:r w:rsidRPr="002C1018">
        <w:rPr>
          <w:sz w:val="24"/>
          <w:szCs w:val="24"/>
          <w:u w:val="single"/>
        </w:rPr>
        <w:t>5.00</w:t>
      </w:r>
      <w:r w:rsidRPr="002C1018">
        <w:rPr>
          <w:sz w:val="24"/>
          <w:szCs w:val="24"/>
          <w:u w:val="single"/>
        </w:rPr>
        <w:tab/>
        <w:t>5</w:t>
      </w:r>
      <w:r w:rsidR="00255AB6">
        <w:rPr>
          <w:sz w:val="24"/>
          <w:szCs w:val="24"/>
          <w:u w:val="single"/>
        </w:rPr>
        <w:t>0</w:t>
      </w:r>
      <w:r w:rsidRPr="002C1018">
        <w:rPr>
          <w:sz w:val="24"/>
          <w:szCs w:val="24"/>
          <w:u w:val="single"/>
        </w:rPr>
        <w:t>0.00</w:t>
      </w:r>
      <w:r w:rsidRPr="002C10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-</w:t>
      </w:r>
      <w:r w:rsidRPr="002C1018">
        <w:rPr>
          <w:sz w:val="24"/>
          <w:szCs w:val="24"/>
          <w:u w:val="single"/>
        </w:rPr>
        <w:tab/>
        <w:t>3</w:t>
      </w:r>
      <w:r w:rsidR="00255AB6">
        <w:rPr>
          <w:sz w:val="24"/>
          <w:szCs w:val="24"/>
          <w:u w:val="single"/>
        </w:rPr>
        <w:t>50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40</w:t>
      </w:r>
      <w:r w:rsidR="00255AB6">
        <w:rPr>
          <w:sz w:val="24"/>
          <w:szCs w:val="24"/>
          <w:u w:val="single"/>
        </w:rPr>
        <w:t>6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  <w:t>1</w:t>
      </w:r>
      <w:r>
        <w:rPr>
          <w:sz w:val="24"/>
          <w:szCs w:val="24"/>
          <w:u w:val="single"/>
        </w:rPr>
        <w:t>34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  <w:t>1</w:t>
      </w:r>
      <w:r w:rsidR="00255AB6">
        <w:rPr>
          <w:sz w:val="24"/>
          <w:szCs w:val="24"/>
          <w:u w:val="single"/>
        </w:rPr>
        <w:t>43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  <w:t>3</w:t>
      </w:r>
      <w:r w:rsidR="00255AB6">
        <w:rPr>
          <w:sz w:val="24"/>
          <w:szCs w:val="24"/>
          <w:u w:val="single"/>
        </w:rPr>
        <w:t>85</w:t>
      </w:r>
      <w:r w:rsidRPr="002C1018">
        <w:rPr>
          <w:sz w:val="24"/>
          <w:szCs w:val="24"/>
          <w:u w:val="single"/>
        </w:rPr>
        <w:t>.00</w:t>
      </w:r>
      <w:r w:rsidRPr="002C1018">
        <w:rPr>
          <w:sz w:val="24"/>
          <w:szCs w:val="24"/>
          <w:u w:val="single"/>
        </w:rPr>
        <w:tab/>
        <w:t>3</w:t>
      </w:r>
      <w:r w:rsidR="009543A4">
        <w:rPr>
          <w:sz w:val="24"/>
          <w:szCs w:val="24"/>
          <w:u w:val="single"/>
        </w:rPr>
        <w:t>43</w:t>
      </w:r>
      <w:r w:rsidRPr="002C1018">
        <w:rPr>
          <w:sz w:val="24"/>
          <w:szCs w:val="24"/>
          <w:u w:val="single"/>
        </w:rPr>
        <w:t>.00</w:t>
      </w:r>
    </w:p>
    <w:p w14:paraId="67D97CB5" w14:textId="7927F8B1" w:rsidR="004B76C3" w:rsidRPr="004B76C3" w:rsidRDefault="00D42CE8" w:rsidP="009543A4">
      <w:pPr>
        <w:tabs>
          <w:tab w:val="right" w:pos="1134"/>
          <w:tab w:val="right" w:pos="1985"/>
          <w:tab w:val="right" w:pos="2835"/>
          <w:tab w:val="right" w:pos="3828"/>
          <w:tab w:val="right" w:pos="4820"/>
          <w:tab w:val="right" w:pos="5812"/>
          <w:tab w:val="right" w:pos="6804"/>
          <w:tab w:val="right" w:pos="7797"/>
          <w:tab w:val="right" w:pos="8789"/>
          <w:tab w:val="right" w:pos="9923"/>
          <w:tab w:val="right" w:pos="10773"/>
        </w:tabs>
        <w:rPr>
          <w:bCs/>
        </w:rPr>
      </w:pPr>
      <w:r>
        <w:rPr>
          <w:u w:val="single"/>
        </w:rPr>
        <w:tab/>
        <w:t>(</w:t>
      </w:r>
      <w:r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.01.21)</w:t>
      </w:r>
      <w:r w:rsidRPr="002C1018">
        <w:rPr>
          <w:sz w:val="24"/>
          <w:szCs w:val="24"/>
          <w:u w:val="single"/>
        </w:rPr>
        <w:tab/>
        <w:t>(</w:t>
      </w:r>
      <w:r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.01.21)</w:t>
      </w:r>
      <w:r w:rsidRPr="002C1018">
        <w:rPr>
          <w:sz w:val="24"/>
          <w:szCs w:val="24"/>
          <w:u w:val="single"/>
        </w:rPr>
        <w:tab/>
        <w:t>(</w:t>
      </w:r>
      <w:r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.01.2</w:t>
      </w:r>
      <w:r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)</w:t>
      </w:r>
      <w:r w:rsidRPr="002C1018">
        <w:rPr>
          <w:sz w:val="24"/>
          <w:szCs w:val="24"/>
          <w:u w:val="single"/>
        </w:rPr>
        <w:tab/>
      </w:r>
      <w:r w:rsidR="00255AB6">
        <w:rPr>
          <w:sz w:val="24"/>
          <w:szCs w:val="24"/>
          <w:u w:val="single"/>
        </w:rPr>
        <w:t>(1</w:t>
      </w:r>
      <w:r w:rsidRPr="002C1018">
        <w:rPr>
          <w:sz w:val="24"/>
          <w:szCs w:val="24"/>
          <w:u w:val="single"/>
        </w:rPr>
        <w:t>.01.21)</w:t>
      </w:r>
      <w:r>
        <w:rPr>
          <w:sz w:val="24"/>
          <w:szCs w:val="24"/>
          <w:u w:val="single"/>
        </w:rPr>
        <w:t xml:space="preserve"> </w:t>
      </w:r>
      <w:r w:rsidR="00255AB6">
        <w:rPr>
          <w:sz w:val="24"/>
          <w:szCs w:val="24"/>
          <w:u w:val="single"/>
        </w:rPr>
        <w:tab/>
        <w:t>-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Pr="002C1018">
        <w:rPr>
          <w:sz w:val="24"/>
          <w:szCs w:val="24"/>
          <w:u w:val="single"/>
        </w:rPr>
        <w:t>(</w:t>
      </w:r>
      <w:r w:rsidR="00255AB6">
        <w:rPr>
          <w:sz w:val="24"/>
          <w:szCs w:val="24"/>
          <w:u w:val="single"/>
        </w:rPr>
        <w:t>28</w:t>
      </w:r>
      <w:r w:rsidRPr="002C1018">
        <w:rPr>
          <w:sz w:val="24"/>
          <w:szCs w:val="24"/>
          <w:u w:val="single"/>
        </w:rPr>
        <w:t>.01.2</w:t>
      </w:r>
      <w:r>
        <w:rPr>
          <w:sz w:val="24"/>
          <w:szCs w:val="24"/>
          <w:u w:val="single"/>
        </w:rPr>
        <w:t>1</w:t>
      </w:r>
      <w:r w:rsidR="00255AB6">
        <w:rPr>
          <w:sz w:val="24"/>
          <w:szCs w:val="24"/>
          <w:u w:val="single"/>
        </w:rPr>
        <w:t>)</w:t>
      </w:r>
      <w:r w:rsidRPr="002C1018">
        <w:rPr>
          <w:sz w:val="24"/>
          <w:szCs w:val="24"/>
          <w:u w:val="single"/>
        </w:rPr>
        <w:t xml:space="preserve"> </w:t>
      </w:r>
      <w:r w:rsidRPr="002C1018">
        <w:rPr>
          <w:sz w:val="24"/>
          <w:szCs w:val="24"/>
          <w:u w:val="single"/>
        </w:rPr>
        <w:tab/>
        <w:t>(</w:t>
      </w:r>
      <w:r w:rsidR="00255AB6">
        <w:rPr>
          <w:sz w:val="24"/>
          <w:szCs w:val="24"/>
          <w:u w:val="single"/>
        </w:rPr>
        <w:t>02.01</w:t>
      </w:r>
      <w:r w:rsidRPr="002C1018">
        <w:rPr>
          <w:sz w:val="24"/>
          <w:szCs w:val="24"/>
          <w:u w:val="single"/>
        </w:rPr>
        <w:t>.2</w:t>
      </w:r>
      <w:r>
        <w:rPr>
          <w:sz w:val="24"/>
          <w:szCs w:val="24"/>
          <w:u w:val="single"/>
        </w:rPr>
        <w:t>1</w:t>
      </w:r>
      <w:r w:rsidR="00255AB6">
        <w:rPr>
          <w:sz w:val="24"/>
          <w:szCs w:val="24"/>
          <w:u w:val="single"/>
        </w:rPr>
        <w:t xml:space="preserve"> (</w:t>
      </w:r>
      <w:r>
        <w:rPr>
          <w:sz w:val="24"/>
          <w:szCs w:val="24"/>
          <w:u w:val="single"/>
        </w:rPr>
        <w:t>1</w:t>
      </w:r>
      <w:r w:rsidRPr="002C1018">
        <w:rPr>
          <w:sz w:val="24"/>
          <w:szCs w:val="24"/>
          <w:u w:val="single"/>
        </w:rPr>
        <w:t>.01.2</w:t>
      </w:r>
      <w:r>
        <w:rPr>
          <w:sz w:val="24"/>
          <w:szCs w:val="24"/>
          <w:u w:val="single"/>
        </w:rPr>
        <w:t>1</w:t>
      </w:r>
      <w:proofErr w:type="gramStart"/>
      <w:r>
        <w:rPr>
          <w:sz w:val="24"/>
          <w:szCs w:val="24"/>
          <w:u w:val="single"/>
        </w:rPr>
        <w:t>)</w:t>
      </w:r>
      <w:r w:rsidR="00255AB6">
        <w:rPr>
          <w:sz w:val="24"/>
          <w:szCs w:val="24"/>
          <w:u w:val="single"/>
        </w:rPr>
        <w:t xml:space="preserve">  </w:t>
      </w:r>
      <w:r w:rsidRPr="002C1018">
        <w:rPr>
          <w:sz w:val="24"/>
          <w:szCs w:val="24"/>
          <w:u w:val="single"/>
        </w:rPr>
        <w:t>(</w:t>
      </w:r>
      <w:proofErr w:type="gramEnd"/>
      <w:r w:rsidR="00255AB6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.01.21</w:t>
      </w:r>
      <w:r w:rsidRPr="002C1018">
        <w:rPr>
          <w:sz w:val="24"/>
          <w:szCs w:val="24"/>
          <w:u w:val="single"/>
        </w:rPr>
        <w:t>)</w:t>
      </w:r>
      <w:r w:rsidR="009543A4">
        <w:rPr>
          <w:sz w:val="24"/>
          <w:szCs w:val="24"/>
          <w:u w:val="single"/>
        </w:rPr>
        <w:t>(</w:t>
      </w:r>
      <w:r w:rsidR="009543A4" w:rsidRPr="009543A4">
        <w:rPr>
          <w:sz w:val="24"/>
          <w:szCs w:val="24"/>
          <w:u w:val="single"/>
        </w:rPr>
        <w:t xml:space="preserve"> </w:t>
      </w:r>
      <w:r w:rsidR="009543A4">
        <w:rPr>
          <w:sz w:val="24"/>
          <w:szCs w:val="24"/>
          <w:u w:val="single"/>
        </w:rPr>
        <w:t>1.01.21</w:t>
      </w:r>
      <w:r w:rsidR="009543A4">
        <w:rPr>
          <w:sz w:val="24"/>
          <w:szCs w:val="24"/>
          <w:u w:val="single"/>
        </w:rPr>
        <w:t>)  (</w:t>
      </w:r>
      <w:r w:rsidR="009543A4">
        <w:rPr>
          <w:sz w:val="24"/>
          <w:szCs w:val="24"/>
          <w:u w:val="single"/>
        </w:rPr>
        <w:t>1.01.21</w:t>
      </w:r>
      <w:r w:rsidR="009543A4">
        <w:rPr>
          <w:sz w:val="24"/>
          <w:szCs w:val="24"/>
          <w:u w:val="single"/>
        </w:rPr>
        <w:t>)</w:t>
      </w:r>
      <w:r w:rsidR="00255AB6">
        <w:rPr>
          <w:sz w:val="24"/>
          <w:szCs w:val="24"/>
          <w:u w:val="single"/>
        </w:rPr>
        <w:t xml:space="preserve"> </w:t>
      </w:r>
    </w:p>
    <w:p w14:paraId="587C337B" w14:textId="77777777" w:rsidR="001D2FF6" w:rsidRDefault="001D2FF6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bookmarkEnd w:id="5"/>
    <w:p w14:paraId="2FCFD5E5" w14:textId="77777777" w:rsidR="00C845AF" w:rsidRDefault="00C845AF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534D6E5C" w14:textId="263562A8" w:rsidR="00C845AF" w:rsidRDefault="00C845AF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0AA13AB4" w14:textId="66DE8322" w:rsidR="00DA1315" w:rsidRDefault="00DA1315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01599914" w14:textId="162A2D25" w:rsidR="00DA1315" w:rsidRDefault="00DA1315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6B12A4CD" w14:textId="511F69CD" w:rsidR="00DA1315" w:rsidRDefault="00DA1315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3D2AC1E1" w14:textId="788BC61C" w:rsidR="00DA1315" w:rsidRDefault="00DA1315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253C23BF" w14:textId="1DB738AE" w:rsidR="00DA1315" w:rsidRDefault="00DA1315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190630AC" w14:textId="697614F1" w:rsidR="00DA1315" w:rsidRDefault="00DA1315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720E577C" w14:textId="1A39EC9B" w:rsidR="00DA1315" w:rsidRDefault="00DA1315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3B36B2B4" w14:textId="00A8E7B6" w:rsidR="00DA1315" w:rsidRDefault="00DA1315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6ACDD9F3" w14:textId="718C336D" w:rsidR="00DA1315" w:rsidRDefault="00DA1315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2A9DC221" w14:textId="72CCE95D" w:rsidR="00DA1315" w:rsidRDefault="00DA1315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1A11B56B" w14:textId="77777777" w:rsidR="00DA1315" w:rsidRDefault="00DA1315" w:rsidP="00303D5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0B259A75" w14:textId="77777777" w:rsidR="00B01E79" w:rsidRDefault="003B2573" w:rsidP="00E82F99">
      <w:pPr>
        <w:tabs>
          <w:tab w:val="right" w:pos="1276"/>
          <w:tab w:val="right" w:pos="2268"/>
          <w:tab w:val="right" w:pos="3261"/>
          <w:tab w:val="right" w:pos="4395"/>
          <w:tab w:val="right" w:pos="5529"/>
          <w:tab w:val="right" w:pos="6521"/>
          <w:tab w:val="right" w:pos="7513"/>
          <w:tab w:val="right" w:pos="8647"/>
          <w:tab w:val="right" w:pos="9781"/>
          <w:tab w:val="right" w:pos="10631"/>
        </w:tabs>
        <w:rPr>
          <w:b/>
          <w:sz w:val="24"/>
          <w:szCs w:val="24"/>
        </w:rPr>
      </w:pPr>
      <w:bookmarkStart w:id="6" w:name="_Hlk28946581"/>
      <w:r>
        <w:rPr>
          <w:b/>
          <w:sz w:val="24"/>
          <w:szCs w:val="24"/>
        </w:rPr>
        <w:tab/>
      </w:r>
    </w:p>
    <w:p w14:paraId="6CD79AE6" w14:textId="77777777" w:rsidR="00713E7C" w:rsidRDefault="00713E7C" w:rsidP="00713E7C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265E50A8" w14:textId="77777777" w:rsidR="00713E7C" w:rsidRDefault="00713E7C" w:rsidP="00713E7C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0C3AF7DE" w14:textId="507EDBE6" w:rsidR="00444506" w:rsidRDefault="00E860CA" w:rsidP="00444506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FDF87C" wp14:editId="2AD7852F">
            <wp:simplePos x="0" y="0"/>
            <wp:positionH relativeFrom="column">
              <wp:posOffset>85725</wp:posOffset>
            </wp:positionH>
            <wp:positionV relativeFrom="paragraph">
              <wp:posOffset>-143510</wp:posOffset>
            </wp:positionV>
            <wp:extent cx="767080" cy="838200"/>
            <wp:effectExtent l="0" t="0" r="0" b="0"/>
            <wp:wrapNone/>
            <wp:docPr id="7" name="Picture 7" descr="Description: b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bm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D7">
        <w:t>E-m</w:t>
      </w:r>
      <w:r w:rsidR="00444506">
        <w:t>ail</w:t>
      </w:r>
      <w:r w:rsidR="007C4AD7">
        <w:t>:</w:t>
      </w:r>
      <w:r w:rsidR="00444506">
        <w:t xml:space="preserve"> </w:t>
      </w:r>
      <w:hyperlink r:id="rId11" w:history="1">
        <w:r w:rsidR="007C4AD7" w:rsidRPr="00090D45">
          <w:rPr>
            <w:rStyle w:val="Hyperlink"/>
          </w:rPr>
          <w:t>info@bme.in</w:t>
        </w:r>
      </w:hyperlink>
    </w:p>
    <w:p w14:paraId="266841FB" w14:textId="77777777" w:rsidR="007C4AD7" w:rsidRDefault="007C4AD7" w:rsidP="00444506">
      <w:pPr>
        <w:jc w:val="right"/>
      </w:pPr>
    </w:p>
    <w:p w14:paraId="4D43A483" w14:textId="6B0427FD" w:rsidR="00444506" w:rsidRDefault="00E860CA" w:rsidP="0044450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28EE7" wp14:editId="05E9879C">
                <wp:simplePos x="0" y="0"/>
                <wp:positionH relativeFrom="column">
                  <wp:posOffset>1061085</wp:posOffset>
                </wp:positionH>
                <wp:positionV relativeFrom="paragraph">
                  <wp:posOffset>50165</wp:posOffset>
                </wp:positionV>
                <wp:extent cx="5372100" cy="200025"/>
                <wp:effectExtent l="13335" t="8890" r="5715" b="1016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200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2C2F5" w14:textId="77777777" w:rsidR="00E860CA" w:rsidRDefault="00E860CA" w:rsidP="00E860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MBAY METAL EXCHANGE LTD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8EE7" id="_x0000_s1028" type="#_x0000_t202" style="position:absolute;left:0;text-align:left;margin-left:83.55pt;margin-top:3.95pt;width:423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" filled="f" stroked="f">
                <o:lock v:ext="edit" shapetype="t"/>
                <v:textbox style="mso-fit-shape-to-text:t">
                  <w:txbxContent>
                    <w:p w14:paraId="2762C2F5" w14:textId="77777777" w:rsidR="00E860CA" w:rsidRDefault="00E860CA" w:rsidP="00E860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MBAY METAL EXCHANGE LTD.</w:t>
                      </w:r>
                    </w:p>
                  </w:txbxContent>
                </v:textbox>
              </v:shape>
            </w:pict>
          </mc:Fallback>
        </mc:AlternateContent>
      </w:r>
    </w:p>
    <w:p w14:paraId="370B1D84" w14:textId="79B4E72A" w:rsidR="00444506" w:rsidRDefault="00444506" w:rsidP="00444506">
      <w:pPr>
        <w:jc w:val="right"/>
      </w:pPr>
    </w:p>
    <w:p w14:paraId="2C15309E" w14:textId="77777777" w:rsidR="0040427E" w:rsidRDefault="0040427E" w:rsidP="00444506">
      <w:pPr>
        <w:jc w:val="right"/>
      </w:pPr>
    </w:p>
    <w:p w14:paraId="40782852" w14:textId="77777777" w:rsidR="00444506" w:rsidRDefault="00444506" w:rsidP="00444506">
      <w:pPr>
        <w:spacing w:line="120" w:lineRule="auto"/>
        <w:jc w:val="right"/>
      </w:pPr>
    </w:p>
    <w:p w14:paraId="5CAFA3AF" w14:textId="77777777" w:rsidR="00444506" w:rsidRPr="00BF74D4" w:rsidRDefault="00444506" w:rsidP="00444506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BF74D4">
        <w:rPr>
          <w:rFonts w:ascii="Arial" w:hAnsi="Arial" w:cs="Arial"/>
          <w:b/>
        </w:rPr>
        <w:t>ORGANISATION DEVOTED TO PROMOTION OF TRADE AND INDUSTRY IN NON-FERROUS METALS</w:t>
      </w:r>
    </w:p>
    <w:bookmarkEnd w:id="6"/>
    <w:p w14:paraId="59275EDE" w14:textId="77777777" w:rsidR="005F276A" w:rsidRPr="00C845AF" w:rsidRDefault="005F276A" w:rsidP="005F276A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jc w:val="left"/>
        <w:rPr>
          <w:sz w:val="24"/>
          <w:szCs w:val="24"/>
          <w:u w:val="single"/>
        </w:rPr>
      </w:pPr>
    </w:p>
    <w:p w14:paraId="566F52DF" w14:textId="77777777" w:rsidR="005F276A" w:rsidRDefault="005F276A" w:rsidP="005F276A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</w:p>
    <w:p w14:paraId="07CB2841" w14:textId="77777777" w:rsidR="00C845AF" w:rsidRDefault="00C845AF" w:rsidP="00C845AF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  <w:bookmarkStart w:id="7" w:name="_Hlk63092458"/>
    </w:p>
    <w:p w14:paraId="0390823A" w14:textId="77777777" w:rsidR="0040427E" w:rsidRDefault="0040427E" w:rsidP="0040427E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b/>
        </w:rPr>
      </w:pPr>
      <w:proofErr w:type="gramStart"/>
      <w:r w:rsidRPr="002F0E57">
        <w:rPr>
          <w:b/>
        </w:rPr>
        <w:t>::</w:t>
      </w:r>
      <w:proofErr w:type="gramEnd"/>
      <w:r>
        <w:rPr>
          <w:b/>
        </w:rPr>
        <w:t xml:space="preserve"> 3</w:t>
      </w:r>
      <w:r w:rsidRPr="002F0E57">
        <w:rPr>
          <w:b/>
        </w:rPr>
        <w:t xml:space="preserve"> ::</w:t>
      </w:r>
    </w:p>
    <w:p w14:paraId="59E0A570" w14:textId="77777777" w:rsidR="0040427E" w:rsidRPr="002C627B" w:rsidRDefault="0040427E" w:rsidP="0040427E">
      <w:pPr>
        <w:spacing w:line="120" w:lineRule="auto"/>
        <w:rPr>
          <w:b/>
          <w:sz w:val="24"/>
          <w:szCs w:val="24"/>
        </w:rPr>
      </w:pPr>
    </w:p>
    <w:p w14:paraId="1A37A6A3" w14:textId="064BFDC0" w:rsidR="0040427E" w:rsidRPr="005239BE" w:rsidRDefault="0040427E" w:rsidP="0040427E">
      <w:pPr>
        <w:pStyle w:val="BodyText2"/>
        <w:tabs>
          <w:tab w:val="clear" w:pos="1440"/>
          <w:tab w:val="clear" w:pos="7470"/>
          <w:tab w:val="right" w:pos="2880"/>
          <w:tab w:val="right" w:pos="4320"/>
          <w:tab w:val="right" w:pos="5760"/>
          <w:tab w:val="right" w:pos="7200"/>
          <w:tab w:val="right" w:pos="9360"/>
        </w:tabs>
        <w:rPr>
          <w:b w:val="0"/>
          <w:sz w:val="24"/>
          <w:szCs w:val="24"/>
          <w:u w:val="none"/>
        </w:rPr>
      </w:pPr>
      <w:r w:rsidRPr="005239BE">
        <w:rPr>
          <w:b w:val="0"/>
          <w:sz w:val="24"/>
          <w:szCs w:val="24"/>
          <w:u w:val="none"/>
        </w:rPr>
        <w:t xml:space="preserve">READY QUOTATION FOR NON FERROUS METALS VIRGIN (BOMBAY METAL MARKET) FOR THE MONTH </w:t>
      </w:r>
      <w:proofErr w:type="gramStart"/>
      <w:r w:rsidRPr="005239BE">
        <w:rPr>
          <w:b w:val="0"/>
          <w:sz w:val="24"/>
          <w:szCs w:val="24"/>
          <w:u w:val="none"/>
        </w:rPr>
        <w:t xml:space="preserve">OF </w:t>
      </w:r>
      <w:r>
        <w:rPr>
          <w:b w:val="0"/>
          <w:sz w:val="24"/>
          <w:szCs w:val="24"/>
          <w:u w:val="none"/>
        </w:rPr>
        <w:t xml:space="preserve"> JANUARY</w:t>
      </w:r>
      <w:proofErr w:type="gramEnd"/>
      <w:r>
        <w:rPr>
          <w:b w:val="0"/>
          <w:sz w:val="24"/>
          <w:szCs w:val="24"/>
          <w:u w:val="none"/>
        </w:rPr>
        <w:t xml:space="preserve"> 2021</w:t>
      </w:r>
      <w:r w:rsidRPr="005239BE">
        <w:rPr>
          <w:b w:val="0"/>
          <w:sz w:val="24"/>
          <w:szCs w:val="24"/>
          <w:u w:val="none"/>
        </w:rPr>
        <w:t>(</w:t>
      </w:r>
      <w:r>
        <w:rPr>
          <w:b w:val="0"/>
          <w:sz w:val="24"/>
          <w:szCs w:val="24"/>
          <w:u w:val="none"/>
        </w:rPr>
        <w:t xml:space="preserve"> </w:t>
      </w:r>
      <w:r w:rsidRPr="005239BE">
        <w:rPr>
          <w:b w:val="0"/>
          <w:sz w:val="24"/>
          <w:szCs w:val="24"/>
          <w:u w:val="none"/>
        </w:rPr>
        <w:t xml:space="preserve">RATES PER KG. IN </w:t>
      </w:r>
      <w:proofErr w:type="gramStart"/>
      <w:r w:rsidRPr="005239BE">
        <w:rPr>
          <w:rFonts w:ascii="Rupee Foradian" w:hAnsi="Rupee Foradian"/>
          <w:b w:val="0"/>
          <w:sz w:val="24"/>
          <w:szCs w:val="24"/>
          <w:u w:val="none"/>
        </w:rPr>
        <w:t xml:space="preserve">` </w:t>
      </w:r>
      <w:r w:rsidRPr="005239BE">
        <w:rPr>
          <w:b w:val="0"/>
          <w:sz w:val="24"/>
          <w:szCs w:val="24"/>
          <w:u w:val="none"/>
        </w:rPr>
        <w:t>)</w:t>
      </w:r>
      <w:proofErr w:type="gramEnd"/>
    </w:p>
    <w:p w14:paraId="640072BC" w14:textId="77777777" w:rsidR="0040427E" w:rsidRPr="005239BE" w:rsidRDefault="0040427E" w:rsidP="0040427E">
      <w:pPr>
        <w:pStyle w:val="BodyText2"/>
        <w:tabs>
          <w:tab w:val="clear" w:pos="1440"/>
          <w:tab w:val="clear" w:pos="7470"/>
          <w:tab w:val="right" w:pos="2880"/>
          <w:tab w:val="right" w:pos="4320"/>
          <w:tab w:val="right" w:pos="5760"/>
          <w:tab w:val="right" w:pos="7200"/>
          <w:tab w:val="right" w:pos="9360"/>
        </w:tabs>
        <w:spacing w:line="120" w:lineRule="auto"/>
        <w:rPr>
          <w:b w:val="0"/>
          <w:sz w:val="24"/>
          <w:szCs w:val="24"/>
          <w:u w:val="none"/>
        </w:rPr>
      </w:pPr>
    </w:p>
    <w:p w14:paraId="003E86FE" w14:textId="77777777" w:rsidR="0040427E" w:rsidRPr="002B01CB" w:rsidRDefault="0040427E" w:rsidP="0040427E">
      <w:pPr>
        <w:pStyle w:val="Heading2"/>
        <w:pBdr>
          <w:top w:val="single" w:sz="4" w:space="1" w:color="auto"/>
        </w:pBdr>
        <w:tabs>
          <w:tab w:val="clear" w:pos="1440"/>
          <w:tab w:val="clear" w:pos="2880"/>
          <w:tab w:val="clear" w:pos="4320"/>
          <w:tab w:val="clear" w:pos="5760"/>
          <w:tab w:val="clear" w:pos="7470"/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b/>
          <w:sz w:val="20"/>
        </w:rPr>
      </w:pPr>
      <w:r w:rsidRPr="00DD5F60">
        <w:rPr>
          <w:b/>
          <w:sz w:val="24"/>
          <w:szCs w:val="24"/>
        </w:rPr>
        <w:t>DATE</w:t>
      </w:r>
      <w:r w:rsidRPr="00DD5F60">
        <w:rPr>
          <w:b/>
          <w:sz w:val="24"/>
          <w:szCs w:val="24"/>
        </w:rPr>
        <w:tab/>
      </w:r>
      <w:r w:rsidRPr="002B01CB">
        <w:rPr>
          <w:b/>
          <w:sz w:val="20"/>
        </w:rPr>
        <w:t>COPPER</w:t>
      </w:r>
      <w:r w:rsidRPr="002B01CB">
        <w:rPr>
          <w:b/>
          <w:sz w:val="20"/>
        </w:rPr>
        <w:tab/>
        <w:t>ALUMINIUM</w:t>
      </w:r>
      <w:r w:rsidRPr="002B01CB">
        <w:rPr>
          <w:b/>
          <w:sz w:val="20"/>
        </w:rPr>
        <w:tab/>
        <w:t>ZINC</w:t>
      </w:r>
      <w:r w:rsidRPr="002B01CB">
        <w:rPr>
          <w:b/>
          <w:sz w:val="20"/>
        </w:rPr>
        <w:tab/>
        <w:t>LEAD</w:t>
      </w:r>
      <w:r w:rsidRPr="002B01CB">
        <w:rPr>
          <w:b/>
          <w:sz w:val="20"/>
        </w:rPr>
        <w:tab/>
        <w:t>TIN</w:t>
      </w:r>
      <w:r w:rsidRPr="002B01CB">
        <w:rPr>
          <w:b/>
          <w:sz w:val="20"/>
        </w:rPr>
        <w:tab/>
        <w:t>NICKEL</w:t>
      </w:r>
      <w:r w:rsidRPr="002B01CB">
        <w:rPr>
          <w:b/>
          <w:sz w:val="20"/>
        </w:rPr>
        <w:tab/>
        <w:t>C.C.ROD</w:t>
      </w:r>
      <w:r w:rsidRPr="002B01CB">
        <w:rPr>
          <w:b/>
          <w:sz w:val="20"/>
        </w:rPr>
        <w:tab/>
      </w:r>
    </w:p>
    <w:p w14:paraId="79CD78F0" w14:textId="77777777" w:rsidR="0040427E" w:rsidRPr="002B01CB" w:rsidRDefault="0040427E" w:rsidP="0040427E">
      <w:pPr>
        <w:pBdr>
          <w:bottom w:val="single" w:sz="4" w:space="1" w:color="auto"/>
        </w:pBd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b/>
        </w:rPr>
      </w:pPr>
      <w:r w:rsidRPr="002B01CB">
        <w:rPr>
          <w:b/>
        </w:rPr>
        <w:tab/>
        <w:t>BILLETS</w:t>
      </w:r>
      <w:r w:rsidRPr="002B01CB">
        <w:rPr>
          <w:b/>
        </w:rPr>
        <w:tab/>
        <w:t>INGOTS</w:t>
      </w:r>
      <w:r w:rsidRPr="002B01CB">
        <w:rPr>
          <w:b/>
        </w:rPr>
        <w:tab/>
      </w:r>
      <w:proofErr w:type="spellStart"/>
      <w:r w:rsidRPr="002B01CB">
        <w:rPr>
          <w:b/>
        </w:rPr>
        <w:t>INGOTS</w:t>
      </w:r>
      <w:proofErr w:type="spellEnd"/>
      <w:r w:rsidRPr="002B01CB">
        <w:rPr>
          <w:b/>
        </w:rPr>
        <w:tab/>
      </w:r>
      <w:proofErr w:type="spellStart"/>
      <w:r w:rsidRPr="002B01CB">
        <w:rPr>
          <w:b/>
        </w:rPr>
        <w:t>INGOTS</w:t>
      </w:r>
      <w:proofErr w:type="spellEnd"/>
      <w:r w:rsidRPr="002B01CB">
        <w:rPr>
          <w:b/>
        </w:rPr>
        <w:tab/>
      </w:r>
      <w:proofErr w:type="spellStart"/>
      <w:r w:rsidRPr="002B01CB">
        <w:rPr>
          <w:b/>
        </w:rPr>
        <w:t>INGOTS</w:t>
      </w:r>
      <w:proofErr w:type="spellEnd"/>
      <w:r w:rsidRPr="002B01CB">
        <w:rPr>
          <w:b/>
        </w:rPr>
        <w:tab/>
        <w:t xml:space="preserve">     CATHODE</w:t>
      </w:r>
      <w:r w:rsidRPr="002B01CB">
        <w:tab/>
      </w:r>
    </w:p>
    <w:p w14:paraId="5AA59802" w14:textId="77777777" w:rsidR="0040427E" w:rsidRPr="002B01CB" w:rsidRDefault="0040427E" w:rsidP="0040427E">
      <w:pPr>
        <w:pBdr>
          <w:bottom w:val="single" w:sz="4" w:space="1" w:color="auto"/>
        </w:pBd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b/>
        </w:rPr>
      </w:pPr>
      <w:r w:rsidRPr="002B01CB">
        <w:tab/>
      </w:r>
    </w:p>
    <w:p w14:paraId="1DC56084" w14:textId="7992D9FB" w:rsidR="0040427E" w:rsidRPr="00EA63BA" w:rsidRDefault="0040427E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 w:rsidRPr="00EA63BA">
        <w:rPr>
          <w:sz w:val="24"/>
          <w:szCs w:val="24"/>
        </w:rPr>
        <w:t>01.</w:t>
      </w:r>
      <w:r w:rsidRPr="00EA63BA">
        <w:rPr>
          <w:sz w:val="24"/>
          <w:szCs w:val="24"/>
        </w:rPr>
        <w:tab/>
      </w:r>
      <w:r>
        <w:rPr>
          <w:sz w:val="24"/>
          <w:szCs w:val="24"/>
        </w:rPr>
        <w:t>597.00</w:t>
      </w:r>
      <w:r w:rsidRPr="00EA63BA">
        <w:rPr>
          <w:sz w:val="24"/>
          <w:szCs w:val="24"/>
        </w:rPr>
        <w:tab/>
        <w:t>1</w:t>
      </w:r>
      <w:r>
        <w:rPr>
          <w:sz w:val="24"/>
          <w:szCs w:val="24"/>
        </w:rPr>
        <w:t>69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</w:r>
      <w:r>
        <w:rPr>
          <w:sz w:val="24"/>
          <w:szCs w:val="24"/>
        </w:rPr>
        <w:t>220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  <w:t>1</w:t>
      </w:r>
      <w:r>
        <w:rPr>
          <w:sz w:val="24"/>
          <w:szCs w:val="24"/>
        </w:rPr>
        <w:t>60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  <w:t>1</w:t>
      </w:r>
      <w:r>
        <w:rPr>
          <w:sz w:val="24"/>
          <w:szCs w:val="24"/>
        </w:rPr>
        <w:t>57</w:t>
      </w:r>
      <w:r w:rsidRPr="00EA63BA">
        <w:rPr>
          <w:sz w:val="24"/>
          <w:szCs w:val="24"/>
        </w:rPr>
        <w:t>0.00</w:t>
      </w:r>
      <w:r w:rsidRPr="00EA63BA">
        <w:rPr>
          <w:sz w:val="24"/>
          <w:szCs w:val="24"/>
        </w:rPr>
        <w:tab/>
        <w:t>1</w:t>
      </w:r>
      <w:r>
        <w:rPr>
          <w:sz w:val="24"/>
          <w:szCs w:val="24"/>
        </w:rPr>
        <w:t>24</w:t>
      </w:r>
      <w:r w:rsidRPr="00EA63BA">
        <w:rPr>
          <w:sz w:val="24"/>
          <w:szCs w:val="24"/>
        </w:rPr>
        <w:t>0.00</w:t>
      </w:r>
      <w:r w:rsidRPr="00EA63BA">
        <w:rPr>
          <w:sz w:val="24"/>
          <w:szCs w:val="24"/>
        </w:rPr>
        <w:tab/>
      </w:r>
      <w:r>
        <w:rPr>
          <w:sz w:val="24"/>
          <w:szCs w:val="24"/>
        </w:rPr>
        <w:t>605</w:t>
      </w:r>
      <w:r w:rsidRPr="00EA63BA">
        <w:rPr>
          <w:sz w:val="24"/>
          <w:szCs w:val="24"/>
        </w:rPr>
        <w:t>.00</w:t>
      </w:r>
    </w:p>
    <w:p w14:paraId="38146EFC" w14:textId="26ED57FF" w:rsidR="0040427E" w:rsidRPr="00EA63BA" w:rsidRDefault="0040427E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 w:rsidRPr="00EA63BA">
        <w:rPr>
          <w:sz w:val="24"/>
          <w:szCs w:val="24"/>
        </w:rPr>
        <w:t>02.</w:t>
      </w:r>
      <w:r w:rsidRPr="00EA63BA">
        <w:rPr>
          <w:sz w:val="24"/>
          <w:szCs w:val="24"/>
        </w:rPr>
        <w:tab/>
      </w:r>
      <w:r>
        <w:rPr>
          <w:sz w:val="24"/>
          <w:szCs w:val="24"/>
        </w:rPr>
        <w:t>598.00</w:t>
      </w:r>
      <w:r w:rsidRPr="00EA63BA">
        <w:rPr>
          <w:sz w:val="24"/>
          <w:szCs w:val="24"/>
        </w:rPr>
        <w:tab/>
        <w:t>1</w:t>
      </w:r>
      <w:r>
        <w:rPr>
          <w:sz w:val="24"/>
          <w:szCs w:val="24"/>
        </w:rPr>
        <w:t>67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</w:r>
      <w:r>
        <w:rPr>
          <w:sz w:val="24"/>
          <w:szCs w:val="24"/>
        </w:rPr>
        <w:t>220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  <w:t>1</w:t>
      </w:r>
      <w:r w:rsidR="007E3CCB">
        <w:rPr>
          <w:sz w:val="24"/>
          <w:szCs w:val="24"/>
        </w:rPr>
        <w:t>60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  <w:t>15</w:t>
      </w:r>
      <w:r w:rsidR="007E3CCB">
        <w:rPr>
          <w:sz w:val="24"/>
          <w:szCs w:val="24"/>
        </w:rPr>
        <w:t>70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  <w:t>1</w:t>
      </w:r>
      <w:r w:rsidR="007E3CCB">
        <w:rPr>
          <w:sz w:val="24"/>
          <w:szCs w:val="24"/>
        </w:rPr>
        <w:t>23</w:t>
      </w:r>
      <w:r w:rsidRPr="00EA63BA">
        <w:rPr>
          <w:sz w:val="24"/>
          <w:szCs w:val="24"/>
        </w:rPr>
        <w:t>0.00</w:t>
      </w:r>
      <w:r w:rsidRPr="00EA63BA">
        <w:rPr>
          <w:sz w:val="24"/>
          <w:szCs w:val="24"/>
        </w:rPr>
        <w:tab/>
      </w:r>
      <w:r w:rsidR="007E3CCB">
        <w:rPr>
          <w:sz w:val="24"/>
          <w:szCs w:val="24"/>
        </w:rPr>
        <w:t>611</w:t>
      </w:r>
      <w:r w:rsidRPr="00EA63BA">
        <w:rPr>
          <w:sz w:val="24"/>
          <w:szCs w:val="24"/>
        </w:rPr>
        <w:t>.00</w:t>
      </w:r>
    </w:p>
    <w:p w14:paraId="02F29AE2" w14:textId="061988C5" w:rsidR="0040427E" w:rsidRPr="00EA63BA" w:rsidRDefault="0040427E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 w:rsidRPr="00EA63BA">
        <w:rPr>
          <w:sz w:val="24"/>
          <w:szCs w:val="24"/>
        </w:rPr>
        <w:t>0</w:t>
      </w:r>
      <w:r w:rsidR="007E3CCB">
        <w:rPr>
          <w:sz w:val="24"/>
          <w:szCs w:val="24"/>
        </w:rPr>
        <w:t>4</w:t>
      </w:r>
      <w:r w:rsidRPr="00EA63BA">
        <w:rPr>
          <w:sz w:val="24"/>
          <w:szCs w:val="24"/>
        </w:rPr>
        <w:t>.</w:t>
      </w:r>
      <w:r w:rsidRPr="00EA63BA">
        <w:rPr>
          <w:sz w:val="24"/>
          <w:szCs w:val="24"/>
        </w:rPr>
        <w:tab/>
      </w:r>
      <w:r w:rsidR="007E3CCB">
        <w:rPr>
          <w:sz w:val="24"/>
          <w:szCs w:val="24"/>
        </w:rPr>
        <w:t>602.00</w:t>
      </w:r>
      <w:r w:rsidRPr="00EA63BA">
        <w:rPr>
          <w:sz w:val="24"/>
          <w:szCs w:val="24"/>
        </w:rPr>
        <w:tab/>
        <w:t>1</w:t>
      </w:r>
      <w:r w:rsidR="007E3CCB">
        <w:rPr>
          <w:sz w:val="24"/>
          <w:szCs w:val="24"/>
        </w:rPr>
        <w:t>67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</w:r>
      <w:r w:rsidR="007E3CCB">
        <w:rPr>
          <w:sz w:val="24"/>
          <w:szCs w:val="24"/>
        </w:rPr>
        <w:t>22</w:t>
      </w:r>
      <w:r w:rsidRPr="00EA63BA">
        <w:rPr>
          <w:sz w:val="24"/>
          <w:szCs w:val="24"/>
        </w:rPr>
        <w:t>3.00</w:t>
      </w:r>
      <w:r w:rsidRPr="00EA63BA">
        <w:rPr>
          <w:sz w:val="24"/>
          <w:szCs w:val="24"/>
        </w:rPr>
        <w:tab/>
        <w:t>16</w:t>
      </w:r>
      <w:r w:rsidR="007E3CCB">
        <w:rPr>
          <w:sz w:val="24"/>
          <w:szCs w:val="24"/>
        </w:rPr>
        <w:t>3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  <w:t>1</w:t>
      </w:r>
      <w:r w:rsidR="007E3CCB">
        <w:rPr>
          <w:sz w:val="24"/>
          <w:szCs w:val="24"/>
        </w:rPr>
        <w:t>59</w:t>
      </w:r>
      <w:r w:rsidRPr="00EA63BA">
        <w:rPr>
          <w:sz w:val="24"/>
          <w:szCs w:val="24"/>
        </w:rPr>
        <w:t>0.00</w:t>
      </w:r>
      <w:r w:rsidRPr="00EA63BA">
        <w:rPr>
          <w:sz w:val="24"/>
          <w:szCs w:val="24"/>
        </w:rPr>
        <w:tab/>
        <w:t>1</w:t>
      </w:r>
      <w:r w:rsidR="007E3CCB">
        <w:rPr>
          <w:sz w:val="24"/>
          <w:szCs w:val="24"/>
        </w:rPr>
        <w:t>29</w:t>
      </w:r>
      <w:r w:rsidRPr="00EA63BA">
        <w:rPr>
          <w:sz w:val="24"/>
          <w:szCs w:val="24"/>
        </w:rPr>
        <w:t>0.00</w:t>
      </w:r>
      <w:r w:rsidRPr="00EA63BA">
        <w:rPr>
          <w:sz w:val="24"/>
          <w:szCs w:val="24"/>
        </w:rPr>
        <w:tab/>
      </w:r>
      <w:r w:rsidR="007E3CCB">
        <w:rPr>
          <w:sz w:val="24"/>
          <w:szCs w:val="24"/>
        </w:rPr>
        <w:t>620</w:t>
      </w:r>
      <w:r w:rsidRPr="00EA63BA">
        <w:rPr>
          <w:sz w:val="24"/>
          <w:szCs w:val="24"/>
        </w:rPr>
        <w:t>.00</w:t>
      </w:r>
    </w:p>
    <w:p w14:paraId="302C81B5" w14:textId="40B46353" w:rsidR="0040427E" w:rsidRDefault="0040427E" w:rsidP="0040427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 w:rsidRPr="00EA63BA">
        <w:rPr>
          <w:sz w:val="24"/>
          <w:szCs w:val="24"/>
        </w:rPr>
        <w:t>0</w:t>
      </w:r>
      <w:r w:rsidR="007E3CCB">
        <w:rPr>
          <w:sz w:val="24"/>
          <w:szCs w:val="24"/>
        </w:rPr>
        <w:t>5</w:t>
      </w:r>
      <w:r w:rsidRPr="00EA63BA">
        <w:rPr>
          <w:sz w:val="24"/>
          <w:szCs w:val="24"/>
        </w:rPr>
        <w:t>.</w:t>
      </w:r>
      <w:r w:rsidRPr="00EA63BA">
        <w:rPr>
          <w:sz w:val="24"/>
          <w:szCs w:val="24"/>
        </w:rPr>
        <w:tab/>
      </w:r>
      <w:r w:rsidR="007E3CCB">
        <w:rPr>
          <w:sz w:val="24"/>
          <w:szCs w:val="24"/>
        </w:rPr>
        <w:t>603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  <w:t>1</w:t>
      </w:r>
      <w:r w:rsidR="007E3CCB">
        <w:rPr>
          <w:sz w:val="24"/>
          <w:szCs w:val="24"/>
        </w:rPr>
        <w:t>71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</w:r>
      <w:r w:rsidR="007E3CCB">
        <w:rPr>
          <w:sz w:val="24"/>
          <w:szCs w:val="24"/>
        </w:rPr>
        <w:t>223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  <w:t>16</w:t>
      </w:r>
      <w:r w:rsidR="007E3CCB">
        <w:rPr>
          <w:sz w:val="24"/>
          <w:szCs w:val="24"/>
        </w:rPr>
        <w:t>3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  <w:t>16</w:t>
      </w:r>
      <w:r w:rsidR="007E3CCB">
        <w:rPr>
          <w:sz w:val="24"/>
          <w:szCs w:val="24"/>
        </w:rPr>
        <w:t>3</w:t>
      </w:r>
      <w:r w:rsidRPr="00EA63BA">
        <w:rPr>
          <w:sz w:val="24"/>
          <w:szCs w:val="24"/>
        </w:rPr>
        <w:t>5.00</w:t>
      </w:r>
      <w:r w:rsidRPr="00EA63BA">
        <w:rPr>
          <w:sz w:val="24"/>
          <w:szCs w:val="24"/>
        </w:rPr>
        <w:tab/>
        <w:t>1</w:t>
      </w:r>
      <w:r w:rsidR="007E3CCB">
        <w:rPr>
          <w:sz w:val="24"/>
          <w:szCs w:val="24"/>
        </w:rPr>
        <w:t>3</w:t>
      </w:r>
      <w:r w:rsidRPr="00EA63BA">
        <w:rPr>
          <w:sz w:val="24"/>
          <w:szCs w:val="24"/>
        </w:rPr>
        <w:t>0</w:t>
      </w:r>
      <w:r w:rsidR="007E3CCB">
        <w:rPr>
          <w:sz w:val="24"/>
          <w:szCs w:val="24"/>
        </w:rPr>
        <w:t>3</w:t>
      </w:r>
      <w:r w:rsidRPr="00EA63BA">
        <w:rPr>
          <w:sz w:val="24"/>
          <w:szCs w:val="24"/>
        </w:rPr>
        <w:t>.00</w:t>
      </w:r>
      <w:r w:rsidRPr="00EA63BA">
        <w:rPr>
          <w:sz w:val="24"/>
          <w:szCs w:val="24"/>
        </w:rPr>
        <w:tab/>
      </w:r>
      <w:r w:rsidR="007E3CCB">
        <w:rPr>
          <w:sz w:val="24"/>
          <w:szCs w:val="24"/>
        </w:rPr>
        <w:t>622</w:t>
      </w:r>
      <w:r w:rsidRPr="00EA63BA">
        <w:rPr>
          <w:sz w:val="24"/>
          <w:szCs w:val="24"/>
        </w:rPr>
        <w:t>.00</w:t>
      </w:r>
    </w:p>
    <w:p w14:paraId="1782A828" w14:textId="21E08493" w:rsidR="00435827" w:rsidRDefault="001F2840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06.</w:t>
      </w:r>
      <w:r>
        <w:rPr>
          <w:sz w:val="24"/>
          <w:szCs w:val="24"/>
        </w:rPr>
        <w:tab/>
        <w:t>608.00</w:t>
      </w:r>
      <w:r>
        <w:rPr>
          <w:sz w:val="24"/>
          <w:szCs w:val="24"/>
        </w:rPr>
        <w:tab/>
        <w:t>171.00</w:t>
      </w:r>
      <w:r>
        <w:rPr>
          <w:sz w:val="24"/>
          <w:szCs w:val="24"/>
        </w:rPr>
        <w:tab/>
        <w:t>226.00</w:t>
      </w:r>
      <w:r>
        <w:rPr>
          <w:sz w:val="24"/>
          <w:szCs w:val="24"/>
        </w:rPr>
        <w:tab/>
        <w:t>164.00</w:t>
      </w:r>
      <w:r>
        <w:rPr>
          <w:sz w:val="24"/>
          <w:szCs w:val="24"/>
        </w:rPr>
        <w:tab/>
        <w:t>1635.00</w:t>
      </w:r>
      <w:r>
        <w:rPr>
          <w:sz w:val="24"/>
          <w:szCs w:val="24"/>
        </w:rPr>
        <w:tab/>
        <w:t>1312.50</w:t>
      </w:r>
      <w:r>
        <w:rPr>
          <w:sz w:val="24"/>
          <w:szCs w:val="24"/>
        </w:rPr>
        <w:tab/>
        <w:t>622.00</w:t>
      </w:r>
    </w:p>
    <w:p w14:paraId="3D4AC163" w14:textId="51963871" w:rsidR="001F2840" w:rsidRDefault="001F2840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07</w:t>
      </w:r>
      <w:r>
        <w:rPr>
          <w:sz w:val="24"/>
          <w:szCs w:val="24"/>
        </w:rPr>
        <w:tab/>
        <w:t>609.00</w:t>
      </w:r>
      <w:r>
        <w:rPr>
          <w:sz w:val="24"/>
          <w:szCs w:val="24"/>
        </w:rPr>
        <w:tab/>
        <w:t>173.00</w:t>
      </w:r>
      <w:r>
        <w:rPr>
          <w:sz w:val="24"/>
          <w:szCs w:val="24"/>
        </w:rPr>
        <w:tab/>
        <w:t>232.00</w:t>
      </w:r>
      <w:r>
        <w:rPr>
          <w:sz w:val="24"/>
          <w:szCs w:val="24"/>
        </w:rPr>
        <w:tab/>
        <w:t>164.00</w:t>
      </w:r>
      <w:r>
        <w:rPr>
          <w:sz w:val="24"/>
          <w:szCs w:val="24"/>
        </w:rPr>
        <w:tab/>
        <w:t>1635.00</w:t>
      </w:r>
      <w:r>
        <w:rPr>
          <w:sz w:val="24"/>
          <w:szCs w:val="24"/>
        </w:rPr>
        <w:tab/>
        <w:t>1335.00</w:t>
      </w:r>
      <w:r>
        <w:rPr>
          <w:sz w:val="24"/>
          <w:szCs w:val="24"/>
        </w:rPr>
        <w:tab/>
        <w:t>637.00</w:t>
      </w:r>
    </w:p>
    <w:p w14:paraId="0B001894" w14:textId="0573D6B4" w:rsidR="00B12269" w:rsidRDefault="00B12269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08.</w:t>
      </w:r>
      <w:r>
        <w:rPr>
          <w:sz w:val="24"/>
          <w:szCs w:val="24"/>
        </w:rPr>
        <w:tab/>
        <w:t>618.00</w:t>
      </w:r>
      <w:r>
        <w:rPr>
          <w:sz w:val="24"/>
          <w:szCs w:val="24"/>
        </w:rPr>
        <w:tab/>
        <w:t>173.00</w:t>
      </w:r>
      <w:r>
        <w:rPr>
          <w:sz w:val="24"/>
          <w:szCs w:val="24"/>
        </w:rPr>
        <w:tab/>
        <w:t>228.00</w:t>
      </w:r>
      <w:r>
        <w:rPr>
          <w:sz w:val="24"/>
          <w:szCs w:val="24"/>
        </w:rPr>
        <w:tab/>
        <w:t>162.00</w:t>
      </w:r>
      <w:r>
        <w:rPr>
          <w:sz w:val="24"/>
          <w:szCs w:val="24"/>
        </w:rPr>
        <w:tab/>
        <w:t>1630.00</w:t>
      </w:r>
      <w:r>
        <w:rPr>
          <w:sz w:val="24"/>
          <w:szCs w:val="24"/>
        </w:rPr>
        <w:tab/>
        <w:t>1330.00</w:t>
      </w:r>
      <w:r>
        <w:rPr>
          <w:sz w:val="24"/>
          <w:szCs w:val="24"/>
        </w:rPr>
        <w:tab/>
        <w:t>648.00</w:t>
      </w:r>
    </w:p>
    <w:p w14:paraId="48007761" w14:textId="3521C84F" w:rsidR="00B12269" w:rsidRDefault="00B12269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09.</w:t>
      </w:r>
      <w:r>
        <w:rPr>
          <w:sz w:val="24"/>
          <w:szCs w:val="24"/>
        </w:rPr>
        <w:tab/>
        <w:t>617.00</w:t>
      </w:r>
      <w:r>
        <w:rPr>
          <w:sz w:val="24"/>
          <w:szCs w:val="24"/>
        </w:rPr>
        <w:tab/>
        <w:t>173.00</w:t>
      </w:r>
      <w:r>
        <w:rPr>
          <w:sz w:val="24"/>
          <w:szCs w:val="24"/>
        </w:rPr>
        <w:tab/>
        <w:t>225.00</w:t>
      </w:r>
      <w:r>
        <w:rPr>
          <w:sz w:val="24"/>
          <w:szCs w:val="24"/>
        </w:rPr>
        <w:tab/>
        <w:t>162.00</w:t>
      </w:r>
      <w:r>
        <w:rPr>
          <w:sz w:val="24"/>
          <w:szCs w:val="24"/>
        </w:rPr>
        <w:tab/>
        <w:t>1630.00</w:t>
      </w:r>
      <w:r>
        <w:rPr>
          <w:sz w:val="24"/>
          <w:szCs w:val="24"/>
        </w:rPr>
        <w:tab/>
        <w:t>1315.00</w:t>
      </w:r>
      <w:r>
        <w:rPr>
          <w:sz w:val="24"/>
          <w:szCs w:val="24"/>
        </w:rPr>
        <w:tab/>
        <w:t>642.00</w:t>
      </w:r>
    </w:p>
    <w:p w14:paraId="662F73E0" w14:textId="2CC2B9FD" w:rsidR="00D82BCD" w:rsidRDefault="00B9013F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1.</w:t>
      </w:r>
      <w:r w:rsidR="00073E06">
        <w:rPr>
          <w:sz w:val="24"/>
          <w:szCs w:val="24"/>
        </w:rPr>
        <w:tab/>
        <w:t>610.00</w:t>
      </w:r>
      <w:r w:rsidR="00073E06">
        <w:rPr>
          <w:sz w:val="24"/>
          <w:szCs w:val="24"/>
        </w:rPr>
        <w:tab/>
        <w:t>173.00</w:t>
      </w:r>
      <w:r w:rsidR="00073E06">
        <w:rPr>
          <w:sz w:val="24"/>
          <w:szCs w:val="24"/>
        </w:rPr>
        <w:tab/>
        <w:t>224.00</w:t>
      </w:r>
      <w:r w:rsidR="00073E06">
        <w:rPr>
          <w:sz w:val="24"/>
          <w:szCs w:val="24"/>
        </w:rPr>
        <w:tab/>
        <w:t>161.00</w:t>
      </w:r>
      <w:r w:rsidR="00073E06">
        <w:rPr>
          <w:sz w:val="24"/>
          <w:szCs w:val="24"/>
        </w:rPr>
        <w:tab/>
        <w:t>1615.00</w:t>
      </w:r>
      <w:r w:rsidR="00073E06">
        <w:rPr>
          <w:sz w:val="24"/>
          <w:szCs w:val="24"/>
        </w:rPr>
        <w:tab/>
        <w:t>1290.00</w:t>
      </w:r>
      <w:r w:rsidR="00073E06">
        <w:rPr>
          <w:sz w:val="24"/>
          <w:szCs w:val="24"/>
        </w:rPr>
        <w:tab/>
        <w:t>642.00</w:t>
      </w:r>
      <w:r w:rsidR="00073E06">
        <w:rPr>
          <w:sz w:val="24"/>
          <w:szCs w:val="24"/>
        </w:rPr>
        <w:tab/>
      </w:r>
    </w:p>
    <w:p w14:paraId="4A440267" w14:textId="768DC836" w:rsidR="00D82BCD" w:rsidRDefault="00D82BCD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2.</w:t>
      </w:r>
      <w:r w:rsidR="00027BE9">
        <w:rPr>
          <w:sz w:val="24"/>
          <w:szCs w:val="24"/>
        </w:rPr>
        <w:tab/>
        <w:t>60</w:t>
      </w:r>
      <w:r w:rsidR="00D25033">
        <w:rPr>
          <w:sz w:val="24"/>
          <w:szCs w:val="24"/>
        </w:rPr>
        <w:t>6</w:t>
      </w:r>
      <w:r w:rsidR="00027BE9">
        <w:rPr>
          <w:sz w:val="24"/>
          <w:szCs w:val="24"/>
        </w:rPr>
        <w:t>.00</w:t>
      </w:r>
      <w:r w:rsidR="00027BE9">
        <w:rPr>
          <w:sz w:val="24"/>
          <w:szCs w:val="24"/>
        </w:rPr>
        <w:tab/>
        <w:t>173.00</w:t>
      </w:r>
      <w:r w:rsidR="00027BE9">
        <w:rPr>
          <w:sz w:val="24"/>
          <w:szCs w:val="24"/>
        </w:rPr>
        <w:tab/>
        <w:t>22</w:t>
      </w:r>
      <w:r w:rsidR="00073E06">
        <w:rPr>
          <w:sz w:val="24"/>
          <w:szCs w:val="24"/>
        </w:rPr>
        <w:t>4</w:t>
      </w:r>
      <w:r w:rsidR="00027BE9">
        <w:rPr>
          <w:sz w:val="24"/>
          <w:szCs w:val="24"/>
        </w:rPr>
        <w:t>.00</w:t>
      </w:r>
      <w:r w:rsidR="00073E06">
        <w:rPr>
          <w:sz w:val="24"/>
          <w:szCs w:val="24"/>
        </w:rPr>
        <w:tab/>
        <w:t>160.00</w:t>
      </w:r>
      <w:r w:rsidR="00073E06">
        <w:rPr>
          <w:sz w:val="24"/>
          <w:szCs w:val="24"/>
        </w:rPr>
        <w:tab/>
        <w:t>1615.00</w:t>
      </w:r>
      <w:r w:rsidR="00073E06">
        <w:rPr>
          <w:sz w:val="24"/>
          <w:szCs w:val="24"/>
        </w:rPr>
        <w:tab/>
        <w:t>1308.00</w:t>
      </w:r>
      <w:r w:rsidR="00073E06">
        <w:rPr>
          <w:sz w:val="24"/>
          <w:szCs w:val="24"/>
        </w:rPr>
        <w:tab/>
        <w:t>630.00</w:t>
      </w:r>
    </w:p>
    <w:p w14:paraId="70753772" w14:textId="46D5B727" w:rsidR="00C00D8B" w:rsidRDefault="00D82BCD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607.00</w:t>
      </w:r>
      <w:r>
        <w:rPr>
          <w:sz w:val="24"/>
          <w:szCs w:val="24"/>
        </w:rPr>
        <w:tab/>
        <w:t>173.00</w:t>
      </w:r>
      <w:r>
        <w:rPr>
          <w:sz w:val="24"/>
          <w:szCs w:val="24"/>
        </w:rPr>
        <w:tab/>
        <w:t>224.00</w:t>
      </w:r>
      <w:r>
        <w:rPr>
          <w:sz w:val="24"/>
          <w:szCs w:val="24"/>
        </w:rPr>
        <w:tab/>
        <w:t>164.00</w:t>
      </w:r>
      <w:r>
        <w:rPr>
          <w:sz w:val="24"/>
          <w:szCs w:val="24"/>
        </w:rPr>
        <w:tab/>
        <w:t>1620.00</w:t>
      </w:r>
      <w:r>
        <w:rPr>
          <w:sz w:val="24"/>
          <w:szCs w:val="24"/>
        </w:rPr>
        <w:tab/>
        <w:t>1313.00</w:t>
      </w:r>
      <w:r>
        <w:rPr>
          <w:sz w:val="24"/>
          <w:szCs w:val="24"/>
        </w:rPr>
        <w:tab/>
        <w:t>630.00</w:t>
      </w:r>
    </w:p>
    <w:p w14:paraId="5A7793D0" w14:textId="3BB84495" w:rsidR="00027BE9" w:rsidRDefault="00C00D8B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4.</w:t>
      </w:r>
      <w:r w:rsidR="00027BE9">
        <w:rPr>
          <w:sz w:val="24"/>
          <w:szCs w:val="24"/>
        </w:rPr>
        <w:tab/>
        <w:t>607.00</w:t>
      </w:r>
      <w:r w:rsidR="00027BE9">
        <w:rPr>
          <w:sz w:val="24"/>
          <w:szCs w:val="24"/>
        </w:rPr>
        <w:tab/>
        <w:t>170.00</w:t>
      </w:r>
      <w:r w:rsidR="00027BE9">
        <w:rPr>
          <w:sz w:val="24"/>
          <w:szCs w:val="24"/>
        </w:rPr>
        <w:tab/>
        <w:t>219.00</w:t>
      </w:r>
      <w:r w:rsidR="00027BE9">
        <w:rPr>
          <w:sz w:val="24"/>
          <w:szCs w:val="24"/>
        </w:rPr>
        <w:tab/>
        <w:t>169.00</w:t>
      </w:r>
      <w:r w:rsidR="00027BE9">
        <w:rPr>
          <w:sz w:val="24"/>
          <w:szCs w:val="24"/>
        </w:rPr>
        <w:tab/>
        <w:t>1620.00</w:t>
      </w:r>
      <w:r w:rsidR="00027BE9">
        <w:rPr>
          <w:sz w:val="24"/>
          <w:szCs w:val="24"/>
        </w:rPr>
        <w:tab/>
        <w:t>1315.00</w:t>
      </w:r>
      <w:r w:rsidR="00027BE9">
        <w:rPr>
          <w:sz w:val="24"/>
          <w:szCs w:val="24"/>
        </w:rPr>
        <w:tab/>
        <w:t>627.00</w:t>
      </w:r>
    </w:p>
    <w:p w14:paraId="21056CF4" w14:textId="3C2FC0A8" w:rsidR="002A099E" w:rsidRDefault="00C00D8B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5.</w:t>
      </w:r>
      <w:r w:rsidR="00027BE9">
        <w:rPr>
          <w:sz w:val="24"/>
          <w:szCs w:val="24"/>
        </w:rPr>
        <w:tab/>
        <w:t>60</w:t>
      </w:r>
      <w:r w:rsidR="000E68E3">
        <w:rPr>
          <w:sz w:val="24"/>
          <w:szCs w:val="24"/>
        </w:rPr>
        <w:t>6</w:t>
      </w:r>
      <w:r w:rsidR="00027BE9">
        <w:rPr>
          <w:sz w:val="24"/>
          <w:szCs w:val="24"/>
        </w:rPr>
        <w:t>.00</w:t>
      </w:r>
      <w:r w:rsidR="00027BE9">
        <w:rPr>
          <w:sz w:val="24"/>
          <w:szCs w:val="24"/>
        </w:rPr>
        <w:tab/>
        <w:t>170.00</w:t>
      </w:r>
      <w:r w:rsidR="00027BE9">
        <w:rPr>
          <w:sz w:val="24"/>
          <w:szCs w:val="24"/>
        </w:rPr>
        <w:tab/>
        <w:t>220.00</w:t>
      </w:r>
      <w:r w:rsidR="00027BE9">
        <w:rPr>
          <w:sz w:val="24"/>
          <w:szCs w:val="24"/>
        </w:rPr>
        <w:tab/>
        <w:t>165.00</w:t>
      </w:r>
      <w:r w:rsidR="00027BE9">
        <w:rPr>
          <w:sz w:val="24"/>
          <w:szCs w:val="24"/>
        </w:rPr>
        <w:tab/>
        <w:t>1630.00</w:t>
      </w:r>
      <w:r w:rsidR="00027BE9">
        <w:rPr>
          <w:sz w:val="24"/>
          <w:szCs w:val="24"/>
        </w:rPr>
        <w:tab/>
        <w:t>1325.00</w:t>
      </w:r>
      <w:r w:rsidR="00027BE9">
        <w:rPr>
          <w:sz w:val="24"/>
          <w:szCs w:val="24"/>
        </w:rPr>
        <w:tab/>
        <w:t>627.00</w:t>
      </w:r>
    </w:p>
    <w:p w14:paraId="5AF9B573" w14:textId="13BD4A6F" w:rsidR="002A099E" w:rsidRDefault="002A099E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6.</w:t>
      </w:r>
      <w:r w:rsidR="000E68E3">
        <w:rPr>
          <w:sz w:val="24"/>
          <w:szCs w:val="24"/>
        </w:rPr>
        <w:tab/>
        <w:t>606.00</w:t>
      </w:r>
      <w:r w:rsidR="000E68E3">
        <w:rPr>
          <w:sz w:val="24"/>
          <w:szCs w:val="24"/>
        </w:rPr>
        <w:tab/>
        <w:t>170.00</w:t>
      </w:r>
      <w:r w:rsidR="000E68E3">
        <w:rPr>
          <w:sz w:val="24"/>
          <w:szCs w:val="24"/>
        </w:rPr>
        <w:tab/>
        <w:t>220.00</w:t>
      </w:r>
      <w:r w:rsidR="000E68E3">
        <w:rPr>
          <w:sz w:val="24"/>
          <w:szCs w:val="24"/>
        </w:rPr>
        <w:tab/>
        <w:t>165.00</w:t>
      </w:r>
      <w:r w:rsidR="000E68E3">
        <w:rPr>
          <w:sz w:val="24"/>
          <w:szCs w:val="24"/>
        </w:rPr>
        <w:tab/>
        <w:t>1630.00</w:t>
      </w:r>
      <w:r w:rsidR="000E68E3">
        <w:rPr>
          <w:sz w:val="24"/>
          <w:szCs w:val="24"/>
        </w:rPr>
        <w:tab/>
        <w:t>1335.00</w:t>
      </w:r>
      <w:r w:rsidR="000E68E3">
        <w:rPr>
          <w:sz w:val="24"/>
          <w:szCs w:val="24"/>
        </w:rPr>
        <w:tab/>
        <w:t>627.00</w:t>
      </w:r>
    </w:p>
    <w:p w14:paraId="161B040E" w14:textId="2091B121" w:rsidR="0062139F" w:rsidRDefault="0062139F" w:rsidP="001F2840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606.00</w:t>
      </w:r>
      <w:r>
        <w:rPr>
          <w:sz w:val="24"/>
          <w:szCs w:val="24"/>
        </w:rPr>
        <w:tab/>
        <w:t>170.00</w:t>
      </w:r>
      <w:r>
        <w:rPr>
          <w:sz w:val="24"/>
          <w:szCs w:val="24"/>
        </w:rPr>
        <w:tab/>
        <w:t>218.00</w:t>
      </w:r>
      <w:r>
        <w:rPr>
          <w:sz w:val="24"/>
          <w:szCs w:val="24"/>
        </w:rPr>
        <w:tab/>
        <w:t>165.00</w:t>
      </w:r>
      <w:r>
        <w:rPr>
          <w:sz w:val="24"/>
          <w:szCs w:val="24"/>
        </w:rPr>
        <w:tab/>
        <w:t>1635.00</w:t>
      </w:r>
      <w:r>
        <w:rPr>
          <w:sz w:val="24"/>
          <w:szCs w:val="24"/>
        </w:rPr>
        <w:tab/>
        <w:t>1335.00</w:t>
      </w:r>
      <w:r>
        <w:rPr>
          <w:sz w:val="24"/>
          <w:szCs w:val="24"/>
        </w:rPr>
        <w:tab/>
        <w:t>630.00</w:t>
      </w:r>
    </w:p>
    <w:p w14:paraId="0D46076C" w14:textId="1569DEA5" w:rsidR="0062139F" w:rsidRDefault="002A099E" w:rsidP="002A099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62139F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62139F">
        <w:rPr>
          <w:sz w:val="24"/>
          <w:szCs w:val="24"/>
        </w:rPr>
        <w:tab/>
        <w:t>607.00</w:t>
      </w:r>
      <w:r w:rsidR="0062139F">
        <w:rPr>
          <w:sz w:val="24"/>
          <w:szCs w:val="24"/>
        </w:rPr>
        <w:tab/>
        <w:t>170.00</w:t>
      </w:r>
      <w:r w:rsidR="0062139F">
        <w:rPr>
          <w:sz w:val="24"/>
          <w:szCs w:val="24"/>
        </w:rPr>
        <w:tab/>
        <w:t>219.00</w:t>
      </w:r>
      <w:r w:rsidR="0062139F">
        <w:rPr>
          <w:sz w:val="24"/>
          <w:szCs w:val="24"/>
        </w:rPr>
        <w:tab/>
        <w:t>162.00</w:t>
      </w:r>
      <w:r w:rsidR="0062139F">
        <w:rPr>
          <w:sz w:val="24"/>
          <w:szCs w:val="24"/>
        </w:rPr>
        <w:tab/>
        <w:t>1640.00</w:t>
      </w:r>
      <w:r w:rsidR="0062139F">
        <w:rPr>
          <w:sz w:val="24"/>
          <w:szCs w:val="24"/>
        </w:rPr>
        <w:tab/>
        <w:t>1330.00</w:t>
      </w:r>
      <w:r w:rsidR="0062139F">
        <w:rPr>
          <w:sz w:val="24"/>
          <w:szCs w:val="24"/>
        </w:rPr>
        <w:tab/>
        <w:t>626.00</w:t>
      </w:r>
    </w:p>
    <w:p w14:paraId="198F0DBA" w14:textId="09909733" w:rsidR="0062139F" w:rsidRDefault="0062139F" w:rsidP="002A099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60</w:t>
      </w:r>
      <w:r w:rsidR="00D25033">
        <w:rPr>
          <w:sz w:val="24"/>
          <w:szCs w:val="24"/>
        </w:rPr>
        <w:t>9</w:t>
      </w:r>
      <w:r>
        <w:rPr>
          <w:sz w:val="24"/>
          <w:szCs w:val="24"/>
        </w:rPr>
        <w:t>.00</w:t>
      </w:r>
      <w:r>
        <w:rPr>
          <w:sz w:val="24"/>
          <w:szCs w:val="24"/>
        </w:rPr>
        <w:tab/>
        <w:t>170.00</w:t>
      </w:r>
      <w:r>
        <w:rPr>
          <w:sz w:val="24"/>
          <w:szCs w:val="24"/>
        </w:rPr>
        <w:tab/>
        <w:t>222.00</w:t>
      </w:r>
      <w:r>
        <w:rPr>
          <w:sz w:val="24"/>
          <w:szCs w:val="24"/>
        </w:rPr>
        <w:tab/>
        <w:t>165.00</w:t>
      </w:r>
      <w:r>
        <w:rPr>
          <w:sz w:val="24"/>
          <w:szCs w:val="24"/>
        </w:rPr>
        <w:tab/>
        <w:t>1640.00</w:t>
      </w:r>
      <w:r>
        <w:rPr>
          <w:sz w:val="24"/>
          <w:szCs w:val="24"/>
        </w:rPr>
        <w:tab/>
        <w:t>1345.00</w:t>
      </w:r>
      <w:r>
        <w:rPr>
          <w:sz w:val="24"/>
          <w:szCs w:val="24"/>
        </w:rPr>
        <w:tab/>
        <w:t>626.00</w:t>
      </w:r>
    </w:p>
    <w:p w14:paraId="377A136E" w14:textId="77777777" w:rsidR="004B76C3" w:rsidRDefault="0062139F" w:rsidP="002A099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612.00</w:t>
      </w:r>
      <w:r>
        <w:rPr>
          <w:sz w:val="24"/>
          <w:szCs w:val="24"/>
        </w:rPr>
        <w:tab/>
        <w:t>170.00</w:t>
      </w:r>
      <w:r>
        <w:rPr>
          <w:sz w:val="24"/>
          <w:szCs w:val="24"/>
        </w:rPr>
        <w:tab/>
        <w:t>223.00</w:t>
      </w:r>
      <w:r>
        <w:rPr>
          <w:sz w:val="24"/>
          <w:szCs w:val="24"/>
        </w:rPr>
        <w:tab/>
        <w:t>165.00</w:t>
      </w:r>
      <w:r>
        <w:rPr>
          <w:sz w:val="24"/>
          <w:szCs w:val="24"/>
        </w:rPr>
        <w:tab/>
        <w:t>1675.00</w:t>
      </w:r>
      <w:r w:rsidR="00B9013F">
        <w:rPr>
          <w:sz w:val="24"/>
          <w:szCs w:val="24"/>
        </w:rPr>
        <w:tab/>
      </w:r>
      <w:r>
        <w:rPr>
          <w:sz w:val="24"/>
          <w:szCs w:val="24"/>
        </w:rPr>
        <w:t>1345.00</w:t>
      </w:r>
      <w:r>
        <w:rPr>
          <w:sz w:val="24"/>
          <w:szCs w:val="24"/>
        </w:rPr>
        <w:tab/>
        <w:t>631.00</w:t>
      </w:r>
    </w:p>
    <w:p w14:paraId="2D230DFA" w14:textId="77777777" w:rsidR="004B76C3" w:rsidRDefault="004B76C3" w:rsidP="002A099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608.00</w:t>
      </w:r>
      <w:r>
        <w:rPr>
          <w:sz w:val="24"/>
          <w:szCs w:val="24"/>
        </w:rPr>
        <w:tab/>
        <w:t>166.00</w:t>
      </w:r>
      <w:r w:rsidR="0062139F">
        <w:rPr>
          <w:sz w:val="24"/>
          <w:szCs w:val="24"/>
        </w:rPr>
        <w:tab/>
      </w:r>
      <w:r>
        <w:rPr>
          <w:sz w:val="24"/>
          <w:szCs w:val="24"/>
        </w:rPr>
        <w:t>216.00</w:t>
      </w:r>
      <w:r>
        <w:rPr>
          <w:sz w:val="24"/>
          <w:szCs w:val="24"/>
        </w:rPr>
        <w:tab/>
        <w:t>162.00</w:t>
      </w:r>
      <w:r>
        <w:rPr>
          <w:sz w:val="24"/>
          <w:szCs w:val="24"/>
        </w:rPr>
        <w:tab/>
        <w:t>1700.00</w:t>
      </w:r>
      <w:r>
        <w:rPr>
          <w:sz w:val="24"/>
          <w:szCs w:val="24"/>
        </w:rPr>
        <w:tab/>
        <w:t>1335.00</w:t>
      </w:r>
      <w:r>
        <w:rPr>
          <w:sz w:val="24"/>
          <w:szCs w:val="24"/>
        </w:rPr>
        <w:tab/>
        <w:t>624.00</w:t>
      </w:r>
    </w:p>
    <w:p w14:paraId="7598F0AD" w14:textId="77777777" w:rsidR="005D5947" w:rsidRDefault="004B76C3" w:rsidP="002A099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sz w:val="24"/>
          <w:szCs w:val="24"/>
        </w:rPr>
        <w:tab/>
        <w:t>609.00</w:t>
      </w:r>
      <w:r>
        <w:rPr>
          <w:sz w:val="24"/>
          <w:szCs w:val="24"/>
        </w:rPr>
        <w:tab/>
        <w:t>166.00</w:t>
      </w:r>
      <w:r>
        <w:rPr>
          <w:sz w:val="24"/>
          <w:szCs w:val="24"/>
        </w:rPr>
        <w:tab/>
        <w:t>220.00</w:t>
      </w:r>
      <w:r>
        <w:rPr>
          <w:sz w:val="24"/>
          <w:szCs w:val="24"/>
        </w:rPr>
        <w:tab/>
        <w:t>162.00</w:t>
      </w:r>
      <w:r>
        <w:rPr>
          <w:sz w:val="24"/>
          <w:szCs w:val="24"/>
        </w:rPr>
        <w:tab/>
        <w:t>1690.00</w:t>
      </w:r>
      <w:r>
        <w:rPr>
          <w:sz w:val="24"/>
          <w:szCs w:val="24"/>
        </w:rPr>
        <w:tab/>
        <w:t>1335.00</w:t>
      </w:r>
      <w:r>
        <w:rPr>
          <w:sz w:val="24"/>
          <w:szCs w:val="24"/>
        </w:rPr>
        <w:tab/>
        <w:t>626.00</w:t>
      </w:r>
    </w:p>
    <w:p w14:paraId="7CA50415" w14:textId="77777777" w:rsidR="005D5947" w:rsidRDefault="005D5947" w:rsidP="002A099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611.00</w:t>
      </w:r>
      <w:r>
        <w:rPr>
          <w:sz w:val="24"/>
          <w:szCs w:val="24"/>
        </w:rPr>
        <w:tab/>
        <w:t>166.00</w:t>
      </w:r>
      <w:r>
        <w:rPr>
          <w:sz w:val="24"/>
          <w:szCs w:val="24"/>
        </w:rPr>
        <w:tab/>
        <w:t>218.00</w:t>
      </w:r>
      <w:r>
        <w:rPr>
          <w:sz w:val="24"/>
          <w:szCs w:val="24"/>
        </w:rPr>
        <w:tab/>
        <w:t>165.00</w:t>
      </w:r>
      <w:r>
        <w:rPr>
          <w:sz w:val="24"/>
          <w:szCs w:val="24"/>
        </w:rPr>
        <w:tab/>
        <w:t>1730.00</w:t>
      </w:r>
      <w:r>
        <w:rPr>
          <w:sz w:val="24"/>
          <w:szCs w:val="24"/>
        </w:rPr>
        <w:tab/>
        <w:t>1350.00</w:t>
      </w:r>
      <w:r>
        <w:rPr>
          <w:sz w:val="24"/>
          <w:szCs w:val="24"/>
        </w:rPr>
        <w:tab/>
        <w:t>627.00</w:t>
      </w:r>
    </w:p>
    <w:p w14:paraId="23C33855" w14:textId="77777777" w:rsidR="00D6609C" w:rsidRDefault="005D5947" w:rsidP="002A099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  <w:t>608.00</w:t>
      </w:r>
      <w:r>
        <w:rPr>
          <w:sz w:val="24"/>
          <w:szCs w:val="24"/>
        </w:rPr>
        <w:tab/>
        <w:t>166.00</w:t>
      </w:r>
      <w:r>
        <w:rPr>
          <w:sz w:val="24"/>
          <w:szCs w:val="24"/>
        </w:rPr>
        <w:tab/>
        <w:t>212.00</w:t>
      </w:r>
      <w:r>
        <w:rPr>
          <w:sz w:val="24"/>
          <w:szCs w:val="24"/>
        </w:rPr>
        <w:tab/>
        <w:t>162.00</w:t>
      </w:r>
      <w:r>
        <w:rPr>
          <w:sz w:val="24"/>
          <w:szCs w:val="24"/>
        </w:rPr>
        <w:tab/>
        <w:t>1755.00</w:t>
      </w:r>
      <w:r>
        <w:rPr>
          <w:sz w:val="24"/>
          <w:szCs w:val="24"/>
        </w:rPr>
        <w:tab/>
        <w:t>1340.00</w:t>
      </w:r>
      <w:r>
        <w:rPr>
          <w:sz w:val="24"/>
          <w:szCs w:val="24"/>
        </w:rPr>
        <w:tab/>
        <w:t>627.00</w:t>
      </w:r>
    </w:p>
    <w:p w14:paraId="473B2D87" w14:textId="77777777" w:rsidR="00D6609C" w:rsidRDefault="00D6609C" w:rsidP="002A099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603.00</w:t>
      </w:r>
      <w:r>
        <w:rPr>
          <w:sz w:val="24"/>
          <w:szCs w:val="24"/>
        </w:rPr>
        <w:tab/>
        <w:t>166.00</w:t>
      </w:r>
      <w:r>
        <w:rPr>
          <w:sz w:val="24"/>
          <w:szCs w:val="24"/>
        </w:rPr>
        <w:tab/>
        <w:t>208.00</w:t>
      </w:r>
      <w:r>
        <w:rPr>
          <w:sz w:val="24"/>
          <w:szCs w:val="24"/>
        </w:rPr>
        <w:tab/>
        <w:t>162.00</w:t>
      </w:r>
      <w:r>
        <w:rPr>
          <w:sz w:val="24"/>
          <w:szCs w:val="24"/>
        </w:rPr>
        <w:tab/>
        <w:t>1750.00</w:t>
      </w:r>
      <w:r>
        <w:rPr>
          <w:sz w:val="24"/>
          <w:szCs w:val="24"/>
        </w:rPr>
        <w:tab/>
        <w:t>1305.00</w:t>
      </w:r>
      <w:r>
        <w:rPr>
          <w:sz w:val="24"/>
          <w:szCs w:val="24"/>
        </w:rPr>
        <w:tab/>
        <w:t>615.00</w:t>
      </w:r>
    </w:p>
    <w:p w14:paraId="1F878F8F" w14:textId="77777777" w:rsidR="00E31A34" w:rsidRDefault="00D6609C" w:rsidP="002A099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ab/>
        <w:t>603.00</w:t>
      </w:r>
      <w:r>
        <w:rPr>
          <w:sz w:val="24"/>
          <w:szCs w:val="24"/>
        </w:rPr>
        <w:tab/>
        <w:t>166.00</w:t>
      </w:r>
      <w:r>
        <w:rPr>
          <w:sz w:val="24"/>
          <w:szCs w:val="24"/>
        </w:rPr>
        <w:tab/>
        <w:t>208.00</w:t>
      </w:r>
      <w:r>
        <w:rPr>
          <w:sz w:val="24"/>
          <w:szCs w:val="24"/>
        </w:rPr>
        <w:tab/>
        <w:t>162.00</w:t>
      </w:r>
      <w:r>
        <w:rPr>
          <w:sz w:val="24"/>
          <w:szCs w:val="24"/>
        </w:rPr>
        <w:tab/>
        <w:t>1750.00</w:t>
      </w:r>
      <w:r>
        <w:rPr>
          <w:sz w:val="24"/>
          <w:szCs w:val="24"/>
        </w:rPr>
        <w:tab/>
        <w:t>1300.00</w:t>
      </w:r>
      <w:r>
        <w:rPr>
          <w:sz w:val="24"/>
          <w:szCs w:val="24"/>
        </w:rPr>
        <w:tab/>
        <w:t>615.00</w:t>
      </w:r>
    </w:p>
    <w:p w14:paraId="0A79B477" w14:textId="4F6D6E5D" w:rsidR="00435827" w:rsidRPr="002A099E" w:rsidRDefault="00E31A34" w:rsidP="002A099E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>602.00</w:t>
      </w:r>
      <w:r>
        <w:rPr>
          <w:sz w:val="24"/>
          <w:szCs w:val="24"/>
        </w:rPr>
        <w:tab/>
        <w:t>166.00</w:t>
      </w:r>
      <w:r>
        <w:rPr>
          <w:sz w:val="24"/>
          <w:szCs w:val="24"/>
        </w:rPr>
        <w:tab/>
        <w:t>210.00</w:t>
      </w:r>
      <w:r>
        <w:rPr>
          <w:sz w:val="24"/>
          <w:szCs w:val="24"/>
        </w:rPr>
        <w:tab/>
        <w:t>162.00</w:t>
      </w:r>
      <w:r>
        <w:rPr>
          <w:sz w:val="24"/>
          <w:szCs w:val="24"/>
        </w:rPr>
        <w:tab/>
        <w:t>1750.00</w:t>
      </w:r>
      <w:r>
        <w:rPr>
          <w:sz w:val="24"/>
          <w:szCs w:val="24"/>
        </w:rPr>
        <w:tab/>
        <w:t>1315.00</w:t>
      </w:r>
      <w:r>
        <w:rPr>
          <w:sz w:val="24"/>
          <w:szCs w:val="24"/>
        </w:rPr>
        <w:tab/>
        <w:t>612.00</w:t>
      </w:r>
      <w:r>
        <w:rPr>
          <w:sz w:val="24"/>
          <w:szCs w:val="24"/>
        </w:rPr>
        <w:tab/>
      </w:r>
      <w:r w:rsidR="002A099E">
        <w:rPr>
          <w:sz w:val="24"/>
          <w:szCs w:val="24"/>
        </w:rPr>
        <w:tab/>
      </w:r>
      <w:r w:rsidR="002A099E">
        <w:rPr>
          <w:sz w:val="24"/>
          <w:szCs w:val="24"/>
        </w:rPr>
        <w:tab/>
      </w:r>
      <w:r w:rsidR="0062139F">
        <w:rPr>
          <w:sz w:val="24"/>
          <w:szCs w:val="24"/>
        </w:rPr>
        <w:tab/>
      </w:r>
      <w:r w:rsidR="0062139F">
        <w:rPr>
          <w:sz w:val="24"/>
          <w:szCs w:val="24"/>
        </w:rPr>
        <w:tab/>
      </w:r>
    </w:p>
    <w:p w14:paraId="7A0CF9F7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236E154F" w14:textId="77777777" w:rsidR="00DA1315" w:rsidRPr="002B01CB" w:rsidRDefault="00DA1315" w:rsidP="00DA1315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</w:rPr>
      </w:pPr>
      <w:proofErr w:type="gramStart"/>
      <w:r w:rsidRPr="002B01CB">
        <w:rPr>
          <w:sz w:val="24"/>
          <w:szCs w:val="24"/>
        </w:rPr>
        <w:t>AVERAGE  PRICE</w:t>
      </w:r>
      <w:proofErr w:type="gramEnd"/>
      <w:r w:rsidRPr="002B01CB">
        <w:rPr>
          <w:sz w:val="24"/>
          <w:szCs w:val="24"/>
        </w:rPr>
        <w:t xml:space="preserve"> OF THE MONTH:</w:t>
      </w:r>
    </w:p>
    <w:p w14:paraId="51343092" w14:textId="5A10A942" w:rsidR="00DA1315" w:rsidRPr="002B01CB" w:rsidRDefault="00DA1315" w:rsidP="00DA1315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  <w:u w:val="single"/>
        </w:rPr>
      </w:pPr>
      <w:r w:rsidRPr="002B01CB">
        <w:rPr>
          <w:sz w:val="24"/>
          <w:szCs w:val="24"/>
          <w:u w:val="single"/>
        </w:rPr>
        <w:tab/>
      </w:r>
      <w:r w:rsidR="009543A4">
        <w:rPr>
          <w:sz w:val="24"/>
          <w:szCs w:val="24"/>
          <w:u w:val="single"/>
        </w:rPr>
        <w:t>606.88</w:t>
      </w:r>
      <w:r w:rsidRPr="002B01CB">
        <w:rPr>
          <w:sz w:val="24"/>
          <w:szCs w:val="24"/>
          <w:u w:val="single"/>
        </w:rPr>
        <w:tab/>
        <w:t>1</w:t>
      </w:r>
      <w:r w:rsidR="009543A4">
        <w:rPr>
          <w:sz w:val="24"/>
          <w:szCs w:val="24"/>
          <w:u w:val="single"/>
        </w:rPr>
        <w:t>69</w:t>
      </w:r>
      <w:r w:rsidRPr="002B01CB">
        <w:rPr>
          <w:sz w:val="24"/>
          <w:szCs w:val="24"/>
          <w:u w:val="single"/>
        </w:rPr>
        <w:t>.</w:t>
      </w:r>
      <w:r w:rsidR="009543A4">
        <w:rPr>
          <w:sz w:val="24"/>
          <w:szCs w:val="24"/>
          <w:u w:val="single"/>
        </w:rPr>
        <w:t>40</w:t>
      </w:r>
      <w:r w:rsidRPr="002B01CB">
        <w:rPr>
          <w:sz w:val="24"/>
          <w:szCs w:val="24"/>
          <w:u w:val="single"/>
        </w:rPr>
        <w:tab/>
      </w:r>
      <w:r w:rsidR="009543A4">
        <w:rPr>
          <w:sz w:val="24"/>
          <w:szCs w:val="24"/>
          <w:u w:val="single"/>
        </w:rPr>
        <w:t>220.08</w:t>
      </w:r>
      <w:r w:rsidRPr="002B01CB">
        <w:rPr>
          <w:sz w:val="24"/>
          <w:szCs w:val="24"/>
          <w:u w:val="single"/>
        </w:rPr>
        <w:tab/>
        <w:t>16</w:t>
      </w:r>
      <w:r w:rsidR="009543A4">
        <w:rPr>
          <w:sz w:val="24"/>
          <w:szCs w:val="24"/>
          <w:u w:val="single"/>
        </w:rPr>
        <w:t>3</w:t>
      </w:r>
      <w:r w:rsidRPr="002B01CB">
        <w:rPr>
          <w:sz w:val="24"/>
          <w:szCs w:val="24"/>
          <w:u w:val="single"/>
        </w:rPr>
        <w:t>.</w:t>
      </w:r>
      <w:r w:rsidR="009543A4">
        <w:rPr>
          <w:sz w:val="24"/>
          <w:szCs w:val="24"/>
          <w:u w:val="single"/>
        </w:rPr>
        <w:t>04</w:t>
      </w:r>
      <w:r w:rsidRPr="002B01CB">
        <w:rPr>
          <w:sz w:val="24"/>
          <w:szCs w:val="24"/>
          <w:u w:val="single"/>
        </w:rPr>
        <w:tab/>
        <w:t>1</w:t>
      </w:r>
      <w:r w:rsidR="009543A4">
        <w:rPr>
          <w:sz w:val="24"/>
          <w:szCs w:val="24"/>
          <w:u w:val="single"/>
        </w:rPr>
        <w:t>653</w:t>
      </w:r>
      <w:r w:rsidRPr="002B01CB">
        <w:rPr>
          <w:sz w:val="24"/>
          <w:szCs w:val="24"/>
          <w:u w:val="single"/>
        </w:rPr>
        <w:t>.</w:t>
      </w:r>
      <w:r w:rsidR="009543A4">
        <w:rPr>
          <w:sz w:val="24"/>
          <w:szCs w:val="24"/>
          <w:u w:val="single"/>
        </w:rPr>
        <w:t>60</w:t>
      </w:r>
      <w:r w:rsidRPr="002B01CB">
        <w:rPr>
          <w:sz w:val="24"/>
          <w:szCs w:val="24"/>
          <w:u w:val="single"/>
        </w:rPr>
        <w:tab/>
        <w:t>1</w:t>
      </w:r>
      <w:r w:rsidR="009543A4">
        <w:rPr>
          <w:sz w:val="24"/>
          <w:szCs w:val="24"/>
          <w:u w:val="single"/>
        </w:rPr>
        <w:t>315.06</w:t>
      </w:r>
      <w:r w:rsidRPr="002B01CB">
        <w:rPr>
          <w:sz w:val="24"/>
          <w:szCs w:val="24"/>
          <w:u w:val="single"/>
        </w:rPr>
        <w:tab/>
      </w:r>
      <w:r w:rsidR="009543A4">
        <w:rPr>
          <w:sz w:val="24"/>
          <w:szCs w:val="24"/>
          <w:u w:val="single"/>
        </w:rPr>
        <w:t>625.96</w:t>
      </w:r>
      <w:r w:rsidRPr="002B01CB">
        <w:rPr>
          <w:sz w:val="24"/>
          <w:szCs w:val="24"/>
          <w:u w:val="single"/>
        </w:rPr>
        <w:tab/>
      </w:r>
    </w:p>
    <w:p w14:paraId="5A3825B5" w14:textId="77777777" w:rsidR="00DA1315" w:rsidRPr="002B01CB" w:rsidRDefault="00DA1315" w:rsidP="00DA1315">
      <w:pPr>
        <w:pStyle w:val="Heading5"/>
        <w:rPr>
          <w:b w:val="0"/>
          <w:sz w:val="24"/>
          <w:szCs w:val="24"/>
          <w:u w:val="none"/>
        </w:rPr>
      </w:pPr>
      <w:r w:rsidRPr="002B01CB">
        <w:rPr>
          <w:b w:val="0"/>
          <w:sz w:val="24"/>
          <w:szCs w:val="24"/>
        </w:rPr>
        <w:t>H</w:t>
      </w:r>
      <w:r w:rsidRPr="002B01CB">
        <w:rPr>
          <w:b w:val="0"/>
          <w:sz w:val="24"/>
          <w:szCs w:val="24"/>
          <w:u w:val="none"/>
        </w:rPr>
        <w:t>IGH PRICE OF THE MONTH AND DATE</w:t>
      </w:r>
    </w:p>
    <w:p w14:paraId="370B7456" w14:textId="0C5CF773" w:rsidR="00DA1315" w:rsidRPr="002B01CB" w:rsidRDefault="00DA1315" w:rsidP="00DA1315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  <w:u w:val="single"/>
        </w:rPr>
      </w:pPr>
      <w:r w:rsidRPr="002B01CB">
        <w:rPr>
          <w:sz w:val="24"/>
          <w:szCs w:val="24"/>
          <w:u w:val="single"/>
        </w:rPr>
        <w:tab/>
      </w:r>
      <w:r w:rsidR="00A4584A">
        <w:rPr>
          <w:sz w:val="24"/>
          <w:szCs w:val="24"/>
          <w:u w:val="single"/>
        </w:rPr>
        <w:t>618</w:t>
      </w:r>
      <w:r w:rsidRPr="002B01CB">
        <w:rPr>
          <w:sz w:val="24"/>
          <w:szCs w:val="24"/>
          <w:u w:val="single"/>
        </w:rPr>
        <w:t>.00</w:t>
      </w:r>
      <w:r w:rsidRPr="002B01CB">
        <w:rPr>
          <w:sz w:val="24"/>
          <w:szCs w:val="24"/>
          <w:u w:val="single"/>
        </w:rPr>
        <w:tab/>
        <w:t>17</w:t>
      </w:r>
      <w:r w:rsidR="00A4584A">
        <w:rPr>
          <w:sz w:val="24"/>
          <w:szCs w:val="24"/>
          <w:u w:val="single"/>
        </w:rPr>
        <w:t>3</w:t>
      </w:r>
      <w:r w:rsidRPr="002B01CB">
        <w:rPr>
          <w:sz w:val="24"/>
          <w:szCs w:val="24"/>
          <w:u w:val="single"/>
        </w:rPr>
        <w:t>.00</w:t>
      </w:r>
      <w:r w:rsidRPr="002B01CB">
        <w:rPr>
          <w:sz w:val="24"/>
          <w:szCs w:val="24"/>
          <w:u w:val="single"/>
        </w:rPr>
        <w:tab/>
      </w:r>
      <w:r w:rsidR="00A4584A">
        <w:rPr>
          <w:sz w:val="24"/>
          <w:szCs w:val="24"/>
          <w:u w:val="single"/>
        </w:rPr>
        <w:t>232</w:t>
      </w:r>
      <w:r w:rsidRPr="002B01CB">
        <w:rPr>
          <w:sz w:val="24"/>
          <w:szCs w:val="24"/>
          <w:u w:val="single"/>
        </w:rPr>
        <w:t>.00</w:t>
      </w:r>
      <w:r w:rsidRPr="002B01CB">
        <w:rPr>
          <w:sz w:val="24"/>
          <w:szCs w:val="24"/>
          <w:u w:val="single"/>
        </w:rPr>
        <w:tab/>
        <w:t>1</w:t>
      </w:r>
      <w:r w:rsidR="00A03D72">
        <w:rPr>
          <w:sz w:val="24"/>
          <w:szCs w:val="24"/>
          <w:u w:val="single"/>
        </w:rPr>
        <w:t>69</w:t>
      </w:r>
      <w:r w:rsidRPr="002B01CB">
        <w:rPr>
          <w:sz w:val="24"/>
          <w:szCs w:val="24"/>
          <w:u w:val="single"/>
        </w:rPr>
        <w:t>.00</w:t>
      </w:r>
      <w:r w:rsidRPr="002B01CB">
        <w:rPr>
          <w:sz w:val="24"/>
          <w:szCs w:val="24"/>
          <w:u w:val="single"/>
        </w:rPr>
        <w:tab/>
        <w:t>1</w:t>
      </w:r>
      <w:r w:rsidR="00A03D72">
        <w:rPr>
          <w:sz w:val="24"/>
          <w:szCs w:val="24"/>
          <w:u w:val="single"/>
        </w:rPr>
        <w:t>755</w:t>
      </w:r>
      <w:r w:rsidRPr="002B01CB">
        <w:rPr>
          <w:sz w:val="24"/>
          <w:szCs w:val="24"/>
          <w:u w:val="single"/>
        </w:rPr>
        <w:t>.00</w:t>
      </w:r>
      <w:r w:rsidRPr="002B01CB">
        <w:rPr>
          <w:sz w:val="24"/>
          <w:szCs w:val="24"/>
          <w:u w:val="single"/>
        </w:rPr>
        <w:tab/>
        <w:t>1</w:t>
      </w:r>
      <w:r w:rsidR="00A03D72">
        <w:rPr>
          <w:sz w:val="24"/>
          <w:szCs w:val="24"/>
          <w:u w:val="single"/>
        </w:rPr>
        <w:t>35</w:t>
      </w:r>
      <w:r w:rsidRPr="002B01CB">
        <w:rPr>
          <w:sz w:val="24"/>
          <w:szCs w:val="24"/>
          <w:u w:val="single"/>
        </w:rPr>
        <w:t>0.00</w:t>
      </w:r>
      <w:r w:rsidRPr="002B01CB">
        <w:rPr>
          <w:sz w:val="24"/>
          <w:szCs w:val="24"/>
          <w:u w:val="single"/>
        </w:rPr>
        <w:tab/>
      </w:r>
      <w:r w:rsidR="00A03D72">
        <w:rPr>
          <w:sz w:val="24"/>
          <w:szCs w:val="24"/>
          <w:u w:val="single"/>
        </w:rPr>
        <w:t>648</w:t>
      </w:r>
      <w:r w:rsidRPr="002B01CB">
        <w:rPr>
          <w:sz w:val="24"/>
          <w:szCs w:val="24"/>
          <w:u w:val="single"/>
        </w:rPr>
        <w:t>.00</w:t>
      </w:r>
    </w:p>
    <w:p w14:paraId="4D7ACA14" w14:textId="05ACBE18" w:rsidR="00DA1315" w:rsidRPr="002B01CB" w:rsidRDefault="00DA1315" w:rsidP="00DA1315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  <w:u w:val="single"/>
        </w:rPr>
      </w:pPr>
      <w:r w:rsidRPr="002B01CB">
        <w:rPr>
          <w:sz w:val="24"/>
          <w:szCs w:val="24"/>
          <w:u w:val="single"/>
        </w:rPr>
        <w:tab/>
        <w:t>(0</w:t>
      </w:r>
      <w:r w:rsidR="00A4584A">
        <w:rPr>
          <w:sz w:val="24"/>
          <w:szCs w:val="24"/>
          <w:u w:val="single"/>
        </w:rPr>
        <w:t>8</w:t>
      </w:r>
      <w:r w:rsidRPr="002B01CB">
        <w:rPr>
          <w:sz w:val="24"/>
          <w:szCs w:val="24"/>
          <w:u w:val="single"/>
        </w:rPr>
        <w:t>.01.2</w:t>
      </w:r>
      <w:r w:rsidR="00A4584A">
        <w:rPr>
          <w:sz w:val="24"/>
          <w:szCs w:val="24"/>
          <w:u w:val="single"/>
        </w:rPr>
        <w:t>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  <w:t>(</w:t>
      </w:r>
      <w:r w:rsidR="00A4584A">
        <w:rPr>
          <w:sz w:val="24"/>
          <w:szCs w:val="24"/>
          <w:u w:val="single"/>
        </w:rPr>
        <w:t>06.01.2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  <w:t>(</w:t>
      </w:r>
      <w:r w:rsidR="00A4584A">
        <w:rPr>
          <w:sz w:val="24"/>
          <w:szCs w:val="24"/>
          <w:u w:val="single"/>
        </w:rPr>
        <w:t>08.01.2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  <w:t>(</w:t>
      </w:r>
      <w:r w:rsidR="00A03D72">
        <w:rPr>
          <w:sz w:val="24"/>
          <w:szCs w:val="24"/>
          <w:u w:val="single"/>
        </w:rPr>
        <w:t>14</w:t>
      </w:r>
      <w:r w:rsidRPr="002B01CB">
        <w:rPr>
          <w:sz w:val="24"/>
          <w:szCs w:val="24"/>
          <w:u w:val="single"/>
        </w:rPr>
        <w:t>.01.2</w:t>
      </w:r>
      <w:r w:rsidR="00A03D72">
        <w:rPr>
          <w:sz w:val="24"/>
          <w:szCs w:val="24"/>
          <w:u w:val="single"/>
        </w:rPr>
        <w:t>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  <w:t>(2</w:t>
      </w:r>
      <w:r w:rsidR="00A03D72">
        <w:rPr>
          <w:sz w:val="24"/>
          <w:szCs w:val="24"/>
          <w:u w:val="single"/>
        </w:rPr>
        <w:t>7</w:t>
      </w:r>
      <w:r w:rsidRPr="002B01CB">
        <w:rPr>
          <w:sz w:val="24"/>
          <w:szCs w:val="24"/>
          <w:u w:val="single"/>
        </w:rPr>
        <w:t>.01.2</w:t>
      </w:r>
      <w:r w:rsidR="00A03D72">
        <w:rPr>
          <w:sz w:val="24"/>
          <w:szCs w:val="24"/>
          <w:u w:val="single"/>
        </w:rPr>
        <w:t>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  <w:t>(</w:t>
      </w:r>
      <w:r w:rsidR="00A03D72">
        <w:rPr>
          <w:sz w:val="24"/>
          <w:szCs w:val="24"/>
          <w:u w:val="single"/>
        </w:rPr>
        <w:t>25.01.2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  <w:t>(08.01.2</w:t>
      </w:r>
      <w:r w:rsidR="00A03D72">
        <w:rPr>
          <w:sz w:val="24"/>
          <w:szCs w:val="24"/>
          <w:u w:val="single"/>
        </w:rPr>
        <w:t>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</w:r>
    </w:p>
    <w:p w14:paraId="7AA73C00" w14:textId="77777777" w:rsidR="00DA1315" w:rsidRPr="002B01CB" w:rsidRDefault="00DA1315" w:rsidP="00DA1315">
      <w:pPr>
        <w:pStyle w:val="Heading3"/>
        <w:tabs>
          <w:tab w:val="clear" w:pos="4320"/>
          <w:tab w:val="clear" w:pos="5760"/>
          <w:tab w:val="clear" w:pos="7200"/>
          <w:tab w:val="clear" w:pos="9360"/>
          <w:tab w:val="right" w:pos="1728"/>
          <w:tab w:val="right" w:pos="4140"/>
          <w:tab w:val="right" w:pos="5400"/>
          <w:tab w:val="right" w:pos="6660"/>
          <w:tab w:val="right" w:pos="7920"/>
          <w:tab w:val="right" w:pos="9180"/>
          <w:tab w:val="right" w:pos="10440"/>
        </w:tabs>
        <w:rPr>
          <w:sz w:val="24"/>
          <w:szCs w:val="24"/>
          <w:u w:val="none"/>
        </w:rPr>
      </w:pPr>
      <w:r w:rsidRPr="002B01CB">
        <w:rPr>
          <w:sz w:val="24"/>
          <w:szCs w:val="24"/>
          <w:u w:val="none"/>
        </w:rPr>
        <w:t xml:space="preserve">LOW PRICE OF THE MONTH AND DATE    </w:t>
      </w:r>
    </w:p>
    <w:p w14:paraId="7CB5CAED" w14:textId="14F6FD4E" w:rsidR="00DA1315" w:rsidRPr="002B01CB" w:rsidRDefault="00DA1315" w:rsidP="00DA1315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  <w:u w:val="single"/>
        </w:rPr>
      </w:pPr>
      <w:r w:rsidRPr="002B01CB">
        <w:rPr>
          <w:sz w:val="24"/>
          <w:szCs w:val="24"/>
          <w:u w:val="single"/>
        </w:rPr>
        <w:tab/>
      </w:r>
      <w:r w:rsidR="00A03D72">
        <w:rPr>
          <w:sz w:val="24"/>
          <w:szCs w:val="24"/>
          <w:u w:val="single"/>
        </w:rPr>
        <w:t>597.</w:t>
      </w:r>
      <w:r w:rsidRPr="002B01CB">
        <w:rPr>
          <w:sz w:val="24"/>
          <w:szCs w:val="24"/>
          <w:u w:val="single"/>
        </w:rPr>
        <w:t>00</w:t>
      </w:r>
      <w:r w:rsidRPr="002B01CB">
        <w:rPr>
          <w:sz w:val="24"/>
          <w:szCs w:val="24"/>
          <w:u w:val="single"/>
        </w:rPr>
        <w:tab/>
        <w:t>1</w:t>
      </w:r>
      <w:r w:rsidR="00A03D72">
        <w:rPr>
          <w:sz w:val="24"/>
          <w:szCs w:val="24"/>
          <w:u w:val="single"/>
        </w:rPr>
        <w:t>66</w:t>
      </w:r>
      <w:r w:rsidRPr="002B01CB">
        <w:rPr>
          <w:sz w:val="24"/>
          <w:szCs w:val="24"/>
          <w:u w:val="single"/>
        </w:rPr>
        <w:t>.00</w:t>
      </w:r>
      <w:r w:rsidRPr="002B01CB">
        <w:rPr>
          <w:sz w:val="24"/>
          <w:szCs w:val="24"/>
          <w:u w:val="single"/>
        </w:rPr>
        <w:tab/>
      </w:r>
      <w:r w:rsidR="009543A4">
        <w:rPr>
          <w:sz w:val="24"/>
          <w:szCs w:val="24"/>
          <w:u w:val="single"/>
        </w:rPr>
        <w:t>208.00</w:t>
      </w:r>
      <w:r w:rsidRPr="002B01CB">
        <w:rPr>
          <w:sz w:val="24"/>
          <w:szCs w:val="24"/>
          <w:u w:val="single"/>
        </w:rPr>
        <w:tab/>
        <w:t>1</w:t>
      </w:r>
      <w:r w:rsidR="00A03D72">
        <w:rPr>
          <w:sz w:val="24"/>
          <w:szCs w:val="24"/>
          <w:u w:val="single"/>
        </w:rPr>
        <w:t>60</w:t>
      </w:r>
      <w:r w:rsidRPr="002B01CB">
        <w:rPr>
          <w:sz w:val="24"/>
          <w:szCs w:val="24"/>
          <w:u w:val="single"/>
        </w:rPr>
        <w:t>.00</w:t>
      </w:r>
      <w:r w:rsidRPr="002B01CB">
        <w:rPr>
          <w:sz w:val="24"/>
          <w:szCs w:val="24"/>
          <w:u w:val="single"/>
        </w:rPr>
        <w:tab/>
        <w:t>15</w:t>
      </w:r>
      <w:r w:rsidR="00A03D72">
        <w:rPr>
          <w:sz w:val="24"/>
          <w:szCs w:val="24"/>
          <w:u w:val="single"/>
        </w:rPr>
        <w:t>70</w:t>
      </w:r>
      <w:r w:rsidRPr="002B01CB">
        <w:rPr>
          <w:sz w:val="24"/>
          <w:szCs w:val="24"/>
          <w:u w:val="single"/>
        </w:rPr>
        <w:t>.00</w:t>
      </w:r>
      <w:r w:rsidRPr="002B01CB">
        <w:rPr>
          <w:sz w:val="24"/>
          <w:szCs w:val="24"/>
          <w:u w:val="single"/>
        </w:rPr>
        <w:tab/>
      </w:r>
      <w:r w:rsidR="00A03D72">
        <w:rPr>
          <w:sz w:val="24"/>
          <w:szCs w:val="24"/>
          <w:u w:val="single"/>
        </w:rPr>
        <w:t>1230</w:t>
      </w:r>
      <w:r w:rsidRPr="002B01CB">
        <w:rPr>
          <w:sz w:val="24"/>
          <w:szCs w:val="24"/>
          <w:u w:val="single"/>
        </w:rPr>
        <w:t>.00</w:t>
      </w:r>
      <w:r w:rsidRPr="002B01CB">
        <w:rPr>
          <w:sz w:val="24"/>
          <w:szCs w:val="24"/>
          <w:u w:val="single"/>
        </w:rPr>
        <w:tab/>
      </w:r>
      <w:r w:rsidR="00A03D72">
        <w:rPr>
          <w:sz w:val="24"/>
          <w:szCs w:val="24"/>
          <w:u w:val="single"/>
        </w:rPr>
        <w:t>605.</w:t>
      </w:r>
      <w:r w:rsidRPr="002B01CB">
        <w:rPr>
          <w:sz w:val="24"/>
          <w:szCs w:val="24"/>
          <w:u w:val="single"/>
        </w:rPr>
        <w:t>00</w:t>
      </w:r>
    </w:p>
    <w:p w14:paraId="6536DAE9" w14:textId="26CB1291" w:rsidR="00DA1315" w:rsidRPr="002B01CB" w:rsidRDefault="00DA1315" w:rsidP="00DA1315">
      <w:pPr>
        <w:tabs>
          <w:tab w:val="right" w:pos="2160"/>
          <w:tab w:val="right" w:pos="3870"/>
          <w:tab w:val="right" w:pos="5040"/>
          <w:tab w:val="right" w:pos="6570"/>
          <w:tab w:val="right" w:pos="7920"/>
          <w:tab w:val="right" w:pos="9360"/>
          <w:tab w:val="right" w:pos="10440"/>
        </w:tabs>
        <w:rPr>
          <w:sz w:val="24"/>
          <w:szCs w:val="24"/>
          <w:u w:val="single"/>
        </w:rPr>
      </w:pPr>
      <w:r w:rsidRPr="002B01CB">
        <w:rPr>
          <w:sz w:val="24"/>
          <w:szCs w:val="24"/>
          <w:u w:val="single"/>
        </w:rPr>
        <w:tab/>
        <w:t>(</w:t>
      </w:r>
      <w:r w:rsidR="00A03D72">
        <w:rPr>
          <w:sz w:val="24"/>
          <w:szCs w:val="24"/>
          <w:u w:val="single"/>
        </w:rPr>
        <w:t>01.01.2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  <w:t>(</w:t>
      </w:r>
      <w:r w:rsidR="00A03D72">
        <w:rPr>
          <w:sz w:val="24"/>
          <w:szCs w:val="24"/>
          <w:u w:val="single"/>
        </w:rPr>
        <w:t>22</w:t>
      </w:r>
      <w:r w:rsidRPr="002B01CB">
        <w:rPr>
          <w:sz w:val="24"/>
          <w:szCs w:val="24"/>
          <w:u w:val="single"/>
        </w:rPr>
        <w:t>.01.2</w:t>
      </w:r>
      <w:r w:rsidR="00A03D72">
        <w:rPr>
          <w:sz w:val="24"/>
          <w:szCs w:val="24"/>
          <w:u w:val="single"/>
        </w:rPr>
        <w:t>1)</w:t>
      </w:r>
      <w:r w:rsidRPr="002B01CB">
        <w:rPr>
          <w:sz w:val="24"/>
          <w:szCs w:val="24"/>
          <w:u w:val="single"/>
        </w:rPr>
        <w:tab/>
        <w:t>(28.01.2</w:t>
      </w:r>
      <w:r w:rsidR="009543A4">
        <w:rPr>
          <w:sz w:val="24"/>
          <w:szCs w:val="24"/>
          <w:u w:val="single"/>
        </w:rPr>
        <w:t>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  <w:t>(</w:t>
      </w:r>
      <w:r w:rsidR="00A03D72">
        <w:rPr>
          <w:sz w:val="24"/>
          <w:szCs w:val="24"/>
          <w:u w:val="single"/>
        </w:rPr>
        <w:t>01.01.2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  <w:t>(</w:t>
      </w:r>
      <w:r w:rsidR="00A03D72">
        <w:rPr>
          <w:sz w:val="24"/>
          <w:szCs w:val="24"/>
          <w:u w:val="single"/>
        </w:rPr>
        <w:t>01.01</w:t>
      </w:r>
      <w:r w:rsidRPr="002B01CB">
        <w:rPr>
          <w:sz w:val="24"/>
          <w:szCs w:val="24"/>
          <w:u w:val="single"/>
        </w:rPr>
        <w:t>.2</w:t>
      </w:r>
      <w:r w:rsidR="00A03D72">
        <w:rPr>
          <w:sz w:val="24"/>
          <w:szCs w:val="24"/>
          <w:u w:val="single"/>
        </w:rPr>
        <w:t>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  <w:t>(</w:t>
      </w:r>
      <w:r w:rsidR="00A03D72">
        <w:rPr>
          <w:sz w:val="24"/>
          <w:szCs w:val="24"/>
          <w:u w:val="single"/>
        </w:rPr>
        <w:t>02.01.21</w:t>
      </w:r>
      <w:r w:rsidRPr="002B01CB">
        <w:rPr>
          <w:sz w:val="24"/>
          <w:szCs w:val="24"/>
          <w:u w:val="single"/>
        </w:rPr>
        <w:t>)</w:t>
      </w:r>
      <w:r w:rsidRPr="002B01CB">
        <w:rPr>
          <w:sz w:val="24"/>
          <w:szCs w:val="24"/>
          <w:u w:val="single"/>
        </w:rPr>
        <w:tab/>
        <w:t>(</w:t>
      </w:r>
      <w:r w:rsidR="00A03D72">
        <w:rPr>
          <w:sz w:val="24"/>
          <w:szCs w:val="24"/>
          <w:u w:val="single"/>
        </w:rPr>
        <w:t>01.01.21</w:t>
      </w:r>
      <w:r w:rsidRPr="002B01CB">
        <w:rPr>
          <w:sz w:val="24"/>
          <w:szCs w:val="24"/>
          <w:u w:val="single"/>
        </w:rPr>
        <w:t xml:space="preserve">)  </w:t>
      </w:r>
    </w:p>
    <w:p w14:paraId="5EDE7689" w14:textId="77777777" w:rsidR="00435827" w:rsidRDefault="00435827" w:rsidP="00DA1315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jc w:val="left"/>
        <w:rPr>
          <w:sz w:val="24"/>
          <w:szCs w:val="24"/>
          <w:u w:val="single"/>
        </w:rPr>
      </w:pPr>
    </w:p>
    <w:bookmarkEnd w:id="7"/>
    <w:p w14:paraId="17763EB6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2E5096E6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64B9B3AB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432E9737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6D6BE8A0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p w14:paraId="5FC8458C" w14:textId="77777777" w:rsidR="00435827" w:rsidRDefault="00435827" w:rsidP="00C55646">
      <w:pPr>
        <w:pStyle w:val="BodyText"/>
        <w:tabs>
          <w:tab w:val="center" w:pos="1440"/>
          <w:tab w:val="center" w:pos="2880"/>
          <w:tab w:val="center" w:pos="4320"/>
          <w:tab w:val="center" w:pos="5760"/>
          <w:tab w:val="center" w:pos="7470"/>
          <w:tab w:val="center" w:pos="9360"/>
        </w:tabs>
        <w:rPr>
          <w:sz w:val="24"/>
          <w:szCs w:val="24"/>
          <w:u w:val="single"/>
        </w:rPr>
      </w:pPr>
    </w:p>
    <w:sectPr w:rsidR="00435827" w:rsidSect="00BB4CB3">
      <w:pgSz w:w="12240" w:h="20160" w:code="5"/>
      <w:pgMar w:top="1418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58CB" w14:textId="77777777" w:rsidR="00772401" w:rsidRDefault="00772401" w:rsidP="0044014B">
      <w:r>
        <w:separator/>
      </w:r>
    </w:p>
  </w:endnote>
  <w:endnote w:type="continuationSeparator" w:id="0">
    <w:p w14:paraId="235D8CDA" w14:textId="77777777" w:rsidR="00772401" w:rsidRDefault="00772401" w:rsidP="0044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97215" w14:textId="77777777" w:rsidR="00772401" w:rsidRDefault="00772401" w:rsidP="0044014B">
      <w:r>
        <w:separator/>
      </w:r>
    </w:p>
  </w:footnote>
  <w:footnote w:type="continuationSeparator" w:id="0">
    <w:p w14:paraId="3AFB0D0E" w14:textId="77777777" w:rsidR="00772401" w:rsidRDefault="00772401" w:rsidP="0044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39C4"/>
    <w:multiLevelType w:val="hybridMultilevel"/>
    <w:tmpl w:val="29B4222A"/>
    <w:lvl w:ilvl="0" w:tplc="4B4AE888">
      <w:start w:val="1"/>
      <w:numFmt w:val="decimal"/>
      <w:lvlText w:val="%1."/>
      <w:lvlJc w:val="left"/>
      <w:pPr>
        <w:ind w:left="2400" w:hanging="20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F5B"/>
    <w:multiLevelType w:val="hybridMultilevel"/>
    <w:tmpl w:val="420C5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53ED"/>
    <w:multiLevelType w:val="hybridMultilevel"/>
    <w:tmpl w:val="F14A3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058"/>
    <w:multiLevelType w:val="hybridMultilevel"/>
    <w:tmpl w:val="FF2E4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05FD"/>
    <w:multiLevelType w:val="hybridMultilevel"/>
    <w:tmpl w:val="41F49F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046"/>
    <w:multiLevelType w:val="hybridMultilevel"/>
    <w:tmpl w:val="8AFA3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07D43"/>
    <w:multiLevelType w:val="hybridMultilevel"/>
    <w:tmpl w:val="CFA6D32E"/>
    <w:lvl w:ilvl="0" w:tplc="17B26DFA">
      <w:start w:val="1"/>
      <w:numFmt w:val="decimal"/>
      <w:lvlText w:val="%1."/>
      <w:lvlJc w:val="left"/>
      <w:pPr>
        <w:tabs>
          <w:tab w:val="num" w:pos="1860"/>
        </w:tabs>
        <w:ind w:left="1860" w:hanging="150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C6962"/>
    <w:multiLevelType w:val="hybridMultilevel"/>
    <w:tmpl w:val="2D00A25A"/>
    <w:lvl w:ilvl="0" w:tplc="EA2AEDA4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F13738"/>
    <w:multiLevelType w:val="hybridMultilevel"/>
    <w:tmpl w:val="07D6E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19"/>
    <w:rsid w:val="000022D1"/>
    <w:rsid w:val="00002542"/>
    <w:rsid w:val="000039DD"/>
    <w:rsid w:val="000043FC"/>
    <w:rsid w:val="00005DE7"/>
    <w:rsid w:val="00006189"/>
    <w:rsid w:val="0000690D"/>
    <w:rsid w:val="000109A8"/>
    <w:rsid w:val="00010ECF"/>
    <w:rsid w:val="00011743"/>
    <w:rsid w:val="00012070"/>
    <w:rsid w:val="00012EA6"/>
    <w:rsid w:val="00013769"/>
    <w:rsid w:val="00013EEE"/>
    <w:rsid w:val="00014245"/>
    <w:rsid w:val="000148C6"/>
    <w:rsid w:val="00014FFF"/>
    <w:rsid w:val="00015339"/>
    <w:rsid w:val="000154D5"/>
    <w:rsid w:val="000171A0"/>
    <w:rsid w:val="0001755C"/>
    <w:rsid w:val="000204A8"/>
    <w:rsid w:val="0002052E"/>
    <w:rsid w:val="0002073F"/>
    <w:rsid w:val="00022392"/>
    <w:rsid w:val="00024E46"/>
    <w:rsid w:val="00027078"/>
    <w:rsid w:val="00027522"/>
    <w:rsid w:val="00027A50"/>
    <w:rsid w:val="00027BE9"/>
    <w:rsid w:val="00027F79"/>
    <w:rsid w:val="00030376"/>
    <w:rsid w:val="000323FB"/>
    <w:rsid w:val="00032849"/>
    <w:rsid w:val="00033988"/>
    <w:rsid w:val="00033A10"/>
    <w:rsid w:val="000348A4"/>
    <w:rsid w:val="00034BDB"/>
    <w:rsid w:val="00035175"/>
    <w:rsid w:val="000355F2"/>
    <w:rsid w:val="0003595A"/>
    <w:rsid w:val="00035C86"/>
    <w:rsid w:val="000378E4"/>
    <w:rsid w:val="00037A92"/>
    <w:rsid w:val="00040BE9"/>
    <w:rsid w:val="00041205"/>
    <w:rsid w:val="00041B91"/>
    <w:rsid w:val="00041C45"/>
    <w:rsid w:val="000428F4"/>
    <w:rsid w:val="00042E1A"/>
    <w:rsid w:val="00043A51"/>
    <w:rsid w:val="00044AD8"/>
    <w:rsid w:val="00044AE3"/>
    <w:rsid w:val="00045732"/>
    <w:rsid w:val="00045950"/>
    <w:rsid w:val="0005287E"/>
    <w:rsid w:val="00052D3E"/>
    <w:rsid w:val="000536F0"/>
    <w:rsid w:val="000538C2"/>
    <w:rsid w:val="00053E0F"/>
    <w:rsid w:val="0005479C"/>
    <w:rsid w:val="00054857"/>
    <w:rsid w:val="00054DA4"/>
    <w:rsid w:val="0005598C"/>
    <w:rsid w:val="00055F82"/>
    <w:rsid w:val="00055FCD"/>
    <w:rsid w:val="00056899"/>
    <w:rsid w:val="00056CB3"/>
    <w:rsid w:val="00056E32"/>
    <w:rsid w:val="00057483"/>
    <w:rsid w:val="000574D8"/>
    <w:rsid w:val="000615DD"/>
    <w:rsid w:val="00061A3A"/>
    <w:rsid w:val="00062E0D"/>
    <w:rsid w:val="000640EF"/>
    <w:rsid w:val="0006429F"/>
    <w:rsid w:val="00064732"/>
    <w:rsid w:val="00064F31"/>
    <w:rsid w:val="00065D07"/>
    <w:rsid w:val="00065E3D"/>
    <w:rsid w:val="00067A55"/>
    <w:rsid w:val="00067D9D"/>
    <w:rsid w:val="00070139"/>
    <w:rsid w:val="00070B35"/>
    <w:rsid w:val="00071B54"/>
    <w:rsid w:val="00071F6A"/>
    <w:rsid w:val="00072CFF"/>
    <w:rsid w:val="0007349C"/>
    <w:rsid w:val="00073E06"/>
    <w:rsid w:val="00073EEF"/>
    <w:rsid w:val="00074881"/>
    <w:rsid w:val="000748AA"/>
    <w:rsid w:val="0007492A"/>
    <w:rsid w:val="00075564"/>
    <w:rsid w:val="000765B2"/>
    <w:rsid w:val="00076641"/>
    <w:rsid w:val="000773E2"/>
    <w:rsid w:val="00077529"/>
    <w:rsid w:val="00080110"/>
    <w:rsid w:val="00080712"/>
    <w:rsid w:val="00080A96"/>
    <w:rsid w:val="00081E8A"/>
    <w:rsid w:val="00081EB1"/>
    <w:rsid w:val="00081FF7"/>
    <w:rsid w:val="00082473"/>
    <w:rsid w:val="00083A49"/>
    <w:rsid w:val="000848B0"/>
    <w:rsid w:val="000849F0"/>
    <w:rsid w:val="0008517C"/>
    <w:rsid w:val="00085633"/>
    <w:rsid w:val="00085C4B"/>
    <w:rsid w:val="0008643C"/>
    <w:rsid w:val="00086D44"/>
    <w:rsid w:val="00086D74"/>
    <w:rsid w:val="000875EA"/>
    <w:rsid w:val="0009007A"/>
    <w:rsid w:val="00091961"/>
    <w:rsid w:val="0009213C"/>
    <w:rsid w:val="0009308A"/>
    <w:rsid w:val="000935E0"/>
    <w:rsid w:val="000948B8"/>
    <w:rsid w:val="00094E0E"/>
    <w:rsid w:val="000950B3"/>
    <w:rsid w:val="0009517C"/>
    <w:rsid w:val="000960D6"/>
    <w:rsid w:val="000966F5"/>
    <w:rsid w:val="00096864"/>
    <w:rsid w:val="00096E1C"/>
    <w:rsid w:val="000979E4"/>
    <w:rsid w:val="000A1425"/>
    <w:rsid w:val="000A20C4"/>
    <w:rsid w:val="000A21F7"/>
    <w:rsid w:val="000A2264"/>
    <w:rsid w:val="000A2F3A"/>
    <w:rsid w:val="000A3091"/>
    <w:rsid w:val="000A3592"/>
    <w:rsid w:val="000A3FF8"/>
    <w:rsid w:val="000A4894"/>
    <w:rsid w:val="000A4C71"/>
    <w:rsid w:val="000A6283"/>
    <w:rsid w:val="000A6BB9"/>
    <w:rsid w:val="000A71D5"/>
    <w:rsid w:val="000B19C9"/>
    <w:rsid w:val="000B2E0A"/>
    <w:rsid w:val="000B32AF"/>
    <w:rsid w:val="000B3B10"/>
    <w:rsid w:val="000B7E8D"/>
    <w:rsid w:val="000B7EA0"/>
    <w:rsid w:val="000C07E8"/>
    <w:rsid w:val="000C09FD"/>
    <w:rsid w:val="000C0D35"/>
    <w:rsid w:val="000C150F"/>
    <w:rsid w:val="000C161E"/>
    <w:rsid w:val="000C1850"/>
    <w:rsid w:val="000C1BB0"/>
    <w:rsid w:val="000C1D74"/>
    <w:rsid w:val="000C2D82"/>
    <w:rsid w:val="000C2DEA"/>
    <w:rsid w:val="000C4011"/>
    <w:rsid w:val="000C50A7"/>
    <w:rsid w:val="000C5A78"/>
    <w:rsid w:val="000C5AAF"/>
    <w:rsid w:val="000C5E9F"/>
    <w:rsid w:val="000C60BD"/>
    <w:rsid w:val="000C6145"/>
    <w:rsid w:val="000C6B58"/>
    <w:rsid w:val="000C6B9E"/>
    <w:rsid w:val="000C6E31"/>
    <w:rsid w:val="000C715A"/>
    <w:rsid w:val="000C78E9"/>
    <w:rsid w:val="000D08F8"/>
    <w:rsid w:val="000D093F"/>
    <w:rsid w:val="000D0CC5"/>
    <w:rsid w:val="000D0E14"/>
    <w:rsid w:val="000D1CAA"/>
    <w:rsid w:val="000D2131"/>
    <w:rsid w:val="000D21E5"/>
    <w:rsid w:val="000D22B2"/>
    <w:rsid w:val="000D2309"/>
    <w:rsid w:val="000D28FD"/>
    <w:rsid w:val="000D4008"/>
    <w:rsid w:val="000D4263"/>
    <w:rsid w:val="000D4912"/>
    <w:rsid w:val="000D58CB"/>
    <w:rsid w:val="000D6428"/>
    <w:rsid w:val="000D69A1"/>
    <w:rsid w:val="000D77C6"/>
    <w:rsid w:val="000E0106"/>
    <w:rsid w:val="000E15F3"/>
    <w:rsid w:val="000E18C9"/>
    <w:rsid w:val="000E30E2"/>
    <w:rsid w:val="000E357D"/>
    <w:rsid w:val="000E3FB3"/>
    <w:rsid w:val="000E54E2"/>
    <w:rsid w:val="000E5830"/>
    <w:rsid w:val="000E67F0"/>
    <w:rsid w:val="000E68E3"/>
    <w:rsid w:val="000E6B81"/>
    <w:rsid w:val="000E6BAE"/>
    <w:rsid w:val="000E6F2B"/>
    <w:rsid w:val="000E7BED"/>
    <w:rsid w:val="000F0002"/>
    <w:rsid w:val="000F07F7"/>
    <w:rsid w:val="000F172C"/>
    <w:rsid w:val="000F386D"/>
    <w:rsid w:val="000F3BF5"/>
    <w:rsid w:val="000F5F31"/>
    <w:rsid w:val="000F605B"/>
    <w:rsid w:val="000F6CAF"/>
    <w:rsid w:val="000F7302"/>
    <w:rsid w:val="00100877"/>
    <w:rsid w:val="00100B81"/>
    <w:rsid w:val="00102FD0"/>
    <w:rsid w:val="001030BC"/>
    <w:rsid w:val="001036B1"/>
    <w:rsid w:val="00103818"/>
    <w:rsid w:val="00103A77"/>
    <w:rsid w:val="00103AB0"/>
    <w:rsid w:val="001044E8"/>
    <w:rsid w:val="0010513E"/>
    <w:rsid w:val="0010556E"/>
    <w:rsid w:val="00106C6C"/>
    <w:rsid w:val="00107BB7"/>
    <w:rsid w:val="0011096E"/>
    <w:rsid w:val="00110FE8"/>
    <w:rsid w:val="00111251"/>
    <w:rsid w:val="00111847"/>
    <w:rsid w:val="0011209D"/>
    <w:rsid w:val="001120CF"/>
    <w:rsid w:val="0011364F"/>
    <w:rsid w:val="00113B7F"/>
    <w:rsid w:val="00113F20"/>
    <w:rsid w:val="0011435A"/>
    <w:rsid w:val="00116C2B"/>
    <w:rsid w:val="0011740F"/>
    <w:rsid w:val="001176C2"/>
    <w:rsid w:val="00117AC3"/>
    <w:rsid w:val="00117E60"/>
    <w:rsid w:val="001200CF"/>
    <w:rsid w:val="00120F09"/>
    <w:rsid w:val="00121072"/>
    <w:rsid w:val="001242ED"/>
    <w:rsid w:val="001243B3"/>
    <w:rsid w:val="00125034"/>
    <w:rsid w:val="00125871"/>
    <w:rsid w:val="0012623E"/>
    <w:rsid w:val="001263BC"/>
    <w:rsid w:val="001271E8"/>
    <w:rsid w:val="001279DA"/>
    <w:rsid w:val="00127FED"/>
    <w:rsid w:val="00130D8A"/>
    <w:rsid w:val="00130D90"/>
    <w:rsid w:val="00133B71"/>
    <w:rsid w:val="00133D3A"/>
    <w:rsid w:val="00133DCC"/>
    <w:rsid w:val="00134DB2"/>
    <w:rsid w:val="00135303"/>
    <w:rsid w:val="00135453"/>
    <w:rsid w:val="00135CC0"/>
    <w:rsid w:val="00136F32"/>
    <w:rsid w:val="00137A48"/>
    <w:rsid w:val="00140035"/>
    <w:rsid w:val="0014034B"/>
    <w:rsid w:val="00140B4E"/>
    <w:rsid w:val="0014125F"/>
    <w:rsid w:val="00141495"/>
    <w:rsid w:val="001414D4"/>
    <w:rsid w:val="001416E0"/>
    <w:rsid w:val="00142F28"/>
    <w:rsid w:val="0014361F"/>
    <w:rsid w:val="00143711"/>
    <w:rsid w:val="001438F5"/>
    <w:rsid w:val="00145083"/>
    <w:rsid w:val="00146C5C"/>
    <w:rsid w:val="00147357"/>
    <w:rsid w:val="0014775E"/>
    <w:rsid w:val="00147EAF"/>
    <w:rsid w:val="00147F53"/>
    <w:rsid w:val="00150E8C"/>
    <w:rsid w:val="001516EE"/>
    <w:rsid w:val="00151B2F"/>
    <w:rsid w:val="00153211"/>
    <w:rsid w:val="00153C2A"/>
    <w:rsid w:val="001563C4"/>
    <w:rsid w:val="00157026"/>
    <w:rsid w:val="0015712F"/>
    <w:rsid w:val="00157937"/>
    <w:rsid w:val="00157D08"/>
    <w:rsid w:val="00157D3D"/>
    <w:rsid w:val="001601F3"/>
    <w:rsid w:val="0016053F"/>
    <w:rsid w:val="00160E2C"/>
    <w:rsid w:val="00161032"/>
    <w:rsid w:val="001612AA"/>
    <w:rsid w:val="001625A3"/>
    <w:rsid w:val="00162F11"/>
    <w:rsid w:val="0016383E"/>
    <w:rsid w:val="00163DB1"/>
    <w:rsid w:val="0016480B"/>
    <w:rsid w:val="001650BD"/>
    <w:rsid w:val="001653ED"/>
    <w:rsid w:val="00165DA2"/>
    <w:rsid w:val="00165FE5"/>
    <w:rsid w:val="00166EE6"/>
    <w:rsid w:val="00166FF5"/>
    <w:rsid w:val="0016742A"/>
    <w:rsid w:val="00167E25"/>
    <w:rsid w:val="001706EE"/>
    <w:rsid w:val="001706FA"/>
    <w:rsid w:val="00170A24"/>
    <w:rsid w:val="001728C9"/>
    <w:rsid w:val="00172B81"/>
    <w:rsid w:val="00173BAC"/>
    <w:rsid w:val="001745BF"/>
    <w:rsid w:val="0017496C"/>
    <w:rsid w:val="00175368"/>
    <w:rsid w:val="001753DC"/>
    <w:rsid w:val="001759FF"/>
    <w:rsid w:val="001764E9"/>
    <w:rsid w:val="00176C61"/>
    <w:rsid w:val="00181666"/>
    <w:rsid w:val="001821C6"/>
    <w:rsid w:val="0018235F"/>
    <w:rsid w:val="00183509"/>
    <w:rsid w:val="00183558"/>
    <w:rsid w:val="00183729"/>
    <w:rsid w:val="00183BAB"/>
    <w:rsid w:val="00183F20"/>
    <w:rsid w:val="00183F38"/>
    <w:rsid w:val="00184700"/>
    <w:rsid w:val="00184D39"/>
    <w:rsid w:val="00185835"/>
    <w:rsid w:val="00185DD6"/>
    <w:rsid w:val="001863D2"/>
    <w:rsid w:val="001869CE"/>
    <w:rsid w:val="00186C2A"/>
    <w:rsid w:val="00186EC9"/>
    <w:rsid w:val="00187988"/>
    <w:rsid w:val="0019079E"/>
    <w:rsid w:val="00191387"/>
    <w:rsid w:val="00191E75"/>
    <w:rsid w:val="001926A0"/>
    <w:rsid w:val="00193663"/>
    <w:rsid w:val="0019415D"/>
    <w:rsid w:val="001944AC"/>
    <w:rsid w:val="00194848"/>
    <w:rsid w:val="00196CE9"/>
    <w:rsid w:val="001977B9"/>
    <w:rsid w:val="001A075E"/>
    <w:rsid w:val="001A083C"/>
    <w:rsid w:val="001A0B81"/>
    <w:rsid w:val="001A0C7C"/>
    <w:rsid w:val="001A16BB"/>
    <w:rsid w:val="001A1B8E"/>
    <w:rsid w:val="001A1BA2"/>
    <w:rsid w:val="001A328B"/>
    <w:rsid w:val="001A405A"/>
    <w:rsid w:val="001A5644"/>
    <w:rsid w:val="001A57F3"/>
    <w:rsid w:val="001A6010"/>
    <w:rsid w:val="001A6039"/>
    <w:rsid w:val="001A6A95"/>
    <w:rsid w:val="001A73FB"/>
    <w:rsid w:val="001B0B27"/>
    <w:rsid w:val="001B0F2E"/>
    <w:rsid w:val="001B1A28"/>
    <w:rsid w:val="001B1BDE"/>
    <w:rsid w:val="001B215D"/>
    <w:rsid w:val="001B2B24"/>
    <w:rsid w:val="001B3CB8"/>
    <w:rsid w:val="001B3FAD"/>
    <w:rsid w:val="001B404B"/>
    <w:rsid w:val="001B4AE2"/>
    <w:rsid w:val="001B576C"/>
    <w:rsid w:val="001B6906"/>
    <w:rsid w:val="001B73F5"/>
    <w:rsid w:val="001B7804"/>
    <w:rsid w:val="001C04D9"/>
    <w:rsid w:val="001C17A5"/>
    <w:rsid w:val="001C2CA4"/>
    <w:rsid w:val="001C38B4"/>
    <w:rsid w:val="001C462E"/>
    <w:rsid w:val="001C6250"/>
    <w:rsid w:val="001C658A"/>
    <w:rsid w:val="001C6978"/>
    <w:rsid w:val="001C775F"/>
    <w:rsid w:val="001D02EC"/>
    <w:rsid w:val="001D0BCC"/>
    <w:rsid w:val="001D1555"/>
    <w:rsid w:val="001D185C"/>
    <w:rsid w:val="001D2245"/>
    <w:rsid w:val="001D2FF6"/>
    <w:rsid w:val="001D38D0"/>
    <w:rsid w:val="001D4EE6"/>
    <w:rsid w:val="001D6AC2"/>
    <w:rsid w:val="001E1513"/>
    <w:rsid w:val="001E29B3"/>
    <w:rsid w:val="001E3DC9"/>
    <w:rsid w:val="001E501B"/>
    <w:rsid w:val="001E5CAC"/>
    <w:rsid w:val="001E6315"/>
    <w:rsid w:val="001E681F"/>
    <w:rsid w:val="001E686F"/>
    <w:rsid w:val="001E6AC6"/>
    <w:rsid w:val="001E72E1"/>
    <w:rsid w:val="001E7333"/>
    <w:rsid w:val="001F0205"/>
    <w:rsid w:val="001F0312"/>
    <w:rsid w:val="001F09FB"/>
    <w:rsid w:val="001F1169"/>
    <w:rsid w:val="001F14C7"/>
    <w:rsid w:val="001F15FE"/>
    <w:rsid w:val="001F1A90"/>
    <w:rsid w:val="001F1BBE"/>
    <w:rsid w:val="001F1ED0"/>
    <w:rsid w:val="001F22F8"/>
    <w:rsid w:val="001F2840"/>
    <w:rsid w:val="001F31DD"/>
    <w:rsid w:val="001F32D8"/>
    <w:rsid w:val="001F32DD"/>
    <w:rsid w:val="001F403B"/>
    <w:rsid w:val="001F77A7"/>
    <w:rsid w:val="00201BE8"/>
    <w:rsid w:val="00202568"/>
    <w:rsid w:val="0020270E"/>
    <w:rsid w:val="00202A2E"/>
    <w:rsid w:val="00203135"/>
    <w:rsid w:val="00203EAC"/>
    <w:rsid w:val="00204C84"/>
    <w:rsid w:val="00204CDA"/>
    <w:rsid w:val="00204F43"/>
    <w:rsid w:val="00205353"/>
    <w:rsid w:val="00205632"/>
    <w:rsid w:val="0020566A"/>
    <w:rsid w:val="00205C9F"/>
    <w:rsid w:val="0020690D"/>
    <w:rsid w:val="00206AC9"/>
    <w:rsid w:val="00206ADC"/>
    <w:rsid w:val="00207B03"/>
    <w:rsid w:val="00210580"/>
    <w:rsid w:val="0021071D"/>
    <w:rsid w:val="0021075B"/>
    <w:rsid w:val="00212451"/>
    <w:rsid w:val="002125C2"/>
    <w:rsid w:val="002155CA"/>
    <w:rsid w:val="0022086A"/>
    <w:rsid w:val="00221D7B"/>
    <w:rsid w:val="00221E51"/>
    <w:rsid w:val="00222086"/>
    <w:rsid w:val="0022254E"/>
    <w:rsid w:val="0022272B"/>
    <w:rsid w:val="0022281A"/>
    <w:rsid w:val="00222936"/>
    <w:rsid w:val="00224031"/>
    <w:rsid w:val="002241D1"/>
    <w:rsid w:val="0022591F"/>
    <w:rsid w:val="0022627B"/>
    <w:rsid w:val="00226836"/>
    <w:rsid w:val="0022786A"/>
    <w:rsid w:val="002305A8"/>
    <w:rsid w:val="00230B79"/>
    <w:rsid w:val="002315DA"/>
    <w:rsid w:val="0023269A"/>
    <w:rsid w:val="00233CEE"/>
    <w:rsid w:val="00233D30"/>
    <w:rsid w:val="002358D8"/>
    <w:rsid w:val="00236C64"/>
    <w:rsid w:val="002376A5"/>
    <w:rsid w:val="00240603"/>
    <w:rsid w:val="0024092F"/>
    <w:rsid w:val="0024171E"/>
    <w:rsid w:val="002428E6"/>
    <w:rsid w:val="00242D01"/>
    <w:rsid w:val="0024347A"/>
    <w:rsid w:val="00243C3E"/>
    <w:rsid w:val="00244486"/>
    <w:rsid w:val="00244A7F"/>
    <w:rsid w:val="00245187"/>
    <w:rsid w:val="0024597C"/>
    <w:rsid w:val="002466E2"/>
    <w:rsid w:val="00246D59"/>
    <w:rsid w:val="00246E4E"/>
    <w:rsid w:val="00247B6F"/>
    <w:rsid w:val="00247CFF"/>
    <w:rsid w:val="00247E4E"/>
    <w:rsid w:val="00250318"/>
    <w:rsid w:val="0025073B"/>
    <w:rsid w:val="00251549"/>
    <w:rsid w:val="00252851"/>
    <w:rsid w:val="00252FF3"/>
    <w:rsid w:val="00252FFB"/>
    <w:rsid w:val="002541CD"/>
    <w:rsid w:val="00254EEF"/>
    <w:rsid w:val="00255465"/>
    <w:rsid w:val="0025571C"/>
    <w:rsid w:val="00255AB6"/>
    <w:rsid w:val="00256F61"/>
    <w:rsid w:val="0025783F"/>
    <w:rsid w:val="00261867"/>
    <w:rsid w:val="00262BF5"/>
    <w:rsid w:val="00262C68"/>
    <w:rsid w:val="002642F5"/>
    <w:rsid w:val="00267C33"/>
    <w:rsid w:val="00267E10"/>
    <w:rsid w:val="00267F32"/>
    <w:rsid w:val="00270540"/>
    <w:rsid w:val="00270D93"/>
    <w:rsid w:val="002720D6"/>
    <w:rsid w:val="002730F1"/>
    <w:rsid w:val="00273428"/>
    <w:rsid w:val="00273B42"/>
    <w:rsid w:val="0027471B"/>
    <w:rsid w:val="002751F2"/>
    <w:rsid w:val="00275566"/>
    <w:rsid w:val="00280231"/>
    <w:rsid w:val="00280836"/>
    <w:rsid w:val="00281277"/>
    <w:rsid w:val="0028217A"/>
    <w:rsid w:val="0028291F"/>
    <w:rsid w:val="00283300"/>
    <w:rsid w:val="002841A7"/>
    <w:rsid w:val="00284354"/>
    <w:rsid w:val="002843D3"/>
    <w:rsid w:val="00284627"/>
    <w:rsid w:val="00284A61"/>
    <w:rsid w:val="0028519E"/>
    <w:rsid w:val="00285316"/>
    <w:rsid w:val="0028546F"/>
    <w:rsid w:val="0028548F"/>
    <w:rsid w:val="00286E14"/>
    <w:rsid w:val="002871D6"/>
    <w:rsid w:val="0028764E"/>
    <w:rsid w:val="002901FE"/>
    <w:rsid w:val="00290C45"/>
    <w:rsid w:val="00291727"/>
    <w:rsid w:val="00292227"/>
    <w:rsid w:val="00292FF2"/>
    <w:rsid w:val="00295830"/>
    <w:rsid w:val="00295E40"/>
    <w:rsid w:val="0029650A"/>
    <w:rsid w:val="0029664F"/>
    <w:rsid w:val="002966A3"/>
    <w:rsid w:val="002967CB"/>
    <w:rsid w:val="002967D5"/>
    <w:rsid w:val="00296E2B"/>
    <w:rsid w:val="00297633"/>
    <w:rsid w:val="00297A59"/>
    <w:rsid w:val="00297B13"/>
    <w:rsid w:val="00297ED3"/>
    <w:rsid w:val="002A04DE"/>
    <w:rsid w:val="002A05B8"/>
    <w:rsid w:val="002A099E"/>
    <w:rsid w:val="002A154D"/>
    <w:rsid w:val="002A1987"/>
    <w:rsid w:val="002A28D0"/>
    <w:rsid w:val="002A2B62"/>
    <w:rsid w:val="002A3348"/>
    <w:rsid w:val="002A4393"/>
    <w:rsid w:val="002A5ACA"/>
    <w:rsid w:val="002A7294"/>
    <w:rsid w:val="002A7F93"/>
    <w:rsid w:val="002B04F3"/>
    <w:rsid w:val="002B1032"/>
    <w:rsid w:val="002B121E"/>
    <w:rsid w:val="002B1FB7"/>
    <w:rsid w:val="002B23A0"/>
    <w:rsid w:val="002B26F5"/>
    <w:rsid w:val="002B4C38"/>
    <w:rsid w:val="002B4EDD"/>
    <w:rsid w:val="002B4F5D"/>
    <w:rsid w:val="002B57B4"/>
    <w:rsid w:val="002B6CDC"/>
    <w:rsid w:val="002B6E59"/>
    <w:rsid w:val="002B77D4"/>
    <w:rsid w:val="002B7999"/>
    <w:rsid w:val="002C1018"/>
    <w:rsid w:val="002C1B2D"/>
    <w:rsid w:val="002C1DD1"/>
    <w:rsid w:val="002C21AD"/>
    <w:rsid w:val="002C2A2E"/>
    <w:rsid w:val="002C3235"/>
    <w:rsid w:val="002C3405"/>
    <w:rsid w:val="002C35A5"/>
    <w:rsid w:val="002C3DF5"/>
    <w:rsid w:val="002C5894"/>
    <w:rsid w:val="002C6774"/>
    <w:rsid w:val="002C679D"/>
    <w:rsid w:val="002C7598"/>
    <w:rsid w:val="002D0D19"/>
    <w:rsid w:val="002D16C3"/>
    <w:rsid w:val="002D3361"/>
    <w:rsid w:val="002D3575"/>
    <w:rsid w:val="002D5192"/>
    <w:rsid w:val="002D5D0F"/>
    <w:rsid w:val="002D6EE6"/>
    <w:rsid w:val="002E12FB"/>
    <w:rsid w:val="002E2D25"/>
    <w:rsid w:val="002E3884"/>
    <w:rsid w:val="002E3970"/>
    <w:rsid w:val="002E50D8"/>
    <w:rsid w:val="002E51E0"/>
    <w:rsid w:val="002E624B"/>
    <w:rsid w:val="002E7234"/>
    <w:rsid w:val="002F09C2"/>
    <w:rsid w:val="002F1EDC"/>
    <w:rsid w:val="002F20A4"/>
    <w:rsid w:val="002F241B"/>
    <w:rsid w:val="002F3A33"/>
    <w:rsid w:val="002F529C"/>
    <w:rsid w:val="002F5422"/>
    <w:rsid w:val="002F5DD0"/>
    <w:rsid w:val="002F667A"/>
    <w:rsid w:val="002F6854"/>
    <w:rsid w:val="002F6A96"/>
    <w:rsid w:val="002F6B21"/>
    <w:rsid w:val="002F6B62"/>
    <w:rsid w:val="002F765C"/>
    <w:rsid w:val="002F77F5"/>
    <w:rsid w:val="002F7C97"/>
    <w:rsid w:val="00300600"/>
    <w:rsid w:val="00300A2F"/>
    <w:rsid w:val="00300F5A"/>
    <w:rsid w:val="00301714"/>
    <w:rsid w:val="00301774"/>
    <w:rsid w:val="00301BF1"/>
    <w:rsid w:val="00301FC6"/>
    <w:rsid w:val="003031C5"/>
    <w:rsid w:val="00303D55"/>
    <w:rsid w:val="00304179"/>
    <w:rsid w:val="003044FD"/>
    <w:rsid w:val="00304513"/>
    <w:rsid w:val="00304FDE"/>
    <w:rsid w:val="00305C3F"/>
    <w:rsid w:val="00305EE3"/>
    <w:rsid w:val="00306422"/>
    <w:rsid w:val="003064DF"/>
    <w:rsid w:val="003065FA"/>
    <w:rsid w:val="00306706"/>
    <w:rsid w:val="00307534"/>
    <w:rsid w:val="00311123"/>
    <w:rsid w:val="0031186E"/>
    <w:rsid w:val="00311B69"/>
    <w:rsid w:val="00312A77"/>
    <w:rsid w:val="00313A7A"/>
    <w:rsid w:val="003168F0"/>
    <w:rsid w:val="00316EB8"/>
    <w:rsid w:val="003172A9"/>
    <w:rsid w:val="003174F9"/>
    <w:rsid w:val="00317BFB"/>
    <w:rsid w:val="00317C7B"/>
    <w:rsid w:val="00320707"/>
    <w:rsid w:val="00320BF3"/>
    <w:rsid w:val="00321B16"/>
    <w:rsid w:val="00321CC6"/>
    <w:rsid w:val="00322CAC"/>
    <w:rsid w:val="00323644"/>
    <w:rsid w:val="00323D32"/>
    <w:rsid w:val="00325220"/>
    <w:rsid w:val="00325E12"/>
    <w:rsid w:val="00330B64"/>
    <w:rsid w:val="0033146F"/>
    <w:rsid w:val="00331765"/>
    <w:rsid w:val="00331FBF"/>
    <w:rsid w:val="0033211E"/>
    <w:rsid w:val="00332299"/>
    <w:rsid w:val="00333B28"/>
    <w:rsid w:val="00333E2D"/>
    <w:rsid w:val="00333F88"/>
    <w:rsid w:val="00334207"/>
    <w:rsid w:val="0033458C"/>
    <w:rsid w:val="00334A77"/>
    <w:rsid w:val="00334DC9"/>
    <w:rsid w:val="00334F0F"/>
    <w:rsid w:val="003356A6"/>
    <w:rsid w:val="00335AB7"/>
    <w:rsid w:val="003361D4"/>
    <w:rsid w:val="00336740"/>
    <w:rsid w:val="00337203"/>
    <w:rsid w:val="00340204"/>
    <w:rsid w:val="0034038A"/>
    <w:rsid w:val="00342305"/>
    <w:rsid w:val="00343069"/>
    <w:rsid w:val="003432FD"/>
    <w:rsid w:val="0034393A"/>
    <w:rsid w:val="00343A77"/>
    <w:rsid w:val="00343AAC"/>
    <w:rsid w:val="00343ABC"/>
    <w:rsid w:val="0034559C"/>
    <w:rsid w:val="003461F6"/>
    <w:rsid w:val="0034683D"/>
    <w:rsid w:val="003468C1"/>
    <w:rsid w:val="00346C26"/>
    <w:rsid w:val="00346DD5"/>
    <w:rsid w:val="00350503"/>
    <w:rsid w:val="003506E7"/>
    <w:rsid w:val="0035081D"/>
    <w:rsid w:val="00351C82"/>
    <w:rsid w:val="003520E0"/>
    <w:rsid w:val="00353052"/>
    <w:rsid w:val="00353320"/>
    <w:rsid w:val="00353A0A"/>
    <w:rsid w:val="00355AEE"/>
    <w:rsid w:val="0035733D"/>
    <w:rsid w:val="003578F4"/>
    <w:rsid w:val="00360BF9"/>
    <w:rsid w:val="00360E8A"/>
    <w:rsid w:val="00361770"/>
    <w:rsid w:val="003619D7"/>
    <w:rsid w:val="00361B29"/>
    <w:rsid w:val="003626AC"/>
    <w:rsid w:val="0036287E"/>
    <w:rsid w:val="00362B8D"/>
    <w:rsid w:val="00362DB9"/>
    <w:rsid w:val="003640F5"/>
    <w:rsid w:val="00364180"/>
    <w:rsid w:val="00364D42"/>
    <w:rsid w:val="0036582B"/>
    <w:rsid w:val="00365A45"/>
    <w:rsid w:val="0036617D"/>
    <w:rsid w:val="0036674D"/>
    <w:rsid w:val="00367758"/>
    <w:rsid w:val="00367FF4"/>
    <w:rsid w:val="00370731"/>
    <w:rsid w:val="003721AD"/>
    <w:rsid w:val="0037292B"/>
    <w:rsid w:val="00372EC6"/>
    <w:rsid w:val="0037325E"/>
    <w:rsid w:val="00374585"/>
    <w:rsid w:val="00374907"/>
    <w:rsid w:val="00374B3C"/>
    <w:rsid w:val="00374D56"/>
    <w:rsid w:val="00374F35"/>
    <w:rsid w:val="00374FC7"/>
    <w:rsid w:val="003753B4"/>
    <w:rsid w:val="00375922"/>
    <w:rsid w:val="00376718"/>
    <w:rsid w:val="003769F2"/>
    <w:rsid w:val="003773C1"/>
    <w:rsid w:val="00377CAF"/>
    <w:rsid w:val="00377D9C"/>
    <w:rsid w:val="0038050E"/>
    <w:rsid w:val="00382143"/>
    <w:rsid w:val="00382A7D"/>
    <w:rsid w:val="00382E27"/>
    <w:rsid w:val="0038359F"/>
    <w:rsid w:val="00383B7B"/>
    <w:rsid w:val="00383C32"/>
    <w:rsid w:val="00383F96"/>
    <w:rsid w:val="00385885"/>
    <w:rsid w:val="003869BE"/>
    <w:rsid w:val="003869D6"/>
    <w:rsid w:val="00387CF5"/>
    <w:rsid w:val="00390192"/>
    <w:rsid w:val="0039021F"/>
    <w:rsid w:val="00391956"/>
    <w:rsid w:val="003923E6"/>
    <w:rsid w:val="003926A6"/>
    <w:rsid w:val="003927FF"/>
    <w:rsid w:val="003931FE"/>
    <w:rsid w:val="00394933"/>
    <w:rsid w:val="00395341"/>
    <w:rsid w:val="0039554C"/>
    <w:rsid w:val="0039585D"/>
    <w:rsid w:val="00396445"/>
    <w:rsid w:val="00396991"/>
    <w:rsid w:val="0039738E"/>
    <w:rsid w:val="00397AA3"/>
    <w:rsid w:val="003A01D3"/>
    <w:rsid w:val="003A27D6"/>
    <w:rsid w:val="003A3523"/>
    <w:rsid w:val="003A5443"/>
    <w:rsid w:val="003A56A5"/>
    <w:rsid w:val="003A64F5"/>
    <w:rsid w:val="003A64FD"/>
    <w:rsid w:val="003A652F"/>
    <w:rsid w:val="003A758E"/>
    <w:rsid w:val="003B2573"/>
    <w:rsid w:val="003B2EDF"/>
    <w:rsid w:val="003B3A1C"/>
    <w:rsid w:val="003B3DF3"/>
    <w:rsid w:val="003B40A8"/>
    <w:rsid w:val="003B4A59"/>
    <w:rsid w:val="003B4B6B"/>
    <w:rsid w:val="003B5D13"/>
    <w:rsid w:val="003B5DF8"/>
    <w:rsid w:val="003B62F3"/>
    <w:rsid w:val="003B674F"/>
    <w:rsid w:val="003C0602"/>
    <w:rsid w:val="003C1397"/>
    <w:rsid w:val="003C1FAA"/>
    <w:rsid w:val="003C203A"/>
    <w:rsid w:val="003C2F68"/>
    <w:rsid w:val="003C3A6C"/>
    <w:rsid w:val="003C4180"/>
    <w:rsid w:val="003C5214"/>
    <w:rsid w:val="003C6568"/>
    <w:rsid w:val="003C6948"/>
    <w:rsid w:val="003C6EC3"/>
    <w:rsid w:val="003C7D7F"/>
    <w:rsid w:val="003D074C"/>
    <w:rsid w:val="003D1549"/>
    <w:rsid w:val="003D2407"/>
    <w:rsid w:val="003D28B9"/>
    <w:rsid w:val="003D34FB"/>
    <w:rsid w:val="003D3F33"/>
    <w:rsid w:val="003D496B"/>
    <w:rsid w:val="003D594E"/>
    <w:rsid w:val="003D59F8"/>
    <w:rsid w:val="003D663D"/>
    <w:rsid w:val="003D6658"/>
    <w:rsid w:val="003D66DD"/>
    <w:rsid w:val="003D66E0"/>
    <w:rsid w:val="003D7B1F"/>
    <w:rsid w:val="003D7F16"/>
    <w:rsid w:val="003E010A"/>
    <w:rsid w:val="003E0DE1"/>
    <w:rsid w:val="003E12B9"/>
    <w:rsid w:val="003E170A"/>
    <w:rsid w:val="003E48A9"/>
    <w:rsid w:val="003E5305"/>
    <w:rsid w:val="003E5E25"/>
    <w:rsid w:val="003E5F53"/>
    <w:rsid w:val="003E61FA"/>
    <w:rsid w:val="003E6882"/>
    <w:rsid w:val="003E73CB"/>
    <w:rsid w:val="003E7CA0"/>
    <w:rsid w:val="003F1EEC"/>
    <w:rsid w:val="003F517F"/>
    <w:rsid w:val="003F5D96"/>
    <w:rsid w:val="003F7CF0"/>
    <w:rsid w:val="004006BD"/>
    <w:rsid w:val="00401AC8"/>
    <w:rsid w:val="00401FF0"/>
    <w:rsid w:val="00402BFC"/>
    <w:rsid w:val="00403858"/>
    <w:rsid w:val="0040427E"/>
    <w:rsid w:val="00404E1F"/>
    <w:rsid w:val="004056A0"/>
    <w:rsid w:val="00405FB6"/>
    <w:rsid w:val="00406E00"/>
    <w:rsid w:val="00406E9F"/>
    <w:rsid w:val="004075C8"/>
    <w:rsid w:val="00407C46"/>
    <w:rsid w:val="004102AD"/>
    <w:rsid w:val="00411817"/>
    <w:rsid w:val="00411B83"/>
    <w:rsid w:val="00412A90"/>
    <w:rsid w:val="00412B3A"/>
    <w:rsid w:val="0041310C"/>
    <w:rsid w:val="00413397"/>
    <w:rsid w:val="00413E8F"/>
    <w:rsid w:val="0041727E"/>
    <w:rsid w:val="00420E91"/>
    <w:rsid w:val="00421540"/>
    <w:rsid w:val="00421EF6"/>
    <w:rsid w:val="004226B0"/>
    <w:rsid w:val="00423A5A"/>
    <w:rsid w:val="00424583"/>
    <w:rsid w:val="00426A4A"/>
    <w:rsid w:val="00426E50"/>
    <w:rsid w:val="004270B9"/>
    <w:rsid w:val="00430732"/>
    <w:rsid w:val="0043240D"/>
    <w:rsid w:val="00432E32"/>
    <w:rsid w:val="00433255"/>
    <w:rsid w:val="0043482E"/>
    <w:rsid w:val="00434E48"/>
    <w:rsid w:val="004354CD"/>
    <w:rsid w:val="00435827"/>
    <w:rsid w:val="004368AF"/>
    <w:rsid w:val="00436A33"/>
    <w:rsid w:val="00436D96"/>
    <w:rsid w:val="0044014B"/>
    <w:rsid w:val="0044059E"/>
    <w:rsid w:val="00442ADB"/>
    <w:rsid w:val="00442CEF"/>
    <w:rsid w:val="00442FC7"/>
    <w:rsid w:val="00443741"/>
    <w:rsid w:val="00444506"/>
    <w:rsid w:val="00444D4F"/>
    <w:rsid w:val="00445581"/>
    <w:rsid w:val="00445634"/>
    <w:rsid w:val="00445A66"/>
    <w:rsid w:val="0044712F"/>
    <w:rsid w:val="0044720E"/>
    <w:rsid w:val="0044792D"/>
    <w:rsid w:val="00450846"/>
    <w:rsid w:val="0045090E"/>
    <w:rsid w:val="00450A95"/>
    <w:rsid w:val="0045182A"/>
    <w:rsid w:val="00451F17"/>
    <w:rsid w:val="00452AFA"/>
    <w:rsid w:val="004532D9"/>
    <w:rsid w:val="0045468A"/>
    <w:rsid w:val="00454858"/>
    <w:rsid w:val="00454A30"/>
    <w:rsid w:val="00455350"/>
    <w:rsid w:val="00455FB7"/>
    <w:rsid w:val="00457D88"/>
    <w:rsid w:val="00460528"/>
    <w:rsid w:val="00460B39"/>
    <w:rsid w:val="00461768"/>
    <w:rsid w:val="00461AA2"/>
    <w:rsid w:val="004627EE"/>
    <w:rsid w:val="00463BE3"/>
    <w:rsid w:val="004645B0"/>
    <w:rsid w:val="00464DAD"/>
    <w:rsid w:val="00465158"/>
    <w:rsid w:val="00465AD4"/>
    <w:rsid w:val="004668DF"/>
    <w:rsid w:val="0046753B"/>
    <w:rsid w:val="00471074"/>
    <w:rsid w:val="0047140F"/>
    <w:rsid w:val="00471863"/>
    <w:rsid w:val="004720AA"/>
    <w:rsid w:val="00472DFE"/>
    <w:rsid w:val="004739B4"/>
    <w:rsid w:val="00474709"/>
    <w:rsid w:val="004747C9"/>
    <w:rsid w:val="00474F99"/>
    <w:rsid w:val="00475AA0"/>
    <w:rsid w:val="00475E9E"/>
    <w:rsid w:val="004760C0"/>
    <w:rsid w:val="00476141"/>
    <w:rsid w:val="00477D86"/>
    <w:rsid w:val="0048138C"/>
    <w:rsid w:val="0048212C"/>
    <w:rsid w:val="00482149"/>
    <w:rsid w:val="0048257F"/>
    <w:rsid w:val="00483252"/>
    <w:rsid w:val="00484644"/>
    <w:rsid w:val="0048466C"/>
    <w:rsid w:val="00484F1D"/>
    <w:rsid w:val="0048544C"/>
    <w:rsid w:val="00485E83"/>
    <w:rsid w:val="004867ED"/>
    <w:rsid w:val="0048792B"/>
    <w:rsid w:val="00487DBB"/>
    <w:rsid w:val="00487FA5"/>
    <w:rsid w:val="004903D6"/>
    <w:rsid w:val="004905C9"/>
    <w:rsid w:val="00491247"/>
    <w:rsid w:val="00491454"/>
    <w:rsid w:val="0049221B"/>
    <w:rsid w:val="00493176"/>
    <w:rsid w:val="00493721"/>
    <w:rsid w:val="00494206"/>
    <w:rsid w:val="0049481F"/>
    <w:rsid w:val="00495233"/>
    <w:rsid w:val="004956E4"/>
    <w:rsid w:val="00495B14"/>
    <w:rsid w:val="004966DA"/>
    <w:rsid w:val="004970CD"/>
    <w:rsid w:val="00497437"/>
    <w:rsid w:val="004A1394"/>
    <w:rsid w:val="004A2985"/>
    <w:rsid w:val="004A2AE7"/>
    <w:rsid w:val="004A2E96"/>
    <w:rsid w:val="004A43A1"/>
    <w:rsid w:val="004A47B6"/>
    <w:rsid w:val="004A4D06"/>
    <w:rsid w:val="004A4EE5"/>
    <w:rsid w:val="004A502F"/>
    <w:rsid w:val="004A6BCD"/>
    <w:rsid w:val="004A70B4"/>
    <w:rsid w:val="004A76F5"/>
    <w:rsid w:val="004A7AB1"/>
    <w:rsid w:val="004B09E9"/>
    <w:rsid w:val="004B0AF2"/>
    <w:rsid w:val="004B167E"/>
    <w:rsid w:val="004B217C"/>
    <w:rsid w:val="004B298A"/>
    <w:rsid w:val="004B2A7D"/>
    <w:rsid w:val="004B3AB9"/>
    <w:rsid w:val="004B3E17"/>
    <w:rsid w:val="004B5FC2"/>
    <w:rsid w:val="004B6091"/>
    <w:rsid w:val="004B725C"/>
    <w:rsid w:val="004B76C3"/>
    <w:rsid w:val="004B78EB"/>
    <w:rsid w:val="004C01F0"/>
    <w:rsid w:val="004C04A5"/>
    <w:rsid w:val="004C1D91"/>
    <w:rsid w:val="004C24AC"/>
    <w:rsid w:val="004C3046"/>
    <w:rsid w:val="004C3512"/>
    <w:rsid w:val="004C4E70"/>
    <w:rsid w:val="004C593A"/>
    <w:rsid w:val="004C612A"/>
    <w:rsid w:val="004C6673"/>
    <w:rsid w:val="004C697E"/>
    <w:rsid w:val="004C754C"/>
    <w:rsid w:val="004D03F7"/>
    <w:rsid w:val="004D04F8"/>
    <w:rsid w:val="004D06D1"/>
    <w:rsid w:val="004D0E53"/>
    <w:rsid w:val="004D0F5B"/>
    <w:rsid w:val="004D2A3F"/>
    <w:rsid w:val="004D2AAC"/>
    <w:rsid w:val="004D2B86"/>
    <w:rsid w:val="004D3461"/>
    <w:rsid w:val="004D4554"/>
    <w:rsid w:val="004D4881"/>
    <w:rsid w:val="004D53AA"/>
    <w:rsid w:val="004D5964"/>
    <w:rsid w:val="004D5B5F"/>
    <w:rsid w:val="004D6AF1"/>
    <w:rsid w:val="004D7E85"/>
    <w:rsid w:val="004E0EAF"/>
    <w:rsid w:val="004E1244"/>
    <w:rsid w:val="004E2117"/>
    <w:rsid w:val="004E28D9"/>
    <w:rsid w:val="004E2F1B"/>
    <w:rsid w:val="004E2F9B"/>
    <w:rsid w:val="004E3265"/>
    <w:rsid w:val="004E404A"/>
    <w:rsid w:val="004E412B"/>
    <w:rsid w:val="004E4B0E"/>
    <w:rsid w:val="004E58AC"/>
    <w:rsid w:val="004E6CE9"/>
    <w:rsid w:val="004E6D43"/>
    <w:rsid w:val="004E79A8"/>
    <w:rsid w:val="004F0B4F"/>
    <w:rsid w:val="004F1C63"/>
    <w:rsid w:val="004F295D"/>
    <w:rsid w:val="004F6372"/>
    <w:rsid w:val="004F6EBD"/>
    <w:rsid w:val="004F7298"/>
    <w:rsid w:val="004F79D8"/>
    <w:rsid w:val="005006DA"/>
    <w:rsid w:val="00501154"/>
    <w:rsid w:val="00501D4F"/>
    <w:rsid w:val="00501E10"/>
    <w:rsid w:val="005021B3"/>
    <w:rsid w:val="005029DC"/>
    <w:rsid w:val="0050319B"/>
    <w:rsid w:val="005033DF"/>
    <w:rsid w:val="00503755"/>
    <w:rsid w:val="00503858"/>
    <w:rsid w:val="00504986"/>
    <w:rsid w:val="00505670"/>
    <w:rsid w:val="005065F0"/>
    <w:rsid w:val="005069D7"/>
    <w:rsid w:val="00507C5E"/>
    <w:rsid w:val="00512BE2"/>
    <w:rsid w:val="00513452"/>
    <w:rsid w:val="00513F8A"/>
    <w:rsid w:val="0051550B"/>
    <w:rsid w:val="005202B8"/>
    <w:rsid w:val="00521F21"/>
    <w:rsid w:val="00522B42"/>
    <w:rsid w:val="0052320B"/>
    <w:rsid w:val="00523273"/>
    <w:rsid w:val="005239BE"/>
    <w:rsid w:val="00523E9C"/>
    <w:rsid w:val="005248E6"/>
    <w:rsid w:val="00525EFA"/>
    <w:rsid w:val="005265EB"/>
    <w:rsid w:val="00526BC7"/>
    <w:rsid w:val="00527C93"/>
    <w:rsid w:val="005302DD"/>
    <w:rsid w:val="00531070"/>
    <w:rsid w:val="0053153A"/>
    <w:rsid w:val="005325EE"/>
    <w:rsid w:val="005327BC"/>
    <w:rsid w:val="005331C9"/>
    <w:rsid w:val="0053395C"/>
    <w:rsid w:val="00535263"/>
    <w:rsid w:val="00536500"/>
    <w:rsid w:val="005367D9"/>
    <w:rsid w:val="00537D2E"/>
    <w:rsid w:val="005401F5"/>
    <w:rsid w:val="005408F3"/>
    <w:rsid w:val="005410C0"/>
    <w:rsid w:val="005410EC"/>
    <w:rsid w:val="00541A63"/>
    <w:rsid w:val="0054236D"/>
    <w:rsid w:val="00542509"/>
    <w:rsid w:val="005442A8"/>
    <w:rsid w:val="005442EE"/>
    <w:rsid w:val="0054437B"/>
    <w:rsid w:val="005447F9"/>
    <w:rsid w:val="00545A6C"/>
    <w:rsid w:val="0054677C"/>
    <w:rsid w:val="005467E6"/>
    <w:rsid w:val="00546964"/>
    <w:rsid w:val="0054712C"/>
    <w:rsid w:val="00547794"/>
    <w:rsid w:val="00547AFD"/>
    <w:rsid w:val="005502C6"/>
    <w:rsid w:val="005506CE"/>
    <w:rsid w:val="00550C4E"/>
    <w:rsid w:val="005525C9"/>
    <w:rsid w:val="005525DC"/>
    <w:rsid w:val="00552704"/>
    <w:rsid w:val="00553AE6"/>
    <w:rsid w:val="00553E62"/>
    <w:rsid w:val="00554DE8"/>
    <w:rsid w:val="00555138"/>
    <w:rsid w:val="005555C8"/>
    <w:rsid w:val="005560F2"/>
    <w:rsid w:val="00556E2E"/>
    <w:rsid w:val="00557241"/>
    <w:rsid w:val="005601ED"/>
    <w:rsid w:val="005606A7"/>
    <w:rsid w:val="005607BF"/>
    <w:rsid w:val="005608C0"/>
    <w:rsid w:val="00560A64"/>
    <w:rsid w:val="00561FAD"/>
    <w:rsid w:val="005621D0"/>
    <w:rsid w:val="005639B8"/>
    <w:rsid w:val="0056458E"/>
    <w:rsid w:val="0056773D"/>
    <w:rsid w:val="00570C3F"/>
    <w:rsid w:val="005710E9"/>
    <w:rsid w:val="0057385F"/>
    <w:rsid w:val="00573955"/>
    <w:rsid w:val="00573B34"/>
    <w:rsid w:val="005742CD"/>
    <w:rsid w:val="005743C6"/>
    <w:rsid w:val="00575063"/>
    <w:rsid w:val="00575685"/>
    <w:rsid w:val="0057588C"/>
    <w:rsid w:val="00575AE7"/>
    <w:rsid w:val="00577308"/>
    <w:rsid w:val="00577740"/>
    <w:rsid w:val="00580498"/>
    <w:rsid w:val="005806A6"/>
    <w:rsid w:val="005825A6"/>
    <w:rsid w:val="00582C34"/>
    <w:rsid w:val="005835C6"/>
    <w:rsid w:val="00583C8F"/>
    <w:rsid w:val="0058465D"/>
    <w:rsid w:val="005849F3"/>
    <w:rsid w:val="00584A55"/>
    <w:rsid w:val="005862D9"/>
    <w:rsid w:val="0058652E"/>
    <w:rsid w:val="00586824"/>
    <w:rsid w:val="005870FE"/>
    <w:rsid w:val="005877AC"/>
    <w:rsid w:val="005878F0"/>
    <w:rsid w:val="00587B86"/>
    <w:rsid w:val="00587CA9"/>
    <w:rsid w:val="0059059E"/>
    <w:rsid w:val="00590A4D"/>
    <w:rsid w:val="00590D6D"/>
    <w:rsid w:val="005911AA"/>
    <w:rsid w:val="00591927"/>
    <w:rsid w:val="00592ABA"/>
    <w:rsid w:val="00592B7D"/>
    <w:rsid w:val="00592D68"/>
    <w:rsid w:val="0059308D"/>
    <w:rsid w:val="00593F8D"/>
    <w:rsid w:val="0059457D"/>
    <w:rsid w:val="00594F48"/>
    <w:rsid w:val="00595A68"/>
    <w:rsid w:val="00597C90"/>
    <w:rsid w:val="005A0A08"/>
    <w:rsid w:val="005A0DCB"/>
    <w:rsid w:val="005A1054"/>
    <w:rsid w:val="005A1AF5"/>
    <w:rsid w:val="005A1D20"/>
    <w:rsid w:val="005A26A6"/>
    <w:rsid w:val="005A2A08"/>
    <w:rsid w:val="005A2CA7"/>
    <w:rsid w:val="005A3A9C"/>
    <w:rsid w:val="005A3B7F"/>
    <w:rsid w:val="005A4060"/>
    <w:rsid w:val="005A49CF"/>
    <w:rsid w:val="005A5F58"/>
    <w:rsid w:val="005A6036"/>
    <w:rsid w:val="005A61B8"/>
    <w:rsid w:val="005A64B1"/>
    <w:rsid w:val="005A6AA6"/>
    <w:rsid w:val="005A7395"/>
    <w:rsid w:val="005A7B44"/>
    <w:rsid w:val="005A7E85"/>
    <w:rsid w:val="005B04D0"/>
    <w:rsid w:val="005B085A"/>
    <w:rsid w:val="005B0A83"/>
    <w:rsid w:val="005B1318"/>
    <w:rsid w:val="005B195F"/>
    <w:rsid w:val="005B21E8"/>
    <w:rsid w:val="005B3001"/>
    <w:rsid w:val="005B4037"/>
    <w:rsid w:val="005B482C"/>
    <w:rsid w:val="005B4911"/>
    <w:rsid w:val="005B55BA"/>
    <w:rsid w:val="005B6FD3"/>
    <w:rsid w:val="005B7737"/>
    <w:rsid w:val="005B7926"/>
    <w:rsid w:val="005C16E6"/>
    <w:rsid w:val="005C2525"/>
    <w:rsid w:val="005C36D1"/>
    <w:rsid w:val="005C3D7A"/>
    <w:rsid w:val="005C405B"/>
    <w:rsid w:val="005C49A5"/>
    <w:rsid w:val="005C4BF7"/>
    <w:rsid w:val="005C5453"/>
    <w:rsid w:val="005C5B82"/>
    <w:rsid w:val="005C68CA"/>
    <w:rsid w:val="005C6DE2"/>
    <w:rsid w:val="005C722B"/>
    <w:rsid w:val="005C72DC"/>
    <w:rsid w:val="005C77EB"/>
    <w:rsid w:val="005D0802"/>
    <w:rsid w:val="005D0D41"/>
    <w:rsid w:val="005D1A79"/>
    <w:rsid w:val="005D1B29"/>
    <w:rsid w:val="005D2D31"/>
    <w:rsid w:val="005D32C4"/>
    <w:rsid w:val="005D3965"/>
    <w:rsid w:val="005D399E"/>
    <w:rsid w:val="005D3AC4"/>
    <w:rsid w:val="005D3BCF"/>
    <w:rsid w:val="005D4075"/>
    <w:rsid w:val="005D4102"/>
    <w:rsid w:val="005D42AC"/>
    <w:rsid w:val="005D4CF2"/>
    <w:rsid w:val="005D52BA"/>
    <w:rsid w:val="005D5947"/>
    <w:rsid w:val="005D6ABF"/>
    <w:rsid w:val="005E1214"/>
    <w:rsid w:val="005E14E4"/>
    <w:rsid w:val="005E3039"/>
    <w:rsid w:val="005E46D6"/>
    <w:rsid w:val="005E4818"/>
    <w:rsid w:val="005E578B"/>
    <w:rsid w:val="005E5B02"/>
    <w:rsid w:val="005E6152"/>
    <w:rsid w:val="005E6E5B"/>
    <w:rsid w:val="005E734A"/>
    <w:rsid w:val="005E76FC"/>
    <w:rsid w:val="005F1EB6"/>
    <w:rsid w:val="005F276A"/>
    <w:rsid w:val="005F2DFA"/>
    <w:rsid w:val="005F3621"/>
    <w:rsid w:val="005F3A73"/>
    <w:rsid w:val="005F5F1C"/>
    <w:rsid w:val="005F68BD"/>
    <w:rsid w:val="005F6C53"/>
    <w:rsid w:val="005F6C81"/>
    <w:rsid w:val="005F7683"/>
    <w:rsid w:val="0060095D"/>
    <w:rsid w:val="00601CB0"/>
    <w:rsid w:val="00601CD1"/>
    <w:rsid w:val="00601E61"/>
    <w:rsid w:val="006028D9"/>
    <w:rsid w:val="00602A4F"/>
    <w:rsid w:val="00603CD6"/>
    <w:rsid w:val="006054B1"/>
    <w:rsid w:val="00606849"/>
    <w:rsid w:val="00606B9A"/>
    <w:rsid w:val="0060716A"/>
    <w:rsid w:val="00607666"/>
    <w:rsid w:val="0061072C"/>
    <w:rsid w:val="00612888"/>
    <w:rsid w:val="0061290F"/>
    <w:rsid w:val="00612D6B"/>
    <w:rsid w:val="00612EB0"/>
    <w:rsid w:val="00613EDD"/>
    <w:rsid w:val="006148E7"/>
    <w:rsid w:val="00614946"/>
    <w:rsid w:val="00614E12"/>
    <w:rsid w:val="0061514A"/>
    <w:rsid w:val="00617396"/>
    <w:rsid w:val="00620487"/>
    <w:rsid w:val="0062139F"/>
    <w:rsid w:val="00621E4B"/>
    <w:rsid w:val="0062250C"/>
    <w:rsid w:val="0062262C"/>
    <w:rsid w:val="0062300F"/>
    <w:rsid w:val="00623535"/>
    <w:rsid w:val="0062389A"/>
    <w:rsid w:val="00623C75"/>
    <w:rsid w:val="00624833"/>
    <w:rsid w:val="00624F1D"/>
    <w:rsid w:val="00625C1D"/>
    <w:rsid w:val="00625F95"/>
    <w:rsid w:val="00630007"/>
    <w:rsid w:val="0063069F"/>
    <w:rsid w:val="006306E8"/>
    <w:rsid w:val="006307CD"/>
    <w:rsid w:val="006331AB"/>
    <w:rsid w:val="0063327A"/>
    <w:rsid w:val="006338E1"/>
    <w:rsid w:val="00634137"/>
    <w:rsid w:val="0063428D"/>
    <w:rsid w:val="00634B75"/>
    <w:rsid w:val="006359B8"/>
    <w:rsid w:val="006400BC"/>
    <w:rsid w:val="00641163"/>
    <w:rsid w:val="006420D2"/>
    <w:rsid w:val="00642995"/>
    <w:rsid w:val="00642C0F"/>
    <w:rsid w:val="0064357B"/>
    <w:rsid w:val="00644546"/>
    <w:rsid w:val="00644C2D"/>
    <w:rsid w:val="00645978"/>
    <w:rsid w:val="00646F5E"/>
    <w:rsid w:val="00647A4B"/>
    <w:rsid w:val="00647B65"/>
    <w:rsid w:val="006501B9"/>
    <w:rsid w:val="00650379"/>
    <w:rsid w:val="00651983"/>
    <w:rsid w:val="00651C85"/>
    <w:rsid w:val="006534B8"/>
    <w:rsid w:val="00653848"/>
    <w:rsid w:val="0065456D"/>
    <w:rsid w:val="00654DCE"/>
    <w:rsid w:val="00655806"/>
    <w:rsid w:val="006560E1"/>
    <w:rsid w:val="00656749"/>
    <w:rsid w:val="00656ECC"/>
    <w:rsid w:val="00657A11"/>
    <w:rsid w:val="00657A4B"/>
    <w:rsid w:val="0066058B"/>
    <w:rsid w:val="006609ED"/>
    <w:rsid w:val="00661038"/>
    <w:rsid w:val="00661076"/>
    <w:rsid w:val="0066160A"/>
    <w:rsid w:val="00661615"/>
    <w:rsid w:val="0066172E"/>
    <w:rsid w:val="006622A0"/>
    <w:rsid w:val="006628C6"/>
    <w:rsid w:val="00662F65"/>
    <w:rsid w:val="00664149"/>
    <w:rsid w:val="00664445"/>
    <w:rsid w:val="0066462F"/>
    <w:rsid w:val="00665B92"/>
    <w:rsid w:val="0066600A"/>
    <w:rsid w:val="0066650A"/>
    <w:rsid w:val="00666904"/>
    <w:rsid w:val="006673B2"/>
    <w:rsid w:val="00671496"/>
    <w:rsid w:val="006721F0"/>
    <w:rsid w:val="00672849"/>
    <w:rsid w:val="00673E85"/>
    <w:rsid w:val="00673F1A"/>
    <w:rsid w:val="0067455A"/>
    <w:rsid w:val="00674628"/>
    <w:rsid w:val="00675335"/>
    <w:rsid w:val="00675550"/>
    <w:rsid w:val="00676E22"/>
    <w:rsid w:val="00676F67"/>
    <w:rsid w:val="0067713F"/>
    <w:rsid w:val="006778A7"/>
    <w:rsid w:val="00677B48"/>
    <w:rsid w:val="00681D08"/>
    <w:rsid w:val="0068389D"/>
    <w:rsid w:val="00683F6A"/>
    <w:rsid w:val="006846AA"/>
    <w:rsid w:val="00684CF9"/>
    <w:rsid w:val="00685595"/>
    <w:rsid w:val="006865C1"/>
    <w:rsid w:val="0069056B"/>
    <w:rsid w:val="00690BC5"/>
    <w:rsid w:val="00692DA0"/>
    <w:rsid w:val="00693276"/>
    <w:rsid w:val="00693522"/>
    <w:rsid w:val="00694605"/>
    <w:rsid w:val="00694E68"/>
    <w:rsid w:val="00694EAC"/>
    <w:rsid w:val="0069529E"/>
    <w:rsid w:val="00696677"/>
    <w:rsid w:val="00696AB9"/>
    <w:rsid w:val="006971DF"/>
    <w:rsid w:val="006971EE"/>
    <w:rsid w:val="006976DA"/>
    <w:rsid w:val="00697984"/>
    <w:rsid w:val="006A05E0"/>
    <w:rsid w:val="006A0C9F"/>
    <w:rsid w:val="006A101D"/>
    <w:rsid w:val="006A122F"/>
    <w:rsid w:val="006A1D25"/>
    <w:rsid w:val="006A2C91"/>
    <w:rsid w:val="006A3495"/>
    <w:rsid w:val="006A356C"/>
    <w:rsid w:val="006A596A"/>
    <w:rsid w:val="006A5D82"/>
    <w:rsid w:val="006A61B1"/>
    <w:rsid w:val="006A7062"/>
    <w:rsid w:val="006B0312"/>
    <w:rsid w:val="006B0564"/>
    <w:rsid w:val="006B06D8"/>
    <w:rsid w:val="006B2228"/>
    <w:rsid w:val="006B2C67"/>
    <w:rsid w:val="006B33BF"/>
    <w:rsid w:val="006B3957"/>
    <w:rsid w:val="006B4E0E"/>
    <w:rsid w:val="006B6889"/>
    <w:rsid w:val="006B72B7"/>
    <w:rsid w:val="006B7411"/>
    <w:rsid w:val="006C0220"/>
    <w:rsid w:val="006C088A"/>
    <w:rsid w:val="006C122E"/>
    <w:rsid w:val="006C14F1"/>
    <w:rsid w:val="006C28FD"/>
    <w:rsid w:val="006C2EC3"/>
    <w:rsid w:val="006C348B"/>
    <w:rsid w:val="006C4102"/>
    <w:rsid w:val="006C6408"/>
    <w:rsid w:val="006C69CB"/>
    <w:rsid w:val="006D037B"/>
    <w:rsid w:val="006D09E7"/>
    <w:rsid w:val="006D2118"/>
    <w:rsid w:val="006D2C49"/>
    <w:rsid w:val="006D3F1D"/>
    <w:rsid w:val="006D4112"/>
    <w:rsid w:val="006D47D6"/>
    <w:rsid w:val="006D55F5"/>
    <w:rsid w:val="006D5695"/>
    <w:rsid w:val="006D5ACA"/>
    <w:rsid w:val="006D6750"/>
    <w:rsid w:val="006E091A"/>
    <w:rsid w:val="006E20FA"/>
    <w:rsid w:val="006E22C9"/>
    <w:rsid w:val="006E27B3"/>
    <w:rsid w:val="006E2EFC"/>
    <w:rsid w:val="006E38E3"/>
    <w:rsid w:val="006E3A4B"/>
    <w:rsid w:val="006E3CC2"/>
    <w:rsid w:val="006E494C"/>
    <w:rsid w:val="006E55B6"/>
    <w:rsid w:val="006E5607"/>
    <w:rsid w:val="006E5702"/>
    <w:rsid w:val="006E6A03"/>
    <w:rsid w:val="006E6D38"/>
    <w:rsid w:val="006E7990"/>
    <w:rsid w:val="006E7BCC"/>
    <w:rsid w:val="006E7C08"/>
    <w:rsid w:val="006F0DF4"/>
    <w:rsid w:val="006F2E3B"/>
    <w:rsid w:val="006F325C"/>
    <w:rsid w:val="006F3EE3"/>
    <w:rsid w:val="006F4EA2"/>
    <w:rsid w:val="006F5574"/>
    <w:rsid w:val="006F5B90"/>
    <w:rsid w:val="006F63DA"/>
    <w:rsid w:val="006F7BC2"/>
    <w:rsid w:val="006F7F32"/>
    <w:rsid w:val="00700FBA"/>
    <w:rsid w:val="007010D0"/>
    <w:rsid w:val="00702C49"/>
    <w:rsid w:val="00703518"/>
    <w:rsid w:val="00703BAB"/>
    <w:rsid w:val="00704224"/>
    <w:rsid w:val="00704518"/>
    <w:rsid w:val="007049D3"/>
    <w:rsid w:val="00705563"/>
    <w:rsid w:val="00706278"/>
    <w:rsid w:val="00706A88"/>
    <w:rsid w:val="007077AC"/>
    <w:rsid w:val="00707E3C"/>
    <w:rsid w:val="00710131"/>
    <w:rsid w:val="007108D1"/>
    <w:rsid w:val="00710CED"/>
    <w:rsid w:val="0071107E"/>
    <w:rsid w:val="0071179B"/>
    <w:rsid w:val="00711812"/>
    <w:rsid w:val="00711A98"/>
    <w:rsid w:val="00712207"/>
    <w:rsid w:val="00712C4A"/>
    <w:rsid w:val="00713350"/>
    <w:rsid w:val="0071370F"/>
    <w:rsid w:val="00713897"/>
    <w:rsid w:val="00713AFB"/>
    <w:rsid w:val="00713E7C"/>
    <w:rsid w:val="007141CC"/>
    <w:rsid w:val="0071452D"/>
    <w:rsid w:val="00714BB1"/>
    <w:rsid w:val="00714EF3"/>
    <w:rsid w:val="0071563D"/>
    <w:rsid w:val="00715DDD"/>
    <w:rsid w:val="00716846"/>
    <w:rsid w:val="00716971"/>
    <w:rsid w:val="0071704E"/>
    <w:rsid w:val="00720231"/>
    <w:rsid w:val="0072026E"/>
    <w:rsid w:val="007216FF"/>
    <w:rsid w:val="007219C6"/>
    <w:rsid w:val="00722181"/>
    <w:rsid w:val="007237C6"/>
    <w:rsid w:val="0072391D"/>
    <w:rsid w:val="00723B1D"/>
    <w:rsid w:val="00723B1F"/>
    <w:rsid w:val="00723F40"/>
    <w:rsid w:val="007242DB"/>
    <w:rsid w:val="00724DEA"/>
    <w:rsid w:val="0072502D"/>
    <w:rsid w:val="007254DD"/>
    <w:rsid w:val="00725873"/>
    <w:rsid w:val="00725B98"/>
    <w:rsid w:val="00726DB4"/>
    <w:rsid w:val="00727503"/>
    <w:rsid w:val="00727707"/>
    <w:rsid w:val="00731E23"/>
    <w:rsid w:val="00732077"/>
    <w:rsid w:val="00732694"/>
    <w:rsid w:val="00735171"/>
    <w:rsid w:val="00735953"/>
    <w:rsid w:val="00735D2F"/>
    <w:rsid w:val="007361BC"/>
    <w:rsid w:val="007379AC"/>
    <w:rsid w:val="00740FD3"/>
    <w:rsid w:val="007414C9"/>
    <w:rsid w:val="007437F3"/>
    <w:rsid w:val="00743889"/>
    <w:rsid w:val="00743977"/>
    <w:rsid w:val="00743F3F"/>
    <w:rsid w:val="00744D25"/>
    <w:rsid w:val="00745EB1"/>
    <w:rsid w:val="00746742"/>
    <w:rsid w:val="007476E6"/>
    <w:rsid w:val="00747E8B"/>
    <w:rsid w:val="00747FA1"/>
    <w:rsid w:val="007504F0"/>
    <w:rsid w:val="00750B84"/>
    <w:rsid w:val="00750E40"/>
    <w:rsid w:val="0075247B"/>
    <w:rsid w:val="007525F7"/>
    <w:rsid w:val="00753A40"/>
    <w:rsid w:val="00755C49"/>
    <w:rsid w:val="00756896"/>
    <w:rsid w:val="007575DE"/>
    <w:rsid w:val="0075796F"/>
    <w:rsid w:val="00757C19"/>
    <w:rsid w:val="007619F5"/>
    <w:rsid w:val="00762015"/>
    <w:rsid w:val="00762431"/>
    <w:rsid w:val="00765618"/>
    <w:rsid w:val="007659B6"/>
    <w:rsid w:val="00766789"/>
    <w:rsid w:val="007667DE"/>
    <w:rsid w:val="00766C82"/>
    <w:rsid w:val="00766DC9"/>
    <w:rsid w:val="0076758D"/>
    <w:rsid w:val="0077014A"/>
    <w:rsid w:val="00770603"/>
    <w:rsid w:val="00770EBD"/>
    <w:rsid w:val="007719B4"/>
    <w:rsid w:val="00771DC9"/>
    <w:rsid w:val="00772401"/>
    <w:rsid w:val="00772408"/>
    <w:rsid w:val="00773AAE"/>
    <w:rsid w:val="00773ADC"/>
    <w:rsid w:val="00773EC8"/>
    <w:rsid w:val="0077440F"/>
    <w:rsid w:val="00774891"/>
    <w:rsid w:val="00775C61"/>
    <w:rsid w:val="00775CD9"/>
    <w:rsid w:val="00776155"/>
    <w:rsid w:val="00776C82"/>
    <w:rsid w:val="0077712D"/>
    <w:rsid w:val="00777151"/>
    <w:rsid w:val="007771AC"/>
    <w:rsid w:val="00777877"/>
    <w:rsid w:val="00777D8F"/>
    <w:rsid w:val="0078227B"/>
    <w:rsid w:val="00783FCD"/>
    <w:rsid w:val="00785CC9"/>
    <w:rsid w:val="00785E21"/>
    <w:rsid w:val="007863F2"/>
    <w:rsid w:val="007865A8"/>
    <w:rsid w:val="007868E0"/>
    <w:rsid w:val="007879C6"/>
    <w:rsid w:val="007901A3"/>
    <w:rsid w:val="00790EE6"/>
    <w:rsid w:val="00792CA8"/>
    <w:rsid w:val="007931E8"/>
    <w:rsid w:val="00793914"/>
    <w:rsid w:val="00793960"/>
    <w:rsid w:val="0079397E"/>
    <w:rsid w:val="00793F1E"/>
    <w:rsid w:val="007944F4"/>
    <w:rsid w:val="00794A8F"/>
    <w:rsid w:val="00797EB3"/>
    <w:rsid w:val="007A2528"/>
    <w:rsid w:val="007A4281"/>
    <w:rsid w:val="007A48F5"/>
    <w:rsid w:val="007A59D2"/>
    <w:rsid w:val="007A6A50"/>
    <w:rsid w:val="007A6EA9"/>
    <w:rsid w:val="007A751C"/>
    <w:rsid w:val="007A79A5"/>
    <w:rsid w:val="007A79E1"/>
    <w:rsid w:val="007B1059"/>
    <w:rsid w:val="007B2372"/>
    <w:rsid w:val="007B2838"/>
    <w:rsid w:val="007B470D"/>
    <w:rsid w:val="007B4E74"/>
    <w:rsid w:val="007B6A76"/>
    <w:rsid w:val="007B7942"/>
    <w:rsid w:val="007B7F37"/>
    <w:rsid w:val="007C00B5"/>
    <w:rsid w:val="007C0583"/>
    <w:rsid w:val="007C070D"/>
    <w:rsid w:val="007C14A9"/>
    <w:rsid w:val="007C2BA7"/>
    <w:rsid w:val="007C3818"/>
    <w:rsid w:val="007C4AD7"/>
    <w:rsid w:val="007C4B2F"/>
    <w:rsid w:val="007C57BE"/>
    <w:rsid w:val="007C588C"/>
    <w:rsid w:val="007C5968"/>
    <w:rsid w:val="007C5A1C"/>
    <w:rsid w:val="007C5ABB"/>
    <w:rsid w:val="007C627A"/>
    <w:rsid w:val="007C682E"/>
    <w:rsid w:val="007C6ED7"/>
    <w:rsid w:val="007C7C77"/>
    <w:rsid w:val="007D0B97"/>
    <w:rsid w:val="007D1323"/>
    <w:rsid w:val="007D1EC0"/>
    <w:rsid w:val="007D233C"/>
    <w:rsid w:val="007D4FC6"/>
    <w:rsid w:val="007E0134"/>
    <w:rsid w:val="007E0D0D"/>
    <w:rsid w:val="007E1506"/>
    <w:rsid w:val="007E1A3F"/>
    <w:rsid w:val="007E374A"/>
    <w:rsid w:val="007E3B63"/>
    <w:rsid w:val="007E3CCB"/>
    <w:rsid w:val="007E4119"/>
    <w:rsid w:val="007E4C34"/>
    <w:rsid w:val="007E56FB"/>
    <w:rsid w:val="007E6339"/>
    <w:rsid w:val="007E66AC"/>
    <w:rsid w:val="007E6DC3"/>
    <w:rsid w:val="007E70AD"/>
    <w:rsid w:val="007E78BB"/>
    <w:rsid w:val="007E7CEF"/>
    <w:rsid w:val="007F064F"/>
    <w:rsid w:val="007F07BC"/>
    <w:rsid w:val="007F0F85"/>
    <w:rsid w:val="007F12BA"/>
    <w:rsid w:val="007F1501"/>
    <w:rsid w:val="007F1DAF"/>
    <w:rsid w:val="007F23A4"/>
    <w:rsid w:val="007F251D"/>
    <w:rsid w:val="007F309D"/>
    <w:rsid w:val="007F3DA4"/>
    <w:rsid w:val="007F40F6"/>
    <w:rsid w:val="007F4291"/>
    <w:rsid w:val="007F441E"/>
    <w:rsid w:val="007F4DB9"/>
    <w:rsid w:val="007F57DE"/>
    <w:rsid w:val="007F69AC"/>
    <w:rsid w:val="007F79F9"/>
    <w:rsid w:val="007F7E21"/>
    <w:rsid w:val="00800DEE"/>
    <w:rsid w:val="008017FF"/>
    <w:rsid w:val="00802A08"/>
    <w:rsid w:val="00803281"/>
    <w:rsid w:val="00803DB7"/>
    <w:rsid w:val="008047D6"/>
    <w:rsid w:val="00804C48"/>
    <w:rsid w:val="00806662"/>
    <w:rsid w:val="00806BB0"/>
    <w:rsid w:val="00807F3D"/>
    <w:rsid w:val="00810525"/>
    <w:rsid w:val="00810FAB"/>
    <w:rsid w:val="00812D7E"/>
    <w:rsid w:val="00813793"/>
    <w:rsid w:val="00813DCD"/>
    <w:rsid w:val="00814165"/>
    <w:rsid w:val="00814207"/>
    <w:rsid w:val="0081497C"/>
    <w:rsid w:val="00814B2F"/>
    <w:rsid w:val="00814DE3"/>
    <w:rsid w:val="00815C6D"/>
    <w:rsid w:val="0081621A"/>
    <w:rsid w:val="00816764"/>
    <w:rsid w:val="008175A3"/>
    <w:rsid w:val="00820AAB"/>
    <w:rsid w:val="00821102"/>
    <w:rsid w:val="0082180C"/>
    <w:rsid w:val="00822690"/>
    <w:rsid w:val="008236FD"/>
    <w:rsid w:val="0082478B"/>
    <w:rsid w:val="00824813"/>
    <w:rsid w:val="00824B18"/>
    <w:rsid w:val="008251EA"/>
    <w:rsid w:val="008267E6"/>
    <w:rsid w:val="00827CDB"/>
    <w:rsid w:val="00827F4A"/>
    <w:rsid w:val="0083024C"/>
    <w:rsid w:val="008305B1"/>
    <w:rsid w:val="0083082A"/>
    <w:rsid w:val="00830BEA"/>
    <w:rsid w:val="008315E6"/>
    <w:rsid w:val="00832E91"/>
    <w:rsid w:val="00832F75"/>
    <w:rsid w:val="00832FCA"/>
    <w:rsid w:val="008337EB"/>
    <w:rsid w:val="00833B57"/>
    <w:rsid w:val="008349FD"/>
    <w:rsid w:val="00835031"/>
    <w:rsid w:val="0083545E"/>
    <w:rsid w:val="00835E7E"/>
    <w:rsid w:val="0083616D"/>
    <w:rsid w:val="008408F8"/>
    <w:rsid w:val="008416C9"/>
    <w:rsid w:val="00841983"/>
    <w:rsid w:val="00841A92"/>
    <w:rsid w:val="00841B10"/>
    <w:rsid w:val="00841D9C"/>
    <w:rsid w:val="00841F62"/>
    <w:rsid w:val="008429BC"/>
    <w:rsid w:val="0084302B"/>
    <w:rsid w:val="00843C1A"/>
    <w:rsid w:val="00843CE9"/>
    <w:rsid w:val="00843E08"/>
    <w:rsid w:val="00844E50"/>
    <w:rsid w:val="00844E81"/>
    <w:rsid w:val="0084659E"/>
    <w:rsid w:val="00846944"/>
    <w:rsid w:val="00846A7A"/>
    <w:rsid w:val="0085054C"/>
    <w:rsid w:val="008510BC"/>
    <w:rsid w:val="008515CF"/>
    <w:rsid w:val="008523E1"/>
    <w:rsid w:val="00852558"/>
    <w:rsid w:val="008527D7"/>
    <w:rsid w:val="00852A6E"/>
    <w:rsid w:val="00852C7C"/>
    <w:rsid w:val="0085384E"/>
    <w:rsid w:val="00853F8C"/>
    <w:rsid w:val="008542BF"/>
    <w:rsid w:val="0085581A"/>
    <w:rsid w:val="00855898"/>
    <w:rsid w:val="008564C7"/>
    <w:rsid w:val="00856608"/>
    <w:rsid w:val="0086161C"/>
    <w:rsid w:val="008617E4"/>
    <w:rsid w:val="00862C74"/>
    <w:rsid w:val="00862EBB"/>
    <w:rsid w:val="008636F2"/>
    <w:rsid w:val="00864665"/>
    <w:rsid w:val="00864D32"/>
    <w:rsid w:val="0086559F"/>
    <w:rsid w:val="00866CBE"/>
    <w:rsid w:val="00866CFB"/>
    <w:rsid w:val="008674F2"/>
    <w:rsid w:val="0086757A"/>
    <w:rsid w:val="00867649"/>
    <w:rsid w:val="008676A2"/>
    <w:rsid w:val="0087086C"/>
    <w:rsid w:val="00871533"/>
    <w:rsid w:val="00872FA2"/>
    <w:rsid w:val="0087456C"/>
    <w:rsid w:val="00874820"/>
    <w:rsid w:val="00875009"/>
    <w:rsid w:val="00875026"/>
    <w:rsid w:val="008751A2"/>
    <w:rsid w:val="00875804"/>
    <w:rsid w:val="0087753D"/>
    <w:rsid w:val="0087777F"/>
    <w:rsid w:val="0087792B"/>
    <w:rsid w:val="00877EFA"/>
    <w:rsid w:val="008801A2"/>
    <w:rsid w:val="008803A9"/>
    <w:rsid w:val="008804E1"/>
    <w:rsid w:val="00880C10"/>
    <w:rsid w:val="00881157"/>
    <w:rsid w:val="008818F3"/>
    <w:rsid w:val="00881DE5"/>
    <w:rsid w:val="0088237E"/>
    <w:rsid w:val="00883132"/>
    <w:rsid w:val="00883185"/>
    <w:rsid w:val="008840C6"/>
    <w:rsid w:val="0088449F"/>
    <w:rsid w:val="0088521F"/>
    <w:rsid w:val="00885A78"/>
    <w:rsid w:val="00885B9F"/>
    <w:rsid w:val="00885FDF"/>
    <w:rsid w:val="00886F75"/>
    <w:rsid w:val="008875DC"/>
    <w:rsid w:val="00890A02"/>
    <w:rsid w:val="008915BD"/>
    <w:rsid w:val="00891788"/>
    <w:rsid w:val="0089192E"/>
    <w:rsid w:val="00891B54"/>
    <w:rsid w:val="00891F63"/>
    <w:rsid w:val="0089253E"/>
    <w:rsid w:val="00892A2B"/>
    <w:rsid w:val="00892DCE"/>
    <w:rsid w:val="00893FF1"/>
    <w:rsid w:val="0089452D"/>
    <w:rsid w:val="00894724"/>
    <w:rsid w:val="00896214"/>
    <w:rsid w:val="008962C8"/>
    <w:rsid w:val="008969C3"/>
    <w:rsid w:val="00897737"/>
    <w:rsid w:val="0089783B"/>
    <w:rsid w:val="00897C1B"/>
    <w:rsid w:val="008A0377"/>
    <w:rsid w:val="008A066D"/>
    <w:rsid w:val="008A0D78"/>
    <w:rsid w:val="008A199C"/>
    <w:rsid w:val="008A1BCF"/>
    <w:rsid w:val="008A25E1"/>
    <w:rsid w:val="008A2EF4"/>
    <w:rsid w:val="008A45AF"/>
    <w:rsid w:val="008A4ED6"/>
    <w:rsid w:val="008A4FC5"/>
    <w:rsid w:val="008A5FB3"/>
    <w:rsid w:val="008A6052"/>
    <w:rsid w:val="008A72E5"/>
    <w:rsid w:val="008A762F"/>
    <w:rsid w:val="008A766A"/>
    <w:rsid w:val="008B1517"/>
    <w:rsid w:val="008B186C"/>
    <w:rsid w:val="008B1B14"/>
    <w:rsid w:val="008B3685"/>
    <w:rsid w:val="008B5102"/>
    <w:rsid w:val="008B5F45"/>
    <w:rsid w:val="008B6536"/>
    <w:rsid w:val="008B6B83"/>
    <w:rsid w:val="008B7750"/>
    <w:rsid w:val="008B7E88"/>
    <w:rsid w:val="008B7EBB"/>
    <w:rsid w:val="008C11BF"/>
    <w:rsid w:val="008C2E2A"/>
    <w:rsid w:val="008C3277"/>
    <w:rsid w:val="008C3543"/>
    <w:rsid w:val="008C3AA1"/>
    <w:rsid w:val="008C4676"/>
    <w:rsid w:val="008C4937"/>
    <w:rsid w:val="008C5735"/>
    <w:rsid w:val="008C59BC"/>
    <w:rsid w:val="008C62EC"/>
    <w:rsid w:val="008C670B"/>
    <w:rsid w:val="008C6F50"/>
    <w:rsid w:val="008C7043"/>
    <w:rsid w:val="008D0027"/>
    <w:rsid w:val="008D1345"/>
    <w:rsid w:val="008D1C5F"/>
    <w:rsid w:val="008D1D2B"/>
    <w:rsid w:val="008D1F73"/>
    <w:rsid w:val="008D345E"/>
    <w:rsid w:val="008D3B96"/>
    <w:rsid w:val="008D452E"/>
    <w:rsid w:val="008D4FC5"/>
    <w:rsid w:val="008D51E8"/>
    <w:rsid w:val="008D53EA"/>
    <w:rsid w:val="008D5997"/>
    <w:rsid w:val="008D7822"/>
    <w:rsid w:val="008D7857"/>
    <w:rsid w:val="008D7E21"/>
    <w:rsid w:val="008E07D5"/>
    <w:rsid w:val="008E158A"/>
    <w:rsid w:val="008E1A5F"/>
    <w:rsid w:val="008E1AEF"/>
    <w:rsid w:val="008E24E5"/>
    <w:rsid w:val="008E367B"/>
    <w:rsid w:val="008E3E82"/>
    <w:rsid w:val="008E419A"/>
    <w:rsid w:val="008E4FB2"/>
    <w:rsid w:val="008E507F"/>
    <w:rsid w:val="008E5290"/>
    <w:rsid w:val="008E63E9"/>
    <w:rsid w:val="008E645F"/>
    <w:rsid w:val="008E64AB"/>
    <w:rsid w:val="008E6777"/>
    <w:rsid w:val="008E79A0"/>
    <w:rsid w:val="008F03A4"/>
    <w:rsid w:val="008F17BA"/>
    <w:rsid w:val="008F17D9"/>
    <w:rsid w:val="008F2552"/>
    <w:rsid w:val="008F2E58"/>
    <w:rsid w:val="008F3F2A"/>
    <w:rsid w:val="008F4065"/>
    <w:rsid w:val="008F4549"/>
    <w:rsid w:val="008F467B"/>
    <w:rsid w:val="008F5149"/>
    <w:rsid w:val="008F6601"/>
    <w:rsid w:val="008F6F38"/>
    <w:rsid w:val="008F6F7F"/>
    <w:rsid w:val="008F7402"/>
    <w:rsid w:val="008F753C"/>
    <w:rsid w:val="0090025C"/>
    <w:rsid w:val="0090079C"/>
    <w:rsid w:val="00900E96"/>
    <w:rsid w:val="00901193"/>
    <w:rsid w:val="0090126F"/>
    <w:rsid w:val="009025AA"/>
    <w:rsid w:val="00902909"/>
    <w:rsid w:val="009029AC"/>
    <w:rsid w:val="00902A1C"/>
    <w:rsid w:val="00903C40"/>
    <w:rsid w:val="00903FFA"/>
    <w:rsid w:val="009046E2"/>
    <w:rsid w:val="00904915"/>
    <w:rsid w:val="00904927"/>
    <w:rsid w:val="00905049"/>
    <w:rsid w:val="009057ED"/>
    <w:rsid w:val="00907EAB"/>
    <w:rsid w:val="0091084D"/>
    <w:rsid w:val="00910F3F"/>
    <w:rsid w:val="00910FC8"/>
    <w:rsid w:val="00911497"/>
    <w:rsid w:val="0091198B"/>
    <w:rsid w:val="00911FC1"/>
    <w:rsid w:val="00912212"/>
    <w:rsid w:val="009136B0"/>
    <w:rsid w:val="009138FE"/>
    <w:rsid w:val="009145E4"/>
    <w:rsid w:val="00914751"/>
    <w:rsid w:val="00914A46"/>
    <w:rsid w:val="00914CF2"/>
    <w:rsid w:val="00915E66"/>
    <w:rsid w:val="009203C2"/>
    <w:rsid w:val="00920538"/>
    <w:rsid w:val="00920CE1"/>
    <w:rsid w:val="00921D25"/>
    <w:rsid w:val="00921E26"/>
    <w:rsid w:val="00922883"/>
    <w:rsid w:val="00923D66"/>
    <w:rsid w:val="00923FC1"/>
    <w:rsid w:val="00926009"/>
    <w:rsid w:val="00926DC8"/>
    <w:rsid w:val="00927DF0"/>
    <w:rsid w:val="00930F1E"/>
    <w:rsid w:val="009313E1"/>
    <w:rsid w:val="00932CC7"/>
    <w:rsid w:val="00933B74"/>
    <w:rsid w:val="00933D81"/>
    <w:rsid w:val="00933DFF"/>
    <w:rsid w:val="009345F5"/>
    <w:rsid w:val="00936747"/>
    <w:rsid w:val="00937D84"/>
    <w:rsid w:val="0094122D"/>
    <w:rsid w:val="0094246C"/>
    <w:rsid w:val="0094263C"/>
    <w:rsid w:val="009430DB"/>
    <w:rsid w:val="00943724"/>
    <w:rsid w:val="00943A34"/>
    <w:rsid w:val="00945864"/>
    <w:rsid w:val="009468F7"/>
    <w:rsid w:val="009469CC"/>
    <w:rsid w:val="00946BC1"/>
    <w:rsid w:val="00946D36"/>
    <w:rsid w:val="00947A7A"/>
    <w:rsid w:val="009501C7"/>
    <w:rsid w:val="0095055C"/>
    <w:rsid w:val="0095205C"/>
    <w:rsid w:val="009524AE"/>
    <w:rsid w:val="009528DB"/>
    <w:rsid w:val="00953040"/>
    <w:rsid w:val="009531BA"/>
    <w:rsid w:val="00953843"/>
    <w:rsid w:val="00953CBE"/>
    <w:rsid w:val="00954001"/>
    <w:rsid w:val="00954008"/>
    <w:rsid w:val="009543A4"/>
    <w:rsid w:val="00954732"/>
    <w:rsid w:val="009550E3"/>
    <w:rsid w:val="00955A4D"/>
    <w:rsid w:val="00955B6C"/>
    <w:rsid w:val="009570BB"/>
    <w:rsid w:val="0095776B"/>
    <w:rsid w:val="009579A5"/>
    <w:rsid w:val="00957FA3"/>
    <w:rsid w:val="0096004E"/>
    <w:rsid w:val="00960089"/>
    <w:rsid w:val="00960216"/>
    <w:rsid w:val="00960901"/>
    <w:rsid w:val="00960A72"/>
    <w:rsid w:val="00960AC2"/>
    <w:rsid w:val="00960DC0"/>
    <w:rsid w:val="009618AA"/>
    <w:rsid w:val="00961FF6"/>
    <w:rsid w:val="00961FFB"/>
    <w:rsid w:val="009620B4"/>
    <w:rsid w:val="009624AA"/>
    <w:rsid w:val="0096573A"/>
    <w:rsid w:val="009661B9"/>
    <w:rsid w:val="0096678A"/>
    <w:rsid w:val="00966E30"/>
    <w:rsid w:val="00966F16"/>
    <w:rsid w:val="009672DC"/>
    <w:rsid w:val="00967B61"/>
    <w:rsid w:val="0097069D"/>
    <w:rsid w:val="00970C98"/>
    <w:rsid w:val="00970E13"/>
    <w:rsid w:val="009715BE"/>
    <w:rsid w:val="0097260D"/>
    <w:rsid w:val="00973DAA"/>
    <w:rsid w:val="00973F7B"/>
    <w:rsid w:val="00974710"/>
    <w:rsid w:val="0097492B"/>
    <w:rsid w:val="00974D6A"/>
    <w:rsid w:val="00974D85"/>
    <w:rsid w:val="0097560C"/>
    <w:rsid w:val="0097582C"/>
    <w:rsid w:val="00976C9B"/>
    <w:rsid w:val="009805FC"/>
    <w:rsid w:val="00980603"/>
    <w:rsid w:val="0098069E"/>
    <w:rsid w:val="00981271"/>
    <w:rsid w:val="00981FD1"/>
    <w:rsid w:val="00982431"/>
    <w:rsid w:val="009827D2"/>
    <w:rsid w:val="0098402B"/>
    <w:rsid w:val="0098475B"/>
    <w:rsid w:val="0098568B"/>
    <w:rsid w:val="009861ED"/>
    <w:rsid w:val="00986339"/>
    <w:rsid w:val="0098642C"/>
    <w:rsid w:val="0098776B"/>
    <w:rsid w:val="00990390"/>
    <w:rsid w:val="00990578"/>
    <w:rsid w:val="00990D6C"/>
    <w:rsid w:val="009915A0"/>
    <w:rsid w:val="009917C6"/>
    <w:rsid w:val="009932A5"/>
    <w:rsid w:val="0099375C"/>
    <w:rsid w:val="009937B5"/>
    <w:rsid w:val="00993FF4"/>
    <w:rsid w:val="00995AEF"/>
    <w:rsid w:val="00995BAA"/>
    <w:rsid w:val="0099660B"/>
    <w:rsid w:val="00996E3A"/>
    <w:rsid w:val="00996E7F"/>
    <w:rsid w:val="00997835"/>
    <w:rsid w:val="00997C62"/>
    <w:rsid w:val="009A01D6"/>
    <w:rsid w:val="009A11C7"/>
    <w:rsid w:val="009A1745"/>
    <w:rsid w:val="009A17D5"/>
    <w:rsid w:val="009A1E39"/>
    <w:rsid w:val="009A23B4"/>
    <w:rsid w:val="009A2CA6"/>
    <w:rsid w:val="009A3BF7"/>
    <w:rsid w:val="009A406E"/>
    <w:rsid w:val="009A5187"/>
    <w:rsid w:val="009A59BA"/>
    <w:rsid w:val="009A600D"/>
    <w:rsid w:val="009A6427"/>
    <w:rsid w:val="009A6B31"/>
    <w:rsid w:val="009A713A"/>
    <w:rsid w:val="009A74CF"/>
    <w:rsid w:val="009A767B"/>
    <w:rsid w:val="009A781F"/>
    <w:rsid w:val="009A78C8"/>
    <w:rsid w:val="009A7F56"/>
    <w:rsid w:val="009B0342"/>
    <w:rsid w:val="009B0DB7"/>
    <w:rsid w:val="009B1FFE"/>
    <w:rsid w:val="009B2B4F"/>
    <w:rsid w:val="009B431D"/>
    <w:rsid w:val="009B46DF"/>
    <w:rsid w:val="009B4B6A"/>
    <w:rsid w:val="009B4D56"/>
    <w:rsid w:val="009B4EB1"/>
    <w:rsid w:val="009B5CCE"/>
    <w:rsid w:val="009B6621"/>
    <w:rsid w:val="009B67A2"/>
    <w:rsid w:val="009B7EC2"/>
    <w:rsid w:val="009C07DC"/>
    <w:rsid w:val="009C2039"/>
    <w:rsid w:val="009C221C"/>
    <w:rsid w:val="009C28E2"/>
    <w:rsid w:val="009C327E"/>
    <w:rsid w:val="009C4764"/>
    <w:rsid w:val="009C5049"/>
    <w:rsid w:val="009C55DF"/>
    <w:rsid w:val="009C56E3"/>
    <w:rsid w:val="009C7184"/>
    <w:rsid w:val="009C73FA"/>
    <w:rsid w:val="009C7FF3"/>
    <w:rsid w:val="009D0778"/>
    <w:rsid w:val="009D0AF6"/>
    <w:rsid w:val="009D1952"/>
    <w:rsid w:val="009D1A4E"/>
    <w:rsid w:val="009D1E09"/>
    <w:rsid w:val="009D27B7"/>
    <w:rsid w:val="009D33AA"/>
    <w:rsid w:val="009D40E1"/>
    <w:rsid w:val="009D416B"/>
    <w:rsid w:val="009D4416"/>
    <w:rsid w:val="009D529D"/>
    <w:rsid w:val="009D6311"/>
    <w:rsid w:val="009D6591"/>
    <w:rsid w:val="009D6C8B"/>
    <w:rsid w:val="009E0269"/>
    <w:rsid w:val="009E05E9"/>
    <w:rsid w:val="009E0B8C"/>
    <w:rsid w:val="009E119F"/>
    <w:rsid w:val="009E28A6"/>
    <w:rsid w:val="009E2EF9"/>
    <w:rsid w:val="009E381F"/>
    <w:rsid w:val="009E42A8"/>
    <w:rsid w:val="009E5579"/>
    <w:rsid w:val="009F09F5"/>
    <w:rsid w:val="009F105D"/>
    <w:rsid w:val="009F1EC9"/>
    <w:rsid w:val="009F4232"/>
    <w:rsid w:val="009F53DD"/>
    <w:rsid w:val="009F5FAD"/>
    <w:rsid w:val="009F7AFC"/>
    <w:rsid w:val="009F7E75"/>
    <w:rsid w:val="00A00602"/>
    <w:rsid w:val="00A0156F"/>
    <w:rsid w:val="00A019A3"/>
    <w:rsid w:val="00A020EE"/>
    <w:rsid w:val="00A024F4"/>
    <w:rsid w:val="00A02B06"/>
    <w:rsid w:val="00A03D72"/>
    <w:rsid w:val="00A03E38"/>
    <w:rsid w:val="00A03E62"/>
    <w:rsid w:val="00A0411C"/>
    <w:rsid w:val="00A044EA"/>
    <w:rsid w:val="00A0487E"/>
    <w:rsid w:val="00A05462"/>
    <w:rsid w:val="00A05D60"/>
    <w:rsid w:val="00A05FD2"/>
    <w:rsid w:val="00A06719"/>
    <w:rsid w:val="00A0680B"/>
    <w:rsid w:val="00A07046"/>
    <w:rsid w:val="00A10640"/>
    <w:rsid w:val="00A10A79"/>
    <w:rsid w:val="00A11CEA"/>
    <w:rsid w:val="00A11CF1"/>
    <w:rsid w:val="00A12A17"/>
    <w:rsid w:val="00A14111"/>
    <w:rsid w:val="00A16A38"/>
    <w:rsid w:val="00A17189"/>
    <w:rsid w:val="00A1792B"/>
    <w:rsid w:val="00A17D8A"/>
    <w:rsid w:val="00A2058B"/>
    <w:rsid w:val="00A20CBD"/>
    <w:rsid w:val="00A20CCC"/>
    <w:rsid w:val="00A20FA9"/>
    <w:rsid w:val="00A214DE"/>
    <w:rsid w:val="00A22288"/>
    <w:rsid w:val="00A22885"/>
    <w:rsid w:val="00A23C66"/>
    <w:rsid w:val="00A240D4"/>
    <w:rsid w:val="00A24163"/>
    <w:rsid w:val="00A243D5"/>
    <w:rsid w:val="00A25F4D"/>
    <w:rsid w:val="00A264DC"/>
    <w:rsid w:val="00A26916"/>
    <w:rsid w:val="00A269F7"/>
    <w:rsid w:val="00A30551"/>
    <w:rsid w:val="00A314CD"/>
    <w:rsid w:val="00A31EC5"/>
    <w:rsid w:val="00A3388A"/>
    <w:rsid w:val="00A339DE"/>
    <w:rsid w:val="00A33BE9"/>
    <w:rsid w:val="00A33F85"/>
    <w:rsid w:val="00A34D0C"/>
    <w:rsid w:val="00A34EC1"/>
    <w:rsid w:val="00A3569B"/>
    <w:rsid w:val="00A37E81"/>
    <w:rsid w:val="00A407E8"/>
    <w:rsid w:val="00A41880"/>
    <w:rsid w:val="00A41E16"/>
    <w:rsid w:val="00A421A1"/>
    <w:rsid w:val="00A42526"/>
    <w:rsid w:val="00A4357F"/>
    <w:rsid w:val="00A4415C"/>
    <w:rsid w:val="00A441D2"/>
    <w:rsid w:val="00A44894"/>
    <w:rsid w:val="00A44C74"/>
    <w:rsid w:val="00A44D2D"/>
    <w:rsid w:val="00A44F02"/>
    <w:rsid w:val="00A454EF"/>
    <w:rsid w:val="00A4584A"/>
    <w:rsid w:val="00A46252"/>
    <w:rsid w:val="00A464B5"/>
    <w:rsid w:val="00A47186"/>
    <w:rsid w:val="00A47946"/>
    <w:rsid w:val="00A51568"/>
    <w:rsid w:val="00A51A7F"/>
    <w:rsid w:val="00A51DFD"/>
    <w:rsid w:val="00A52410"/>
    <w:rsid w:val="00A52531"/>
    <w:rsid w:val="00A52581"/>
    <w:rsid w:val="00A53460"/>
    <w:rsid w:val="00A53608"/>
    <w:rsid w:val="00A5360D"/>
    <w:rsid w:val="00A54D5E"/>
    <w:rsid w:val="00A5544D"/>
    <w:rsid w:val="00A55747"/>
    <w:rsid w:val="00A55950"/>
    <w:rsid w:val="00A56348"/>
    <w:rsid w:val="00A56973"/>
    <w:rsid w:val="00A57DDA"/>
    <w:rsid w:val="00A60B7A"/>
    <w:rsid w:val="00A61273"/>
    <w:rsid w:val="00A61560"/>
    <w:rsid w:val="00A61D5E"/>
    <w:rsid w:val="00A632BD"/>
    <w:rsid w:val="00A63398"/>
    <w:rsid w:val="00A63696"/>
    <w:rsid w:val="00A637F0"/>
    <w:rsid w:val="00A639DE"/>
    <w:rsid w:val="00A6420B"/>
    <w:rsid w:val="00A645A2"/>
    <w:rsid w:val="00A648C8"/>
    <w:rsid w:val="00A64EE1"/>
    <w:rsid w:val="00A64FA4"/>
    <w:rsid w:val="00A65098"/>
    <w:rsid w:val="00A650D9"/>
    <w:rsid w:val="00A656B7"/>
    <w:rsid w:val="00A665EB"/>
    <w:rsid w:val="00A66647"/>
    <w:rsid w:val="00A667EC"/>
    <w:rsid w:val="00A66C01"/>
    <w:rsid w:val="00A66FFB"/>
    <w:rsid w:val="00A700BF"/>
    <w:rsid w:val="00A703C7"/>
    <w:rsid w:val="00A707C5"/>
    <w:rsid w:val="00A711D0"/>
    <w:rsid w:val="00A71DE6"/>
    <w:rsid w:val="00A72E88"/>
    <w:rsid w:val="00A751BC"/>
    <w:rsid w:val="00A757CA"/>
    <w:rsid w:val="00A76E70"/>
    <w:rsid w:val="00A77694"/>
    <w:rsid w:val="00A77A48"/>
    <w:rsid w:val="00A80ABF"/>
    <w:rsid w:val="00A80B4D"/>
    <w:rsid w:val="00A80E6B"/>
    <w:rsid w:val="00A811F4"/>
    <w:rsid w:val="00A812A7"/>
    <w:rsid w:val="00A81E0F"/>
    <w:rsid w:val="00A823E8"/>
    <w:rsid w:val="00A82F8A"/>
    <w:rsid w:val="00A8363A"/>
    <w:rsid w:val="00A83AA4"/>
    <w:rsid w:val="00A84D6D"/>
    <w:rsid w:val="00A84EB3"/>
    <w:rsid w:val="00A8530D"/>
    <w:rsid w:val="00A856BD"/>
    <w:rsid w:val="00A85705"/>
    <w:rsid w:val="00A85BDC"/>
    <w:rsid w:val="00A87CDD"/>
    <w:rsid w:val="00A87FB2"/>
    <w:rsid w:val="00A9027A"/>
    <w:rsid w:val="00A90400"/>
    <w:rsid w:val="00A906C6"/>
    <w:rsid w:val="00A909F7"/>
    <w:rsid w:val="00A912B3"/>
    <w:rsid w:val="00A913DA"/>
    <w:rsid w:val="00A919BB"/>
    <w:rsid w:val="00A91F6D"/>
    <w:rsid w:val="00A92769"/>
    <w:rsid w:val="00A93376"/>
    <w:rsid w:val="00A938D7"/>
    <w:rsid w:val="00A97DF6"/>
    <w:rsid w:val="00AA0B69"/>
    <w:rsid w:val="00AA1024"/>
    <w:rsid w:val="00AA125B"/>
    <w:rsid w:val="00AA2586"/>
    <w:rsid w:val="00AA2609"/>
    <w:rsid w:val="00AA266A"/>
    <w:rsid w:val="00AA2CBA"/>
    <w:rsid w:val="00AA3925"/>
    <w:rsid w:val="00AA3CF0"/>
    <w:rsid w:val="00AA6331"/>
    <w:rsid w:val="00AA68F8"/>
    <w:rsid w:val="00AA6A0D"/>
    <w:rsid w:val="00AA6BAD"/>
    <w:rsid w:val="00AA7C69"/>
    <w:rsid w:val="00AB1445"/>
    <w:rsid w:val="00AB1B7D"/>
    <w:rsid w:val="00AB1C4E"/>
    <w:rsid w:val="00AB1E0A"/>
    <w:rsid w:val="00AB20C0"/>
    <w:rsid w:val="00AB25C6"/>
    <w:rsid w:val="00AB2B17"/>
    <w:rsid w:val="00AB3210"/>
    <w:rsid w:val="00AB4059"/>
    <w:rsid w:val="00AB5061"/>
    <w:rsid w:val="00AB58E5"/>
    <w:rsid w:val="00AB67AF"/>
    <w:rsid w:val="00AB6FAA"/>
    <w:rsid w:val="00AB71EE"/>
    <w:rsid w:val="00AB75C7"/>
    <w:rsid w:val="00AB7B79"/>
    <w:rsid w:val="00AB7C69"/>
    <w:rsid w:val="00AB7CC9"/>
    <w:rsid w:val="00AC0372"/>
    <w:rsid w:val="00AC07EF"/>
    <w:rsid w:val="00AC1217"/>
    <w:rsid w:val="00AC1232"/>
    <w:rsid w:val="00AC217A"/>
    <w:rsid w:val="00AC3A80"/>
    <w:rsid w:val="00AC3AD5"/>
    <w:rsid w:val="00AC3F5F"/>
    <w:rsid w:val="00AC4B6D"/>
    <w:rsid w:val="00AC4D73"/>
    <w:rsid w:val="00AC53B9"/>
    <w:rsid w:val="00AC5ECE"/>
    <w:rsid w:val="00AC663F"/>
    <w:rsid w:val="00AC787F"/>
    <w:rsid w:val="00AC7F9C"/>
    <w:rsid w:val="00AC7FA1"/>
    <w:rsid w:val="00AD0AEF"/>
    <w:rsid w:val="00AD141E"/>
    <w:rsid w:val="00AD27A0"/>
    <w:rsid w:val="00AD30BA"/>
    <w:rsid w:val="00AD3A88"/>
    <w:rsid w:val="00AD4062"/>
    <w:rsid w:val="00AD55E2"/>
    <w:rsid w:val="00AD5A4A"/>
    <w:rsid w:val="00AD611D"/>
    <w:rsid w:val="00AD6C5E"/>
    <w:rsid w:val="00AD6F0E"/>
    <w:rsid w:val="00AD78CB"/>
    <w:rsid w:val="00AE00C2"/>
    <w:rsid w:val="00AE0FFA"/>
    <w:rsid w:val="00AE2A5D"/>
    <w:rsid w:val="00AE3094"/>
    <w:rsid w:val="00AE45D2"/>
    <w:rsid w:val="00AE69A7"/>
    <w:rsid w:val="00AE6F23"/>
    <w:rsid w:val="00AE7B80"/>
    <w:rsid w:val="00AE7BC8"/>
    <w:rsid w:val="00AE7E6D"/>
    <w:rsid w:val="00AF03E2"/>
    <w:rsid w:val="00AF0411"/>
    <w:rsid w:val="00AF0603"/>
    <w:rsid w:val="00AF0A68"/>
    <w:rsid w:val="00AF0A8E"/>
    <w:rsid w:val="00AF1E2D"/>
    <w:rsid w:val="00AF2731"/>
    <w:rsid w:val="00AF2EE2"/>
    <w:rsid w:val="00AF3C36"/>
    <w:rsid w:val="00AF4380"/>
    <w:rsid w:val="00AF450C"/>
    <w:rsid w:val="00AF5375"/>
    <w:rsid w:val="00AF60B7"/>
    <w:rsid w:val="00AF74EE"/>
    <w:rsid w:val="00AF7F89"/>
    <w:rsid w:val="00B00AFA"/>
    <w:rsid w:val="00B0154D"/>
    <w:rsid w:val="00B0172C"/>
    <w:rsid w:val="00B01E79"/>
    <w:rsid w:val="00B02882"/>
    <w:rsid w:val="00B034F6"/>
    <w:rsid w:val="00B045B0"/>
    <w:rsid w:val="00B04892"/>
    <w:rsid w:val="00B05301"/>
    <w:rsid w:val="00B063F2"/>
    <w:rsid w:val="00B0672E"/>
    <w:rsid w:val="00B067E8"/>
    <w:rsid w:val="00B0695C"/>
    <w:rsid w:val="00B071EE"/>
    <w:rsid w:val="00B077FF"/>
    <w:rsid w:val="00B10F92"/>
    <w:rsid w:val="00B12269"/>
    <w:rsid w:val="00B12481"/>
    <w:rsid w:val="00B124E8"/>
    <w:rsid w:val="00B1254F"/>
    <w:rsid w:val="00B125AA"/>
    <w:rsid w:val="00B12A5A"/>
    <w:rsid w:val="00B12E62"/>
    <w:rsid w:val="00B14619"/>
    <w:rsid w:val="00B14A6E"/>
    <w:rsid w:val="00B14A85"/>
    <w:rsid w:val="00B14AE2"/>
    <w:rsid w:val="00B14F55"/>
    <w:rsid w:val="00B15396"/>
    <w:rsid w:val="00B154BF"/>
    <w:rsid w:val="00B1652B"/>
    <w:rsid w:val="00B167C6"/>
    <w:rsid w:val="00B16FD5"/>
    <w:rsid w:val="00B17349"/>
    <w:rsid w:val="00B17DA6"/>
    <w:rsid w:val="00B202C5"/>
    <w:rsid w:val="00B20E48"/>
    <w:rsid w:val="00B21712"/>
    <w:rsid w:val="00B22572"/>
    <w:rsid w:val="00B22757"/>
    <w:rsid w:val="00B22904"/>
    <w:rsid w:val="00B22CF5"/>
    <w:rsid w:val="00B22DB0"/>
    <w:rsid w:val="00B24AC7"/>
    <w:rsid w:val="00B256C8"/>
    <w:rsid w:val="00B25930"/>
    <w:rsid w:val="00B25E53"/>
    <w:rsid w:val="00B271A6"/>
    <w:rsid w:val="00B274D1"/>
    <w:rsid w:val="00B27922"/>
    <w:rsid w:val="00B27F4C"/>
    <w:rsid w:val="00B3053A"/>
    <w:rsid w:val="00B3103C"/>
    <w:rsid w:val="00B31920"/>
    <w:rsid w:val="00B320AC"/>
    <w:rsid w:val="00B32A59"/>
    <w:rsid w:val="00B32CDD"/>
    <w:rsid w:val="00B32F40"/>
    <w:rsid w:val="00B343DF"/>
    <w:rsid w:val="00B34BD1"/>
    <w:rsid w:val="00B34BD5"/>
    <w:rsid w:val="00B37B74"/>
    <w:rsid w:val="00B40C61"/>
    <w:rsid w:val="00B4174F"/>
    <w:rsid w:val="00B41EB6"/>
    <w:rsid w:val="00B42E7C"/>
    <w:rsid w:val="00B43927"/>
    <w:rsid w:val="00B43EC1"/>
    <w:rsid w:val="00B44335"/>
    <w:rsid w:val="00B449B3"/>
    <w:rsid w:val="00B44DC1"/>
    <w:rsid w:val="00B4579B"/>
    <w:rsid w:val="00B45B28"/>
    <w:rsid w:val="00B50121"/>
    <w:rsid w:val="00B50234"/>
    <w:rsid w:val="00B5049E"/>
    <w:rsid w:val="00B50D22"/>
    <w:rsid w:val="00B50EFE"/>
    <w:rsid w:val="00B518E4"/>
    <w:rsid w:val="00B52EB9"/>
    <w:rsid w:val="00B52F53"/>
    <w:rsid w:val="00B53100"/>
    <w:rsid w:val="00B5440A"/>
    <w:rsid w:val="00B558AA"/>
    <w:rsid w:val="00B559D6"/>
    <w:rsid w:val="00B55CEF"/>
    <w:rsid w:val="00B568EA"/>
    <w:rsid w:val="00B572BB"/>
    <w:rsid w:val="00B57D07"/>
    <w:rsid w:val="00B60619"/>
    <w:rsid w:val="00B60707"/>
    <w:rsid w:val="00B60B1F"/>
    <w:rsid w:val="00B61F11"/>
    <w:rsid w:val="00B6203D"/>
    <w:rsid w:val="00B6205C"/>
    <w:rsid w:val="00B638CF"/>
    <w:rsid w:val="00B642F9"/>
    <w:rsid w:val="00B649C9"/>
    <w:rsid w:val="00B6685C"/>
    <w:rsid w:val="00B67228"/>
    <w:rsid w:val="00B6754C"/>
    <w:rsid w:val="00B67658"/>
    <w:rsid w:val="00B67E11"/>
    <w:rsid w:val="00B67FE6"/>
    <w:rsid w:val="00B70107"/>
    <w:rsid w:val="00B707D6"/>
    <w:rsid w:val="00B707F3"/>
    <w:rsid w:val="00B70D7C"/>
    <w:rsid w:val="00B71D49"/>
    <w:rsid w:val="00B721D9"/>
    <w:rsid w:val="00B72208"/>
    <w:rsid w:val="00B72F99"/>
    <w:rsid w:val="00B73BFC"/>
    <w:rsid w:val="00B74AFC"/>
    <w:rsid w:val="00B75B80"/>
    <w:rsid w:val="00B76A83"/>
    <w:rsid w:val="00B77363"/>
    <w:rsid w:val="00B77E0B"/>
    <w:rsid w:val="00B8104D"/>
    <w:rsid w:val="00B816BA"/>
    <w:rsid w:val="00B82440"/>
    <w:rsid w:val="00B8367B"/>
    <w:rsid w:val="00B83A63"/>
    <w:rsid w:val="00B84071"/>
    <w:rsid w:val="00B85635"/>
    <w:rsid w:val="00B85A77"/>
    <w:rsid w:val="00B866E9"/>
    <w:rsid w:val="00B86F2B"/>
    <w:rsid w:val="00B87878"/>
    <w:rsid w:val="00B87990"/>
    <w:rsid w:val="00B879A3"/>
    <w:rsid w:val="00B9013F"/>
    <w:rsid w:val="00B90420"/>
    <w:rsid w:val="00B91408"/>
    <w:rsid w:val="00B91FC5"/>
    <w:rsid w:val="00B9211F"/>
    <w:rsid w:val="00B9281F"/>
    <w:rsid w:val="00B93A0E"/>
    <w:rsid w:val="00B94235"/>
    <w:rsid w:val="00B942B6"/>
    <w:rsid w:val="00B94CA9"/>
    <w:rsid w:val="00B96412"/>
    <w:rsid w:val="00B97048"/>
    <w:rsid w:val="00BA110A"/>
    <w:rsid w:val="00BA21E7"/>
    <w:rsid w:val="00BA2839"/>
    <w:rsid w:val="00BA2D30"/>
    <w:rsid w:val="00BA32F0"/>
    <w:rsid w:val="00BA3C21"/>
    <w:rsid w:val="00BA4CDE"/>
    <w:rsid w:val="00BA4D3E"/>
    <w:rsid w:val="00BA4EA3"/>
    <w:rsid w:val="00BA568C"/>
    <w:rsid w:val="00BA71F4"/>
    <w:rsid w:val="00BA750F"/>
    <w:rsid w:val="00BA75F6"/>
    <w:rsid w:val="00BA7CEE"/>
    <w:rsid w:val="00BA7E80"/>
    <w:rsid w:val="00BB0722"/>
    <w:rsid w:val="00BB085D"/>
    <w:rsid w:val="00BB0B1D"/>
    <w:rsid w:val="00BB3EC3"/>
    <w:rsid w:val="00BB492A"/>
    <w:rsid w:val="00BB4AAA"/>
    <w:rsid w:val="00BB4CB3"/>
    <w:rsid w:val="00BB66F2"/>
    <w:rsid w:val="00BB6735"/>
    <w:rsid w:val="00BB78DE"/>
    <w:rsid w:val="00BB7D33"/>
    <w:rsid w:val="00BC09FD"/>
    <w:rsid w:val="00BC0FB1"/>
    <w:rsid w:val="00BC144B"/>
    <w:rsid w:val="00BC1689"/>
    <w:rsid w:val="00BC28DC"/>
    <w:rsid w:val="00BC2CA9"/>
    <w:rsid w:val="00BC3146"/>
    <w:rsid w:val="00BC3285"/>
    <w:rsid w:val="00BC4135"/>
    <w:rsid w:val="00BC4911"/>
    <w:rsid w:val="00BC5976"/>
    <w:rsid w:val="00BC5BCC"/>
    <w:rsid w:val="00BC5C1E"/>
    <w:rsid w:val="00BC73A6"/>
    <w:rsid w:val="00BD061D"/>
    <w:rsid w:val="00BD0654"/>
    <w:rsid w:val="00BD130B"/>
    <w:rsid w:val="00BD1986"/>
    <w:rsid w:val="00BD237E"/>
    <w:rsid w:val="00BD2403"/>
    <w:rsid w:val="00BD2E31"/>
    <w:rsid w:val="00BD2FAC"/>
    <w:rsid w:val="00BD3021"/>
    <w:rsid w:val="00BD30CB"/>
    <w:rsid w:val="00BD351D"/>
    <w:rsid w:val="00BD3676"/>
    <w:rsid w:val="00BD3E41"/>
    <w:rsid w:val="00BD4BE5"/>
    <w:rsid w:val="00BD4F58"/>
    <w:rsid w:val="00BD4FD9"/>
    <w:rsid w:val="00BD50C9"/>
    <w:rsid w:val="00BD627B"/>
    <w:rsid w:val="00BD6F51"/>
    <w:rsid w:val="00BD71FD"/>
    <w:rsid w:val="00BD796E"/>
    <w:rsid w:val="00BD7B9D"/>
    <w:rsid w:val="00BD7F39"/>
    <w:rsid w:val="00BD7F98"/>
    <w:rsid w:val="00BE0254"/>
    <w:rsid w:val="00BE166E"/>
    <w:rsid w:val="00BE24B5"/>
    <w:rsid w:val="00BE30B1"/>
    <w:rsid w:val="00BE4BF2"/>
    <w:rsid w:val="00BE5D7C"/>
    <w:rsid w:val="00BE5EB5"/>
    <w:rsid w:val="00BE7388"/>
    <w:rsid w:val="00BE743C"/>
    <w:rsid w:val="00BE7480"/>
    <w:rsid w:val="00BE782B"/>
    <w:rsid w:val="00BF139F"/>
    <w:rsid w:val="00BF2874"/>
    <w:rsid w:val="00BF4404"/>
    <w:rsid w:val="00BF6BEB"/>
    <w:rsid w:val="00BF76C1"/>
    <w:rsid w:val="00BF7B89"/>
    <w:rsid w:val="00C00D8B"/>
    <w:rsid w:val="00C013AA"/>
    <w:rsid w:val="00C01E3E"/>
    <w:rsid w:val="00C01F69"/>
    <w:rsid w:val="00C035D0"/>
    <w:rsid w:val="00C0389A"/>
    <w:rsid w:val="00C03B4D"/>
    <w:rsid w:val="00C03F0F"/>
    <w:rsid w:val="00C045E3"/>
    <w:rsid w:val="00C04AD1"/>
    <w:rsid w:val="00C05398"/>
    <w:rsid w:val="00C06FC3"/>
    <w:rsid w:val="00C07DB8"/>
    <w:rsid w:val="00C07E99"/>
    <w:rsid w:val="00C1075E"/>
    <w:rsid w:val="00C10BFC"/>
    <w:rsid w:val="00C1129A"/>
    <w:rsid w:val="00C115B8"/>
    <w:rsid w:val="00C119F9"/>
    <w:rsid w:val="00C1265B"/>
    <w:rsid w:val="00C12E7B"/>
    <w:rsid w:val="00C131A0"/>
    <w:rsid w:val="00C135A4"/>
    <w:rsid w:val="00C1470E"/>
    <w:rsid w:val="00C14A65"/>
    <w:rsid w:val="00C15A8E"/>
    <w:rsid w:val="00C1674C"/>
    <w:rsid w:val="00C17EFB"/>
    <w:rsid w:val="00C20638"/>
    <w:rsid w:val="00C2198A"/>
    <w:rsid w:val="00C21FCB"/>
    <w:rsid w:val="00C2244F"/>
    <w:rsid w:val="00C2268C"/>
    <w:rsid w:val="00C228BB"/>
    <w:rsid w:val="00C22FFD"/>
    <w:rsid w:val="00C254F2"/>
    <w:rsid w:val="00C2564B"/>
    <w:rsid w:val="00C2633D"/>
    <w:rsid w:val="00C26565"/>
    <w:rsid w:val="00C3018B"/>
    <w:rsid w:val="00C31330"/>
    <w:rsid w:val="00C314DC"/>
    <w:rsid w:val="00C31ADB"/>
    <w:rsid w:val="00C31EF9"/>
    <w:rsid w:val="00C32612"/>
    <w:rsid w:val="00C33435"/>
    <w:rsid w:val="00C36416"/>
    <w:rsid w:val="00C36849"/>
    <w:rsid w:val="00C402FF"/>
    <w:rsid w:val="00C40D32"/>
    <w:rsid w:val="00C41028"/>
    <w:rsid w:val="00C41314"/>
    <w:rsid w:val="00C4131C"/>
    <w:rsid w:val="00C425DC"/>
    <w:rsid w:val="00C42613"/>
    <w:rsid w:val="00C4339E"/>
    <w:rsid w:val="00C43570"/>
    <w:rsid w:val="00C43DA8"/>
    <w:rsid w:val="00C44F54"/>
    <w:rsid w:val="00C454BB"/>
    <w:rsid w:val="00C463F4"/>
    <w:rsid w:val="00C4654E"/>
    <w:rsid w:val="00C478E3"/>
    <w:rsid w:val="00C4790E"/>
    <w:rsid w:val="00C50659"/>
    <w:rsid w:val="00C5091B"/>
    <w:rsid w:val="00C509E5"/>
    <w:rsid w:val="00C51650"/>
    <w:rsid w:val="00C51803"/>
    <w:rsid w:val="00C51E18"/>
    <w:rsid w:val="00C5297E"/>
    <w:rsid w:val="00C53C7A"/>
    <w:rsid w:val="00C53CF7"/>
    <w:rsid w:val="00C546BE"/>
    <w:rsid w:val="00C553C8"/>
    <w:rsid w:val="00C553D4"/>
    <w:rsid w:val="00C55646"/>
    <w:rsid w:val="00C5604F"/>
    <w:rsid w:val="00C56062"/>
    <w:rsid w:val="00C573EA"/>
    <w:rsid w:val="00C5760C"/>
    <w:rsid w:val="00C57754"/>
    <w:rsid w:val="00C609D3"/>
    <w:rsid w:val="00C60A0F"/>
    <w:rsid w:val="00C60DD5"/>
    <w:rsid w:val="00C62802"/>
    <w:rsid w:val="00C62A67"/>
    <w:rsid w:val="00C63824"/>
    <w:rsid w:val="00C64A12"/>
    <w:rsid w:val="00C64BA1"/>
    <w:rsid w:val="00C651C7"/>
    <w:rsid w:val="00C65748"/>
    <w:rsid w:val="00C66C24"/>
    <w:rsid w:val="00C6763E"/>
    <w:rsid w:val="00C67B2C"/>
    <w:rsid w:val="00C7065A"/>
    <w:rsid w:val="00C709A9"/>
    <w:rsid w:val="00C70B03"/>
    <w:rsid w:val="00C71999"/>
    <w:rsid w:val="00C7255B"/>
    <w:rsid w:val="00C72BC8"/>
    <w:rsid w:val="00C72C74"/>
    <w:rsid w:val="00C73121"/>
    <w:rsid w:val="00C7335E"/>
    <w:rsid w:val="00C7352E"/>
    <w:rsid w:val="00C74E58"/>
    <w:rsid w:val="00C75D32"/>
    <w:rsid w:val="00C76AA8"/>
    <w:rsid w:val="00C774B6"/>
    <w:rsid w:val="00C77699"/>
    <w:rsid w:val="00C77930"/>
    <w:rsid w:val="00C8008E"/>
    <w:rsid w:val="00C80319"/>
    <w:rsid w:val="00C80351"/>
    <w:rsid w:val="00C80724"/>
    <w:rsid w:val="00C809F8"/>
    <w:rsid w:val="00C83A6B"/>
    <w:rsid w:val="00C83FD5"/>
    <w:rsid w:val="00C845AF"/>
    <w:rsid w:val="00C845D6"/>
    <w:rsid w:val="00C84A38"/>
    <w:rsid w:val="00C872D9"/>
    <w:rsid w:val="00C874B0"/>
    <w:rsid w:val="00C87536"/>
    <w:rsid w:val="00C901EF"/>
    <w:rsid w:val="00C9098E"/>
    <w:rsid w:val="00C91507"/>
    <w:rsid w:val="00C9167F"/>
    <w:rsid w:val="00C91948"/>
    <w:rsid w:val="00C91B31"/>
    <w:rsid w:val="00C92187"/>
    <w:rsid w:val="00C9234C"/>
    <w:rsid w:val="00C9255B"/>
    <w:rsid w:val="00C92B1B"/>
    <w:rsid w:val="00C92F19"/>
    <w:rsid w:val="00C945BC"/>
    <w:rsid w:val="00C94828"/>
    <w:rsid w:val="00C958DF"/>
    <w:rsid w:val="00C95EB7"/>
    <w:rsid w:val="00C961B5"/>
    <w:rsid w:val="00C962BF"/>
    <w:rsid w:val="00C963FB"/>
    <w:rsid w:val="00C967DB"/>
    <w:rsid w:val="00C96CEF"/>
    <w:rsid w:val="00C97146"/>
    <w:rsid w:val="00C97ADF"/>
    <w:rsid w:val="00CA0AD2"/>
    <w:rsid w:val="00CA138E"/>
    <w:rsid w:val="00CA196D"/>
    <w:rsid w:val="00CA1D1F"/>
    <w:rsid w:val="00CA293F"/>
    <w:rsid w:val="00CA2A0C"/>
    <w:rsid w:val="00CA2E54"/>
    <w:rsid w:val="00CA3925"/>
    <w:rsid w:val="00CA3C3B"/>
    <w:rsid w:val="00CA4AF5"/>
    <w:rsid w:val="00CA5744"/>
    <w:rsid w:val="00CA5982"/>
    <w:rsid w:val="00CA610A"/>
    <w:rsid w:val="00CA6F3B"/>
    <w:rsid w:val="00CA77DA"/>
    <w:rsid w:val="00CA7A6D"/>
    <w:rsid w:val="00CB07DB"/>
    <w:rsid w:val="00CB0909"/>
    <w:rsid w:val="00CB0CA0"/>
    <w:rsid w:val="00CB0D6C"/>
    <w:rsid w:val="00CB2398"/>
    <w:rsid w:val="00CB2F80"/>
    <w:rsid w:val="00CB320C"/>
    <w:rsid w:val="00CB3386"/>
    <w:rsid w:val="00CB38D4"/>
    <w:rsid w:val="00CB3EB4"/>
    <w:rsid w:val="00CB470A"/>
    <w:rsid w:val="00CB5456"/>
    <w:rsid w:val="00CB5D1C"/>
    <w:rsid w:val="00CB620D"/>
    <w:rsid w:val="00CB64AF"/>
    <w:rsid w:val="00CB74E8"/>
    <w:rsid w:val="00CB7C38"/>
    <w:rsid w:val="00CB7DEB"/>
    <w:rsid w:val="00CB7EBA"/>
    <w:rsid w:val="00CC027C"/>
    <w:rsid w:val="00CC0B08"/>
    <w:rsid w:val="00CC1EDB"/>
    <w:rsid w:val="00CC2E0F"/>
    <w:rsid w:val="00CC2F91"/>
    <w:rsid w:val="00CC33C2"/>
    <w:rsid w:val="00CC36F4"/>
    <w:rsid w:val="00CC3CFB"/>
    <w:rsid w:val="00CC43C5"/>
    <w:rsid w:val="00CC4613"/>
    <w:rsid w:val="00CC54A4"/>
    <w:rsid w:val="00CC6F85"/>
    <w:rsid w:val="00CD062D"/>
    <w:rsid w:val="00CD074E"/>
    <w:rsid w:val="00CD0B1F"/>
    <w:rsid w:val="00CD0D06"/>
    <w:rsid w:val="00CD1245"/>
    <w:rsid w:val="00CD15D7"/>
    <w:rsid w:val="00CD239C"/>
    <w:rsid w:val="00CD3382"/>
    <w:rsid w:val="00CD47EE"/>
    <w:rsid w:val="00CD4C84"/>
    <w:rsid w:val="00CD6AFC"/>
    <w:rsid w:val="00CD72D1"/>
    <w:rsid w:val="00CD74C9"/>
    <w:rsid w:val="00CD75D2"/>
    <w:rsid w:val="00CD78E2"/>
    <w:rsid w:val="00CE0B81"/>
    <w:rsid w:val="00CE0CB8"/>
    <w:rsid w:val="00CE1162"/>
    <w:rsid w:val="00CE120A"/>
    <w:rsid w:val="00CE14F9"/>
    <w:rsid w:val="00CE162E"/>
    <w:rsid w:val="00CE1829"/>
    <w:rsid w:val="00CE2583"/>
    <w:rsid w:val="00CE2DD9"/>
    <w:rsid w:val="00CE30EA"/>
    <w:rsid w:val="00CE3306"/>
    <w:rsid w:val="00CE3811"/>
    <w:rsid w:val="00CE3C3C"/>
    <w:rsid w:val="00CE3FBF"/>
    <w:rsid w:val="00CE4080"/>
    <w:rsid w:val="00CE41D1"/>
    <w:rsid w:val="00CE4494"/>
    <w:rsid w:val="00CE57B8"/>
    <w:rsid w:val="00CE67BC"/>
    <w:rsid w:val="00CE7193"/>
    <w:rsid w:val="00CE748D"/>
    <w:rsid w:val="00CE7CEC"/>
    <w:rsid w:val="00CF236B"/>
    <w:rsid w:val="00CF2F60"/>
    <w:rsid w:val="00CF3342"/>
    <w:rsid w:val="00CF4409"/>
    <w:rsid w:val="00CF55EB"/>
    <w:rsid w:val="00CF5613"/>
    <w:rsid w:val="00CF5BEC"/>
    <w:rsid w:val="00CF5FEE"/>
    <w:rsid w:val="00CF6FB4"/>
    <w:rsid w:val="00CF7B45"/>
    <w:rsid w:val="00D002B5"/>
    <w:rsid w:val="00D01CA7"/>
    <w:rsid w:val="00D02CD3"/>
    <w:rsid w:val="00D03539"/>
    <w:rsid w:val="00D03FAC"/>
    <w:rsid w:val="00D04D57"/>
    <w:rsid w:val="00D04EAC"/>
    <w:rsid w:val="00D0509F"/>
    <w:rsid w:val="00D0575D"/>
    <w:rsid w:val="00D0652C"/>
    <w:rsid w:val="00D07505"/>
    <w:rsid w:val="00D10EB5"/>
    <w:rsid w:val="00D12023"/>
    <w:rsid w:val="00D1208F"/>
    <w:rsid w:val="00D125DB"/>
    <w:rsid w:val="00D14049"/>
    <w:rsid w:val="00D1423F"/>
    <w:rsid w:val="00D14E11"/>
    <w:rsid w:val="00D150C6"/>
    <w:rsid w:val="00D15449"/>
    <w:rsid w:val="00D159A8"/>
    <w:rsid w:val="00D169DB"/>
    <w:rsid w:val="00D1742A"/>
    <w:rsid w:val="00D1757F"/>
    <w:rsid w:val="00D20935"/>
    <w:rsid w:val="00D2183A"/>
    <w:rsid w:val="00D218DB"/>
    <w:rsid w:val="00D222CE"/>
    <w:rsid w:val="00D23359"/>
    <w:rsid w:val="00D23651"/>
    <w:rsid w:val="00D241D1"/>
    <w:rsid w:val="00D25033"/>
    <w:rsid w:val="00D26F75"/>
    <w:rsid w:val="00D27712"/>
    <w:rsid w:val="00D2777B"/>
    <w:rsid w:val="00D307E1"/>
    <w:rsid w:val="00D322B9"/>
    <w:rsid w:val="00D32F2A"/>
    <w:rsid w:val="00D334B4"/>
    <w:rsid w:val="00D33562"/>
    <w:rsid w:val="00D337EF"/>
    <w:rsid w:val="00D339D9"/>
    <w:rsid w:val="00D341F1"/>
    <w:rsid w:val="00D34641"/>
    <w:rsid w:val="00D363C8"/>
    <w:rsid w:val="00D3679F"/>
    <w:rsid w:val="00D37D59"/>
    <w:rsid w:val="00D400B1"/>
    <w:rsid w:val="00D4065F"/>
    <w:rsid w:val="00D41650"/>
    <w:rsid w:val="00D41837"/>
    <w:rsid w:val="00D41EE8"/>
    <w:rsid w:val="00D42366"/>
    <w:rsid w:val="00D423C7"/>
    <w:rsid w:val="00D425B7"/>
    <w:rsid w:val="00D42C7A"/>
    <w:rsid w:val="00D42CE8"/>
    <w:rsid w:val="00D42F4B"/>
    <w:rsid w:val="00D441F3"/>
    <w:rsid w:val="00D4596A"/>
    <w:rsid w:val="00D45EC9"/>
    <w:rsid w:val="00D46021"/>
    <w:rsid w:val="00D4659E"/>
    <w:rsid w:val="00D4691E"/>
    <w:rsid w:val="00D46AD5"/>
    <w:rsid w:val="00D50806"/>
    <w:rsid w:val="00D518C6"/>
    <w:rsid w:val="00D52DB1"/>
    <w:rsid w:val="00D53D96"/>
    <w:rsid w:val="00D565B2"/>
    <w:rsid w:val="00D5694F"/>
    <w:rsid w:val="00D56A14"/>
    <w:rsid w:val="00D56DD2"/>
    <w:rsid w:val="00D572A2"/>
    <w:rsid w:val="00D61965"/>
    <w:rsid w:val="00D61CEA"/>
    <w:rsid w:val="00D62053"/>
    <w:rsid w:val="00D6422B"/>
    <w:rsid w:val="00D6609C"/>
    <w:rsid w:val="00D66650"/>
    <w:rsid w:val="00D67381"/>
    <w:rsid w:val="00D679BB"/>
    <w:rsid w:val="00D70BEA"/>
    <w:rsid w:val="00D70D6B"/>
    <w:rsid w:val="00D70DA2"/>
    <w:rsid w:val="00D71CE5"/>
    <w:rsid w:val="00D71EA4"/>
    <w:rsid w:val="00D721FA"/>
    <w:rsid w:val="00D72393"/>
    <w:rsid w:val="00D7293C"/>
    <w:rsid w:val="00D73292"/>
    <w:rsid w:val="00D738D6"/>
    <w:rsid w:val="00D73D85"/>
    <w:rsid w:val="00D74A3E"/>
    <w:rsid w:val="00D80119"/>
    <w:rsid w:val="00D80A0B"/>
    <w:rsid w:val="00D80B0C"/>
    <w:rsid w:val="00D81566"/>
    <w:rsid w:val="00D81620"/>
    <w:rsid w:val="00D819BA"/>
    <w:rsid w:val="00D82585"/>
    <w:rsid w:val="00D82BCD"/>
    <w:rsid w:val="00D82CE4"/>
    <w:rsid w:val="00D83627"/>
    <w:rsid w:val="00D836C5"/>
    <w:rsid w:val="00D83CC0"/>
    <w:rsid w:val="00D8412C"/>
    <w:rsid w:val="00D84A73"/>
    <w:rsid w:val="00D8507C"/>
    <w:rsid w:val="00D862B6"/>
    <w:rsid w:val="00D86CD8"/>
    <w:rsid w:val="00D87343"/>
    <w:rsid w:val="00D87372"/>
    <w:rsid w:val="00D9055F"/>
    <w:rsid w:val="00D90AA2"/>
    <w:rsid w:val="00D92335"/>
    <w:rsid w:val="00D92A47"/>
    <w:rsid w:val="00D92B2C"/>
    <w:rsid w:val="00D92FF2"/>
    <w:rsid w:val="00D93186"/>
    <w:rsid w:val="00D936E9"/>
    <w:rsid w:val="00D93A28"/>
    <w:rsid w:val="00D93B16"/>
    <w:rsid w:val="00D93BD8"/>
    <w:rsid w:val="00D946E7"/>
    <w:rsid w:val="00D94C74"/>
    <w:rsid w:val="00D957D7"/>
    <w:rsid w:val="00D95B17"/>
    <w:rsid w:val="00D97CC4"/>
    <w:rsid w:val="00D97D0C"/>
    <w:rsid w:val="00DA1315"/>
    <w:rsid w:val="00DA135C"/>
    <w:rsid w:val="00DA19C8"/>
    <w:rsid w:val="00DA331D"/>
    <w:rsid w:val="00DA3351"/>
    <w:rsid w:val="00DA4026"/>
    <w:rsid w:val="00DA62C4"/>
    <w:rsid w:val="00DA6B6C"/>
    <w:rsid w:val="00DA6E92"/>
    <w:rsid w:val="00DA7060"/>
    <w:rsid w:val="00DA70A9"/>
    <w:rsid w:val="00DA722D"/>
    <w:rsid w:val="00DB0456"/>
    <w:rsid w:val="00DB07BE"/>
    <w:rsid w:val="00DB1D4E"/>
    <w:rsid w:val="00DB1D69"/>
    <w:rsid w:val="00DB3D03"/>
    <w:rsid w:val="00DB4141"/>
    <w:rsid w:val="00DB486E"/>
    <w:rsid w:val="00DB4E7E"/>
    <w:rsid w:val="00DB510C"/>
    <w:rsid w:val="00DB57A4"/>
    <w:rsid w:val="00DB7BB2"/>
    <w:rsid w:val="00DC0140"/>
    <w:rsid w:val="00DC01E4"/>
    <w:rsid w:val="00DC093D"/>
    <w:rsid w:val="00DC0AC2"/>
    <w:rsid w:val="00DC1124"/>
    <w:rsid w:val="00DC1783"/>
    <w:rsid w:val="00DC18B2"/>
    <w:rsid w:val="00DC22C3"/>
    <w:rsid w:val="00DC301F"/>
    <w:rsid w:val="00DC38B7"/>
    <w:rsid w:val="00DC4BB6"/>
    <w:rsid w:val="00DC6700"/>
    <w:rsid w:val="00DC7C38"/>
    <w:rsid w:val="00DD069F"/>
    <w:rsid w:val="00DD09F9"/>
    <w:rsid w:val="00DD0BE0"/>
    <w:rsid w:val="00DD1603"/>
    <w:rsid w:val="00DD264A"/>
    <w:rsid w:val="00DD2720"/>
    <w:rsid w:val="00DD2746"/>
    <w:rsid w:val="00DD2C0C"/>
    <w:rsid w:val="00DD393F"/>
    <w:rsid w:val="00DD3F87"/>
    <w:rsid w:val="00DD4B31"/>
    <w:rsid w:val="00DD5C99"/>
    <w:rsid w:val="00DD6304"/>
    <w:rsid w:val="00DD675B"/>
    <w:rsid w:val="00DD700C"/>
    <w:rsid w:val="00DD7181"/>
    <w:rsid w:val="00DD763E"/>
    <w:rsid w:val="00DD76F0"/>
    <w:rsid w:val="00DD7BB6"/>
    <w:rsid w:val="00DD7C29"/>
    <w:rsid w:val="00DD7E53"/>
    <w:rsid w:val="00DE03AC"/>
    <w:rsid w:val="00DE0A4E"/>
    <w:rsid w:val="00DE10B0"/>
    <w:rsid w:val="00DE1590"/>
    <w:rsid w:val="00DE1684"/>
    <w:rsid w:val="00DE19A7"/>
    <w:rsid w:val="00DE24EC"/>
    <w:rsid w:val="00DE279A"/>
    <w:rsid w:val="00DE29EE"/>
    <w:rsid w:val="00DE31D1"/>
    <w:rsid w:val="00DE3DE0"/>
    <w:rsid w:val="00DE5001"/>
    <w:rsid w:val="00DE78B7"/>
    <w:rsid w:val="00DF0A66"/>
    <w:rsid w:val="00DF16F1"/>
    <w:rsid w:val="00DF26BF"/>
    <w:rsid w:val="00DF2D02"/>
    <w:rsid w:val="00DF50D5"/>
    <w:rsid w:val="00DF5330"/>
    <w:rsid w:val="00DF5561"/>
    <w:rsid w:val="00DF5FC8"/>
    <w:rsid w:val="00DF63D3"/>
    <w:rsid w:val="00DF779F"/>
    <w:rsid w:val="00E011CD"/>
    <w:rsid w:val="00E015E3"/>
    <w:rsid w:val="00E01603"/>
    <w:rsid w:val="00E0188B"/>
    <w:rsid w:val="00E01E28"/>
    <w:rsid w:val="00E02F2D"/>
    <w:rsid w:val="00E03481"/>
    <w:rsid w:val="00E050D9"/>
    <w:rsid w:val="00E0583A"/>
    <w:rsid w:val="00E06146"/>
    <w:rsid w:val="00E06287"/>
    <w:rsid w:val="00E06983"/>
    <w:rsid w:val="00E103E1"/>
    <w:rsid w:val="00E1092D"/>
    <w:rsid w:val="00E114B4"/>
    <w:rsid w:val="00E125F4"/>
    <w:rsid w:val="00E13ADF"/>
    <w:rsid w:val="00E145C8"/>
    <w:rsid w:val="00E15021"/>
    <w:rsid w:val="00E1566B"/>
    <w:rsid w:val="00E15E76"/>
    <w:rsid w:val="00E1624A"/>
    <w:rsid w:val="00E16345"/>
    <w:rsid w:val="00E16E28"/>
    <w:rsid w:val="00E1773D"/>
    <w:rsid w:val="00E203E9"/>
    <w:rsid w:val="00E209B8"/>
    <w:rsid w:val="00E20E7B"/>
    <w:rsid w:val="00E21231"/>
    <w:rsid w:val="00E2191B"/>
    <w:rsid w:val="00E2201F"/>
    <w:rsid w:val="00E22316"/>
    <w:rsid w:val="00E223D7"/>
    <w:rsid w:val="00E224D6"/>
    <w:rsid w:val="00E23B1D"/>
    <w:rsid w:val="00E248F3"/>
    <w:rsid w:val="00E24B6A"/>
    <w:rsid w:val="00E25014"/>
    <w:rsid w:val="00E25A7D"/>
    <w:rsid w:val="00E25EA2"/>
    <w:rsid w:val="00E30217"/>
    <w:rsid w:val="00E30324"/>
    <w:rsid w:val="00E3076E"/>
    <w:rsid w:val="00E30C96"/>
    <w:rsid w:val="00E31293"/>
    <w:rsid w:val="00E31363"/>
    <w:rsid w:val="00E314B1"/>
    <w:rsid w:val="00E31A34"/>
    <w:rsid w:val="00E31D18"/>
    <w:rsid w:val="00E3259F"/>
    <w:rsid w:val="00E32773"/>
    <w:rsid w:val="00E32997"/>
    <w:rsid w:val="00E32CB7"/>
    <w:rsid w:val="00E34F98"/>
    <w:rsid w:val="00E35048"/>
    <w:rsid w:val="00E36624"/>
    <w:rsid w:val="00E37684"/>
    <w:rsid w:val="00E4151F"/>
    <w:rsid w:val="00E423E3"/>
    <w:rsid w:val="00E42527"/>
    <w:rsid w:val="00E42ADD"/>
    <w:rsid w:val="00E42E02"/>
    <w:rsid w:val="00E43B2B"/>
    <w:rsid w:val="00E44BDD"/>
    <w:rsid w:val="00E45B11"/>
    <w:rsid w:val="00E46F24"/>
    <w:rsid w:val="00E47347"/>
    <w:rsid w:val="00E47429"/>
    <w:rsid w:val="00E47719"/>
    <w:rsid w:val="00E5029A"/>
    <w:rsid w:val="00E503D7"/>
    <w:rsid w:val="00E51384"/>
    <w:rsid w:val="00E52F34"/>
    <w:rsid w:val="00E53168"/>
    <w:rsid w:val="00E53724"/>
    <w:rsid w:val="00E54E26"/>
    <w:rsid w:val="00E555DA"/>
    <w:rsid w:val="00E55F94"/>
    <w:rsid w:val="00E565E1"/>
    <w:rsid w:val="00E570D6"/>
    <w:rsid w:val="00E60183"/>
    <w:rsid w:val="00E6216D"/>
    <w:rsid w:val="00E62486"/>
    <w:rsid w:val="00E62975"/>
    <w:rsid w:val="00E64A98"/>
    <w:rsid w:val="00E6551E"/>
    <w:rsid w:val="00E65B9E"/>
    <w:rsid w:val="00E664F1"/>
    <w:rsid w:val="00E6671B"/>
    <w:rsid w:val="00E67705"/>
    <w:rsid w:val="00E70214"/>
    <w:rsid w:val="00E70564"/>
    <w:rsid w:val="00E70FE8"/>
    <w:rsid w:val="00E71A54"/>
    <w:rsid w:val="00E72564"/>
    <w:rsid w:val="00E72A93"/>
    <w:rsid w:val="00E72F88"/>
    <w:rsid w:val="00E733C3"/>
    <w:rsid w:val="00E73F7D"/>
    <w:rsid w:val="00E747C2"/>
    <w:rsid w:val="00E74C6E"/>
    <w:rsid w:val="00E75D1C"/>
    <w:rsid w:val="00E81C5A"/>
    <w:rsid w:val="00E81E43"/>
    <w:rsid w:val="00E82F99"/>
    <w:rsid w:val="00E832DD"/>
    <w:rsid w:val="00E845A9"/>
    <w:rsid w:val="00E845CD"/>
    <w:rsid w:val="00E84CB8"/>
    <w:rsid w:val="00E85C6C"/>
    <w:rsid w:val="00E860CA"/>
    <w:rsid w:val="00E86B6E"/>
    <w:rsid w:val="00E86BF6"/>
    <w:rsid w:val="00E871AB"/>
    <w:rsid w:val="00E8760C"/>
    <w:rsid w:val="00E87960"/>
    <w:rsid w:val="00E9006A"/>
    <w:rsid w:val="00E90815"/>
    <w:rsid w:val="00E91408"/>
    <w:rsid w:val="00E92606"/>
    <w:rsid w:val="00E92C03"/>
    <w:rsid w:val="00E9393F"/>
    <w:rsid w:val="00E9469A"/>
    <w:rsid w:val="00E94B66"/>
    <w:rsid w:val="00E96290"/>
    <w:rsid w:val="00E96F98"/>
    <w:rsid w:val="00E9700A"/>
    <w:rsid w:val="00E97A5E"/>
    <w:rsid w:val="00EA02A5"/>
    <w:rsid w:val="00EA1482"/>
    <w:rsid w:val="00EA277D"/>
    <w:rsid w:val="00EA3308"/>
    <w:rsid w:val="00EA3596"/>
    <w:rsid w:val="00EA3F3E"/>
    <w:rsid w:val="00EA3F96"/>
    <w:rsid w:val="00EA47B1"/>
    <w:rsid w:val="00EA4E52"/>
    <w:rsid w:val="00EA52DF"/>
    <w:rsid w:val="00EA67BB"/>
    <w:rsid w:val="00EA71FB"/>
    <w:rsid w:val="00EA7890"/>
    <w:rsid w:val="00EB0306"/>
    <w:rsid w:val="00EB0F83"/>
    <w:rsid w:val="00EB209B"/>
    <w:rsid w:val="00EB2331"/>
    <w:rsid w:val="00EB2651"/>
    <w:rsid w:val="00EB47D9"/>
    <w:rsid w:val="00EB48E1"/>
    <w:rsid w:val="00EB552A"/>
    <w:rsid w:val="00EB6696"/>
    <w:rsid w:val="00EC1190"/>
    <w:rsid w:val="00EC213E"/>
    <w:rsid w:val="00EC2C9B"/>
    <w:rsid w:val="00EC331F"/>
    <w:rsid w:val="00EC46A8"/>
    <w:rsid w:val="00EC5379"/>
    <w:rsid w:val="00EC56B3"/>
    <w:rsid w:val="00EC583C"/>
    <w:rsid w:val="00EC5A46"/>
    <w:rsid w:val="00EC5A67"/>
    <w:rsid w:val="00EC5E7A"/>
    <w:rsid w:val="00EC723A"/>
    <w:rsid w:val="00EC7A5F"/>
    <w:rsid w:val="00EC7B42"/>
    <w:rsid w:val="00EC7BF7"/>
    <w:rsid w:val="00ED0057"/>
    <w:rsid w:val="00ED1243"/>
    <w:rsid w:val="00ED140E"/>
    <w:rsid w:val="00ED185D"/>
    <w:rsid w:val="00ED38E8"/>
    <w:rsid w:val="00ED3CC4"/>
    <w:rsid w:val="00ED41EA"/>
    <w:rsid w:val="00ED5A06"/>
    <w:rsid w:val="00ED73EE"/>
    <w:rsid w:val="00ED7422"/>
    <w:rsid w:val="00ED743D"/>
    <w:rsid w:val="00EE1883"/>
    <w:rsid w:val="00EE2EC3"/>
    <w:rsid w:val="00EE4115"/>
    <w:rsid w:val="00EE457B"/>
    <w:rsid w:val="00EE5B1B"/>
    <w:rsid w:val="00EE5B4F"/>
    <w:rsid w:val="00EE5EFE"/>
    <w:rsid w:val="00EE614E"/>
    <w:rsid w:val="00EE74B4"/>
    <w:rsid w:val="00EF2CBE"/>
    <w:rsid w:val="00EF3C25"/>
    <w:rsid w:val="00EF484D"/>
    <w:rsid w:val="00EF55BC"/>
    <w:rsid w:val="00EF58F6"/>
    <w:rsid w:val="00EF7539"/>
    <w:rsid w:val="00F00AF5"/>
    <w:rsid w:val="00F00D85"/>
    <w:rsid w:val="00F01012"/>
    <w:rsid w:val="00F01D51"/>
    <w:rsid w:val="00F01F29"/>
    <w:rsid w:val="00F0259F"/>
    <w:rsid w:val="00F030C9"/>
    <w:rsid w:val="00F04A52"/>
    <w:rsid w:val="00F05511"/>
    <w:rsid w:val="00F0552E"/>
    <w:rsid w:val="00F06FE7"/>
    <w:rsid w:val="00F07B8A"/>
    <w:rsid w:val="00F103AE"/>
    <w:rsid w:val="00F1132C"/>
    <w:rsid w:val="00F12848"/>
    <w:rsid w:val="00F13C85"/>
    <w:rsid w:val="00F144DE"/>
    <w:rsid w:val="00F145DE"/>
    <w:rsid w:val="00F15FAF"/>
    <w:rsid w:val="00F177DA"/>
    <w:rsid w:val="00F17AC3"/>
    <w:rsid w:val="00F20E34"/>
    <w:rsid w:val="00F21A5B"/>
    <w:rsid w:val="00F24CD1"/>
    <w:rsid w:val="00F250AC"/>
    <w:rsid w:val="00F260A6"/>
    <w:rsid w:val="00F262B7"/>
    <w:rsid w:val="00F268D8"/>
    <w:rsid w:val="00F31861"/>
    <w:rsid w:val="00F31D26"/>
    <w:rsid w:val="00F31D60"/>
    <w:rsid w:val="00F31EAB"/>
    <w:rsid w:val="00F31FF7"/>
    <w:rsid w:val="00F322AB"/>
    <w:rsid w:val="00F328D6"/>
    <w:rsid w:val="00F334AD"/>
    <w:rsid w:val="00F3374D"/>
    <w:rsid w:val="00F346BC"/>
    <w:rsid w:val="00F350EA"/>
    <w:rsid w:val="00F35236"/>
    <w:rsid w:val="00F35EA2"/>
    <w:rsid w:val="00F36717"/>
    <w:rsid w:val="00F40DDD"/>
    <w:rsid w:val="00F40DE6"/>
    <w:rsid w:val="00F41031"/>
    <w:rsid w:val="00F412E8"/>
    <w:rsid w:val="00F41367"/>
    <w:rsid w:val="00F42153"/>
    <w:rsid w:val="00F42545"/>
    <w:rsid w:val="00F42AE2"/>
    <w:rsid w:val="00F4485B"/>
    <w:rsid w:val="00F44C3F"/>
    <w:rsid w:val="00F45E34"/>
    <w:rsid w:val="00F47BCA"/>
    <w:rsid w:val="00F527A4"/>
    <w:rsid w:val="00F52BB4"/>
    <w:rsid w:val="00F53B5E"/>
    <w:rsid w:val="00F53BF6"/>
    <w:rsid w:val="00F53E7C"/>
    <w:rsid w:val="00F53ECF"/>
    <w:rsid w:val="00F57B3E"/>
    <w:rsid w:val="00F57BA6"/>
    <w:rsid w:val="00F6023A"/>
    <w:rsid w:val="00F616C4"/>
    <w:rsid w:val="00F61D72"/>
    <w:rsid w:val="00F62BAE"/>
    <w:rsid w:val="00F63879"/>
    <w:rsid w:val="00F638C0"/>
    <w:rsid w:val="00F63BEF"/>
    <w:rsid w:val="00F64430"/>
    <w:rsid w:val="00F64E49"/>
    <w:rsid w:val="00F65E23"/>
    <w:rsid w:val="00F666BC"/>
    <w:rsid w:val="00F66B2B"/>
    <w:rsid w:val="00F674C9"/>
    <w:rsid w:val="00F67D8A"/>
    <w:rsid w:val="00F711D8"/>
    <w:rsid w:val="00F72300"/>
    <w:rsid w:val="00F724FB"/>
    <w:rsid w:val="00F72B65"/>
    <w:rsid w:val="00F73385"/>
    <w:rsid w:val="00F734A6"/>
    <w:rsid w:val="00F736CC"/>
    <w:rsid w:val="00F738AE"/>
    <w:rsid w:val="00F73C97"/>
    <w:rsid w:val="00F74725"/>
    <w:rsid w:val="00F74E48"/>
    <w:rsid w:val="00F7529D"/>
    <w:rsid w:val="00F7654F"/>
    <w:rsid w:val="00F765B3"/>
    <w:rsid w:val="00F769D1"/>
    <w:rsid w:val="00F804B2"/>
    <w:rsid w:val="00F80E95"/>
    <w:rsid w:val="00F818AE"/>
    <w:rsid w:val="00F81A2B"/>
    <w:rsid w:val="00F8231C"/>
    <w:rsid w:val="00F82442"/>
    <w:rsid w:val="00F8282E"/>
    <w:rsid w:val="00F83FF6"/>
    <w:rsid w:val="00F84556"/>
    <w:rsid w:val="00F860E9"/>
    <w:rsid w:val="00F86CAA"/>
    <w:rsid w:val="00F87A1D"/>
    <w:rsid w:val="00F87A8F"/>
    <w:rsid w:val="00F87AFB"/>
    <w:rsid w:val="00F903C3"/>
    <w:rsid w:val="00F909AA"/>
    <w:rsid w:val="00F915BD"/>
    <w:rsid w:val="00F91DE9"/>
    <w:rsid w:val="00F927B1"/>
    <w:rsid w:val="00F92C30"/>
    <w:rsid w:val="00F92E96"/>
    <w:rsid w:val="00F93BE0"/>
    <w:rsid w:val="00F93F64"/>
    <w:rsid w:val="00F9527A"/>
    <w:rsid w:val="00F96099"/>
    <w:rsid w:val="00F968DA"/>
    <w:rsid w:val="00F97A63"/>
    <w:rsid w:val="00FA0C5C"/>
    <w:rsid w:val="00FA27A7"/>
    <w:rsid w:val="00FA31AF"/>
    <w:rsid w:val="00FA3F57"/>
    <w:rsid w:val="00FA4D56"/>
    <w:rsid w:val="00FA4E66"/>
    <w:rsid w:val="00FA68CF"/>
    <w:rsid w:val="00FA6C21"/>
    <w:rsid w:val="00FB030E"/>
    <w:rsid w:val="00FB0D6F"/>
    <w:rsid w:val="00FB1A1D"/>
    <w:rsid w:val="00FB299B"/>
    <w:rsid w:val="00FB2DBC"/>
    <w:rsid w:val="00FB2E83"/>
    <w:rsid w:val="00FB35C1"/>
    <w:rsid w:val="00FB3651"/>
    <w:rsid w:val="00FB39E7"/>
    <w:rsid w:val="00FB4080"/>
    <w:rsid w:val="00FB4BE1"/>
    <w:rsid w:val="00FB5920"/>
    <w:rsid w:val="00FB5B7A"/>
    <w:rsid w:val="00FB5DA1"/>
    <w:rsid w:val="00FB7343"/>
    <w:rsid w:val="00FB7468"/>
    <w:rsid w:val="00FB74C2"/>
    <w:rsid w:val="00FB7599"/>
    <w:rsid w:val="00FB7854"/>
    <w:rsid w:val="00FB787B"/>
    <w:rsid w:val="00FC09D7"/>
    <w:rsid w:val="00FC0F86"/>
    <w:rsid w:val="00FC1DF1"/>
    <w:rsid w:val="00FC22BC"/>
    <w:rsid w:val="00FC2ADE"/>
    <w:rsid w:val="00FC334A"/>
    <w:rsid w:val="00FC37C6"/>
    <w:rsid w:val="00FC46EC"/>
    <w:rsid w:val="00FC4CF1"/>
    <w:rsid w:val="00FC65D5"/>
    <w:rsid w:val="00FC6950"/>
    <w:rsid w:val="00FC6DB0"/>
    <w:rsid w:val="00FC6EB0"/>
    <w:rsid w:val="00FC770A"/>
    <w:rsid w:val="00FD0464"/>
    <w:rsid w:val="00FD0B7F"/>
    <w:rsid w:val="00FD1225"/>
    <w:rsid w:val="00FD2026"/>
    <w:rsid w:val="00FD2894"/>
    <w:rsid w:val="00FD2C04"/>
    <w:rsid w:val="00FD2F72"/>
    <w:rsid w:val="00FD332A"/>
    <w:rsid w:val="00FD3A08"/>
    <w:rsid w:val="00FD3B2D"/>
    <w:rsid w:val="00FD3D0A"/>
    <w:rsid w:val="00FD4891"/>
    <w:rsid w:val="00FD5BE9"/>
    <w:rsid w:val="00FD79F1"/>
    <w:rsid w:val="00FE039D"/>
    <w:rsid w:val="00FE04FE"/>
    <w:rsid w:val="00FE115E"/>
    <w:rsid w:val="00FE1889"/>
    <w:rsid w:val="00FE2302"/>
    <w:rsid w:val="00FE25BA"/>
    <w:rsid w:val="00FE2FDF"/>
    <w:rsid w:val="00FE32E8"/>
    <w:rsid w:val="00FE5597"/>
    <w:rsid w:val="00FE5B3B"/>
    <w:rsid w:val="00FE6184"/>
    <w:rsid w:val="00FE7347"/>
    <w:rsid w:val="00FE74D9"/>
    <w:rsid w:val="00FF152F"/>
    <w:rsid w:val="00FF1823"/>
    <w:rsid w:val="00FF2059"/>
    <w:rsid w:val="00FF32AB"/>
    <w:rsid w:val="00FF3829"/>
    <w:rsid w:val="00FF3D69"/>
    <w:rsid w:val="00FF5851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45212"/>
  <w15:docId w15:val="{9DC8AACF-B43D-42CD-ACD9-50DCDDB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719"/>
    <w:rPr>
      <w:lang w:val="en-US" w:eastAsia="en-US"/>
    </w:rPr>
  </w:style>
  <w:style w:type="paragraph" w:styleId="Heading1">
    <w:name w:val="heading 1"/>
    <w:basedOn w:val="Normal"/>
    <w:next w:val="Normal"/>
    <w:qFormat/>
    <w:rsid w:val="00E47719"/>
    <w:pPr>
      <w:keepNext/>
      <w:jc w:val="center"/>
      <w:outlineLvl w:val="0"/>
    </w:pPr>
    <w:rPr>
      <w:b/>
      <w:sz w:val="26"/>
      <w:u w:val="single"/>
    </w:rPr>
  </w:style>
  <w:style w:type="paragraph" w:styleId="Heading2">
    <w:name w:val="heading 2"/>
    <w:basedOn w:val="Normal"/>
    <w:next w:val="Normal"/>
    <w:qFormat/>
    <w:rsid w:val="00E47719"/>
    <w:pPr>
      <w:keepNext/>
      <w:tabs>
        <w:tab w:val="center" w:pos="1440"/>
        <w:tab w:val="center" w:pos="2880"/>
        <w:tab w:val="center" w:pos="4320"/>
        <w:tab w:val="center" w:pos="5760"/>
        <w:tab w:val="center" w:pos="7470"/>
        <w:tab w:val="center" w:pos="9360"/>
      </w:tabs>
      <w:outlineLvl w:val="1"/>
    </w:pPr>
    <w:rPr>
      <w:sz w:val="26"/>
    </w:rPr>
  </w:style>
  <w:style w:type="paragraph" w:styleId="Heading3">
    <w:name w:val="heading 3"/>
    <w:basedOn w:val="Normal"/>
    <w:next w:val="Normal"/>
    <w:qFormat/>
    <w:rsid w:val="00E47719"/>
    <w:pPr>
      <w:keepNext/>
      <w:tabs>
        <w:tab w:val="right" w:pos="2880"/>
        <w:tab w:val="right" w:pos="4320"/>
        <w:tab w:val="right" w:pos="5760"/>
        <w:tab w:val="right" w:pos="7200"/>
        <w:tab w:val="right" w:pos="9360"/>
      </w:tabs>
      <w:outlineLvl w:val="2"/>
    </w:pPr>
    <w:rPr>
      <w:sz w:val="26"/>
      <w:u w:val="single"/>
    </w:rPr>
  </w:style>
  <w:style w:type="paragraph" w:styleId="Heading5">
    <w:name w:val="heading 5"/>
    <w:basedOn w:val="Normal"/>
    <w:next w:val="Normal"/>
    <w:qFormat/>
    <w:rsid w:val="00E47719"/>
    <w:pPr>
      <w:keepNext/>
      <w:tabs>
        <w:tab w:val="right" w:pos="2430"/>
        <w:tab w:val="right" w:pos="4320"/>
        <w:tab w:val="right" w:pos="5760"/>
        <w:tab w:val="right" w:pos="7200"/>
        <w:tab w:val="right" w:pos="8640"/>
        <w:tab w:val="right" w:pos="10080"/>
      </w:tabs>
      <w:outlineLvl w:val="4"/>
    </w:pPr>
    <w:rPr>
      <w:b/>
      <w:sz w:val="26"/>
      <w:u w:val="single"/>
    </w:rPr>
  </w:style>
  <w:style w:type="paragraph" w:styleId="Heading6">
    <w:name w:val="heading 6"/>
    <w:basedOn w:val="Normal"/>
    <w:next w:val="Normal"/>
    <w:qFormat/>
    <w:rsid w:val="00E47719"/>
    <w:pPr>
      <w:keepNext/>
      <w:tabs>
        <w:tab w:val="center" w:pos="1080"/>
        <w:tab w:val="center" w:pos="2606"/>
        <w:tab w:val="center" w:pos="4147"/>
        <w:tab w:val="center" w:pos="5760"/>
        <w:tab w:val="center" w:pos="7646"/>
        <w:tab w:val="center" w:pos="9547"/>
      </w:tabs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2315D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315D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315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7719"/>
    <w:pPr>
      <w:jc w:val="center"/>
    </w:pPr>
    <w:rPr>
      <w:sz w:val="26"/>
    </w:rPr>
  </w:style>
  <w:style w:type="paragraph" w:styleId="BodyText2">
    <w:name w:val="Body Text 2"/>
    <w:basedOn w:val="Normal"/>
    <w:rsid w:val="00E47719"/>
    <w:pPr>
      <w:tabs>
        <w:tab w:val="center" w:pos="1440"/>
        <w:tab w:val="center" w:pos="2880"/>
        <w:tab w:val="center" w:pos="4320"/>
        <w:tab w:val="center" w:pos="5760"/>
        <w:tab w:val="center" w:pos="7470"/>
        <w:tab w:val="center" w:pos="9360"/>
      </w:tabs>
    </w:pPr>
    <w:rPr>
      <w:b/>
      <w:sz w:val="26"/>
      <w:u w:val="single"/>
    </w:rPr>
  </w:style>
  <w:style w:type="paragraph" w:styleId="BodyText3">
    <w:name w:val="Body Text 3"/>
    <w:basedOn w:val="Normal"/>
    <w:rsid w:val="00E47719"/>
    <w:rPr>
      <w:sz w:val="26"/>
    </w:rPr>
  </w:style>
  <w:style w:type="paragraph" w:styleId="BalloonText">
    <w:name w:val="Balloon Text"/>
    <w:basedOn w:val="Normal"/>
    <w:link w:val="BalloonTextChar"/>
    <w:rsid w:val="009A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1745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44014B"/>
  </w:style>
  <w:style w:type="character" w:customStyle="1" w:styleId="FootnoteTextChar">
    <w:name w:val="Footnote Text Char"/>
    <w:link w:val="FootnoteText"/>
    <w:rsid w:val="0044014B"/>
    <w:rPr>
      <w:lang w:val="en-US" w:eastAsia="en-US"/>
    </w:rPr>
  </w:style>
  <w:style w:type="character" w:styleId="FootnoteReference">
    <w:name w:val="footnote reference"/>
    <w:rsid w:val="0044014B"/>
    <w:rPr>
      <w:vertAlign w:val="superscript"/>
    </w:rPr>
  </w:style>
  <w:style w:type="character" w:styleId="Hyperlink">
    <w:name w:val="Hyperlink"/>
    <w:rsid w:val="007B6A76"/>
    <w:rPr>
      <w:color w:val="0000FF"/>
      <w:u w:val="single"/>
    </w:rPr>
  </w:style>
  <w:style w:type="paragraph" w:styleId="Header">
    <w:name w:val="header"/>
    <w:basedOn w:val="Normal"/>
    <w:link w:val="HeaderChar"/>
    <w:rsid w:val="00B01E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1E79"/>
    <w:rPr>
      <w:lang w:val="en-US" w:eastAsia="en-US"/>
    </w:rPr>
  </w:style>
  <w:style w:type="paragraph" w:styleId="Footer">
    <w:name w:val="footer"/>
    <w:basedOn w:val="Normal"/>
    <w:link w:val="FooterChar"/>
    <w:rsid w:val="00B01E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01E79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me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me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me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7F8C-4D71-4BB5-971A-87BE928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No</vt:lpstr>
    </vt:vector>
  </TitlesOfParts>
  <Company>Microsoft Corporation</Company>
  <LinksUpToDate>false</LinksUpToDate>
  <CharactersWithSpaces>7343</CharactersWithSpaces>
  <SharedDoc>false</SharedDoc>
  <HLinks>
    <vt:vector size="6" baseType="variant">
      <vt:variant>
        <vt:i4>2621517</vt:i4>
      </vt:variant>
      <vt:variant>
        <vt:i4>0</vt:i4>
      </vt:variant>
      <vt:variant>
        <vt:i4>0</vt:i4>
      </vt:variant>
      <vt:variant>
        <vt:i4>5</vt:i4>
      </vt:variant>
      <vt:variant>
        <vt:lpwstr>mailto:bme@bom8.vsnl.net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No</dc:title>
  <dc:subject/>
  <dc:creator>Windows XP</dc:creator>
  <cp:keywords/>
  <cp:lastModifiedBy>sonal shroff</cp:lastModifiedBy>
  <cp:revision>26</cp:revision>
  <cp:lastPrinted>2021-02-01T11:18:00Z</cp:lastPrinted>
  <dcterms:created xsi:type="dcterms:W3CDTF">2021-01-06T07:45:00Z</dcterms:created>
  <dcterms:modified xsi:type="dcterms:W3CDTF">2021-02-01T12:07:00Z</dcterms:modified>
</cp:coreProperties>
</file>